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76103" w14:textId="77777777" w:rsidR="00025605" w:rsidRPr="000401DD" w:rsidRDefault="00025605" w:rsidP="00025605">
      <w:pPr>
        <w:pStyle w:val="af"/>
        <w:jc w:val="both"/>
        <w:rPr>
          <w:rFonts w:eastAsia="宋体"/>
          <w:sz w:val="24"/>
          <w:szCs w:val="24"/>
        </w:rPr>
      </w:pPr>
    </w:p>
    <w:p w14:paraId="14F18EE1" w14:textId="77777777" w:rsidR="00025605" w:rsidRPr="000401DD" w:rsidRDefault="00025605" w:rsidP="00025605">
      <w:pPr>
        <w:rPr>
          <w:sz w:val="24"/>
          <w:szCs w:val="24"/>
        </w:rPr>
      </w:pPr>
    </w:p>
    <w:p w14:paraId="1202F89A" w14:textId="77777777" w:rsidR="00025605" w:rsidRPr="000401DD" w:rsidRDefault="00025605" w:rsidP="00025605">
      <w:pPr>
        <w:rPr>
          <w:sz w:val="24"/>
          <w:szCs w:val="24"/>
        </w:rPr>
      </w:pPr>
    </w:p>
    <w:p w14:paraId="1707DB87" w14:textId="77777777" w:rsidR="00025605" w:rsidRPr="000401DD" w:rsidRDefault="00025605" w:rsidP="00025605">
      <w:pPr>
        <w:rPr>
          <w:sz w:val="24"/>
          <w:szCs w:val="24"/>
        </w:rPr>
      </w:pPr>
    </w:p>
    <w:p w14:paraId="237D8AA2" w14:textId="77777777" w:rsidR="00025605" w:rsidRPr="000401DD" w:rsidRDefault="00025605" w:rsidP="00025605">
      <w:pPr>
        <w:rPr>
          <w:sz w:val="24"/>
          <w:szCs w:val="24"/>
        </w:rPr>
      </w:pPr>
    </w:p>
    <w:p w14:paraId="223C325C" w14:textId="77777777" w:rsidR="00025605" w:rsidRPr="000401DD" w:rsidRDefault="00025605" w:rsidP="00025605">
      <w:pPr>
        <w:rPr>
          <w:sz w:val="24"/>
          <w:szCs w:val="24"/>
        </w:rPr>
      </w:pPr>
    </w:p>
    <w:p w14:paraId="7A64AE2A" w14:textId="77777777" w:rsidR="00025605" w:rsidRPr="000401DD" w:rsidRDefault="00025605" w:rsidP="00025605">
      <w:pPr>
        <w:rPr>
          <w:sz w:val="24"/>
          <w:szCs w:val="24"/>
        </w:rPr>
      </w:pPr>
    </w:p>
    <w:p w14:paraId="037A6AB0" w14:textId="77777777" w:rsidR="00025605" w:rsidRPr="000401DD" w:rsidRDefault="00025605" w:rsidP="00025605">
      <w:pPr>
        <w:rPr>
          <w:sz w:val="24"/>
          <w:szCs w:val="24"/>
        </w:rPr>
      </w:pPr>
    </w:p>
    <w:p w14:paraId="0A5B84EF" w14:textId="5488C02E" w:rsidR="00D844BD" w:rsidRPr="000401DD" w:rsidRDefault="00D844BD" w:rsidP="00D844BD">
      <w:pPr>
        <w:pStyle w:val="af"/>
      </w:pPr>
      <w:r>
        <w:rPr>
          <w:rFonts w:hint="eastAsia"/>
        </w:rPr>
        <w:t>自动化打包编译说明</w:t>
      </w:r>
    </w:p>
    <w:p w14:paraId="740771A1" w14:textId="6BFFD2A2" w:rsidR="00025605" w:rsidRPr="000401DD" w:rsidRDefault="00025605" w:rsidP="00025605">
      <w:pPr>
        <w:pStyle w:val="af"/>
      </w:pPr>
    </w:p>
    <w:p w14:paraId="5C9F1F27" w14:textId="77777777" w:rsidR="00025605" w:rsidRPr="000401DD" w:rsidRDefault="00025605" w:rsidP="00025605">
      <w:pPr>
        <w:rPr>
          <w:sz w:val="24"/>
          <w:szCs w:val="24"/>
        </w:rPr>
      </w:pPr>
    </w:p>
    <w:p w14:paraId="5F7B0A23" w14:textId="77777777" w:rsidR="00025605" w:rsidRPr="000401DD" w:rsidRDefault="00025605" w:rsidP="00025605">
      <w:pPr>
        <w:rPr>
          <w:sz w:val="24"/>
          <w:szCs w:val="24"/>
        </w:rPr>
      </w:pPr>
    </w:p>
    <w:p w14:paraId="0E40BAEF" w14:textId="77777777" w:rsidR="00025605" w:rsidRPr="000401DD" w:rsidRDefault="00025605" w:rsidP="00025605">
      <w:pPr>
        <w:rPr>
          <w:sz w:val="24"/>
          <w:szCs w:val="24"/>
        </w:rPr>
      </w:pPr>
    </w:p>
    <w:p w14:paraId="64500A9C" w14:textId="77777777" w:rsidR="00CF7AA8" w:rsidRPr="000401DD" w:rsidRDefault="00CF7AA8" w:rsidP="00025605">
      <w:pPr>
        <w:rPr>
          <w:sz w:val="24"/>
          <w:szCs w:val="24"/>
        </w:rPr>
      </w:pPr>
    </w:p>
    <w:p w14:paraId="6DB3EDD1" w14:textId="77777777" w:rsidR="00CF7AA8" w:rsidRPr="000401DD" w:rsidRDefault="00CF7AA8" w:rsidP="00025605">
      <w:pPr>
        <w:rPr>
          <w:sz w:val="24"/>
          <w:szCs w:val="24"/>
        </w:rPr>
      </w:pPr>
    </w:p>
    <w:p w14:paraId="2AB76164" w14:textId="77777777" w:rsidR="00CF7AA8" w:rsidRPr="000401DD" w:rsidRDefault="00CF7AA8" w:rsidP="00025605">
      <w:pPr>
        <w:rPr>
          <w:sz w:val="24"/>
          <w:szCs w:val="24"/>
        </w:rPr>
      </w:pPr>
    </w:p>
    <w:p w14:paraId="581FF38C" w14:textId="77777777" w:rsidR="00025605" w:rsidRPr="000401DD" w:rsidRDefault="00025605" w:rsidP="0002560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B5641D" w:rsidRPr="000401DD" w14:paraId="7E6BFDDE" w14:textId="77777777" w:rsidTr="006A13BD">
        <w:trPr>
          <w:trHeight w:val="300"/>
          <w:jc w:val="center"/>
        </w:trPr>
        <w:tc>
          <w:tcPr>
            <w:tcW w:w="1427" w:type="dxa"/>
          </w:tcPr>
          <w:p w14:paraId="5CCF20DE" w14:textId="77777777" w:rsidR="00B5641D" w:rsidRPr="000401DD" w:rsidRDefault="00B5641D" w:rsidP="006A13BD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14:paraId="112CCAC7" w14:textId="1ABF813C" w:rsidR="00B5641D" w:rsidRPr="000401DD" w:rsidRDefault="00D844BD" w:rsidP="006A13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孟小庆</w:t>
            </w:r>
          </w:p>
        </w:tc>
      </w:tr>
      <w:tr w:rsidR="00B5641D" w:rsidRPr="000401DD" w14:paraId="2BACF623" w14:textId="77777777" w:rsidTr="006A13BD">
        <w:trPr>
          <w:trHeight w:val="300"/>
          <w:jc w:val="center"/>
        </w:trPr>
        <w:tc>
          <w:tcPr>
            <w:tcW w:w="1427" w:type="dxa"/>
          </w:tcPr>
          <w:p w14:paraId="0FF73C17" w14:textId="77777777" w:rsidR="00B5641D" w:rsidRPr="000401DD" w:rsidRDefault="00B5641D" w:rsidP="006A13BD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14:paraId="1AC8FD5F" w14:textId="77777777" w:rsidR="00B5641D" w:rsidRPr="000401DD" w:rsidRDefault="00B5641D" w:rsidP="006A13BD">
            <w:pPr>
              <w:spacing w:line="360" w:lineRule="auto"/>
              <w:rPr>
                <w:sz w:val="24"/>
              </w:rPr>
            </w:pPr>
          </w:p>
        </w:tc>
      </w:tr>
    </w:tbl>
    <w:p w14:paraId="256B6147" w14:textId="77777777" w:rsidR="002A5B01" w:rsidRPr="000401DD" w:rsidRDefault="002A5B01" w:rsidP="00025605">
      <w:pPr>
        <w:rPr>
          <w:sz w:val="24"/>
          <w:szCs w:val="24"/>
        </w:rPr>
      </w:pPr>
    </w:p>
    <w:p w14:paraId="237F9BFD" w14:textId="77777777" w:rsidR="00F929E7" w:rsidRPr="000401DD" w:rsidRDefault="00025605" w:rsidP="003A6549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 w:rsidRPr="000401DD">
        <w:rPr>
          <w:sz w:val="24"/>
          <w:szCs w:val="24"/>
        </w:rPr>
        <w:br w:type="page"/>
      </w:r>
      <w:r w:rsidR="001B054C" w:rsidRPr="000401DD">
        <w:rPr>
          <w:b/>
          <w:sz w:val="36"/>
          <w:szCs w:val="36"/>
        </w:rPr>
        <w:lastRenderedPageBreak/>
        <w:t>目</w:t>
      </w:r>
      <w:r w:rsidR="00C75EE1">
        <w:rPr>
          <w:rFonts w:hint="eastAsia"/>
          <w:b/>
          <w:sz w:val="36"/>
          <w:szCs w:val="36"/>
        </w:rPr>
        <w:t xml:space="preserve"> </w:t>
      </w:r>
      <w:r w:rsidR="001B054C" w:rsidRPr="000401DD">
        <w:rPr>
          <w:b/>
          <w:sz w:val="36"/>
          <w:szCs w:val="36"/>
        </w:rPr>
        <w:t>录</w:t>
      </w:r>
    </w:p>
    <w:p w14:paraId="637FADE4" w14:textId="77777777" w:rsidR="0034229E" w:rsidRDefault="00CE174B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z w:val="24"/>
          <w:szCs w:val="24"/>
        </w:rPr>
        <w:fldChar w:fldCharType="begin"/>
      </w:r>
      <w:r w:rsidR="00347CFD">
        <w:rPr>
          <w:b w:val="0"/>
          <w:bCs w:val="0"/>
          <w:caps w:val="0"/>
          <w:sz w:val="24"/>
          <w:szCs w:val="24"/>
        </w:rPr>
        <w:instrText xml:space="preserve"> TOC \o "1-4" \h \z \u </w:instrText>
      </w:r>
      <w:r>
        <w:rPr>
          <w:b w:val="0"/>
          <w:bCs w:val="0"/>
          <w:caps w:val="0"/>
          <w:sz w:val="24"/>
          <w:szCs w:val="24"/>
        </w:rPr>
        <w:fldChar w:fldCharType="separate"/>
      </w:r>
      <w:hyperlink w:anchor="_Toc383702726" w:history="1">
        <w:r w:rsidR="0034229E" w:rsidRPr="00185DA0">
          <w:rPr>
            <w:rStyle w:val="a7"/>
            <w:noProof/>
          </w:rPr>
          <w:t>1.</w:t>
        </w:r>
        <w:r w:rsidR="003422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4229E" w:rsidRPr="00185DA0">
          <w:rPr>
            <w:rStyle w:val="a7"/>
            <w:rFonts w:hint="eastAsia"/>
            <w:noProof/>
          </w:rPr>
          <w:t>简介</w:t>
        </w:r>
        <w:r w:rsidR="0034229E">
          <w:rPr>
            <w:noProof/>
            <w:webHidden/>
          </w:rPr>
          <w:tab/>
        </w:r>
        <w:r w:rsidR="0034229E">
          <w:rPr>
            <w:noProof/>
            <w:webHidden/>
          </w:rPr>
          <w:fldChar w:fldCharType="begin"/>
        </w:r>
        <w:r w:rsidR="0034229E">
          <w:rPr>
            <w:noProof/>
            <w:webHidden/>
          </w:rPr>
          <w:instrText xml:space="preserve"> PAGEREF _Toc383702726 \h </w:instrText>
        </w:r>
        <w:r w:rsidR="0034229E">
          <w:rPr>
            <w:noProof/>
            <w:webHidden/>
          </w:rPr>
        </w:r>
        <w:r w:rsidR="0034229E">
          <w:rPr>
            <w:noProof/>
            <w:webHidden/>
          </w:rPr>
          <w:fldChar w:fldCharType="separate"/>
        </w:r>
        <w:r w:rsidR="0034229E">
          <w:rPr>
            <w:noProof/>
            <w:webHidden/>
          </w:rPr>
          <w:t>3</w:t>
        </w:r>
        <w:r w:rsidR="0034229E">
          <w:rPr>
            <w:noProof/>
            <w:webHidden/>
          </w:rPr>
          <w:fldChar w:fldCharType="end"/>
        </w:r>
      </w:hyperlink>
    </w:p>
    <w:p w14:paraId="343EF798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27" w:history="1">
        <w:r w:rsidRPr="00185DA0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术语和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AD4E0B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28" w:history="1">
        <w:r w:rsidRPr="00185DA0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97F54F" w14:textId="77777777" w:rsidR="0034229E" w:rsidRDefault="0034229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3702729" w:history="1">
        <w:r w:rsidRPr="00185DA0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A8E2D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30" w:history="1">
        <w:r w:rsidRPr="00185DA0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遵循的规范和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1D09D9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31" w:history="1">
        <w:r w:rsidRPr="00185DA0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F97D5" w14:textId="77777777" w:rsidR="0034229E" w:rsidRDefault="0034229E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3702732" w:history="1">
        <w:r w:rsidRPr="00185DA0">
          <w:rPr>
            <w:rStyle w:val="a7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0A397" w14:textId="77777777" w:rsidR="0034229E" w:rsidRDefault="0034229E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3702733" w:history="1">
        <w:r w:rsidRPr="00185DA0">
          <w:rPr>
            <w:rStyle w:val="a7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D0B032" w14:textId="77777777" w:rsidR="0034229E" w:rsidRDefault="0034229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3702734" w:history="1">
        <w:r w:rsidRPr="00185DA0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44DEC" w14:textId="77777777" w:rsidR="0034229E" w:rsidRDefault="0034229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3702735" w:history="1">
        <w:r w:rsidRPr="00185DA0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E35D1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36" w:history="1">
        <w:r w:rsidRPr="00185DA0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操作</w:t>
        </w:r>
        <w:r w:rsidRPr="00185DA0">
          <w:rPr>
            <w:rStyle w:val="a7"/>
            <w:noProof/>
          </w:rPr>
          <w:t>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D38006" w14:textId="77777777" w:rsidR="0034229E" w:rsidRDefault="0034229E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3702737" w:history="1">
        <w:r w:rsidRPr="00185DA0">
          <w:rPr>
            <w:rStyle w:val="a7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配置</w:t>
        </w:r>
        <w:r w:rsidRPr="00185DA0">
          <w:rPr>
            <w:rStyle w:val="a7"/>
            <w:noProof/>
          </w:rPr>
          <w:t>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32BA4" w14:textId="77777777" w:rsidR="0034229E" w:rsidRDefault="0034229E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3702738" w:history="1">
        <w:r w:rsidRPr="00185DA0">
          <w:rPr>
            <w:rStyle w:val="a7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脚本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DF4AA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39" w:history="1">
        <w:r w:rsidRPr="00185DA0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代码运行环境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FFF8B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40" w:history="1">
        <w:r w:rsidRPr="00185DA0">
          <w:rPr>
            <w:rStyle w:val="a7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打包脚本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AB2C8C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41" w:history="1">
        <w:r w:rsidRPr="00185DA0">
          <w:rPr>
            <w:rStyle w:val="a7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客户端代码编译（全编译、增量编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8C16B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42" w:history="1">
        <w:r w:rsidRPr="00185DA0">
          <w:rPr>
            <w:rStyle w:val="a7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控件数字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80CF16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43" w:history="1">
        <w:r w:rsidRPr="00185DA0">
          <w:rPr>
            <w:rStyle w:val="a7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客户端安装程序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952EB9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44" w:history="1">
        <w:r w:rsidRPr="00185DA0">
          <w:rPr>
            <w:rStyle w:val="a7"/>
            <w:noProof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控件</w:t>
        </w:r>
        <w:r w:rsidRPr="00185DA0">
          <w:rPr>
            <w:rStyle w:val="a7"/>
            <w:noProof/>
          </w:rPr>
          <w:t>CAB</w:t>
        </w:r>
        <w:r w:rsidRPr="00185DA0">
          <w:rPr>
            <w:rStyle w:val="a7"/>
            <w:rFonts w:hint="eastAsia"/>
            <w:noProof/>
          </w:rPr>
          <w:t>包数字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E3DBB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45" w:history="1">
        <w:r w:rsidRPr="00185DA0">
          <w:rPr>
            <w:rStyle w:val="a7"/>
            <w:noProof/>
          </w:rPr>
          <w:t>4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下载器版本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3168F" w14:textId="77777777" w:rsidR="0034229E" w:rsidRDefault="0034229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3702746" w:history="1">
        <w:r w:rsidRPr="00185DA0">
          <w:rPr>
            <w:rStyle w:val="a7"/>
            <w:noProof/>
          </w:rPr>
          <w:t>4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程序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854DCE" w14:textId="77777777" w:rsidR="0034229E" w:rsidRDefault="0034229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3702747" w:history="1">
        <w:r w:rsidRPr="00185DA0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6BA37" w14:textId="77777777" w:rsidR="0034229E" w:rsidRDefault="0034229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3702748" w:history="1">
        <w:r w:rsidRPr="00185DA0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85DA0">
          <w:rPr>
            <w:rStyle w:val="a7"/>
            <w:rFonts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1237ED" w14:textId="77777777" w:rsidR="001B054C" w:rsidRPr="000401DD" w:rsidRDefault="00CE174B" w:rsidP="003A6549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rFonts w:ascii="Calibri" w:hAnsi="Calibri" w:cs="Calibri"/>
          <w:b/>
          <w:bCs/>
          <w:caps/>
          <w:sz w:val="24"/>
          <w:szCs w:val="24"/>
        </w:rPr>
        <w:fldChar w:fldCharType="end"/>
      </w:r>
    </w:p>
    <w:p w14:paraId="00F83A5F" w14:textId="77777777" w:rsidR="009909FA" w:rsidRDefault="001B054C" w:rsidP="00377E26">
      <w:pPr>
        <w:pStyle w:val="1"/>
        <w:spacing w:before="156" w:after="156"/>
      </w:pPr>
      <w:bookmarkStart w:id="0" w:name="_Toc237941210"/>
      <w:bookmarkStart w:id="1" w:name="_Toc238280499"/>
      <w:bookmarkStart w:id="2" w:name="_Toc238280817"/>
      <w:r w:rsidRPr="000401DD">
        <w:br w:type="page"/>
      </w:r>
      <w:bookmarkStart w:id="3" w:name="_Toc262549368"/>
      <w:bookmarkStart w:id="4" w:name="_Toc383702726"/>
      <w:bookmarkEnd w:id="0"/>
      <w:bookmarkEnd w:id="1"/>
      <w:bookmarkEnd w:id="2"/>
      <w:r w:rsidR="009909FA">
        <w:rPr>
          <w:rFonts w:hint="eastAsia"/>
        </w:rPr>
        <w:lastRenderedPageBreak/>
        <w:t>简介</w:t>
      </w:r>
      <w:bookmarkEnd w:id="3"/>
      <w:bookmarkEnd w:id="4"/>
    </w:p>
    <w:p w14:paraId="26BED8F6" w14:textId="4F571359" w:rsidR="00340F74" w:rsidRPr="00340F74" w:rsidRDefault="00340F74" w:rsidP="00340F74">
      <w:pPr>
        <w:pStyle w:val="a0"/>
      </w:pPr>
      <w:r>
        <w:rPr>
          <w:rFonts w:hint="eastAsia"/>
        </w:rPr>
        <w:t>本文主要介绍了使用</w:t>
      </w:r>
      <w:proofErr w:type="spellStart"/>
      <w:r w:rsidRPr="00340F74">
        <w:t>jenkins</w:t>
      </w:r>
      <w:proofErr w:type="spellEnd"/>
      <w:r>
        <w:rPr>
          <w:rFonts w:hint="eastAsia"/>
        </w:rPr>
        <w:t>持续</w:t>
      </w:r>
      <w:r w:rsidR="003F0735">
        <w:rPr>
          <w:rFonts w:hint="eastAsia"/>
        </w:rPr>
        <w:t>集成</w:t>
      </w:r>
      <w:r>
        <w:rPr>
          <w:rFonts w:hint="eastAsia"/>
        </w:rPr>
        <w:t>系统，搭建客户端</w:t>
      </w:r>
      <w:r w:rsidRPr="00340F74">
        <w:rPr>
          <w:rFonts w:hint="eastAsia"/>
        </w:rPr>
        <w:t>自动构建、自动部署</w:t>
      </w:r>
      <w:r w:rsidR="003F0735">
        <w:rPr>
          <w:rFonts w:hint="eastAsia"/>
        </w:rPr>
        <w:t>、发</w:t>
      </w:r>
      <w:r w:rsidR="00045871">
        <w:rPr>
          <w:rFonts w:hint="eastAsia"/>
        </w:rPr>
        <w:t>通知</w:t>
      </w:r>
      <w:r w:rsidR="003F0735">
        <w:rPr>
          <w:rFonts w:hint="eastAsia"/>
        </w:rPr>
        <w:t>布的整套平台。</w:t>
      </w:r>
      <w:r w:rsidR="00F41C24">
        <w:rPr>
          <w:rFonts w:hint="eastAsia"/>
        </w:rPr>
        <w:t>用于</w:t>
      </w:r>
      <w:r w:rsidR="004B775A">
        <w:rPr>
          <w:rFonts w:hint="eastAsia"/>
        </w:rPr>
        <w:t>提高软件发布</w:t>
      </w:r>
      <w:r w:rsidR="00F41C24">
        <w:rPr>
          <w:rFonts w:hint="eastAsia"/>
        </w:rPr>
        <w:t>效率、</w:t>
      </w:r>
      <w:r w:rsidR="00F41C24" w:rsidRPr="00F41C24">
        <w:rPr>
          <w:rFonts w:hint="eastAsia"/>
        </w:rPr>
        <w:t>保障软件开发质量</w:t>
      </w:r>
      <w:r w:rsidR="00F41C24">
        <w:rPr>
          <w:rFonts w:hint="eastAsia"/>
        </w:rPr>
        <w:t>。</w:t>
      </w:r>
    </w:p>
    <w:p w14:paraId="4DE3F5A0" w14:textId="77777777" w:rsidR="009909FA" w:rsidRDefault="009909FA" w:rsidP="00377E26">
      <w:pPr>
        <w:pStyle w:val="2"/>
        <w:spacing w:before="156" w:after="156"/>
      </w:pPr>
      <w:bookmarkStart w:id="5" w:name="_Toc262549369"/>
      <w:bookmarkStart w:id="6" w:name="_Toc383702727"/>
      <w:r>
        <w:rPr>
          <w:rFonts w:hint="eastAsia"/>
        </w:rPr>
        <w:t>术语和缩写</w:t>
      </w:r>
      <w:bookmarkEnd w:id="5"/>
      <w:bookmarkEnd w:id="6"/>
    </w:p>
    <w:tbl>
      <w:tblPr>
        <w:tblW w:w="818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6521"/>
      </w:tblGrid>
      <w:tr w:rsidR="009909FA" w14:paraId="5E3E084C" w14:textId="77777777" w:rsidTr="00160889">
        <w:trPr>
          <w:trHeight w:val="368"/>
          <w:tblHeader/>
        </w:trPr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D52CDEC" w14:textId="77777777" w:rsidR="009909FA" w:rsidRPr="0082328F" w:rsidRDefault="009909FA" w:rsidP="00991864">
            <w:pPr>
              <w:jc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 w:rsidRPr="0082328F">
              <w:rPr>
                <w:rFonts w:ascii="宋体" w:hAnsi="宋体" w:cs="Arial"/>
                <w:b/>
                <w:color w:val="000000"/>
                <w:sz w:val="18"/>
                <w:szCs w:val="18"/>
              </w:rPr>
              <w:t>术语</w:t>
            </w:r>
            <w:r w:rsidRPr="0082328F">
              <w:rPr>
                <w:rFonts w:ascii="宋体" w:hAnsi="宋体" w:cs="Arial" w:hint="eastAsia"/>
                <w:b/>
                <w:color w:val="000000"/>
                <w:sz w:val="18"/>
                <w:szCs w:val="18"/>
              </w:rPr>
              <w:t>/缩写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CB2B106" w14:textId="77777777" w:rsidR="009909FA" w:rsidRPr="0082328F" w:rsidRDefault="009909FA" w:rsidP="00991864">
            <w:pPr>
              <w:jc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 w:rsidRPr="0082328F">
              <w:rPr>
                <w:rFonts w:ascii="宋体" w:hAnsi="宋体" w:cs="Arial"/>
                <w:b/>
                <w:color w:val="000000"/>
                <w:sz w:val="18"/>
                <w:szCs w:val="18"/>
              </w:rPr>
              <w:t>含    义</w:t>
            </w:r>
          </w:p>
        </w:tc>
      </w:tr>
      <w:tr w:rsidR="00A14241" w14:paraId="4EE6A7EC" w14:textId="77777777" w:rsidTr="00160889">
        <w:trPr>
          <w:trHeight w:val="335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CD132A4" w14:textId="6DAE15B7" w:rsidR="00A14241" w:rsidRPr="002A2686" w:rsidRDefault="00B321D1" w:rsidP="00EC799D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持续集成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509067B0" w14:textId="26BC4827" w:rsidR="00A14241" w:rsidRDefault="00D84102" w:rsidP="006B12F8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4102">
              <w:rPr>
                <w:rFonts w:ascii="Arial" w:hAnsi="Arial" w:cs="Arial" w:hint="eastAsia"/>
                <w:color w:val="000000"/>
                <w:sz w:val="18"/>
                <w:szCs w:val="18"/>
              </w:rPr>
              <w:t>是一种软件开发实践，对于提高软件开发效率并保障软件开发质量提供了理论基础。</w:t>
            </w:r>
          </w:p>
        </w:tc>
      </w:tr>
      <w:tr w:rsidR="00117E47" w14:paraId="3FF41401" w14:textId="77777777" w:rsidTr="00160889">
        <w:trPr>
          <w:trHeight w:val="293"/>
        </w:trPr>
        <w:tc>
          <w:tcPr>
            <w:tcW w:w="1659" w:type="dxa"/>
            <w:vAlign w:val="center"/>
          </w:tcPr>
          <w:p w14:paraId="01C4F28A" w14:textId="51C77738" w:rsidR="00117E47" w:rsidRPr="002A2686" w:rsidRDefault="00D84102" w:rsidP="00EC799D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40F74">
              <w:t>jenkins</w:t>
            </w:r>
            <w:proofErr w:type="spellEnd"/>
          </w:p>
        </w:tc>
        <w:tc>
          <w:tcPr>
            <w:tcW w:w="6521" w:type="dxa"/>
            <w:vAlign w:val="center"/>
          </w:tcPr>
          <w:p w14:paraId="7B993786" w14:textId="2130BE97" w:rsidR="00117E47" w:rsidRDefault="00D84102" w:rsidP="00EC799D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4102">
              <w:rPr>
                <w:rFonts w:ascii="Arial" w:hAnsi="Arial" w:cs="Arial" w:hint="eastAsia"/>
                <w:color w:val="000000"/>
                <w:sz w:val="18"/>
                <w:szCs w:val="18"/>
              </w:rPr>
              <w:t>是一个开源项目，提供了一种易于使用的持续集成系统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。</w:t>
            </w:r>
          </w:p>
        </w:tc>
      </w:tr>
      <w:tr w:rsidR="007A3F8D" w14:paraId="7D3162CE" w14:textId="77777777" w:rsidTr="00160889">
        <w:trPr>
          <w:trHeight w:val="293"/>
        </w:trPr>
        <w:tc>
          <w:tcPr>
            <w:tcW w:w="1659" w:type="dxa"/>
            <w:vAlign w:val="center"/>
          </w:tcPr>
          <w:p w14:paraId="14C30D1E" w14:textId="06B28B5B" w:rsidR="007A3F8D" w:rsidRDefault="00D84102" w:rsidP="004B7FB9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4102">
              <w:rPr>
                <w:rFonts w:ascii="Arial" w:hAnsi="Arial" w:cs="Arial"/>
                <w:sz w:val="18"/>
                <w:szCs w:val="18"/>
              </w:rPr>
              <w:t>InstallShield</w:t>
            </w:r>
            <w:proofErr w:type="spellEnd"/>
          </w:p>
        </w:tc>
        <w:tc>
          <w:tcPr>
            <w:tcW w:w="6521" w:type="dxa"/>
            <w:vAlign w:val="center"/>
          </w:tcPr>
          <w:p w14:paraId="19DAE289" w14:textId="0355B3BB" w:rsidR="007A3F8D" w:rsidRPr="00187C7D" w:rsidRDefault="00D84102" w:rsidP="00D84102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4102">
              <w:rPr>
                <w:rFonts w:ascii="Arial" w:hAnsi="Arial" w:cs="Arial"/>
                <w:color w:val="000000"/>
                <w:sz w:val="18"/>
                <w:szCs w:val="18"/>
              </w:rPr>
              <w:t>是一款可以制作安装程序的开发套件</w:t>
            </w:r>
          </w:p>
        </w:tc>
      </w:tr>
    </w:tbl>
    <w:p w14:paraId="6AA86C26" w14:textId="77777777" w:rsidR="009909FA" w:rsidRDefault="009909FA" w:rsidP="00377E26">
      <w:pPr>
        <w:pStyle w:val="2"/>
        <w:spacing w:before="156" w:after="156"/>
      </w:pPr>
      <w:bookmarkStart w:id="7" w:name="_Toc262549370"/>
      <w:bookmarkStart w:id="8" w:name="_Toc383702728"/>
      <w:r>
        <w:rPr>
          <w:rFonts w:hint="eastAsia"/>
        </w:rPr>
        <w:t>参考资料</w:t>
      </w:r>
      <w:bookmarkEnd w:id="7"/>
      <w:bookmarkEnd w:id="8"/>
    </w:p>
    <w:p w14:paraId="5A49DC9F" w14:textId="51B2146E" w:rsidR="00713CA0" w:rsidRDefault="002844F7" w:rsidP="00386612">
      <w:pPr>
        <w:pStyle w:val="af2"/>
        <w:numPr>
          <w:ilvl w:val="0"/>
          <w:numId w:val="4"/>
        </w:numPr>
        <w:ind w:firstLineChars="0"/>
      </w:pPr>
      <w:hyperlink r:id="rId9" w:history="1">
        <w:r w:rsidR="00713CA0" w:rsidRPr="00D84102">
          <w:rPr>
            <w:rStyle w:val="a7"/>
            <w:rFonts w:hint="eastAsia"/>
          </w:rPr>
          <w:t>《</w:t>
        </w:r>
        <w:r w:rsidR="00D84102" w:rsidRPr="00D84102">
          <w:rPr>
            <w:rStyle w:val="a7"/>
            <w:rFonts w:hint="eastAsia"/>
          </w:rPr>
          <w:t>基于</w:t>
        </w:r>
        <w:r w:rsidR="00D84102" w:rsidRPr="00D84102">
          <w:rPr>
            <w:rStyle w:val="a7"/>
            <w:rFonts w:hint="eastAsia"/>
          </w:rPr>
          <w:t xml:space="preserve"> Jenkins </w:t>
        </w:r>
        <w:r w:rsidR="00D84102" w:rsidRPr="00D84102">
          <w:rPr>
            <w:rStyle w:val="a7"/>
            <w:rFonts w:hint="eastAsia"/>
          </w:rPr>
          <w:t>快速搭建持续集成环境</w:t>
        </w:r>
        <w:r w:rsidR="00713CA0" w:rsidRPr="00D84102">
          <w:rPr>
            <w:rStyle w:val="a7"/>
            <w:rFonts w:hint="eastAsia"/>
          </w:rPr>
          <w:t>》</w:t>
        </w:r>
      </w:hyperlink>
    </w:p>
    <w:p w14:paraId="57ED6D5B" w14:textId="77777777" w:rsidR="00CA5952" w:rsidRPr="004A30AE" w:rsidRDefault="00CA5952" w:rsidP="00377E26">
      <w:pPr>
        <w:pStyle w:val="1"/>
        <w:spacing w:before="156" w:after="156"/>
      </w:pPr>
      <w:bookmarkStart w:id="9" w:name="_Toc237941213"/>
      <w:bookmarkStart w:id="10" w:name="_Toc238280502"/>
      <w:bookmarkStart w:id="11" w:name="_Toc238280820"/>
      <w:bookmarkStart w:id="12" w:name="_Toc238616876"/>
      <w:bookmarkStart w:id="13" w:name="_Toc238616923"/>
      <w:bookmarkStart w:id="14" w:name="_Toc383702729"/>
      <w:r w:rsidRPr="004A30AE">
        <w:rPr>
          <w:rFonts w:hint="eastAsia"/>
        </w:rPr>
        <w:t>设计约束</w:t>
      </w:r>
      <w:bookmarkEnd w:id="14"/>
    </w:p>
    <w:p w14:paraId="4A892662" w14:textId="77777777" w:rsidR="00455799" w:rsidRDefault="003E1C07" w:rsidP="00377E26">
      <w:pPr>
        <w:pStyle w:val="2"/>
        <w:spacing w:before="156" w:after="156"/>
      </w:pPr>
      <w:bookmarkStart w:id="15" w:name="_Toc176145542"/>
      <w:bookmarkStart w:id="16" w:name="_Toc383702730"/>
      <w:r>
        <w:rPr>
          <w:rFonts w:hint="eastAsia"/>
        </w:rPr>
        <w:t>遵循的规范和标准</w:t>
      </w:r>
      <w:bookmarkEnd w:id="16"/>
    </w:p>
    <w:p w14:paraId="0A924DC7" w14:textId="7FF331B0" w:rsidR="00E969E8" w:rsidRPr="00E969E8" w:rsidRDefault="004C2D79" w:rsidP="004B3209">
      <w:pPr>
        <w:ind w:firstLine="420"/>
      </w:pPr>
      <w:r>
        <w:rPr>
          <w:rFonts w:hint="eastAsia"/>
        </w:rPr>
        <w:t>客户端持续集成依照</w:t>
      </w:r>
      <w:proofErr w:type="spellStart"/>
      <w:r w:rsidRPr="00340F74">
        <w:t>jenkins</w:t>
      </w:r>
      <w:proofErr w:type="spellEnd"/>
      <w:r>
        <w:rPr>
          <w:rFonts w:hint="eastAsia"/>
        </w:rPr>
        <w:t>系统规范，</w:t>
      </w:r>
      <w:r w:rsidR="001D3F22">
        <w:rPr>
          <w:rFonts w:hint="eastAsia"/>
        </w:rPr>
        <w:t>使用版本控制</w:t>
      </w:r>
      <w:proofErr w:type="gramStart"/>
      <w:r w:rsidR="001D3F22">
        <w:rPr>
          <w:rFonts w:hint="eastAsia"/>
        </w:rPr>
        <w:t>库保证</w:t>
      </w:r>
      <w:proofErr w:type="gramEnd"/>
      <w:r w:rsidR="001D3F22">
        <w:rPr>
          <w:rFonts w:hint="eastAsia"/>
        </w:rPr>
        <w:t>提交的代码合法性。</w:t>
      </w:r>
      <w:r w:rsidR="00734CA0">
        <w:rPr>
          <w:rFonts w:hint="eastAsia"/>
        </w:rPr>
        <w:t>使用独立的集成服务器执行集成构建，</w:t>
      </w:r>
      <w:r w:rsidR="00E44665">
        <w:rPr>
          <w:rFonts w:hint="eastAsia"/>
        </w:rPr>
        <w:t>开发人员</w:t>
      </w:r>
      <w:r w:rsidR="00433E86">
        <w:rPr>
          <w:rFonts w:hint="eastAsia"/>
        </w:rPr>
        <w:t>代码提交到版本控制库。</w:t>
      </w:r>
      <w:r w:rsidR="00E44665">
        <w:rPr>
          <w:rFonts w:hint="eastAsia"/>
        </w:rPr>
        <w:t>程序编译从版本控制库更新到本地。</w:t>
      </w:r>
    </w:p>
    <w:p w14:paraId="29BE8C68" w14:textId="77777777" w:rsidR="00D51D72" w:rsidRDefault="00D51D72" w:rsidP="00377E26">
      <w:pPr>
        <w:pStyle w:val="2"/>
        <w:spacing w:before="156" w:after="156"/>
      </w:pPr>
      <w:bookmarkStart w:id="17" w:name="_Toc383702731"/>
      <w:bookmarkStart w:id="18" w:name="_GoBack"/>
      <w:bookmarkEnd w:id="18"/>
      <w:r>
        <w:rPr>
          <w:rFonts w:hint="eastAsia"/>
        </w:rPr>
        <w:t>运行环境</w:t>
      </w:r>
      <w:bookmarkEnd w:id="17"/>
    </w:p>
    <w:p w14:paraId="0E1D45B4" w14:textId="77777777" w:rsidR="00D51D72" w:rsidRDefault="00D51D72" w:rsidP="00377E26">
      <w:pPr>
        <w:pStyle w:val="3"/>
        <w:spacing w:before="156" w:after="156"/>
      </w:pPr>
      <w:bookmarkStart w:id="19" w:name="_Toc383702732"/>
      <w:r>
        <w:rPr>
          <w:rFonts w:hint="eastAsia"/>
        </w:rPr>
        <w:t>硬件环境</w:t>
      </w:r>
      <w:bookmarkEnd w:id="19"/>
    </w:p>
    <w:p w14:paraId="1407CEA7" w14:textId="77777777" w:rsidR="00546B4F" w:rsidRPr="00441F98" w:rsidRDefault="00546B4F" w:rsidP="001420FF">
      <w:pPr>
        <w:ind w:firstLine="420"/>
      </w:pPr>
      <w:r w:rsidRPr="00441F98">
        <w:rPr>
          <w:rFonts w:hint="eastAsia"/>
        </w:rPr>
        <w:t>CPU</w:t>
      </w:r>
      <w:r w:rsidRPr="00441F98">
        <w:rPr>
          <w:rFonts w:hint="eastAsia"/>
        </w:rPr>
        <w:t>：</w:t>
      </w:r>
      <w:r>
        <w:rPr>
          <w:rFonts w:hint="eastAsia"/>
        </w:rPr>
        <w:t>Intel/</w:t>
      </w:r>
      <w:r w:rsidRPr="00441F98">
        <w:rPr>
          <w:rFonts w:hint="eastAsia"/>
        </w:rPr>
        <w:t xml:space="preserve">AMD </w:t>
      </w:r>
      <w:r w:rsidRPr="00441F98">
        <w:rPr>
          <w:rFonts w:hint="eastAsia"/>
        </w:rPr>
        <w:t>双核</w:t>
      </w:r>
      <w:r w:rsidRPr="00441F98">
        <w:rPr>
          <w:rFonts w:hint="eastAsia"/>
        </w:rPr>
        <w:t xml:space="preserve"> 2G</w:t>
      </w:r>
      <w:r w:rsidR="004424CC">
        <w:rPr>
          <w:rFonts w:hint="eastAsia"/>
        </w:rPr>
        <w:t>及</w:t>
      </w:r>
      <w:r w:rsidRPr="00441F98">
        <w:rPr>
          <w:rFonts w:hint="eastAsia"/>
        </w:rPr>
        <w:t>以上</w:t>
      </w:r>
    </w:p>
    <w:p w14:paraId="0A8FA25B" w14:textId="77777777" w:rsidR="00546B4F" w:rsidRPr="00441F98" w:rsidRDefault="002320EB" w:rsidP="001420FF">
      <w:pPr>
        <w:ind w:firstLine="420"/>
      </w:pPr>
      <w:r>
        <w:rPr>
          <w:rFonts w:hint="eastAsia"/>
        </w:rPr>
        <w:t>内存：</w:t>
      </w:r>
      <w:r w:rsidR="00546B4F" w:rsidRPr="00441F98">
        <w:rPr>
          <w:rFonts w:hint="eastAsia"/>
        </w:rPr>
        <w:t xml:space="preserve">2GB </w:t>
      </w:r>
      <w:r>
        <w:rPr>
          <w:rFonts w:hint="eastAsia"/>
        </w:rPr>
        <w:t>及以上</w:t>
      </w:r>
    </w:p>
    <w:p w14:paraId="43542DB0" w14:textId="77777777" w:rsidR="00546B4F" w:rsidRPr="00441F98" w:rsidRDefault="002320EB" w:rsidP="001420FF">
      <w:pPr>
        <w:ind w:firstLine="420"/>
      </w:pPr>
      <w:r>
        <w:rPr>
          <w:rFonts w:hint="eastAsia"/>
        </w:rPr>
        <w:t>硬盘：</w:t>
      </w:r>
      <w:r w:rsidR="00546B4F" w:rsidRPr="00441F98">
        <w:rPr>
          <w:rFonts w:hint="eastAsia"/>
        </w:rPr>
        <w:t>80GB</w:t>
      </w:r>
      <w:r>
        <w:rPr>
          <w:rFonts w:hint="eastAsia"/>
        </w:rPr>
        <w:t>及以上</w:t>
      </w:r>
    </w:p>
    <w:p w14:paraId="0F698E5C" w14:textId="77777777" w:rsidR="00546B4F" w:rsidRPr="00441F98" w:rsidRDefault="003A1242" w:rsidP="001420FF">
      <w:pPr>
        <w:ind w:firstLine="420"/>
      </w:pPr>
      <w:r>
        <w:rPr>
          <w:rFonts w:hint="eastAsia"/>
        </w:rPr>
        <w:t>网卡：</w:t>
      </w:r>
      <w:r w:rsidR="00546B4F" w:rsidRPr="00441F98">
        <w:rPr>
          <w:rFonts w:hint="eastAsia"/>
        </w:rPr>
        <w:t>1000M</w:t>
      </w:r>
      <w:r w:rsidR="00546B4F" w:rsidRPr="00441F98">
        <w:rPr>
          <w:rFonts w:hint="eastAsia"/>
        </w:rPr>
        <w:t>网卡</w:t>
      </w:r>
      <w:r>
        <w:rPr>
          <w:rFonts w:hint="eastAsia"/>
        </w:rPr>
        <w:t>及以上</w:t>
      </w:r>
    </w:p>
    <w:p w14:paraId="5F871598" w14:textId="77777777" w:rsidR="00B55F1F" w:rsidRPr="00546B4F" w:rsidRDefault="00546B4F" w:rsidP="001420FF">
      <w:pPr>
        <w:ind w:firstLine="420"/>
      </w:pPr>
      <w:r w:rsidRPr="00441F98">
        <w:rPr>
          <w:rFonts w:hint="eastAsia"/>
        </w:rPr>
        <w:t>显示器：</w:t>
      </w:r>
      <w:r w:rsidR="006C2251">
        <w:rPr>
          <w:rFonts w:hint="eastAsia"/>
        </w:rPr>
        <w:t>22</w:t>
      </w:r>
      <w:r w:rsidR="006C2251">
        <w:rPr>
          <w:rFonts w:hint="eastAsia"/>
        </w:rPr>
        <w:t>英寸及以上</w:t>
      </w:r>
    </w:p>
    <w:p w14:paraId="5C544E92" w14:textId="77777777" w:rsidR="00443D04" w:rsidRDefault="00443D04" w:rsidP="00377E26">
      <w:pPr>
        <w:pStyle w:val="3"/>
        <w:spacing w:before="156" w:after="156"/>
      </w:pPr>
      <w:bookmarkStart w:id="20" w:name="_Toc383702733"/>
      <w:r>
        <w:rPr>
          <w:rFonts w:hint="eastAsia"/>
        </w:rPr>
        <w:t>软件环境</w:t>
      </w:r>
      <w:bookmarkEnd w:id="20"/>
    </w:p>
    <w:p w14:paraId="0EBE8042" w14:textId="24540B3A" w:rsidR="0098576D" w:rsidRDefault="0098576D" w:rsidP="0098576D">
      <w:pPr>
        <w:ind w:firstLine="420"/>
      </w:pPr>
      <w:r w:rsidRPr="00340F74">
        <w:t>J</w:t>
      </w:r>
      <w:r w:rsidR="006F4A1C" w:rsidRPr="00340F74">
        <w:t>enkins</w:t>
      </w:r>
      <w:r>
        <w:rPr>
          <w:rFonts w:hint="eastAsia"/>
        </w:rPr>
        <w:t>持续集成系统</w:t>
      </w:r>
    </w:p>
    <w:p w14:paraId="4F025DA0" w14:textId="77777777" w:rsidR="003A5597" w:rsidRDefault="003A5597" w:rsidP="003A5597">
      <w:pPr>
        <w:pStyle w:val="1"/>
        <w:spacing w:before="156" w:after="156"/>
      </w:pPr>
      <w:bookmarkStart w:id="21" w:name="_Toc383702734"/>
      <w:r>
        <w:rPr>
          <w:rFonts w:hint="eastAsia"/>
        </w:rPr>
        <w:t>流程描</w:t>
      </w:r>
      <w:r w:rsidRPr="004A30AE">
        <w:rPr>
          <w:rFonts w:hint="eastAsia"/>
        </w:rPr>
        <w:t>述</w:t>
      </w:r>
      <w:bookmarkEnd w:id="21"/>
    </w:p>
    <w:p w14:paraId="28CEA5A8" w14:textId="77777777" w:rsidR="003A5597" w:rsidRDefault="003A5597" w:rsidP="003A5597">
      <w:pPr>
        <w:pStyle w:val="a0"/>
      </w:pPr>
      <w:r>
        <w:rPr>
          <w:rFonts w:hint="eastAsia"/>
        </w:rPr>
        <w:t>依托</w:t>
      </w:r>
      <w:proofErr w:type="spellStart"/>
      <w:r w:rsidRPr="00340F74">
        <w:t>jenkins</w:t>
      </w:r>
      <w:proofErr w:type="spellEnd"/>
      <w:r>
        <w:rPr>
          <w:rFonts w:hint="eastAsia"/>
        </w:rPr>
        <w:t>系统自动定时、脚本执行模块，将自动化编译、打包流程分为：</w:t>
      </w:r>
    </w:p>
    <w:p w14:paraId="1AB5F267" w14:textId="77777777" w:rsidR="003A5597" w:rsidRDefault="003A5597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代码及运行环境文件提交。（可选）</w:t>
      </w:r>
    </w:p>
    <w:p w14:paraId="51212120" w14:textId="77777777" w:rsidR="003A5597" w:rsidRDefault="003A5597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打包脚本修改（可选）</w:t>
      </w:r>
    </w:p>
    <w:p w14:paraId="7F009BF1" w14:textId="77777777" w:rsidR="003A5597" w:rsidRDefault="003A5597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客户端代码编译（全编译、增量编译）</w:t>
      </w:r>
    </w:p>
    <w:p w14:paraId="556B6C27" w14:textId="77777777" w:rsidR="003A5597" w:rsidRDefault="003A5597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控件数字签名</w:t>
      </w:r>
    </w:p>
    <w:p w14:paraId="1520FAE6" w14:textId="77777777" w:rsidR="003A5597" w:rsidRDefault="003A5597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客户</w:t>
      </w:r>
      <w:proofErr w:type="gramStart"/>
      <w:r>
        <w:rPr>
          <w:rFonts w:hint="eastAsia"/>
        </w:rPr>
        <w:t>端安装程序</w:t>
      </w:r>
      <w:proofErr w:type="gramEnd"/>
      <w:r>
        <w:rPr>
          <w:rFonts w:hint="eastAsia"/>
        </w:rPr>
        <w:t>打包</w:t>
      </w:r>
    </w:p>
    <w:p w14:paraId="2D45FE28" w14:textId="77777777" w:rsidR="003A5597" w:rsidRDefault="003A5597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OCX</w:t>
      </w:r>
      <w:r>
        <w:rPr>
          <w:rFonts w:hint="eastAsia"/>
        </w:rPr>
        <w:t>安装程序打包</w:t>
      </w:r>
    </w:p>
    <w:p w14:paraId="71340BA3" w14:textId="77777777" w:rsidR="003A5597" w:rsidRDefault="003A5597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OCX</w:t>
      </w:r>
      <w:r>
        <w:rPr>
          <w:rFonts w:hint="eastAsia"/>
        </w:rPr>
        <w:t>安装程序数字签名</w:t>
      </w:r>
    </w:p>
    <w:p w14:paraId="7B7017F4" w14:textId="544AAB03" w:rsidR="005E685D" w:rsidRDefault="005E685D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下载器版本修改</w:t>
      </w:r>
    </w:p>
    <w:p w14:paraId="74AF5483" w14:textId="77777777" w:rsidR="003A5597" w:rsidRPr="00177460" w:rsidRDefault="003A5597" w:rsidP="0038661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程序发布</w:t>
      </w:r>
    </w:p>
    <w:p w14:paraId="15CF230D" w14:textId="4F66AB5E" w:rsidR="00E53E0A" w:rsidRPr="00AB0DE3" w:rsidRDefault="00E82F56" w:rsidP="00377E26">
      <w:pPr>
        <w:pStyle w:val="1"/>
        <w:spacing w:before="156" w:after="156"/>
      </w:pPr>
      <w:bookmarkStart w:id="22" w:name="_Toc383702735"/>
      <w:bookmarkEnd w:id="15"/>
      <w:r>
        <w:rPr>
          <w:rFonts w:hint="eastAsia"/>
        </w:rPr>
        <w:t>操作说明</w:t>
      </w:r>
      <w:bookmarkEnd w:id="22"/>
    </w:p>
    <w:p w14:paraId="38E11791" w14:textId="2B0EBB3C" w:rsidR="007339DD" w:rsidRDefault="0093698A" w:rsidP="007339DD">
      <w:pPr>
        <w:pStyle w:val="2"/>
        <w:spacing w:before="156" w:after="156"/>
      </w:pPr>
      <w:bookmarkStart w:id="23" w:name="_Toc383702736"/>
      <w:r>
        <w:rPr>
          <w:rFonts w:hint="eastAsia"/>
        </w:rPr>
        <w:t>操作</w:t>
      </w:r>
      <w:r w:rsidR="007339DD" w:rsidRPr="007339DD">
        <w:t>Jenkins</w:t>
      </w:r>
      <w:bookmarkEnd w:id="23"/>
      <w:r>
        <w:rPr>
          <w:rFonts w:hint="eastAsia"/>
        </w:rPr>
        <w:t xml:space="preserve"> </w:t>
      </w:r>
    </w:p>
    <w:p w14:paraId="4B1DC403" w14:textId="75600D54" w:rsidR="00A455AC" w:rsidRDefault="00A455AC" w:rsidP="00A455AC">
      <w:pPr>
        <w:pStyle w:val="a0"/>
      </w:pPr>
      <w:r>
        <w:rPr>
          <w:noProof/>
        </w:rPr>
        <w:drawing>
          <wp:inline distT="0" distB="0" distL="0" distR="0" wp14:anchorId="7FEA116F" wp14:editId="78DDF07E">
            <wp:extent cx="5133975" cy="2447925"/>
            <wp:effectExtent l="0" t="0" r="9525" b="9525"/>
            <wp:docPr id="1" name="图片 1" descr="图 3. Jenkins 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图 3. Jenkins 主界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3D97" w14:textId="59F4C2AC" w:rsidR="00A455AC" w:rsidRDefault="00A455AC" w:rsidP="00A455AC">
      <w:pPr>
        <w:pStyle w:val="a0"/>
        <w:jc w:val="center"/>
      </w:pPr>
      <w:r>
        <w:rPr>
          <w:rFonts w:hint="eastAsia"/>
        </w:rPr>
        <w:t>Jenkins</w:t>
      </w:r>
      <w:r>
        <w:rPr>
          <w:rFonts w:hint="eastAsia"/>
        </w:rPr>
        <w:t>主界面</w:t>
      </w:r>
    </w:p>
    <w:p w14:paraId="1D8563A8" w14:textId="204E2CF2" w:rsidR="0052628E" w:rsidRDefault="0052628E" w:rsidP="0052628E">
      <w:pPr>
        <w:pStyle w:val="a0"/>
        <w:jc w:val="left"/>
      </w:pPr>
      <w:r w:rsidRPr="0052628E">
        <w:rPr>
          <w:rFonts w:hint="eastAsia"/>
        </w:rPr>
        <w:t xml:space="preserve">Jenkins </w:t>
      </w:r>
      <w:r w:rsidRPr="0052628E">
        <w:rPr>
          <w:rFonts w:hint="eastAsia"/>
        </w:rPr>
        <w:t>是一个开源项目，提供了一种易于使用的持续集成系统，使开发者从繁杂的集成中解脱出来，专注于更为重要的业务逻辑实现上。同时</w:t>
      </w:r>
      <w:r w:rsidRPr="0052628E">
        <w:rPr>
          <w:rFonts w:hint="eastAsia"/>
        </w:rPr>
        <w:t xml:space="preserve"> Jenkins </w:t>
      </w:r>
      <w:r>
        <w:rPr>
          <w:rFonts w:hint="eastAsia"/>
        </w:rPr>
        <w:t>能实施监控集成中存在的错误，提供详细的日志文件和提醒功能。</w:t>
      </w:r>
      <w:r w:rsidRPr="00A455AC">
        <w:t xml:space="preserve"> </w:t>
      </w:r>
    </w:p>
    <w:p w14:paraId="4C52B6E8" w14:textId="1F86AA09" w:rsidR="004D02AD" w:rsidRDefault="004D02AD" w:rsidP="004D02AD">
      <w:pPr>
        <w:pStyle w:val="3"/>
        <w:spacing w:before="156" w:after="156"/>
      </w:pPr>
      <w:bookmarkStart w:id="24" w:name="_Toc383702737"/>
      <w:r>
        <w:rPr>
          <w:rFonts w:hint="eastAsia"/>
        </w:rPr>
        <w:lastRenderedPageBreak/>
        <w:t>配置</w:t>
      </w:r>
      <w:r>
        <w:rPr>
          <w:rFonts w:hint="eastAsia"/>
        </w:rPr>
        <w:t>SVN</w:t>
      </w:r>
      <w:bookmarkEnd w:id="24"/>
    </w:p>
    <w:p w14:paraId="5403C474" w14:textId="09A9A220" w:rsidR="004D02AD" w:rsidRDefault="004D02AD" w:rsidP="004D02AD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51808355" wp14:editId="3707CB4F">
            <wp:extent cx="5243195" cy="2470785"/>
            <wp:effectExtent l="0" t="0" r="0" b="5715"/>
            <wp:docPr id="2" name="图片 2" descr="图 10. 配置连接到 SVN 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图 10. 配置连接到 SVN 服务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5E1F" w14:textId="2A050FAB" w:rsidR="004D02AD" w:rsidRDefault="004D02AD" w:rsidP="004D02AD">
      <w:pPr>
        <w:pStyle w:val="a0"/>
        <w:ind w:firstLineChars="0" w:firstLine="0"/>
      </w:pPr>
      <w:r>
        <w:rPr>
          <w:rFonts w:hint="eastAsia"/>
        </w:rPr>
        <w:t>根据</w:t>
      </w:r>
      <w:r w:rsidRPr="004D02AD">
        <w:rPr>
          <w:rFonts w:hint="eastAsia"/>
        </w:rPr>
        <w:t xml:space="preserve"> SVN </w:t>
      </w:r>
      <w:proofErr w:type="gramStart"/>
      <w:r w:rsidRPr="004D02AD">
        <w:rPr>
          <w:rFonts w:hint="eastAsia"/>
        </w:rPr>
        <w:t>服务器服务器</w:t>
      </w:r>
      <w:proofErr w:type="gramEnd"/>
      <w:r w:rsidRPr="004D02AD">
        <w:rPr>
          <w:rFonts w:hint="eastAsia"/>
        </w:rPr>
        <w:t>信息配置</w:t>
      </w:r>
      <w:r w:rsidRPr="004D02AD">
        <w:rPr>
          <w:rFonts w:hint="eastAsia"/>
        </w:rPr>
        <w:t xml:space="preserve"> Source Code Management</w:t>
      </w:r>
      <w:r w:rsidRPr="004D02AD">
        <w:rPr>
          <w:rFonts w:hint="eastAsia"/>
        </w:rPr>
        <w:t>，</w:t>
      </w:r>
      <w:r>
        <w:rPr>
          <w:rFonts w:hint="eastAsia"/>
        </w:rPr>
        <w:t>将需要编译的代码下载到本地。</w:t>
      </w:r>
    </w:p>
    <w:p w14:paraId="3AF7E755" w14:textId="2D3DC2DC" w:rsidR="00CF007F" w:rsidRDefault="00EF56D6" w:rsidP="00665E4A">
      <w:pPr>
        <w:pStyle w:val="3"/>
        <w:spacing w:before="156" w:after="156"/>
      </w:pPr>
      <w:bookmarkStart w:id="25" w:name="_Toc383702738"/>
      <w:r>
        <w:rPr>
          <w:rFonts w:hint="eastAsia"/>
        </w:rPr>
        <w:t>脚本执行</w:t>
      </w:r>
      <w:bookmarkEnd w:id="25"/>
    </w:p>
    <w:p w14:paraId="6C54264C" w14:textId="32E9790A" w:rsidR="00511AAF" w:rsidRDefault="00665E4A" w:rsidP="00511AAF">
      <w:pPr>
        <w:pStyle w:val="a0"/>
        <w:ind w:firstLineChars="0" w:firstLine="0"/>
      </w:pPr>
      <w:r>
        <w:rPr>
          <w:rFonts w:hint="eastAsia"/>
        </w:rPr>
        <w:t>客户端构建使用批处理命令执行方式，将代码编译并生成</w:t>
      </w:r>
      <w:r>
        <w:rPr>
          <w:rFonts w:hint="eastAsia"/>
        </w:rPr>
        <w:t>EXE</w:t>
      </w:r>
      <w:r>
        <w:rPr>
          <w:rFonts w:hint="eastAsia"/>
        </w:rPr>
        <w:t>程序。</w:t>
      </w:r>
    </w:p>
    <w:p w14:paraId="41D551C5" w14:textId="395112B8" w:rsidR="00511AAF" w:rsidRDefault="00511AAF" w:rsidP="00511AAF">
      <w:pPr>
        <w:pStyle w:val="a0"/>
        <w:ind w:firstLineChars="0" w:firstLine="0"/>
      </w:pPr>
      <w:r>
        <w:rPr>
          <w:rFonts w:hint="eastAsia"/>
        </w:rPr>
        <w:t>脚本执行流程：</w:t>
      </w:r>
    </w:p>
    <w:p w14:paraId="7647F6E8" w14:textId="17D8AD07" w:rsidR="00511AAF" w:rsidRPr="00511AAF" w:rsidRDefault="00511AAF" w:rsidP="00511AAF">
      <w:pPr>
        <w:pStyle w:val="a0"/>
        <w:ind w:firstLineChars="0" w:firstLine="0"/>
      </w:pPr>
      <w:r>
        <w:rPr>
          <w:rFonts w:ascii="宋体" w:hint="eastAsia"/>
          <w:kern w:val="0"/>
          <w:sz w:val="18"/>
          <w:szCs w:val="18"/>
          <w:lang w:val="zh-CN"/>
        </w:rPr>
        <w:object w:dxaOrig="10485" w:dyaOrig="3645" w14:anchorId="41D80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182.25pt" o:ole="">
            <v:imagedata r:id="rId12" o:title=""/>
          </v:shape>
          <o:OLEObject Type="Embed" ProgID="Picture.PicObj.1" ShapeID="_x0000_i1025" DrawAspect="Content" ObjectID="_1457446172" r:id="rId13"/>
        </w:object>
      </w:r>
    </w:p>
    <w:p w14:paraId="45547626" w14:textId="253A26AC" w:rsidR="00511AAF" w:rsidRDefault="006969E9" w:rsidP="0038661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SVN</w:t>
      </w:r>
      <w:r>
        <w:rPr>
          <w:rFonts w:hint="eastAsia"/>
        </w:rPr>
        <w:t>清理本地目录</w:t>
      </w:r>
    </w:p>
    <w:p w14:paraId="5A2DDD30" w14:textId="32E75649" w:rsidR="006969E9" w:rsidRDefault="006969E9" w:rsidP="0038661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将服务器文件更新到本地。</w:t>
      </w:r>
    </w:p>
    <w:p w14:paraId="6FE5EA9C" w14:textId="328E9DC9" w:rsidR="006969E9" w:rsidRDefault="006969E9" w:rsidP="006969E9">
      <w:pPr>
        <w:pStyle w:val="a0"/>
        <w:ind w:firstLineChars="0" w:firstLine="0"/>
        <w:rPr>
          <w:rFonts w:ascii="宋体"/>
          <w:kern w:val="0"/>
          <w:sz w:val="18"/>
          <w:szCs w:val="18"/>
          <w:lang w:val="zh-CN"/>
        </w:rPr>
      </w:pPr>
      <w:r>
        <w:rPr>
          <w:rFonts w:ascii="宋体" w:hint="eastAsia"/>
          <w:kern w:val="0"/>
          <w:sz w:val="18"/>
          <w:szCs w:val="18"/>
          <w:lang w:val="zh-CN"/>
        </w:rPr>
        <w:object w:dxaOrig="14610" w:dyaOrig="2910" w14:anchorId="08D69236">
          <v:shape id="_x0000_i1026" type="#_x0000_t75" style="width:447.75pt;height:145.5pt" o:ole="">
            <v:imagedata r:id="rId14" o:title=""/>
          </v:shape>
          <o:OLEObject Type="Embed" ProgID="Picture.PicObj.1" ShapeID="_x0000_i1026" DrawAspect="Content" ObjectID="_1457446173" r:id="rId15"/>
        </w:object>
      </w:r>
    </w:p>
    <w:p w14:paraId="151EC845" w14:textId="79929F88" w:rsidR="006969E9" w:rsidRDefault="006969E9" w:rsidP="0038661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编译本地客户端工程，</w:t>
      </w:r>
      <w:r>
        <w:rPr>
          <w:rFonts w:hint="eastAsia"/>
        </w:rPr>
        <w:t>build</w:t>
      </w:r>
      <w:r>
        <w:rPr>
          <w:rFonts w:hint="eastAsia"/>
        </w:rPr>
        <w:t>模式。</w:t>
      </w:r>
    </w:p>
    <w:p w14:paraId="58F5AE32" w14:textId="6DA72546" w:rsidR="006969E9" w:rsidRDefault="006B7BC9" w:rsidP="0038661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将编译后的控件执行控件签名。</w:t>
      </w:r>
    </w:p>
    <w:p w14:paraId="2447EAEF" w14:textId="16204F36" w:rsidR="006969E9" w:rsidRDefault="006B7BC9" w:rsidP="0038661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修改下载器版本注册信息。</w:t>
      </w:r>
    </w:p>
    <w:p w14:paraId="708B9851" w14:textId="24B95876" w:rsidR="008B4A76" w:rsidRDefault="008B4A76" w:rsidP="008B4A76">
      <w:pPr>
        <w:pStyle w:val="a0"/>
        <w:ind w:firstLineChars="0" w:firstLine="0"/>
        <w:jc w:val="left"/>
        <w:rPr>
          <w:rFonts w:ascii="宋体"/>
          <w:kern w:val="0"/>
          <w:sz w:val="18"/>
          <w:szCs w:val="18"/>
          <w:lang w:val="zh-CN"/>
        </w:rPr>
      </w:pPr>
      <w:r>
        <w:rPr>
          <w:rFonts w:ascii="宋体" w:hint="eastAsia"/>
          <w:kern w:val="0"/>
          <w:sz w:val="18"/>
          <w:szCs w:val="18"/>
          <w:lang w:val="zh-CN"/>
        </w:rPr>
        <w:object w:dxaOrig="18075" w:dyaOrig="3315" w14:anchorId="7F9F0B72">
          <v:shape id="_x0000_i1027" type="#_x0000_t75" style="width:455.25pt;height:165.75pt" o:ole="">
            <v:imagedata r:id="rId16" o:title=""/>
          </v:shape>
          <o:OLEObject Type="Embed" ProgID="Picture.PicObj.1" ShapeID="_x0000_i1027" DrawAspect="Content" ObjectID="_1457446174" r:id="rId17"/>
        </w:object>
      </w:r>
    </w:p>
    <w:p w14:paraId="7AD51782" w14:textId="399BDFB0" w:rsidR="008B4A76" w:rsidRDefault="008B4A76" w:rsidP="0038661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执行客户端</w:t>
      </w:r>
      <w:proofErr w:type="spellStart"/>
      <w:r>
        <w:rPr>
          <w:rFonts w:hint="eastAsia"/>
        </w:rPr>
        <w:t>InstallShiled</w:t>
      </w:r>
      <w:proofErr w:type="spellEnd"/>
      <w:r>
        <w:rPr>
          <w:rFonts w:hint="eastAsia"/>
        </w:rPr>
        <w:t>打包</w:t>
      </w:r>
    </w:p>
    <w:p w14:paraId="771F9B6A" w14:textId="1B3338FE" w:rsidR="008B4A76" w:rsidRDefault="008B4A76" w:rsidP="00386612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将打包后的文件发布。</w:t>
      </w:r>
    </w:p>
    <w:p w14:paraId="19D31BE3" w14:textId="6D8C7A12" w:rsidR="009112F4" w:rsidRDefault="00904347" w:rsidP="00377E26">
      <w:pPr>
        <w:pStyle w:val="2"/>
        <w:spacing w:before="156" w:after="156"/>
      </w:pPr>
      <w:bookmarkStart w:id="26" w:name="_Toc383702739"/>
      <w:r>
        <w:rPr>
          <w:rFonts w:hint="eastAsia"/>
        </w:rPr>
        <w:t>代码</w:t>
      </w:r>
      <w:r w:rsidR="009435E3">
        <w:rPr>
          <w:rFonts w:hint="eastAsia"/>
        </w:rPr>
        <w:t>运行环境</w:t>
      </w:r>
      <w:r>
        <w:rPr>
          <w:rFonts w:hint="eastAsia"/>
        </w:rPr>
        <w:t>提交</w:t>
      </w:r>
      <w:bookmarkEnd w:id="26"/>
    </w:p>
    <w:p w14:paraId="6A7F1313" w14:textId="3CEEA119" w:rsidR="00904347" w:rsidRDefault="00CD0BDB" w:rsidP="00904347">
      <w:pPr>
        <w:pStyle w:val="a0"/>
      </w:pPr>
      <w:r>
        <w:rPr>
          <w:rFonts w:hint="eastAsia"/>
        </w:rPr>
        <w:t>客户端目前编译的</w:t>
      </w:r>
      <w:r w:rsidR="009435E3">
        <w:rPr>
          <w:rFonts w:hint="eastAsia"/>
        </w:rPr>
        <w:t>代码</w:t>
      </w:r>
      <w:r>
        <w:rPr>
          <w:rFonts w:hint="eastAsia"/>
        </w:rPr>
        <w:t>版本是</w:t>
      </w:r>
      <w:r>
        <w:rPr>
          <w:rFonts w:hint="eastAsia"/>
        </w:rPr>
        <w:t>SVN trunk</w:t>
      </w:r>
      <w:r>
        <w:rPr>
          <w:rFonts w:hint="eastAsia"/>
        </w:rPr>
        <w:t>目录内，</w:t>
      </w:r>
      <w:r w:rsidR="009435E3">
        <w:rPr>
          <w:rFonts w:hint="eastAsia"/>
        </w:rPr>
        <w:t>更新代码都需要提交到</w:t>
      </w:r>
      <w:r w:rsidR="009435E3">
        <w:rPr>
          <w:rFonts w:hint="eastAsia"/>
        </w:rPr>
        <w:t>trunk</w:t>
      </w:r>
      <w:r w:rsidR="009435E3">
        <w:rPr>
          <w:rFonts w:hint="eastAsia"/>
        </w:rPr>
        <w:t>。</w:t>
      </w:r>
    </w:p>
    <w:p w14:paraId="4F0E59F4" w14:textId="2F4F3469" w:rsidR="007E5108" w:rsidRDefault="007E5108" w:rsidP="007E5108">
      <w:pPr>
        <w:pStyle w:val="a0"/>
        <w:ind w:firstLineChars="0" w:firstLine="0"/>
      </w:pPr>
      <w:r>
        <w:rPr>
          <w:rFonts w:hint="eastAsia"/>
        </w:rPr>
        <w:t>客户端程序</w:t>
      </w:r>
      <w:r w:rsidR="0085413E">
        <w:rPr>
          <w:rFonts w:hint="eastAsia"/>
        </w:rPr>
        <w:t>运行</w:t>
      </w:r>
      <w:r>
        <w:rPr>
          <w:rFonts w:hint="eastAsia"/>
        </w:rPr>
        <w:t>环境需要提交到</w:t>
      </w:r>
      <w:r w:rsidRPr="007E5108">
        <w:t>bin\release</w:t>
      </w:r>
      <w:r>
        <w:rPr>
          <w:rFonts w:hint="eastAsia"/>
        </w:rPr>
        <w:t>内。</w:t>
      </w:r>
      <w:r w:rsidR="00FB38C8">
        <w:rPr>
          <w:rFonts w:hint="eastAsia"/>
        </w:rPr>
        <w:t>相关</w:t>
      </w:r>
      <w:r w:rsidR="00FB38C8">
        <w:rPr>
          <w:rFonts w:hint="eastAsia"/>
        </w:rPr>
        <w:t>DLL</w:t>
      </w:r>
      <w:r w:rsidR="00FB38C8">
        <w:rPr>
          <w:rFonts w:hint="eastAsia"/>
        </w:rPr>
        <w:t>、配置文件。</w:t>
      </w:r>
    </w:p>
    <w:p w14:paraId="2D5F87B5" w14:textId="05FF8487" w:rsidR="00D6556B" w:rsidRDefault="00D6556B" w:rsidP="007E5108">
      <w:pPr>
        <w:pStyle w:val="a0"/>
        <w:ind w:firstLineChars="0" w:firstLine="0"/>
      </w:pPr>
      <w:r>
        <w:rPr>
          <w:rFonts w:hint="eastAsia"/>
        </w:rPr>
        <w:t>编译生成的</w:t>
      </w:r>
      <w:r>
        <w:rPr>
          <w:rFonts w:hint="eastAsia"/>
        </w:rPr>
        <w:t>lib</w:t>
      </w:r>
      <w:r>
        <w:rPr>
          <w:rFonts w:hint="eastAsia"/>
        </w:rPr>
        <w:t>提交到</w:t>
      </w:r>
      <w:r>
        <w:rPr>
          <w:rFonts w:hint="eastAsia"/>
        </w:rPr>
        <w:t>:</w:t>
      </w:r>
      <w:r>
        <w:rPr>
          <w:rFonts w:hint="eastAsia"/>
        </w:rPr>
        <w:tab/>
      </w:r>
      <w:r w:rsidRPr="00D6556B">
        <w:t>public\lib\release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elease</w:t>
      </w:r>
      <w:r w:rsidR="00DA62F8">
        <w:rPr>
          <w:rFonts w:hint="eastAsia"/>
        </w:rPr>
        <w:t>目录</w:t>
      </w:r>
      <w:r>
        <w:rPr>
          <w:rFonts w:hint="eastAsia"/>
        </w:rPr>
        <w:t>不再保留。</w:t>
      </w:r>
    </w:p>
    <w:p w14:paraId="619606EE" w14:textId="27CCC733" w:rsidR="00453F93" w:rsidRDefault="00453F93" w:rsidP="00453F93">
      <w:pPr>
        <w:pStyle w:val="2"/>
        <w:spacing w:before="156" w:after="156"/>
      </w:pPr>
      <w:bookmarkStart w:id="27" w:name="_Toc383702740"/>
      <w:r>
        <w:rPr>
          <w:rFonts w:hint="eastAsia"/>
        </w:rPr>
        <w:t>打包脚本修改</w:t>
      </w:r>
      <w:bookmarkEnd w:id="27"/>
    </w:p>
    <w:p w14:paraId="0D5E7871" w14:textId="15AF6C39" w:rsidR="00237573" w:rsidRPr="00237573" w:rsidRDefault="00237573" w:rsidP="007E5108">
      <w:pPr>
        <w:pStyle w:val="a0"/>
        <w:ind w:firstLineChars="0" w:firstLine="0"/>
        <w:rPr>
          <w:b/>
        </w:rPr>
      </w:pPr>
      <w:r w:rsidRPr="00237573">
        <w:rPr>
          <w:rFonts w:hint="eastAsia"/>
          <w:b/>
        </w:rPr>
        <w:lastRenderedPageBreak/>
        <w:t>打包脚本路径：</w:t>
      </w:r>
      <w:r w:rsidRPr="00237573">
        <w:rPr>
          <w:b/>
        </w:rPr>
        <w:t>bin\Packages\Scripts</w:t>
      </w:r>
      <w:r>
        <w:rPr>
          <w:rFonts w:hint="eastAsia"/>
          <w:b/>
        </w:rPr>
        <w:t>。</w:t>
      </w:r>
    </w:p>
    <w:p w14:paraId="0A2F2D4E" w14:textId="2AFF108F" w:rsidR="005A546C" w:rsidRDefault="00453F93" w:rsidP="007E5108">
      <w:pPr>
        <w:pStyle w:val="a0"/>
        <w:ind w:firstLineChars="0" w:firstLine="0"/>
      </w:pPr>
      <w:r>
        <w:rPr>
          <w:rFonts w:hint="eastAsia"/>
        </w:rPr>
        <w:t>如果</w:t>
      </w:r>
      <w:r w:rsidR="005A546C">
        <w:rPr>
          <w:rFonts w:hint="eastAsia"/>
        </w:rPr>
        <w:t>打包脚本需要新增、修改文件，需要在</w:t>
      </w:r>
      <w:proofErr w:type="gramStart"/>
      <w:r w:rsidR="005A546C">
        <w:rPr>
          <w:rFonts w:hint="eastAsia"/>
        </w:rPr>
        <w:t>本地</w:t>
      </w:r>
      <w:r w:rsidR="00172853">
        <w:rPr>
          <w:rFonts w:hint="eastAsia"/>
        </w:rPr>
        <w:t>先</w:t>
      </w:r>
      <w:proofErr w:type="gramEnd"/>
      <w:r w:rsidR="005A546C">
        <w:rPr>
          <w:rFonts w:hint="eastAsia"/>
        </w:rPr>
        <w:t>使用</w:t>
      </w:r>
      <w:proofErr w:type="spellStart"/>
      <w:r w:rsidR="005A546C">
        <w:rPr>
          <w:rFonts w:hint="eastAsia"/>
        </w:rPr>
        <w:t>InstallShiled</w:t>
      </w:r>
      <w:proofErr w:type="spellEnd"/>
      <w:r w:rsidR="005A546C">
        <w:rPr>
          <w:rFonts w:hint="eastAsia"/>
        </w:rPr>
        <w:t>修改脚本。</w:t>
      </w:r>
    </w:p>
    <w:p w14:paraId="3DE8D93A" w14:textId="4EE9D191" w:rsidR="005A546C" w:rsidRPr="00A003F9" w:rsidRDefault="005A546C" w:rsidP="007E5108">
      <w:pPr>
        <w:pStyle w:val="a0"/>
        <w:ind w:firstLineChars="0" w:firstLine="0"/>
        <w:rPr>
          <w:b/>
        </w:rPr>
      </w:pPr>
      <w:r w:rsidRPr="00A003F9">
        <w:rPr>
          <w:rFonts w:hint="eastAsia"/>
          <w:b/>
        </w:rPr>
        <w:t>客户端脚本</w:t>
      </w:r>
      <w:r w:rsidRPr="00A003F9">
        <w:rPr>
          <w:rFonts w:hint="eastAsia"/>
          <w:b/>
        </w:rPr>
        <w:t>:bin\Packages\Scripts\CSC_</w:t>
      </w:r>
      <w:r w:rsidRPr="00A003F9">
        <w:rPr>
          <w:rFonts w:hint="eastAsia"/>
          <w:b/>
        </w:rPr>
        <w:t>综合监控中心</w:t>
      </w:r>
      <w:r w:rsidRPr="00A003F9">
        <w:rPr>
          <w:rFonts w:hint="eastAsia"/>
          <w:b/>
        </w:rPr>
        <w:t>\ CSC_</w:t>
      </w:r>
      <w:r w:rsidRPr="00A003F9">
        <w:rPr>
          <w:rFonts w:hint="eastAsia"/>
          <w:b/>
        </w:rPr>
        <w:t>综合监控中心</w:t>
      </w:r>
      <w:r w:rsidRPr="00A003F9">
        <w:rPr>
          <w:rFonts w:hint="eastAsia"/>
          <w:b/>
        </w:rPr>
        <w:t>.</w:t>
      </w:r>
      <w:proofErr w:type="gramStart"/>
      <w:r w:rsidRPr="00A003F9">
        <w:rPr>
          <w:rFonts w:hint="eastAsia"/>
          <w:b/>
        </w:rPr>
        <w:t>ism</w:t>
      </w:r>
      <w:proofErr w:type="gramEnd"/>
    </w:p>
    <w:p w14:paraId="591F0D41" w14:textId="48DAAA2B" w:rsidR="00D6556B" w:rsidRPr="00A003F9" w:rsidRDefault="005A546C" w:rsidP="007E5108">
      <w:pPr>
        <w:pStyle w:val="a0"/>
        <w:ind w:firstLineChars="0" w:firstLine="0"/>
        <w:rPr>
          <w:b/>
        </w:rPr>
      </w:pPr>
      <w:r w:rsidRPr="00A003F9">
        <w:rPr>
          <w:rFonts w:hint="eastAsia"/>
          <w:b/>
        </w:rPr>
        <w:t>OCX</w:t>
      </w:r>
      <w:r w:rsidRPr="00A003F9">
        <w:rPr>
          <w:rFonts w:hint="eastAsia"/>
          <w:b/>
        </w:rPr>
        <w:t>脚本：</w:t>
      </w:r>
      <w:r w:rsidRPr="00A003F9">
        <w:rPr>
          <w:b/>
        </w:rPr>
        <w:t>bin\Packages\Scripts</w:t>
      </w:r>
      <w:r w:rsidRPr="00A003F9">
        <w:rPr>
          <w:rFonts w:hint="eastAsia"/>
          <w:b/>
        </w:rPr>
        <w:t>\</w:t>
      </w:r>
      <w:r w:rsidRPr="00A003F9">
        <w:rPr>
          <w:b/>
        </w:rPr>
        <w:t xml:space="preserve"> </w:t>
      </w:r>
      <w:proofErr w:type="spellStart"/>
      <w:r w:rsidRPr="00A003F9">
        <w:rPr>
          <w:b/>
        </w:rPr>
        <w:t>Ocx.ism</w:t>
      </w:r>
      <w:proofErr w:type="spellEnd"/>
    </w:p>
    <w:p w14:paraId="07BF05D2" w14:textId="1E8E4DD8" w:rsidR="005A546C" w:rsidRDefault="005A546C" w:rsidP="007E5108">
      <w:pPr>
        <w:pStyle w:val="a0"/>
        <w:ind w:firstLineChars="0" w:firstLine="0"/>
      </w:pPr>
      <w:r>
        <w:rPr>
          <w:rFonts w:hint="eastAsia"/>
        </w:rPr>
        <w:t>将修改后的文件上传至</w:t>
      </w:r>
      <w:r>
        <w:rPr>
          <w:rFonts w:hint="eastAsia"/>
        </w:rPr>
        <w:t>SVN</w:t>
      </w:r>
      <w:r>
        <w:rPr>
          <w:rFonts w:hint="eastAsia"/>
        </w:rPr>
        <w:t>。重新执行打包流程。</w:t>
      </w:r>
    </w:p>
    <w:p w14:paraId="22D1129C" w14:textId="77777777" w:rsidR="00A84258" w:rsidRDefault="00A84258" w:rsidP="00A84258">
      <w:pPr>
        <w:pStyle w:val="2"/>
        <w:spacing w:before="156" w:after="156"/>
      </w:pPr>
      <w:bookmarkStart w:id="28" w:name="_Toc383702741"/>
      <w:r>
        <w:rPr>
          <w:rFonts w:hint="eastAsia"/>
        </w:rPr>
        <w:t>客户端代码编译（全编译、增量编译）</w:t>
      </w:r>
      <w:bookmarkEnd w:id="28"/>
    </w:p>
    <w:p w14:paraId="13F810C9" w14:textId="2EC1C419" w:rsidR="005027E0" w:rsidRDefault="00EA5D46" w:rsidP="00EA5D46">
      <w:pPr>
        <w:pStyle w:val="a0"/>
        <w:ind w:firstLineChars="0" w:firstLine="0"/>
      </w:pPr>
      <w:r>
        <w:rPr>
          <w:rFonts w:hint="eastAsia"/>
        </w:rPr>
        <w:t>客户端程序编译支持：全编译、增量编译模式。全编译</w:t>
      </w:r>
      <w:r w:rsidR="005027E0">
        <w:rPr>
          <w:rFonts w:hint="eastAsia"/>
        </w:rPr>
        <w:t>使用</w:t>
      </w:r>
      <w:r w:rsidR="005027E0">
        <w:rPr>
          <w:rFonts w:hint="eastAsia"/>
        </w:rPr>
        <w:t xml:space="preserve">visual studio </w:t>
      </w:r>
      <w:r w:rsidR="005027E0">
        <w:rPr>
          <w:rFonts w:hint="eastAsia"/>
        </w:rPr>
        <w:t>程序</w:t>
      </w:r>
      <w:r w:rsidR="005027E0">
        <w:rPr>
          <w:rFonts w:hint="eastAsia"/>
        </w:rPr>
        <w:t>rebuild</w:t>
      </w:r>
      <w:r w:rsidR="005027E0">
        <w:rPr>
          <w:rFonts w:hint="eastAsia"/>
        </w:rPr>
        <w:t>模式</w:t>
      </w:r>
      <w:r>
        <w:rPr>
          <w:rFonts w:hint="eastAsia"/>
        </w:rPr>
        <w:t>只支持编译客户端工程。不涉及打包。</w:t>
      </w:r>
      <w:r w:rsidR="002862F9">
        <w:rPr>
          <w:rFonts w:hint="eastAsia"/>
        </w:rPr>
        <w:t>如果代码上</w:t>
      </w:r>
      <w:proofErr w:type="gramStart"/>
      <w:r w:rsidR="002862F9">
        <w:rPr>
          <w:rFonts w:hint="eastAsia"/>
        </w:rPr>
        <w:t>传比较</w:t>
      </w:r>
      <w:proofErr w:type="gramEnd"/>
      <w:r w:rsidR="002862F9">
        <w:rPr>
          <w:rFonts w:hint="eastAsia"/>
        </w:rPr>
        <w:t>多建议先使用全编译模式，在使用增量编译。</w:t>
      </w:r>
    </w:p>
    <w:p w14:paraId="7E7569F3" w14:textId="677F8C0B" w:rsidR="005027E0" w:rsidRPr="005027E0" w:rsidRDefault="005027E0" w:rsidP="005027E0">
      <w:pPr>
        <w:pStyle w:val="a0"/>
        <w:ind w:firstLineChars="0" w:firstLine="0"/>
        <w:jc w:val="left"/>
      </w:pPr>
      <w:r>
        <w:rPr>
          <w:rFonts w:hint="eastAsia"/>
        </w:rPr>
        <w:t>全编译连接：</w:t>
      </w:r>
      <w:hyperlink r:id="rId18" w:history="1">
        <w:r w:rsidRPr="005027E0">
          <w:rPr>
            <w:rStyle w:val="a7"/>
            <w:rFonts w:ascii="宋体"/>
            <w:kern w:val="0"/>
            <w:szCs w:val="24"/>
          </w:rPr>
          <w:t>http://192.0.7.161:8080/jenkins/job/SIXPOTONEClientbuild/build?token=SIXPOTONEClientbuild</w:t>
        </w:r>
      </w:hyperlink>
    </w:p>
    <w:p w14:paraId="18B0E956" w14:textId="730686A0" w:rsidR="005027E0" w:rsidRDefault="005027E0" w:rsidP="00EA5D46">
      <w:pPr>
        <w:pStyle w:val="a0"/>
        <w:ind w:firstLineChars="0" w:firstLine="0"/>
      </w:pPr>
      <w:r>
        <w:rPr>
          <w:rFonts w:hint="eastAsia"/>
        </w:rPr>
        <w:t>增量编译链接：</w:t>
      </w:r>
    </w:p>
    <w:p w14:paraId="232C5D90" w14:textId="59F480A5" w:rsidR="005027E0" w:rsidRPr="00EA5D46" w:rsidRDefault="002844F7" w:rsidP="00EA5D46">
      <w:pPr>
        <w:pStyle w:val="a0"/>
        <w:ind w:firstLineChars="0" w:firstLine="0"/>
      </w:pPr>
      <w:hyperlink r:id="rId19" w:history="1">
        <w:r w:rsidR="005027E0" w:rsidRPr="005027E0">
          <w:rPr>
            <w:rStyle w:val="a7"/>
          </w:rPr>
          <w:t>http://192.0.7.161:8080/jenkins/job/%E5%9F%BA%E7%BA%BF%E5%AE%A2%E6%88%B7%E7%AB%AF/build?token=clientbuildandpackage</w:t>
        </w:r>
      </w:hyperlink>
    </w:p>
    <w:p w14:paraId="49C3BD2B" w14:textId="77777777" w:rsidR="00A84258" w:rsidRDefault="00A84258" w:rsidP="00A84258">
      <w:pPr>
        <w:pStyle w:val="2"/>
        <w:spacing w:before="156" w:after="156"/>
      </w:pPr>
      <w:bookmarkStart w:id="29" w:name="_Toc383702742"/>
      <w:r>
        <w:rPr>
          <w:rFonts w:hint="eastAsia"/>
        </w:rPr>
        <w:t>控件数字签名</w:t>
      </w:r>
      <w:bookmarkEnd w:id="29"/>
    </w:p>
    <w:p w14:paraId="178BCFAA" w14:textId="27508A51" w:rsidR="008B2C6A" w:rsidRDefault="008B2C6A" w:rsidP="008B2C6A">
      <w:pPr>
        <w:pStyle w:val="a0"/>
        <w:ind w:firstLineChars="0" w:firstLine="0"/>
      </w:pPr>
      <w:r>
        <w:object w:dxaOrig="1320" w:dyaOrig="841" w14:anchorId="5C25843D">
          <v:shape id="_x0000_i1028" type="#_x0000_t75" style="width:66pt;height:42pt" o:ole="">
            <v:imagedata r:id="rId20" o:title=""/>
          </v:shape>
          <o:OLEObject Type="Embed" ProgID="Package" ShapeID="_x0000_i1028" DrawAspect="Content" ObjectID="_1457446175" r:id="rId21"/>
        </w:object>
      </w:r>
      <w:r w:rsidR="00231A94">
        <w:object w:dxaOrig="1290" w:dyaOrig="840" w14:anchorId="703473EF">
          <v:shape id="_x0000_i1029" type="#_x0000_t75" style="width:64.5pt;height:42pt" o:ole="">
            <v:imagedata r:id="rId22" o:title=""/>
          </v:shape>
          <o:OLEObject Type="Embed" ProgID="Package" ShapeID="_x0000_i1029" DrawAspect="Content" ObjectID="_1457446176" r:id="rId23"/>
        </w:object>
      </w:r>
    </w:p>
    <w:p w14:paraId="3F3369D3" w14:textId="0FC769D9" w:rsidR="008B2C6A" w:rsidRDefault="008B2C6A" w:rsidP="008B2C6A">
      <w:pPr>
        <w:pStyle w:val="a0"/>
        <w:ind w:firstLineChars="0" w:firstLine="0"/>
      </w:pPr>
      <w:r>
        <w:rPr>
          <w:rFonts w:hint="eastAsia"/>
        </w:rPr>
        <w:t>客户端程序编译完毕会自动执行控件签名脚本。如果有需要新增、删除文件。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a.txt</w:t>
      </w:r>
      <w:r>
        <w:rPr>
          <w:rFonts w:hint="eastAsia"/>
        </w:rPr>
        <w:t>文件。增加删除控件名称。</w:t>
      </w:r>
    </w:p>
    <w:p w14:paraId="703C6360" w14:textId="7D90DE75" w:rsidR="00231A94" w:rsidRDefault="00231A94" w:rsidP="008B2C6A">
      <w:pPr>
        <w:pStyle w:val="a0"/>
        <w:ind w:firstLineChars="0" w:firstLine="0"/>
      </w:pPr>
      <w:r>
        <w:rPr>
          <w:rFonts w:hint="eastAsia"/>
        </w:rPr>
        <w:t>格式如下：</w:t>
      </w:r>
    </w:p>
    <w:p w14:paraId="5E1C7150" w14:textId="1ABFEEA7" w:rsidR="00231A94" w:rsidRPr="00231A94" w:rsidRDefault="00231A94" w:rsidP="008B2C6A">
      <w:pPr>
        <w:pStyle w:val="a0"/>
        <w:ind w:firstLineChars="0" w:firstLine="0"/>
        <w:rPr>
          <w:b/>
        </w:rPr>
      </w:pPr>
      <w:r w:rsidRPr="00231A94">
        <w:rPr>
          <w:rFonts w:hint="eastAsia"/>
          <w:b/>
        </w:rPr>
        <w:t>控件名称</w:t>
      </w:r>
      <w:r w:rsidRPr="00231A94">
        <w:rPr>
          <w:rFonts w:hint="eastAsia"/>
          <w:b/>
        </w:rPr>
        <w:tab/>
      </w:r>
      <w:r w:rsidRPr="00231A94">
        <w:rPr>
          <w:rFonts w:hint="eastAsia"/>
          <w:b/>
        </w:rPr>
        <w:tab/>
      </w:r>
      <w:r w:rsidRPr="00231A94">
        <w:rPr>
          <w:rFonts w:hint="eastAsia"/>
          <w:b/>
        </w:rPr>
        <w:tab/>
      </w:r>
      <w:r w:rsidRPr="00231A94">
        <w:rPr>
          <w:rFonts w:hint="eastAsia"/>
          <w:b/>
        </w:rPr>
        <w:tab/>
      </w:r>
      <w:r w:rsidRPr="00231A94">
        <w:rPr>
          <w:rFonts w:hint="eastAsia"/>
          <w:b/>
        </w:rPr>
        <w:t>控件描述</w:t>
      </w:r>
    </w:p>
    <w:p w14:paraId="1637E92C" w14:textId="77777777" w:rsidR="00231A94" w:rsidRDefault="00231A94" w:rsidP="00231A94">
      <w:pPr>
        <w:pStyle w:val="a0"/>
        <w:ind w:firstLineChars="0" w:firstLine="0"/>
      </w:pPr>
      <w:r>
        <w:t>FilePlayBackOcx.dll</w:t>
      </w:r>
      <w:r>
        <w:tab/>
      </w:r>
      <w:r>
        <w:tab/>
      </w:r>
      <w:proofErr w:type="spellStart"/>
      <w:r>
        <w:t>FilePlayBackOcx</w:t>
      </w:r>
      <w:proofErr w:type="spellEnd"/>
    </w:p>
    <w:p w14:paraId="39B331DB" w14:textId="79F8F002" w:rsidR="00231A94" w:rsidRPr="008B2C6A" w:rsidRDefault="00231A94" w:rsidP="00231A94">
      <w:pPr>
        <w:pStyle w:val="a0"/>
        <w:ind w:firstLineChars="0" w:firstLine="0"/>
      </w:pPr>
      <w:r>
        <w:lastRenderedPageBreak/>
        <w:t>AlmSinglePlaybackOcx.dll</w:t>
      </w:r>
      <w:r>
        <w:tab/>
      </w:r>
      <w:proofErr w:type="spellStart"/>
      <w:r>
        <w:t>AlmSinglePlaybackOcx</w:t>
      </w:r>
      <w:proofErr w:type="spellEnd"/>
    </w:p>
    <w:p w14:paraId="753CF3EF" w14:textId="77777777" w:rsidR="00A84258" w:rsidRDefault="00A84258" w:rsidP="00A84258">
      <w:pPr>
        <w:pStyle w:val="2"/>
        <w:spacing w:before="156" w:after="156"/>
      </w:pPr>
      <w:bookmarkStart w:id="30" w:name="_Toc383702743"/>
      <w:r>
        <w:rPr>
          <w:rFonts w:hint="eastAsia"/>
        </w:rPr>
        <w:t>客户</w:t>
      </w:r>
      <w:proofErr w:type="gramStart"/>
      <w:r>
        <w:rPr>
          <w:rFonts w:hint="eastAsia"/>
        </w:rPr>
        <w:t>端安装程序</w:t>
      </w:r>
      <w:proofErr w:type="gramEnd"/>
      <w:r>
        <w:rPr>
          <w:rFonts w:hint="eastAsia"/>
        </w:rPr>
        <w:t>打包</w:t>
      </w:r>
      <w:bookmarkEnd w:id="30"/>
    </w:p>
    <w:p w14:paraId="50333217" w14:textId="31F40D8A" w:rsidR="00231A94" w:rsidRDefault="00B514F4" w:rsidP="00231A94">
      <w:pPr>
        <w:pStyle w:val="a0"/>
        <w:ind w:firstLineChars="0" w:firstLine="0"/>
      </w:pPr>
      <w:r>
        <w:rPr>
          <w:rFonts w:hint="eastAsia"/>
        </w:rPr>
        <w:t>目前打包程序使用的是</w:t>
      </w:r>
      <w:proofErr w:type="spellStart"/>
      <w:r>
        <w:rPr>
          <w:rFonts w:hint="eastAsia"/>
        </w:rPr>
        <w:t>InstallShiled</w:t>
      </w:r>
      <w:proofErr w:type="spellEnd"/>
      <w:r>
        <w:rPr>
          <w:rFonts w:hint="eastAsia"/>
        </w:rPr>
        <w:t>编译提供，</w:t>
      </w:r>
      <w:r w:rsidR="0073370A">
        <w:rPr>
          <w:rFonts w:hint="eastAsia"/>
        </w:rPr>
        <w:t>打包文件引用目录为</w:t>
      </w:r>
      <w:r w:rsidR="0073370A">
        <w:rPr>
          <w:rFonts w:hint="eastAsia"/>
        </w:rPr>
        <w:t>:</w:t>
      </w:r>
      <w:r w:rsidR="0073370A" w:rsidRPr="0073370A">
        <w:t xml:space="preserve"> bin\release</w:t>
      </w:r>
      <w:r w:rsidR="0073370A">
        <w:rPr>
          <w:rFonts w:hint="eastAsia"/>
        </w:rPr>
        <w:t>。</w:t>
      </w:r>
    </w:p>
    <w:p w14:paraId="7AB84098" w14:textId="60E14081" w:rsidR="0073370A" w:rsidRPr="00AC1E24" w:rsidRDefault="0073370A" w:rsidP="00231A94">
      <w:pPr>
        <w:pStyle w:val="a0"/>
        <w:ind w:firstLineChars="0" w:firstLine="0"/>
        <w:rPr>
          <w:b/>
        </w:rPr>
      </w:pPr>
      <w:r w:rsidRPr="00AC1E24">
        <w:rPr>
          <w:rFonts w:hint="eastAsia"/>
          <w:b/>
        </w:rPr>
        <w:t>在本地修改打包脚本不要跨目录引用文件。</w:t>
      </w:r>
      <w:r w:rsidR="00AC1E24" w:rsidRPr="00AC1E24">
        <w:rPr>
          <w:rFonts w:hint="eastAsia"/>
          <w:b/>
        </w:rPr>
        <w:t>上传到服务器会导致路径找不到文件丢失。</w:t>
      </w:r>
    </w:p>
    <w:p w14:paraId="1148B65E" w14:textId="45BE2E2F" w:rsidR="00A84258" w:rsidRDefault="00DA0B10" w:rsidP="00A84258">
      <w:pPr>
        <w:pStyle w:val="2"/>
        <w:spacing w:before="156" w:after="156"/>
      </w:pPr>
      <w:bookmarkStart w:id="31" w:name="_Toc383702744"/>
      <w:r>
        <w:rPr>
          <w:rFonts w:hint="eastAsia"/>
        </w:rPr>
        <w:t>控件</w:t>
      </w:r>
      <w:r>
        <w:rPr>
          <w:rFonts w:hint="eastAsia"/>
        </w:rPr>
        <w:t>CAB</w:t>
      </w:r>
      <w:r>
        <w:rPr>
          <w:rFonts w:hint="eastAsia"/>
        </w:rPr>
        <w:t>包</w:t>
      </w:r>
      <w:r w:rsidR="00A84258">
        <w:rPr>
          <w:rFonts w:hint="eastAsia"/>
        </w:rPr>
        <w:t>数字签名</w:t>
      </w:r>
      <w:bookmarkEnd w:id="31"/>
    </w:p>
    <w:p w14:paraId="6E935E96" w14:textId="77777777" w:rsidR="00DF42D6" w:rsidRDefault="00DF42D6" w:rsidP="00DA0B10">
      <w:pPr>
        <w:pStyle w:val="a0"/>
        <w:ind w:firstLineChars="0" w:firstLine="0"/>
      </w:pPr>
      <w:r>
        <w:object w:dxaOrig="1276" w:dyaOrig="841" w14:anchorId="1C4718E9">
          <v:shape id="_x0000_i1030" type="#_x0000_t75" style="width:63.75pt;height:42pt" o:ole="">
            <v:imagedata r:id="rId24" o:title=""/>
          </v:shape>
          <o:OLEObject Type="Embed" ProgID="Package" ShapeID="_x0000_i1030" DrawAspect="Content" ObjectID="_1457446177" r:id="rId25"/>
        </w:object>
      </w:r>
    </w:p>
    <w:p w14:paraId="756B9D93" w14:textId="38F3A5B7" w:rsidR="00BD5E80" w:rsidRDefault="00DA0B10" w:rsidP="00DA0B10">
      <w:pPr>
        <w:pStyle w:val="a0"/>
        <w:ind w:firstLineChars="0" w:firstLine="0"/>
      </w:pPr>
      <w:r>
        <w:rPr>
          <w:rFonts w:hint="eastAsia"/>
        </w:rPr>
        <w:t>在</w:t>
      </w:r>
      <w:r w:rsidRPr="00DA0B10">
        <w:t>Scripts\CAB</w:t>
      </w:r>
      <w:r>
        <w:rPr>
          <w:rFonts w:hint="eastAsia"/>
        </w:rPr>
        <w:t>目录存放了需要生成</w:t>
      </w:r>
      <w:r>
        <w:rPr>
          <w:rFonts w:hint="eastAsia"/>
        </w:rPr>
        <w:t>CAB</w:t>
      </w:r>
      <w:r w:rsidR="00DF42D6">
        <w:rPr>
          <w:rFonts w:hint="eastAsia"/>
        </w:rPr>
        <w:t>所需的文件。</w:t>
      </w:r>
      <w:r w:rsidR="00DF42D6">
        <w:t>C</w:t>
      </w:r>
      <w:r w:rsidR="00DF42D6">
        <w:rPr>
          <w:rFonts w:hint="eastAsia"/>
        </w:rPr>
        <w:t>ab</w:t>
      </w:r>
      <w:r w:rsidR="00DF42D6">
        <w:rPr>
          <w:rFonts w:hint="eastAsia"/>
        </w:rPr>
        <w:t>签名批处理会将</w:t>
      </w:r>
      <w:r w:rsidR="00DF42D6">
        <w:rPr>
          <w:rFonts w:hint="eastAsia"/>
        </w:rPr>
        <w:t>OCX.exe</w:t>
      </w:r>
      <w:r w:rsidR="00DF42D6">
        <w:rPr>
          <w:rFonts w:hint="eastAsia"/>
        </w:rPr>
        <w:t>拷贝到该目录。执行数字签名操作。</w:t>
      </w:r>
    </w:p>
    <w:p w14:paraId="3AA84429" w14:textId="292B7DBD" w:rsidR="005E685D" w:rsidRDefault="005E685D" w:rsidP="005E685D">
      <w:pPr>
        <w:pStyle w:val="2"/>
        <w:spacing w:before="156" w:after="156"/>
      </w:pPr>
      <w:bookmarkStart w:id="32" w:name="_Toc383702745"/>
      <w:r>
        <w:rPr>
          <w:rFonts w:hint="eastAsia"/>
        </w:rPr>
        <w:t>下载器版本修改</w:t>
      </w:r>
      <w:bookmarkEnd w:id="32"/>
    </w:p>
    <w:p w14:paraId="160EA977" w14:textId="3C54A0C9" w:rsidR="00656E4B" w:rsidRPr="00656E4B" w:rsidRDefault="00656E4B" w:rsidP="00656E4B">
      <w:pPr>
        <w:pStyle w:val="a0"/>
        <w:ind w:firstLineChars="0" w:firstLine="0"/>
      </w:pPr>
      <w:r>
        <w:rPr>
          <w:rFonts w:ascii="宋体"/>
          <w:kern w:val="0"/>
          <w:sz w:val="18"/>
          <w:szCs w:val="18"/>
          <w:lang w:val="zh-CN"/>
        </w:rPr>
        <w:object w:dxaOrig="1966" w:dyaOrig="841" w14:anchorId="4B8805D5">
          <v:shape id="_x0000_i1031" type="#_x0000_t75" style="width:98.25pt;height:42pt" o:ole="">
            <v:imagedata r:id="rId26" o:title=""/>
          </v:shape>
          <o:OLEObject Type="Embed" ProgID="Package" ShapeID="_x0000_i1031" DrawAspect="Content" ObjectID="_1457446178" r:id="rId27"/>
        </w:object>
      </w:r>
    </w:p>
    <w:p w14:paraId="64E1F1F6" w14:textId="384957D1" w:rsidR="005E685D" w:rsidRPr="005E685D" w:rsidRDefault="00193FA7" w:rsidP="005E685D">
      <w:pPr>
        <w:pStyle w:val="a0"/>
        <w:ind w:firstLineChars="0" w:firstLine="0"/>
      </w:pPr>
      <w:r>
        <w:rPr>
          <w:rFonts w:ascii="宋体" w:hint="eastAsia"/>
          <w:kern w:val="0"/>
          <w:sz w:val="18"/>
          <w:szCs w:val="18"/>
          <w:lang w:val="zh-CN"/>
        </w:rPr>
        <w:object w:dxaOrig="13230" w:dyaOrig="2055" w14:anchorId="30A736AB">
          <v:shape id="_x0000_i1032" type="#_x0000_t75" style="width:453pt;height:102.75pt" o:ole="">
            <v:imagedata r:id="rId28" o:title=""/>
          </v:shape>
          <o:OLEObject Type="Embed" ProgID="Picture.PicObj.1" ShapeID="_x0000_i1032" DrawAspect="Content" ObjectID="_1457446179" r:id="rId29"/>
        </w:object>
      </w:r>
      <w:r w:rsidR="005E685D" w:rsidRPr="007D4745">
        <w:rPr>
          <w:rFonts w:hint="eastAsia"/>
        </w:rPr>
        <w:t>下载器版本信息</w:t>
      </w:r>
      <w:r w:rsidR="00862F0A">
        <w:rPr>
          <w:rFonts w:hint="eastAsia"/>
        </w:rPr>
        <w:t>安装时</w:t>
      </w:r>
      <w:r w:rsidR="005E685D" w:rsidRPr="007D4745">
        <w:rPr>
          <w:rFonts w:hint="eastAsia"/>
        </w:rPr>
        <w:t>需要注册到客户机。</w:t>
      </w:r>
      <w:r w:rsidR="00656E4B">
        <w:rPr>
          <w:rFonts w:hint="eastAsia"/>
        </w:rPr>
        <w:t>为了每次都能获取到正确的版本信息。先使用批处理获取下载器</w:t>
      </w:r>
      <w:proofErr w:type="spellStart"/>
      <w:r w:rsidR="00656E4B" w:rsidRPr="00656E4B">
        <w:t>BuildVersion</w:t>
      </w:r>
      <w:proofErr w:type="spellEnd"/>
      <w:r w:rsidR="00656E4B">
        <w:rPr>
          <w:rFonts w:hint="eastAsia"/>
        </w:rPr>
        <w:t>。</w:t>
      </w:r>
      <w:r w:rsidR="00585443">
        <w:rPr>
          <w:rFonts w:hint="eastAsia"/>
        </w:rPr>
        <w:t>再替换</w:t>
      </w:r>
      <w:r w:rsidR="003131C2">
        <w:rPr>
          <w:rFonts w:hint="eastAsia"/>
        </w:rPr>
        <w:t>目录</w:t>
      </w:r>
      <w:r w:rsidR="003131C2" w:rsidRPr="003131C2">
        <w:t>bin\release</w:t>
      </w:r>
      <w:r w:rsidR="003131C2">
        <w:rPr>
          <w:rFonts w:hint="eastAsia"/>
        </w:rPr>
        <w:t>\</w:t>
      </w:r>
      <w:r w:rsidR="003131C2" w:rsidRPr="003131C2">
        <w:t>dlcenterreg.bat</w:t>
      </w:r>
      <w:r w:rsidR="003131C2">
        <w:rPr>
          <w:rFonts w:hint="eastAsia"/>
        </w:rPr>
        <w:t>文件特殊字符串</w:t>
      </w:r>
      <w:r w:rsidR="003131C2">
        <w:rPr>
          <w:rFonts w:hint="eastAsia"/>
        </w:rPr>
        <w:t>:#version#</w:t>
      </w:r>
      <w:r w:rsidR="003131C2">
        <w:rPr>
          <w:rFonts w:hint="eastAsia"/>
        </w:rPr>
        <w:t>。</w:t>
      </w:r>
    </w:p>
    <w:p w14:paraId="2D88E05C" w14:textId="77777777" w:rsidR="00A84258" w:rsidRPr="00177460" w:rsidRDefault="00A84258" w:rsidP="00A84258">
      <w:pPr>
        <w:pStyle w:val="2"/>
        <w:spacing w:before="156" w:after="156"/>
      </w:pPr>
      <w:bookmarkStart w:id="33" w:name="_Toc383702746"/>
      <w:r>
        <w:rPr>
          <w:rFonts w:hint="eastAsia"/>
        </w:rPr>
        <w:t>程序发布</w:t>
      </w:r>
      <w:bookmarkEnd w:id="33"/>
    </w:p>
    <w:p w14:paraId="4DFFF615" w14:textId="6F9050F4" w:rsidR="00E40977" w:rsidRDefault="00BD5E80" w:rsidP="00BD5E80">
      <w:pPr>
        <w:pStyle w:val="a0"/>
        <w:ind w:firstLineChars="0" w:firstLine="0"/>
      </w:pPr>
      <w:r>
        <w:rPr>
          <w:rFonts w:hint="eastAsia"/>
        </w:rPr>
        <w:t>客户端程序、</w:t>
      </w:r>
      <w:r>
        <w:rPr>
          <w:rFonts w:hint="eastAsia"/>
        </w:rPr>
        <w:t>OCX</w:t>
      </w:r>
      <w:r>
        <w:rPr>
          <w:rFonts w:hint="eastAsia"/>
        </w:rPr>
        <w:t>安装程序编译完成后，</w:t>
      </w:r>
      <w:proofErr w:type="spellStart"/>
      <w:r w:rsidR="00E40977">
        <w:rPr>
          <w:rFonts w:hint="eastAsia"/>
        </w:rPr>
        <w:t>jenkins</w:t>
      </w:r>
      <w:proofErr w:type="spellEnd"/>
      <w:r w:rsidR="00E40977">
        <w:rPr>
          <w:rFonts w:hint="eastAsia"/>
        </w:rPr>
        <w:t>系统自动将程序发布到</w:t>
      </w:r>
      <w:r w:rsidR="00E40977">
        <w:rPr>
          <w:rFonts w:hint="eastAsia"/>
        </w:rPr>
        <w:t>:</w:t>
      </w:r>
    </w:p>
    <w:p w14:paraId="0E7E8BDE" w14:textId="4676BC07" w:rsidR="00E40977" w:rsidRPr="00E40977" w:rsidRDefault="002844F7" w:rsidP="00BD5E80">
      <w:pPr>
        <w:pStyle w:val="a0"/>
        <w:ind w:firstLineChars="0" w:firstLine="0"/>
      </w:pPr>
      <w:hyperlink r:id="rId30" w:history="1">
        <w:r w:rsidR="00E40977" w:rsidRPr="00D81907">
          <w:rPr>
            <w:rStyle w:val="a7"/>
          </w:rPr>
          <w:t>ftp://192.0.7.161/</w:t>
        </w:r>
      </w:hyperlink>
      <w:r w:rsidR="00E40977">
        <w:rPr>
          <w:rFonts w:hint="eastAsia"/>
        </w:rPr>
        <w:t>,</w:t>
      </w:r>
      <w:r w:rsidR="00E40977">
        <w:rPr>
          <w:rFonts w:hint="eastAsia"/>
        </w:rPr>
        <w:t>用户名：密码。</w:t>
      </w:r>
      <w:r w:rsidR="00E40977">
        <w:rPr>
          <w:rFonts w:hint="eastAsia"/>
        </w:rPr>
        <w:tab/>
      </w:r>
      <w:proofErr w:type="spellStart"/>
      <w:proofErr w:type="gramStart"/>
      <w:r w:rsidR="00E40977">
        <w:rPr>
          <w:rFonts w:hint="eastAsia"/>
        </w:rPr>
        <w:t>admin:</w:t>
      </w:r>
      <w:proofErr w:type="gramEnd"/>
      <w:r w:rsidR="00E40977">
        <w:rPr>
          <w:rFonts w:hint="eastAsia"/>
        </w:rPr>
        <w:t>admin</w:t>
      </w:r>
      <w:proofErr w:type="spellEnd"/>
    </w:p>
    <w:p w14:paraId="544D18A8" w14:textId="2DB99AB7" w:rsidR="005A546C" w:rsidRPr="00BD5E80" w:rsidRDefault="000A23FA" w:rsidP="007E5108">
      <w:pPr>
        <w:pStyle w:val="a0"/>
        <w:ind w:firstLineChars="0" w:firstLine="0"/>
      </w:pPr>
      <w:r>
        <w:rPr>
          <w:rFonts w:ascii="宋体" w:hint="eastAsia"/>
          <w:kern w:val="0"/>
          <w:sz w:val="18"/>
          <w:szCs w:val="18"/>
          <w:lang w:val="zh-CN"/>
        </w:rPr>
        <w:object w:dxaOrig="11505" w:dyaOrig="6120" w14:anchorId="6B55E7B5">
          <v:shape id="_x0000_i1033" type="#_x0000_t75" style="width:438pt;height:255.75pt" o:ole="">
            <v:imagedata r:id="rId31" o:title=""/>
          </v:shape>
          <o:OLEObject Type="Embed" ProgID="Picture.PicObj.1" ShapeID="_x0000_i1033" DrawAspect="Content" ObjectID="_1457446180" r:id="rId32"/>
        </w:object>
      </w:r>
    </w:p>
    <w:p w14:paraId="5A159428" w14:textId="70D014A8" w:rsidR="002B290B" w:rsidRDefault="002B290B" w:rsidP="002B290B">
      <w:pPr>
        <w:pStyle w:val="1"/>
        <w:spacing w:before="156" w:after="156"/>
      </w:pPr>
      <w:bookmarkStart w:id="34" w:name="_Toc383702747"/>
      <w:r>
        <w:rPr>
          <w:rFonts w:hint="eastAsia"/>
        </w:rPr>
        <w:t>异常处理</w:t>
      </w:r>
      <w:bookmarkEnd w:id="34"/>
    </w:p>
    <w:p w14:paraId="79B55475" w14:textId="3582CDC4" w:rsidR="002B290B" w:rsidRDefault="00643106" w:rsidP="00386612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如果编译代码中出现异常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不会停止脚本继续执行。</w:t>
      </w:r>
      <w:r w:rsidR="00846593">
        <w:rPr>
          <w:rFonts w:hint="eastAsia"/>
        </w:rPr>
        <w:t>这需要每次都检测</w:t>
      </w:r>
      <w:r w:rsidR="00846593" w:rsidRPr="00846593">
        <w:rPr>
          <w:rFonts w:hint="eastAsia"/>
        </w:rPr>
        <w:t>控制台输出</w:t>
      </w:r>
      <w:r w:rsidR="00572EBA">
        <w:rPr>
          <w:rFonts w:hint="eastAsia"/>
        </w:rPr>
        <w:t>。</w:t>
      </w:r>
    </w:p>
    <w:p w14:paraId="7168C52E" w14:textId="2ACC2E6D" w:rsidR="00EF67B6" w:rsidRDefault="002844F7" w:rsidP="00EF67B6">
      <w:pPr>
        <w:pStyle w:val="a0"/>
        <w:ind w:left="900" w:firstLineChars="0" w:firstLine="0"/>
      </w:pPr>
      <w:hyperlink r:id="rId33" w:history="1">
        <w:r w:rsidR="00EF67B6" w:rsidRPr="00EF67B6">
          <w:rPr>
            <w:rStyle w:val="a7"/>
          </w:rPr>
          <w:t>http://192.0.7.161:8080/jenkins/job/%E5%9F%BA%E7%BA%BF%E5%AE%A2%E6%88%B7%E7%AB%AF/</w:t>
        </w:r>
      </w:hyperlink>
    </w:p>
    <w:p w14:paraId="761DD746" w14:textId="2CF08982" w:rsidR="00EF67B6" w:rsidRDefault="00B014F7" w:rsidP="00DE0ABC">
      <w:pPr>
        <w:pStyle w:val="a0"/>
        <w:ind w:firstLineChars="0" w:firstLine="0"/>
      </w:pPr>
      <w:r>
        <w:rPr>
          <w:rFonts w:ascii="宋体" w:hint="eastAsia"/>
          <w:kern w:val="0"/>
          <w:sz w:val="18"/>
          <w:szCs w:val="18"/>
          <w:lang w:val="zh-CN"/>
        </w:rPr>
        <w:object w:dxaOrig="9015" w:dyaOrig="5385" w14:anchorId="6BFDE068">
          <v:shape id="_x0000_i1034" type="#_x0000_t75" style="width:438pt;height:229.5pt" o:ole="">
            <v:imagedata r:id="rId34" o:title=""/>
          </v:shape>
          <o:OLEObject Type="Embed" ProgID="Picture.PicObj.1" ShapeID="_x0000_i1034" DrawAspect="Content" ObjectID="_1457446181" r:id="rId35"/>
        </w:object>
      </w:r>
    </w:p>
    <w:p w14:paraId="0DBB44F1" w14:textId="0450C65E" w:rsidR="009F71DF" w:rsidRDefault="002844F7" w:rsidP="00DE0ABC">
      <w:pPr>
        <w:pStyle w:val="a0"/>
        <w:ind w:firstLineChars="0" w:firstLine="0"/>
        <w:rPr>
          <w:rFonts w:ascii="宋体"/>
          <w:kern w:val="0"/>
          <w:sz w:val="18"/>
          <w:szCs w:val="18"/>
          <w:lang w:val="zh-CN"/>
        </w:rPr>
      </w:pPr>
      <w:r>
        <w:rPr>
          <w:rFonts w:ascii="宋体"/>
          <w:kern w:val="0"/>
          <w:sz w:val="18"/>
          <w:szCs w:val="18"/>
          <w:lang w:val="zh-CN"/>
        </w:rPr>
        <w:lastRenderedPageBreak/>
        <w:pict w14:anchorId="3F66E5BC">
          <v:shape id="_x0000_i1035" type="#_x0000_t75" style="width:447pt;height:77.25pt">
            <v:imagedata r:id="rId36" o:title=""/>
          </v:shape>
        </w:pict>
      </w:r>
    </w:p>
    <w:p w14:paraId="3809724D" w14:textId="2B949AB7" w:rsidR="00D16FA2" w:rsidRDefault="008217CB" w:rsidP="00DE0ABC">
      <w:pPr>
        <w:pStyle w:val="a0"/>
        <w:ind w:firstLineChars="0" w:firstLine="0"/>
        <w:rPr>
          <w:rFonts w:ascii="宋体"/>
          <w:kern w:val="0"/>
          <w:sz w:val="18"/>
          <w:szCs w:val="18"/>
          <w:lang w:val="zh-CN"/>
        </w:rPr>
      </w:pPr>
      <w:r>
        <w:rPr>
          <w:rFonts w:ascii="宋体" w:hint="eastAsia"/>
          <w:kern w:val="0"/>
          <w:sz w:val="18"/>
          <w:szCs w:val="18"/>
          <w:lang w:val="zh-CN"/>
        </w:rPr>
        <w:object w:dxaOrig="11820" w:dyaOrig="5280" w14:anchorId="18207736">
          <v:shape id="_x0000_i1036" type="#_x0000_t75" style="width:447pt;height:264pt" o:ole="">
            <v:imagedata r:id="rId37" o:title=""/>
          </v:shape>
          <o:OLEObject Type="Embed" ProgID="Picture.PicObj.1" ShapeID="_x0000_i1036" DrawAspect="Content" ObjectID="_1457446182" r:id="rId38"/>
        </w:object>
      </w:r>
    </w:p>
    <w:p w14:paraId="234442F9" w14:textId="5D72CD5C" w:rsidR="00572EBA" w:rsidRDefault="00572EBA" w:rsidP="00CE5D39">
      <w:pPr>
        <w:pStyle w:val="a0"/>
        <w:ind w:firstLineChars="0"/>
      </w:pPr>
      <w:r w:rsidRPr="00345EFB">
        <w:rPr>
          <w:rFonts w:hint="eastAsia"/>
        </w:rPr>
        <w:t>如果</w:t>
      </w:r>
      <w:r w:rsidRPr="00345EFB">
        <w:rPr>
          <w:rFonts w:hint="eastAsia"/>
        </w:rPr>
        <w:t>Error(s)</w:t>
      </w:r>
      <w:r w:rsidRPr="00345EFB">
        <w:rPr>
          <w:rFonts w:hint="eastAsia"/>
        </w:rPr>
        <w:t>大于零，表示提交的代码存在编译错误。需要重新检查提交。</w:t>
      </w:r>
    </w:p>
    <w:p w14:paraId="60FAB9EB" w14:textId="14804BD0" w:rsidR="009F71DF" w:rsidRDefault="00586B44" w:rsidP="00386612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proofErr w:type="gramStart"/>
      <w:r>
        <w:rPr>
          <w:rFonts w:hint="eastAsia"/>
        </w:rPr>
        <w:t>器文件</w:t>
      </w:r>
      <w:proofErr w:type="gramEnd"/>
      <w:r w:rsidRPr="00586B44">
        <w:t>dlcenterreg</w:t>
      </w:r>
      <w:r>
        <w:rPr>
          <w:rFonts w:hint="eastAsia"/>
        </w:rPr>
        <w:t>.bat</w:t>
      </w:r>
      <w:r>
        <w:rPr>
          <w:rFonts w:hint="eastAsia"/>
        </w:rPr>
        <w:t>版本信息不用手动替换。已使用脚本自动获取版本信息。</w:t>
      </w:r>
    </w:p>
    <w:p w14:paraId="7B2F2AF0" w14:textId="0EB7DA15" w:rsidR="00E00C12" w:rsidRDefault="00E00C12" w:rsidP="00386612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由于服务器存在</w:t>
      </w:r>
      <w:r w:rsidRPr="00E00C12">
        <w:rPr>
          <w:rFonts w:hint="eastAsia"/>
        </w:rPr>
        <w:t xml:space="preserve">C++ </w:t>
      </w:r>
      <w:r w:rsidRPr="00E00C12">
        <w:rPr>
          <w:rFonts w:hint="eastAsia"/>
        </w:rPr>
        <w:t>代码覆盖率工具</w:t>
      </w:r>
      <w:proofErr w:type="spellStart"/>
      <w:r w:rsidRPr="00E00C12">
        <w:rPr>
          <w:rFonts w:hint="eastAsia"/>
        </w:rPr>
        <w:t>Bullseye</w:t>
      </w:r>
      <w:proofErr w:type="spellEnd"/>
      <w:r w:rsidRPr="00E00C12">
        <w:rPr>
          <w:rFonts w:hint="eastAsia"/>
        </w:rPr>
        <w:t xml:space="preserve"> Coverage</w:t>
      </w:r>
      <w:r>
        <w:rPr>
          <w:rFonts w:hint="eastAsia"/>
        </w:rPr>
        <w:t>。会跟客户端编译存在冲突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编译时代码覆盖率</w:t>
      </w:r>
      <w:r w:rsidR="008B14D5">
        <w:rPr>
          <w:rFonts w:hint="eastAsia"/>
        </w:rPr>
        <w:t>已</w:t>
      </w:r>
      <w:r>
        <w:rPr>
          <w:rFonts w:hint="eastAsia"/>
        </w:rPr>
        <w:t>停止</w:t>
      </w:r>
      <w:r w:rsidR="008B14D5">
        <w:rPr>
          <w:rFonts w:hint="eastAsia"/>
        </w:rPr>
        <w:t>，</w:t>
      </w:r>
      <w:r>
        <w:rPr>
          <w:rFonts w:hint="eastAsia"/>
        </w:rPr>
        <w:t>并使用全编译模式清理目录。</w:t>
      </w:r>
    </w:p>
    <w:p w14:paraId="048D8381" w14:textId="77777777" w:rsidR="00637954" w:rsidRPr="00AE538E" w:rsidRDefault="00637954" w:rsidP="00377E26">
      <w:pPr>
        <w:pStyle w:val="1"/>
        <w:spacing w:before="156" w:after="156"/>
      </w:pPr>
      <w:bookmarkStart w:id="35" w:name="_Toc383702748"/>
      <w:r w:rsidRPr="00AE538E">
        <w:t>修订记录</w:t>
      </w:r>
      <w:bookmarkEnd w:id="9"/>
      <w:bookmarkEnd w:id="10"/>
      <w:bookmarkEnd w:id="11"/>
      <w:bookmarkEnd w:id="12"/>
      <w:bookmarkEnd w:id="13"/>
      <w:bookmarkEnd w:id="35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96"/>
        <w:gridCol w:w="1001"/>
        <w:gridCol w:w="1713"/>
        <w:gridCol w:w="3807"/>
      </w:tblGrid>
      <w:tr w:rsidR="00B5641D" w:rsidRPr="000401DD" w14:paraId="61AA9FF2" w14:textId="77777777" w:rsidTr="006A13BD">
        <w:tc>
          <w:tcPr>
            <w:tcW w:w="668" w:type="dxa"/>
            <w:shd w:val="clear" w:color="auto" w:fill="auto"/>
          </w:tcPr>
          <w:p w14:paraId="43FAAE7A" w14:textId="77777777" w:rsidR="00B5641D" w:rsidRPr="00F877E8" w:rsidRDefault="00B5641D" w:rsidP="006A13BD">
            <w:pPr>
              <w:jc w:val="center"/>
              <w:rPr>
                <w:b/>
                <w:sz w:val="18"/>
                <w:szCs w:val="18"/>
              </w:rPr>
            </w:pPr>
            <w:r w:rsidRPr="00F877E8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196" w:type="dxa"/>
            <w:shd w:val="clear" w:color="auto" w:fill="auto"/>
          </w:tcPr>
          <w:p w14:paraId="03044428" w14:textId="77777777" w:rsidR="00B5641D" w:rsidRPr="00F877E8" w:rsidRDefault="00B5641D" w:rsidP="006A13BD">
            <w:pPr>
              <w:jc w:val="center"/>
              <w:rPr>
                <w:b/>
                <w:sz w:val="18"/>
                <w:szCs w:val="18"/>
              </w:rPr>
            </w:pPr>
            <w:r w:rsidRPr="00F877E8">
              <w:rPr>
                <w:b/>
                <w:sz w:val="18"/>
                <w:szCs w:val="18"/>
              </w:rPr>
              <w:t>变更时间</w:t>
            </w:r>
          </w:p>
        </w:tc>
        <w:tc>
          <w:tcPr>
            <w:tcW w:w="1001" w:type="dxa"/>
            <w:shd w:val="clear" w:color="auto" w:fill="auto"/>
          </w:tcPr>
          <w:p w14:paraId="55B77118" w14:textId="77777777" w:rsidR="00B5641D" w:rsidRPr="00F877E8" w:rsidRDefault="00B5641D" w:rsidP="006A13BD">
            <w:pPr>
              <w:jc w:val="center"/>
              <w:rPr>
                <w:b/>
                <w:sz w:val="18"/>
                <w:szCs w:val="18"/>
              </w:rPr>
            </w:pPr>
            <w:r w:rsidRPr="00F877E8">
              <w:rPr>
                <w:b/>
                <w:sz w:val="18"/>
                <w:szCs w:val="18"/>
              </w:rPr>
              <w:t>版本</w:t>
            </w:r>
          </w:p>
        </w:tc>
        <w:tc>
          <w:tcPr>
            <w:tcW w:w="1713" w:type="dxa"/>
            <w:shd w:val="clear" w:color="auto" w:fill="auto"/>
          </w:tcPr>
          <w:p w14:paraId="797A9942" w14:textId="77777777" w:rsidR="00B5641D" w:rsidRPr="00F877E8" w:rsidRDefault="00B5641D" w:rsidP="006A13BD">
            <w:pPr>
              <w:jc w:val="center"/>
              <w:rPr>
                <w:b/>
                <w:sz w:val="18"/>
                <w:szCs w:val="18"/>
              </w:rPr>
            </w:pPr>
            <w:r w:rsidRPr="00F877E8">
              <w:rPr>
                <w:b/>
                <w:sz w:val="18"/>
                <w:szCs w:val="18"/>
              </w:rPr>
              <w:t>变更人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6F566D43" w14:textId="77777777" w:rsidR="00B5641D" w:rsidRPr="00F877E8" w:rsidRDefault="00B5641D" w:rsidP="006A13BD">
            <w:pPr>
              <w:jc w:val="center"/>
              <w:rPr>
                <w:b/>
                <w:sz w:val="18"/>
                <w:szCs w:val="18"/>
              </w:rPr>
            </w:pPr>
            <w:r w:rsidRPr="00F877E8">
              <w:rPr>
                <w:b/>
                <w:sz w:val="18"/>
                <w:szCs w:val="18"/>
              </w:rPr>
              <w:t>变更说明</w:t>
            </w:r>
          </w:p>
        </w:tc>
      </w:tr>
      <w:tr w:rsidR="00B5641D" w:rsidRPr="000401DD" w14:paraId="4A172C50" w14:textId="77777777" w:rsidTr="006A13BD">
        <w:tc>
          <w:tcPr>
            <w:tcW w:w="668" w:type="dxa"/>
            <w:shd w:val="clear" w:color="auto" w:fill="auto"/>
          </w:tcPr>
          <w:p w14:paraId="69C6E373" w14:textId="77777777" w:rsidR="00B5641D" w:rsidRPr="001B7835" w:rsidRDefault="00B5641D" w:rsidP="006A13BD">
            <w:pPr>
              <w:rPr>
                <w:sz w:val="18"/>
                <w:szCs w:val="18"/>
              </w:rPr>
            </w:pPr>
            <w:r w:rsidRPr="001B7835">
              <w:rPr>
                <w:sz w:val="18"/>
                <w:szCs w:val="1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0E109922" w14:textId="755F4639" w:rsidR="00B5641D" w:rsidRPr="001B7835" w:rsidRDefault="00EA0EC2" w:rsidP="006A13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4-03-27</w:t>
            </w:r>
          </w:p>
        </w:tc>
        <w:tc>
          <w:tcPr>
            <w:tcW w:w="1001" w:type="dxa"/>
            <w:shd w:val="clear" w:color="auto" w:fill="auto"/>
          </w:tcPr>
          <w:p w14:paraId="2DCF6579" w14:textId="77777777" w:rsidR="00B5641D" w:rsidRPr="001B7835" w:rsidRDefault="00B806FB" w:rsidP="006A13BD">
            <w:pPr>
              <w:rPr>
                <w:sz w:val="18"/>
                <w:szCs w:val="18"/>
              </w:rPr>
            </w:pPr>
            <w:r w:rsidRPr="001B7835"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713" w:type="dxa"/>
            <w:shd w:val="clear" w:color="auto" w:fill="auto"/>
          </w:tcPr>
          <w:p w14:paraId="0874AEAC" w14:textId="0FBF05CB" w:rsidR="00B5641D" w:rsidRPr="001B7835" w:rsidRDefault="00EA0EC2" w:rsidP="006A13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孟小庆</w:t>
            </w:r>
          </w:p>
        </w:tc>
        <w:tc>
          <w:tcPr>
            <w:tcW w:w="3807" w:type="dxa"/>
            <w:shd w:val="clear" w:color="auto" w:fill="auto"/>
          </w:tcPr>
          <w:p w14:paraId="7F5DBC8B" w14:textId="77777777" w:rsidR="00B5641D" w:rsidRPr="001B7835" w:rsidRDefault="004939B6" w:rsidP="006A13BD">
            <w:pPr>
              <w:rPr>
                <w:sz w:val="18"/>
                <w:szCs w:val="18"/>
              </w:rPr>
            </w:pPr>
            <w:r w:rsidRPr="001B7835"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B5641D" w:rsidRPr="000401DD" w14:paraId="709B27E2" w14:textId="77777777" w:rsidTr="006A13BD">
        <w:tc>
          <w:tcPr>
            <w:tcW w:w="668" w:type="dxa"/>
            <w:shd w:val="clear" w:color="auto" w:fill="auto"/>
          </w:tcPr>
          <w:p w14:paraId="760BD0CD" w14:textId="3DE34032" w:rsidR="00B5641D" w:rsidRPr="001B7835" w:rsidRDefault="00B5641D" w:rsidP="006A13BD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3E563D36" w14:textId="00D31BEF" w:rsidR="00B5641D" w:rsidRPr="001B7835" w:rsidRDefault="00B5641D" w:rsidP="006A13B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14:paraId="0D771A76" w14:textId="0B16B2B9" w:rsidR="00B5641D" w:rsidRPr="001B7835" w:rsidRDefault="00B5641D" w:rsidP="006A13BD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14:paraId="2D3ECC2D" w14:textId="60BB436E" w:rsidR="00B5641D" w:rsidRPr="001B7835" w:rsidRDefault="00B5641D" w:rsidP="006A13BD">
            <w:pPr>
              <w:rPr>
                <w:sz w:val="18"/>
                <w:szCs w:val="18"/>
              </w:rPr>
            </w:pPr>
          </w:p>
        </w:tc>
        <w:tc>
          <w:tcPr>
            <w:tcW w:w="3807" w:type="dxa"/>
            <w:shd w:val="clear" w:color="auto" w:fill="auto"/>
          </w:tcPr>
          <w:p w14:paraId="5D2BB3BC" w14:textId="56965803" w:rsidR="00B5641D" w:rsidRPr="001B7835" w:rsidRDefault="00B5641D" w:rsidP="006A13BD">
            <w:pPr>
              <w:rPr>
                <w:sz w:val="18"/>
                <w:szCs w:val="18"/>
              </w:rPr>
            </w:pPr>
          </w:p>
        </w:tc>
      </w:tr>
    </w:tbl>
    <w:p w14:paraId="412EEEFB" w14:textId="77777777" w:rsidR="00691A9B" w:rsidRPr="000401DD" w:rsidRDefault="00691A9B" w:rsidP="00366F63">
      <w:pPr>
        <w:rPr>
          <w:sz w:val="32"/>
          <w:szCs w:val="32"/>
        </w:rPr>
      </w:pPr>
    </w:p>
    <w:sectPr w:rsidR="00691A9B" w:rsidRPr="000401DD" w:rsidSect="000F5622">
      <w:headerReference w:type="default" r:id="rId39"/>
      <w:footerReference w:type="even" r:id="rId40"/>
      <w:footerReference w:type="default" r:id="rId41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20ECB" w15:done="0"/>
  <w15:commentEx w15:paraId="40D22FB7" w15:done="0"/>
  <w15:commentEx w15:paraId="3C4F4F42" w15:done="0"/>
  <w15:commentEx w15:paraId="40771953" w15:done="0"/>
  <w15:commentEx w15:paraId="59916F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0FEAD" w14:textId="77777777" w:rsidR="002844F7" w:rsidRDefault="002844F7">
      <w:r>
        <w:separator/>
      </w:r>
    </w:p>
  </w:endnote>
  <w:endnote w:type="continuationSeparator" w:id="0">
    <w:p w14:paraId="73B90E55" w14:textId="77777777" w:rsidR="002844F7" w:rsidRDefault="0028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F0B6" w14:textId="77777777" w:rsidR="00511AAF" w:rsidRDefault="00511A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1661B6" w14:textId="77777777" w:rsidR="00511AAF" w:rsidRDefault="00511AA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3D54" w14:textId="77777777" w:rsidR="00511AAF" w:rsidRDefault="00511AAF" w:rsidP="00BB2A60">
    <w:pPr>
      <w:pStyle w:val="a6"/>
      <w:ind w:right="360"/>
    </w:pPr>
    <w:proofErr w:type="gramStart"/>
    <w:r>
      <w:rPr>
        <w:sz w:val="21"/>
      </w:rPr>
      <w:t>海康威视</w:t>
    </w:r>
    <w:r w:rsidRPr="00C44718">
      <w:rPr>
        <w:sz w:val="21"/>
      </w:rPr>
      <w:t>版权所有</w:t>
    </w:r>
    <w:proofErr w:type="gramEnd"/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34229E" w:rsidRPr="0034229E">
      <w:rPr>
        <w:noProof/>
        <w:sz w:val="22"/>
        <w:szCs w:val="22"/>
        <w:lang w:val="zh-CN"/>
      </w:rPr>
      <w:t>2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28EBA" w14:textId="77777777" w:rsidR="002844F7" w:rsidRDefault="002844F7">
      <w:r>
        <w:separator/>
      </w:r>
    </w:p>
  </w:footnote>
  <w:footnote w:type="continuationSeparator" w:id="0">
    <w:p w14:paraId="7892B3B6" w14:textId="77777777" w:rsidR="002844F7" w:rsidRDefault="0028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1533" w14:textId="77777777" w:rsidR="00511AAF" w:rsidRPr="00D44464" w:rsidRDefault="00511AAF" w:rsidP="00BB2A60">
    <w:pPr>
      <w:pStyle w:val="a5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 wp14:anchorId="677AAB6D" wp14:editId="680F6C2E">
          <wp:extent cx="1228090" cy="177165"/>
          <wp:effectExtent l="19050" t="0" r="0" b="0"/>
          <wp:docPr id="4" name="图片 4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kvi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</w:rPr>
      <w:t>仅供内部使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314"/>
    <w:multiLevelType w:val="hybridMultilevel"/>
    <w:tmpl w:val="D0E2226A"/>
    <w:lvl w:ilvl="0" w:tplc="FAE49912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DA823894" w:tentative="1">
      <w:start w:val="1"/>
      <w:numFmt w:val="lowerLetter"/>
      <w:lvlText w:val="%2)"/>
      <w:lvlJc w:val="left"/>
      <w:pPr>
        <w:ind w:left="1832" w:hanging="420"/>
      </w:pPr>
    </w:lvl>
    <w:lvl w:ilvl="2" w:tplc="E53231C4" w:tentative="1">
      <w:start w:val="1"/>
      <w:numFmt w:val="lowerRoman"/>
      <w:lvlText w:val="%3."/>
      <w:lvlJc w:val="right"/>
      <w:pPr>
        <w:ind w:left="2252" w:hanging="420"/>
      </w:pPr>
    </w:lvl>
    <w:lvl w:ilvl="3" w:tplc="A58ED0D6" w:tentative="1">
      <w:start w:val="1"/>
      <w:numFmt w:val="decimal"/>
      <w:lvlText w:val="%4."/>
      <w:lvlJc w:val="left"/>
      <w:pPr>
        <w:ind w:left="2672" w:hanging="420"/>
      </w:pPr>
    </w:lvl>
    <w:lvl w:ilvl="4" w:tplc="276A7E94" w:tentative="1">
      <w:start w:val="1"/>
      <w:numFmt w:val="lowerLetter"/>
      <w:lvlText w:val="%5)"/>
      <w:lvlJc w:val="left"/>
      <w:pPr>
        <w:ind w:left="3092" w:hanging="420"/>
      </w:pPr>
    </w:lvl>
    <w:lvl w:ilvl="5" w:tplc="653E7206" w:tentative="1">
      <w:start w:val="1"/>
      <w:numFmt w:val="lowerRoman"/>
      <w:lvlText w:val="%6."/>
      <w:lvlJc w:val="right"/>
      <w:pPr>
        <w:ind w:left="3512" w:hanging="420"/>
      </w:pPr>
    </w:lvl>
    <w:lvl w:ilvl="6" w:tplc="DAA46BBC" w:tentative="1">
      <w:start w:val="1"/>
      <w:numFmt w:val="decimal"/>
      <w:lvlText w:val="%7."/>
      <w:lvlJc w:val="left"/>
      <w:pPr>
        <w:ind w:left="3932" w:hanging="420"/>
      </w:pPr>
    </w:lvl>
    <w:lvl w:ilvl="7" w:tplc="918AC98E" w:tentative="1">
      <w:start w:val="1"/>
      <w:numFmt w:val="lowerLetter"/>
      <w:lvlText w:val="%8)"/>
      <w:lvlJc w:val="left"/>
      <w:pPr>
        <w:ind w:left="4352" w:hanging="420"/>
      </w:pPr>
    </w:lvl>
    <w:lvl w:ilvl="8" w:tplc="D5FCDA48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EE0AB9"/>
    <w:multiLevelType w:val="hybridMultilevel"/>
    <w:tmpl w:val="FB7C79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E234994"/>
    <w:multiLevelType w:val="hybridMultilevel"/>
    <w:tmpl w:val="DF8C7F3C"/>
    <w:lvl w:ilvl="0" w:tplc="6ADE4BDC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314D22DC"/>
    <w:multiLevelType w:val="hybridMultilevel"/>
    <w:tmpl w:val="30BE33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1A41067"/>
    <w:multiLevelType w:val="hybridMultilevel"/>
    <w:tmpl w:val="F0544D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5244BE"/>
    <w:multiLevelType w:val="hybridMultilevel"/>
    <w:tmpl w:val="F5822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杨经纬">
    <w15:presenceInfo w15:providerId="AD" w15:userId="S-1-5-21-301378855-1296857468-2813838616-2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2E"/>
    <w:rsid w:val="000002CA"/>
    <w:rsid w:val="00000338"/>
    <w:rsid w:val="00000EA1"/>
    <w:rsid w:val="00001606"/>
    <w:rsid w:val="000018D7"/>
    <w:rsid w:val="00001BFD"/>
    <w:rsid w:val="00001D34"/>
    <w:rsid w:val="00002318"/>
    <w:rsid w:val="00002E7C"/>
    <w:rsid w:val="00003688"/>
    <w:rsid w:val="000045E3"/>
    <w:rsid w:val="00004649"/>
    <w:rsid w:val="0000505A"/>
    <w:rsid w:val="00005E28"/>
    <w:rsid w:val="00006333"/>
    <w:rsid w:val="0000662A"/>
    <w:rsid w:val="00006D54"/>
    <w:rsid w:val="000072BE"/>
    <w:rsid w:val="00007697"/>
    <w:rsid w:val="00007856"/>
    <w:rsid w:val="0001028E"/>
    <w:rsid w:val="0001042C"/>
    <w:rsid w:val="00010D3C"/>
    <w:rsid w:val="0001192E"/>
    <w:rsid w:val="00011977"/>
    <w:rsid w:val="00011EF6"/>
    <w:rsid w:val="0001205F"/>
    <w:rsid w:val="00012249"/>
    <w:rsid w:val="00013423"/>
    <w:rsid w:val="00013A12"/>
    <w:rsid w:val="0001483E"/>
    <w:rsid w:val="000152E8"/>
    <w:rsid w:val="000155A3"/>
    <w:rsid w:val="00015BA2"/>
    <w:rsid w:val="00015E1A"/>
    <w:rsid w:val="00016DE9"/>
    <w:rsid w:val="00017072"/>
    <w:rsid w:val="00017205"/>
    <w:rsid w:val="000172E0"/>
    <w:rsid w:val="00017A60"/>
    <w:rsid w:val="00017DB7"/>
    <w:rsid w:val="0002028E"/>
    <w:rsid w:val="00020491"/>
    <w:rsid w:val="00020701"/>
    <w:rsid w:val="00020E1A"/>
    <w:rsid w:val="00020E9D"/>
    <w:rsid w:val="00021008"/>
    <w:rsid w:val="0002250C"/>
    <w:rsid w:val="0002276A"/>
    <w:rsid w:val="00022C46"/>
    <w:rsid w:val="00023365"/>
    <w:rsid w:val="00023430"/>
    <w:rsid w:val="00023E60"/>
    <w:rsid w:val="0002429C"/>
    <w:rsid w:val="000242BC"/>
    <w:rsid w:val="000248A4"/>
    <w:rsid w:val="00024AC8"/>
    <w:rsid w:val="00024F2B"/>
    <w:rsid w:val="0002528C"/>
    <w:rsid w:val="00025605"/>
    <w:rsid w:val="000256B4"/>
    <w:rsid w:val="00025784"/>
    <w:rsid w:val="00025954"/>
    <w:rsid w:val="00025B10"/>
    <w:rsid w:val="00027398"/>
    <w:rsid w:val="0003024C"/>
    <w:rsid w:val="00030426"/>
    <w:rsid w:val="0003112D"/>
    <w:rsid w:val="0003158F"/>
    <w:rsid w:val="00031BEF"/>
    <w:rsid w:val="00031DD4"/>
    <w:rsid w:val="00031E71"/>
    <w:rsid w:val="0003270C"/>
    <w:rsid w:val="0003294A"/>
    <w:rsid w:val="00032B00"/>
    <w:rsid w:val="000338FB"/>
    <w:rsid w:val="00033C37"/>
    <w:rsid w:val="000343AA"/>
    <w:rsid w:val="000348B8"/>
    <w:rsid w:val="00034F75"/>
    <w:rsid w:val="000354E8"/>
    <w:rsid w:val="00036324"/>
    <w:rsid w:val="00036CA7"/>
    <w:rsid w:val="00036E3A"/>
    <w:rsid w:val="00037198"/>
    <w:rsid w:val="00037282"/>
    <w:rsid w:val="00037480"/>
    <w:rsid w:val="0003758C"/>
    <w:rsid w:val="00040161"/>
    <w:rsid w:val="000401DD"/>
    <w:rsid w:val="00040560"/>
    <w:rsid w:val="00040D96"/>
    <w:rsid w:val="00040EA7"/>
    <w:rsid w:val="0004118E"/>
    <w:rsid w:val="00041970"/>
    <w:rsid w:val="00041E98"/>
    <w:rsid w:val="00041EA9"/>
    <w:rsid w:val="000421DA"/>
    <w:rsid w:val="0004228C"/>
    <w:rsid w:val="00042B04"/>
    <w:rsid w:val="0004309A"/>
    <w:rsid w:val="000430FC"/>
    <w:rsid w:val="000439D9"/>
    <w:rsid w:val="00043D63"/>
    <w:rsid w:val="0004465F"/>
    <w:rsid w:val="00044836"/>
    <w:rsid w:val="00044A3E"/>
    <w:rsid w:val="00044DD3"/>
    <w:rsid w:val="00045560"/>
    <w:rsid w:val="00045871"/>
    <w:rsid w:val="00045D86"/>
    <w:rsid w:val="000465FA"/>
    <w:rsid w:val="00046632"/>
    <w:rsid w:val="00046D90"/>
    <w:rsid w:val="0004702C"/>
    <w:rsid w:val="00050A6D"/>
    <w:rsid w:val="00050F2A"/>
    <w:rsid w:val="0005166C"/>
    <w:rsid w:val="000519E3"/>
    <w:rsid w:val="00051D29"/>
    <w:rsid w:val="0005263F"/>
    <w:rsid w:val="000538A3"/>
    <w:rsid w:val="00053D52"/>
    <w:rsid w:val="00053F22"/>
    <w:rsid w:val="000545D8"/>
    <w:rsid w:val="00055105"/>
    <w:rsid w:val="00055BAB"/>
    <w:rsid w:val="00055E08"/>
    <w:rsid w:val="000565E0"/>
    <w:rsid w:val="00056A20"/>
    <w:rsid w:val="00056A66"/>
    <w:rsid w:val="00056BC9"/>
    <w:rsid w:val="00056C80"/>
    <w:rsid w:val="00057674"/>
    <w:rsid w:val="0005790D"/>
    <w:rsid w:val="00060295"/>
    <w:rsid w:val="00060444"/>
    <w:rsid w:val="00060681"/>
    <w:rsid w:val="000607CF"/>
    <w:rsid w:val="00061845"/>
    <w:rsid w:val="00062596"/>
    <w:rsid w:val="000626BB"/>
    <w:rsid w:val="0006272F"/>
    <w:rsid w:val="00062741"/>
    <w:rsid w:val="000627F1"/>
    <w:rsid w:val="00062A06"/>
    <w:rsid w:val="00062E27"/>
    <w:rsid w:val="00063314"/>
    <w:rsid w:val="000636EF"/>
    <w:rsid w:val="00064351"/>
    <w:rsid w:val="00065F19"/>
    <w:rsid w:val="0006607A"/>
    <w:rsid w:val="0006632C"/>
    <w:rsid w:val="000664CE"/>
    <w:rsid w:val="00067337"/>
    <w:rsid w:val="00067394"/>
    <w:rsid w:val="000677C4"/>
    <w:rsid w:val="00067BE0"/>
    <w:rsid w:val="00067FA9"/>
    <w:rsid w:val="00070512"/>
    <w:rsid w:val="0007068C"/>
    <w:rsid w:val="00071787"/>
    <w:rsid w:val="000719C6"/>
    <w:rsid w:val="00072182"/>
    <w:rsid w:val="0007226E"/>
    <w:rsid w:val="00072658"/>
    <w:rsid w:val="00072875"/>
    <w:rsid w:val="00072909"/>
    <w:rsid w:val="00072F48"/>
    <w:rsid w:val="000733B1"/>
    <w:rsid w:val="00073662"/>
    <w:rsid w:val="00074636"/>
    <w:rsid w:val="000749B0"/>
    <w:rsid w:val="00074D82"/>
    <w:rsid w:val="0007535D"/>
    <w:rsid w:val="0007537B"/>
    <w:rsid w:val="000757C1"/>
    <w:rsid w:val="0007652F"/>
    <w:rsid w:val="00076770"/>
    <w:rsid w:val="000769C9"/>
    <w:rsid w:val="00077060"/>
    <w:rsid w:val="0007798D"/>
    <w:rsid w:val="00077FC3"/>
    <w:rsid w:val="000801D8"/>
    <w:rsid w:val="00080A57"/>
    <w:rsid w:val="000815DC"/>
    <w:rsid w:val="00081CB4"/>
    <w:rsid w:val="00081E31"/>
    <w:rsid w:val="00082066"/>
    <w:rsid w:val="000820DD"/>
    <w:rsid w:val="00082639"/>
    <w:rsid w:val="00082B6C"/>
    <w:rsid w:val="00083CD3"/>
    <w:rsid w:val="00083E81"/>
    <w:rsid w:val="00083FDE"/>
    <w:rsid w:val="000848F8"/>
    <w:rsid w:val="00084CFB"/>
    <w:rsid w:val="00085431"/>
    <w:rsid w:val="00085770"/>
    <w:rsid w:val="00085F6D"/>
    <w:rsid w:val="00086322"/>
    <w:rsid w:val="00087055"/>
    <w:rsid w:val="000876E0"/>
    <w:rsid w:val="0008791B"/>
    <w:rsid w:val="00087FC1"/>
    <w:rsid w:val="00090843"/>
    <w:rsid w:val="00091090"/>
    <w:rsid w:val="0009114F"/>
    <w:rsid w:val="00091209"/>
    <w:rsid w:val="00091457"/>
    <w:rsid w:val="00091573"/>
    <w:rsid w:val="00091684"/>
    <w:rsid w:val="0009192A"/>
    <w:rsid w:val="00092918"/>
    <w:rsid w:val="00092B2C"/>
    <w:rsid w:val="00092C9E"/>
    <w:rsid w:val="00093F38"/>
    <w:rsid w:val="00095AA1"/>
    <w:rsid w:val="00095BE4"/>
    <w:rsid w:val="00095EBD"/>
    <w:rsid w:val="000962E1"/>
    <w:rsid w:val="00096CB1"/>
    <w:rsid w:val="00096CBF"/>
    <w:rsid w:val="00097324"/>
    <w:rsid w:val="000A0111"/>
    <w:rsid w:val="000A0AEE"/>
    <w:rsid w:val="000A0FC2"/>
    <w:rsid w:val="000A1100"/>
    <w:rsid w:val="000A1690"/>
    <w:rsid w:val="000A20F4"/>
    <w:rsid w:val="000A23FA"/>
    <w:rsid w:val="000A247C"/>
    <w:rsid w:val="000A266D"/>
    <w:rsid w:val="000A3475"/>
    <w:rsid w:val="000A3567"/>
    <w:rsid w:val="000A365D"/>
    <w:rsid w:val="000A4236"/>
    <w:rsid w:val="000A42B2"/>
    <w:rsid w:val="000A47B4"/>
    <w:rsid w:val="000A4863"/>
    <w:rsid w:val="000A48A6"/>
    <w:rsid w:val="000A4A70"/>
    <w:rsid w:val="000A5193"/>
    <w:rsid w:val="000A6CCB"/>
    <w:rsid w:val="000A6D2F"/>
    <w:rsid w:val="000B08BC"/>
    <w:rsid w:val="000B0C38"/>
    <w:rsid w:val="000B0D3A"/>
    <w:rsid w:val="000B1717"/>
    <w:rsid w:val="000B3666"/>
    <w:rsid w:val="000B36BA"/>
    <w:rsid w:val="000B3AA9"/>
    <w:rsid w:val="000B3D4F"/>
    <w:rsid w:val="000B4132"/>
    <w:rsid w:val="000B5950"/>
    <w:rsid w:val="000B5CD3"/>
    <w:rsid w:val="000B65BC"/>
    <w:rsid w:val="000B6DE4"/>
    <w:rsid w:val="000B6F7D"/>
    <w:rsid w:val="000B723F"/>
    <w:rsid w:val="000B7476"/>
    <w:rsid w:val="000B76AB"/>
    <w:rsid w:val="000B79A8"/>
    <w:rsid w:val="000C173D"/>
    <w:rsid w:val="000C2638"/>
    <w:rsid w:val="000C2D92"/>
    <w:rsid w:val="000C2DAA"/>
    <w:rsid w:val="000C33CB"/>
    <w:rsid w:val="000C3E34"/>
    <w:rsid w:val="000C40C2"/>
    <w:rsid w:val="000C43C1"/>
    <w:rsid w:val="000C475D"/>
    <w:rsid w:val="000C4B6F"/>
    <w:rsid w:val="000C50CC"/>
    <w:rsid w:val="000C58AD"/>
    <w:rsid w:val="000C5E37"/>
    <w:rsid w:val="000C60E9"/>
    <w:rsid w:val="000C7078"/>
    <w:rsid w:val="000C7557"/>
    <w:rsid w:val="000D14D4"/>
    <w:rsid w:val="000D155C"/>
    <w:rsid w:val="000D28CA"/>
    <w:rsid w:val="000D2D14"/>
    <w:rsid w:val="000D2FB7"/>
    <w:rsid w:val="000D33E1"/>
    <w:rsid w:val="000D3462"/>
    <w:rsid w:val="000D358E"/>
    <w:rsid w:val="000D39E9"/>
    <w:rsid w:val="000D3A70"/>
    <w:rsid w:val="000D5119"/>
    <w:rsid w:val="000D541C"/>
    <w:rsid w:val="000D54EB"/>
    <w:rsid w:val="000D5A5F"/>
    <w:rsid w:val="000D63FA"/>
    <w:rsid w:val="000D6DC6"/>
    <w:rsid w:val="000D76DB"/>
    <w:rsid w:val="000D7836"/>
    <w:rsid w:val="000D7D45"/>
    <w:rsid w:val="000E0385"/>
    <w:rsid w:val="000E0E60"/>
    <w:rsid w:val="000E183E"/>
    <w:rsid w:val="000E1E02"/>
    <w:rsid w:val="000E1F98"/>
    <w:rsid w:val="000E2182"/>
    <w:rsid w:val="000E2DF4"/>
    <w:rsid w:val="000E392C"/>
    <w:rsid w:val="000E395D"/>
    <w:rsid w:val="000E3A25"/>
    <w:rsid w:val="000E3E68"/>
    <w:rsid w:val="000E3F96"/>
    <w:rsid w:val="000E4139"/>
    <w:rsid w:val="000E452E"/>
    <w:rsid w:val="000E47B7"/>
    <w:rsid w:val="000E4852"/>
    <w:rsid w:val="000E4984"/>
    <w:rsid w:val="000E5809"/>
    <w:rsid w:val="000E590B"/>
    <w:rsid w:val="000E6204"/>
    <w:rsid w:val="000E6400"/>
    <w:rsid w:val="000E65C8"/>
    <w:rsid w:val="000E6650"/>
    <w:rsid w:val="000E73BA"/>
    <w:rsid w:val="000E7430"/>
    <w:rsid w:val="000E7E44"/>
    <w:rsid w:val="000F0579"/>
    <w:rsid w:val="000F057C"/>
    <w:rsid w:val="000F0730"/>
    <w:rsid w:val="000F0C5A"/>
    <w:rsid w:val="000F122C"/>
    <w:rsid w:val="000F1D62"/>
    <w:rsid w:val="000F1E44"/>
    <w:rsid w:val="000F2013"/>
    <w:rsid w:val="000F24B8"/>
    <w:rsid w:val="000F3051"/>
    <w:rsid w:val="000F315C"/>
    <w:rsid w:val="000F33A9"/>
    <w:rsid w:val="000F3448"/>
    <w:rsid w:val="000F442C"/>
    <w:rsid w:val="000F53E4"/>
    <w:rsid w:val="000F5510"/>
    <w:rsid w:val="000F5622"/>
    <w:rsid w:val="000F588C"/>
    <w:rsid w:val="000F5BE3"/>
    <w:rsid w:val="000F6044"/>
    <w:rsid w:val="000F6AC4"/>
    <w:rsid w:val="000F6EFA"/>
    <w:rsid w:val="000F7A0C"/>
    <w:rsid w:val="000F7CB1"/>
    <w:rsid w:val="001004F4"/>
    <w:rsid w:val="001006B3"/>
    <w:rsid w:val="001014CF"/>
    <w:rsid w:val="00101C93"/>
    <w:rsid w:val="00102252"/>
    <w:rsid w:val="001022AA"/>
    <w:rsid w:val="001023CB"/>
    <w:rsid w:val="00102666"/>
    <w:rsid w:val="00102919"/>
    <w:rsid w:val="001029C4"/>
    <w:rsid w:val="0010308F"/>
    <w:rsid w:val="00103778"/>
    <w:rsid w:val="00103BBF"/>
    <w:rsid w:val="00103DAD"/>
    <w:rsid w:val="0010676A"/>
    <w:rsid w:val="00106E3E"/>
    <w:rsid w:val="00107E7E"/>
    <w:rsid w:val="001105B2"/>
    <w:rsid w:val="0011060F"/>
    <w:rsid w:val="001107B4"/>
    <w:rsid w:val="00110953"/>
    <w:rsid w:val="00110972"/>
    <w:rsid w:val="0011254E"/>
    <w:rsid w:val="00112FC5"/>
    <w:rsid w:val="00113387"/>
    <w:rsid w:val="0011371F"/>
    <w:rsid w:val="00113989"/>
    <w:rsid w:val="00114204"/>
    <w:rsid w:val="00114328"/>
    <w:rsid w:val="00114526"/>
    <w:rsid w:val="00114C50"/>
    <w:rsid w:val="00116A7F"/>
    <w:rsid w:val="00116B7C"/>
    <w:rsid w:val="00116EAE"/>
    <w:rsid w:val="00117440"/>
    <w:rsid w:val="0011761A"/>
    <w:rsid w:val="001176E0"/>
    <w:rsid w:val="00117911"/>
    <w:rsid w:val="00117E47"/>
    <w:rsid w:val="001200D2"/>
    <w:rsid w:val="001205A1"/>
    <w:rsid w:val="001206D5"/>
    <w:rsid w:val="00120F6E"/>
    <w:rsid w:val="001211A3"/>
    <w:rsid w:val="00121380"/>
    <w:rsid w:val="00121462"/>
    <w:rsid w:val="00121465"/>
    <w:rsid w:val="00121815"/>
    <w:rsid w:val="00121F82"/>
    <w:rsid w:val="0012207D"/>
    <w:rsid w:val="001220F7"/>
    <w:rsid w:val="001224A4"/>
    <w:rsid w:val="00122A9C"/>
    <w:rsid w:val="0012301C"/>
    <w:rsid w:val="001233A6"/>
    <w:rsid w:val="001234A0"/>
    <w:rsid w:val="001236D8"/>
    <w:rsid w:val="00123B56"/>
    <w:rsid w:val="00123D65"/>
    <w:rsid w:val="001240FA"/>
    <w:rsid w:val="001253B6"/>
    <w:rsid w:val="00125C52"/>
    <w:rsid w:val="00126B93"/>
    <w:rsid w:val="001306C3"/>
    <w:rsid w:val="00130DAB"/>
    <w:rsid w:val="00131A52"/>
    <w:rsid w:val="00131F12"/>
    <w:rsid w:val="001320D4"/>
    <w:rsid w:val="00132335"/>
    <w:rsid w:val="00132D2A"/>
    <w:rsid w:val="00133AAB"/>
    <w:rsid w:val="00133E16"/>
    <w:rsid w:val="00134985"/>
    <w:rsid w:val="00135923"/>
    <w:rsid w:val="00135A1B"/>
    <w:rsid w:val="00135D25"/>
    <w:rsid w:val="00135DCB"/>
    <w:rsid w:val="00136026"/>
    <w:rsid w:val="00136144"/>
    <w:rsid w:val="00136445"/>
    <w:rsid w:val="0013797D"/>
    <w:rsid w:val="00137A7D"/>
    <w:rsid w:val="00140102"/>
    <w:rsid w:val="001406DC"/>
    <w:rsid w:val="00140CCC"/>
    <w:rsid w:val="00141277"/>
    <w:rsid w:val="001414C1"/>
    <w:rsid w:val="00141A24"/>
    <w:rsid w:val="00141B73"/>
    <w:rsid w:val="001420B8"/>
    <w:rsid w:val="001420FF"/>
    <w:rsid w:val="00142D2B"/>
    <w:rsid w:val="00144369"/>
    <w:rsid w:val="0014548D"/>
    <w:rsid w:val="00146103"/>
    <w:rsid w:val="001464CF"/>
    <w:rsid w:val="00146932"/>
    <w:rsid w:val="00146CBA"/>
    <w:rsid w:val="00147530"/>
    <w:rsid w:val="00147750"/>
    <w:rsid w:val="00147E51"/>
    <w:rsid w:val="00151027"/>
    <w:rsid w:val="0015134A"/>
    <w:rsid w:val="00151824"/>
    <w:rsid w:val="00151853"/>
    <w:rsid w:val="00151A34"/>
    <w:rsid w:val="00151A60"/>
    <w:rsid w:val="001522E7"/>
    <w:rsid w:val="001525DD"/>
    <w:rsid w:val="0015282A"/>
    <w:rsid w:val="00152EA6"/>
    <w:rsid w:val="00153099"/>
    <w:rsid w:val="001530D9"/>
    <w:rsid w:val="00153523"/>
    <w:rsid w:val="00153772"/>
    <w:rsid w:val="00153D6B"/>
    <w:rsid w:val="00154C8E"/>
    <w:rsid w:val="00154EA9"/>
    <w:rsid w:val="00155FE3"/>
    <w:rsid w:val="0015619F"/>
    <w:rsid w:val="001564A8"/>
    <w:rsid w:val="00156533"/>
    <w:rsid w:val="00157AF7"/>
    <w:rsid w:val="00157E4B"/>
    <w:rsid w:val="00160803"/>
    <w:rsid w:val="00160889"/>
    <w:rsid w:val="00160FA4"/>
    <w:rsid w:val="001610D8"/>
    <w:rsid w:val="00161973"/>
    <w:rsid w:val="00161DE9"/>
    <w:rsid w:val="001622DA"/>
    <w:rsid w:val="001623C1"/>
    <w:rsid w:val="00162742"/>
    <w:rsid w:val="00162843"/>
    <w:rsid w:val="00162DF6"/>
    <w:rsid w:val="001632D5"/>
    <w:rsid w:val="00163AD2"/>
    <w:rsid w:val="00163E25"/>
    <w:rsid w:val="0016440B"/>
    <w:rsid w:val="00164781"/>
    <w:rsid w:val="0016500A"/>
    <w:rsid w:val="001651FE"/>
    <w:rsid w:val="001658C7"/>
    <w:rsid w:val="00165FD1"/>
    <w:rsid w:val="001661FA"/>
    <w:rsid w:val="00166211"/>
    <w:rsid w:val="00166365"/>
    <w:rsid w:val="00166679"/>
    <w:rsid w:val="00166C2B"/>
    <w:rsid w:val="00167D4B"/>
    <w:rsid w:val="001704D2"/>
    <w:rsid w:val="001705D3"/>
    <w:rsid w:val="00170A1C"/>
    <w:rsid w:val="00170B83"/>
    <w:rsid w:val="0017144D"/>
    <w:rsid w:val="001722EA"/>
    <w:rsid w:val="00172853"/>
    <w:rsid w:val="00172980"/>
    <w:rsid w:val="001735E3"/>
    <w:rsid w:val="0017375B"/>
    <w:rsid w:val="00173E8F"/>
    <w:rsid w:val="001744AC"/>
    <w:rsid w:val="00174565"/>
    <w:rsid w:val="00175041"/>
    <w:rsid w:val="00175126"/>
    <w:rsid w:val="0017549A"/>
    <w:rsid w:val="00176568"/>
    <w:rsid w:val="00176649"/>
    <w:rsid w:val="00176811"/>
    <w:rsid w:val="001770CD"/>
    <w:rsid w:val="00177460"/>
    <w:rsid w:val="00180446"/>
    <w:rsid w:val="00180AB9"/>
    <w:rsid w:val="00180EBB"/>
    <w:rsid w:val="00181519"/>
    <w:rsid w:val="00182AA8"/>
    <w:rsid w:val="00182D1F"/>
    <w:rsid w:val="00182FFF"/>
    <w:rsid w:val="00183024"/>
    <w:rsid w:val="00183070"/>
    <w:rsid w:val="00183A95"/>
    <w:rsid w:val="0018479F"/>
    <w:rsid w:val="00184C9C"/>
    <w:rsid w:val="00184EEA"/>
    <w:rsid w:val="00186358"/>
    <w:rsid w:val="001868B5"/>
    <w:rsid w:val="001868D7"/>
    <w:rsid w:val="001868E9"/>
    <w:rsid w:val="001869A9"/>
    <w:rsid w:val="001869C5"/>
    <w:rsid w:val="00186BEB"/>
    <w:rsid w:val="00186CFC"/>
    <w:rsid w:val="001872E7"/>
    <w:rsid w:val="00187559"/>
    <w:rsid w:val="00187616"/>
    <w:rsid w:val="00187C7D"/>
    <w:rsid w:val="00187E67"/>
    <w:rsid w:val="00190155"/>
    <w:rsid w:val="00190160"/>
    <w:rsid w:val="001904DD"/>
    <w:rsid w:val="0019054F"/>
    <w:rsid w:val="0019162C"/>
    <w:rsid w:val="00191B2C"/>
    <w:rsid w:val="0019207B"/>
    <w:rsid w:val="001921FC"/>
    <w:rsid w:val="0019281E"/>
    <w:rsid w:val="00192D14"/>
    <w:rsid w:val="00192FF2"/>
    <w:rsid w:val="0019311D"/>
    <w:rsid w:val="00193FA7"/>
    <w:rsid w:val="00194057"/>
    <w:rsid w:val="00194F3F"/>
    <w:rsid w:val="00196085"/>
    <w:rsid w:val="001969EF"/>
    <w:rsid w:val="0019700A"/>
    <w:rsid w:val="001A02EE"/>
    <w:rsid w:val="001A07EC"/>
    <w:rsid w:val="001A0ADB"/>
    <w:rsid w:val="001A0DFF"/>
    <w:rsid w:val="001A2F74"/>
    <w:rsid w:val="001A3612"/>
    <w:rsid w:val="001A3C92"/>
    <w:rsid w:val="001A42A3"/>
    <w:rsid w:val="001A4D30"/>
    <w:rsid w:val="001A4E6C"/>
    <w:rsid w:val="001A5425"/>
    <w:rsid w:val="001A5856"/>
    <w:rsid w:val="001A5A79"/>
    <w:rsid w:val="001A5F63"/>
    <w:rsid w:val="001A6F55"/>
    <w:rsid w:val="001A708A"/>
    <w:rsid w:val="001A7504"/>
    <w:rsid w:val="001A7F2F"/>
    <w:rsid w:val="001A7F61"/>
    <w:rsid w:val="001B013C"/>
    <w:rsid w:val="001B0258"/>
    <w:rsid w:val="001B041E"/>
    <w:rsid w:val="001B054C"/>
    <w:rsid w:val="001B0E83"/>
    <w:rsid w:val="001B0F85"/>
    <w:rsid w:val="001B1D33"/>
    <w:rsid w:val="001B1DCA"/>
    <w:rsid w:val="001B26B3"/>
    <w:rsid w:val="001B2EA7"/>
    <w:rsid w:val="001B2F92"/>
    <w:rsid w:val="001B308B"/>
    <w:rsid w:val="001B421A"/>
    <w:rsid w:val="001B464F"/>
    <w:rsid w:val="001B476C"/>
    <w:rsid w:val="001B47FB"/>
    <w:rsid w:val="001B50C6"/>
    <w:rsid w:val="001B57E3"/>
    <w:rsid w:val="001B57E8"/>
    <w:rsid w:val="001B58C1"/>
    <w:rsid w:val="001B5FB0"/>
    <w:rsid w:val="001B677D"/>
    <w:rsid w:val="001B6EAB"/>
    <w:rsid w:val="001B7186"/>
    <w:rsid w:val="001B7235"/>
    <w:rsid w:val="001B72F3"/>
    <w:rsid w:val="001B7464"/>
    <w:rsid w:val="001B77AC"/>
    <w:rsid w:val="001B7835"/>
    <w:rsid w:val="001B7AC7"/>
    <w:rsid w:val="001B7DBE"/>
    <w:rsid w:val="001C0167"/>
    <w:rsid w:val="001C1528"/>
    <w:rsid w:val="001C1746"/>
    <w:rsid w:val="001C1900"/>
    <w:rsid w:val="001C28D3"/>
    <w:rsid w:val="001C2B11"/>
    <w:rsid w:val="001C2DB6"/>
    <w:rsid w:val="001C3529"/>
    <w:rsid w:val="001C3BEE"/>
    <w:rsid w:val="001C47E9"/>
    <w:rsid w:val="001C5E32"/>
    <w:rsid w:val="001C6029"/>
    <w:rsid w:val="001C63A1"/>
    <w:rsid w:val="001C6748"/>
    <w:rsid w:val="001C6847"/>
    <w:rsid w:val="001C6F14"/>
    <w:rsid w:val="001C70EF"/>
    <w:rsid w:val="001C7892"/>
    <w:rsid w:val="001D01AE"/>
    <w:rsid w:val="001D049A"/>
    <w:rsid w:val="001D0899"/>
    <w:rsid w:val="001D10AA"/>
    <w:rsid w:val="001D1103"/>
    <w:rsid w:val="001D1155"/>
    <w:rsid w:val="001D1338"/>
    <w:rsid w:val="001D169B"/>
    <w:rsid w:val="001D1879"/>
    <w:rsid w:val="001D2C7A"/>
    <w:rsid w:val="001D3131"/>
    <w:rsid w:val="001D34D3"/>
    <w:rsid w:val="001D3F22"/>
    <w:rsid w:val="001D4733"/>
    <w:rsid w:val="001D4B23"/>
    <w:rsid w:val="001D60DE"/>
    <w:rsid w:val="001D6181"/>
    <w:rsid w:val="001D61B3"/>
    <w:rsid w:val="001D6497"/>
    <w:rsid w:val="001E04F5"/>
    <w:rsid w:val="001E0702"/>
    <w:rsid w:val="001E178D"/>
    <w:rsid w:val="001E2378"/>
    <w:rsid w:val="001E23AA"/>
    <w:rsid w:val="001E23BF"/>
    <w:rsid w:val="001E2514"/>
    <w:rsid w:val="001E2A3F"/>
    <w:rsid w:val="001E2F1D"/>
    <w:rsid w:val="001E3414"/>
    <w:rsid w:val="001E3920"/>
    <w:rsid w:val="001E3FA2"/>
    <w:rsid w:val="001E4083"/>
    <w:rsid w:val="001E421D"/>
    <w:rsid w:val="001E5149"/>
    <w:rsid w:val="001E519C"/>
    <w:rsid w:val="001E591A"/>
    <w:rsid w:val="001E5B6B"/>
    <w:rsid w:val="001E62B6"/>
    <w:rsid w:val="001E6444"/>
    <w:rsid w:val="001E6866"/>
    <w:rsid w:val="001E69C6"/>
    <w:rsid w:val="001E6CB3"/>
    <w:rsid w:val="001E6E83"/>
    <w:rsid w:val="001E70C8"/>
    <w:rsid w:val="001E7BC0"/>
    <w:rsid w:val="001E7F18"/>
    <w:rsid w:val="001F00B0"/>
    <w:rsid w:val="001F03DC"/>
    <w:rsid w:val="001F071C"/>
    <w:rsid w:val="001F0908"/>
    <w:rsid w:val="001F0AD6"/>
    <w:rsid w:val="001F1327"/>
    <w:rsid w:val="001F17B4"/>
    <w:rsid w:val="001F1ADD"/>
    <w:rsid w:val="001F2028"/>
    <w:rsid w:val="001F25B9"/>
    <w:rsid w:val="001F2721"/>
    <w:rsid w:val="001F2A17"/>
    <w:rsid w:val="001F3094"/>
    <w:rsid w:val="001F33BA"/>
    <w:rsid w:val="001F44B0"/>
    <w:rsid w:val="001F4BC6"/>
    <w:rsid w:val="001F4BF2"/>
    <w:rsid w:val="001F4DA4"/>
    <w:rsid w:val="001F539F"/>
    <w:rsid w:val="001F5A05"/>
    <w:rsid w:val="001F5A3B"/>
    <w:rsid w:val="001F5ED4"/>
    <w:rsid w:val="001F62CE"/>
    <w:rsid w:val="001F6EA5"/>
    <w:rsid w:val="001F6F06"/>
    <w:rsid w:val="001F7185"/>
    <w:rsid w:val="001F73B8"/>
    <w:rsid w:val="001F758A"/>
    <w:rsid w:val="001F7BDE"/>
    <w:rsid w:val="00200132"/>
    <w:rsid w:val="0020016E"/>
    <w:rsid w:val="002015F8"/>
    <w:rsid w:val="002017DE"/>
    <w:rsid w:val="00201821"/>
    <w:rsid w:val="00201D14"/>
    <w:rsid w:val="00202224"/>
    <w:rsid w:val="00202CEE"/>
    <w:rsid w:val="002039A2"/>
    <w:rsid w:val="00204720"/>
    <w:rsid w:val="00204B9E"/>
    <w:rsid w:val="00205696"/>
    <w:rsid w:val="002057CD"/>
    <w:rsid w:val="00205F50"/>
    <w:rsid w:val="00206125"/>
    <w:rsid w:val="002064AD"/>
    <w:rsid w:val="002065BC"/>
    <w:rsid w:val="002065EA"/>
    <w:rsid w:val="002068E6"/>
    <w:rsid w:val="00206AC2"/>
    <w:rsid w:val="0020759D"/>
    <w:rsid w:val="00207F16"/>
    <w:rsid w:val="002103D9"/>
    <w:rsid w:val="0021063C"/>
    <w:rsid w:val="00211084"/>
    <w:rsid w:val="002112BE"/>
    <w:rsid w:val="00211411"/>
    <w:rsid w:val="002114F5"/>
    <w:rsid w:val="0021195D"/>
    <w:rsid w:val="00211AA2"/>
    <w:rsid w:val="002124AB"/>
    <w:rsid w:val="00212A64"/>
    <w:rsid w:val="00212A8B"/>
    <w:rsid w:val="00213663"/>
    <w:rsid w:val="00213A60"/>
    <w:rsid w:val="00213A98"/>
    <w:rsid w:val="0021438A"/>
    <w:rsid w:val="00214756"/>
    <w:rsid w:val="00214AD8"/>
    <w:rsid w:val="00214B82"/>
    <w:rsid w:val="00214DAB"/>
    <w:rsid w:val="002161F2"/>
    <w:rsid w:val="00216592"/>
    <w:rsid w:val="0021662C"/>
    <w:rsid w:val="00216948"/>
    <w:rsid w:val="00217175"/>
    <w:rsid w:val="0021725E"/>
    <w:rsid w:val="00217774"/>
    <w:rsid w:val="00217B10"/>
    <w:rsid w:val="00220297"/>
    <w:rsid w:val="002205E4"/>
    <w:rsid w:val="002205F0"/>
    <w:rsid w:val="0022097C"/>
    <w:rsid w:val="00221A2F"/>
    <w:rsid w:val="00221C00"/>
    <w:rsid w:val="00222BFF"/>
    <w:rsid w:val="002233A3"/>
    <w:rsid w:val="00223FBD"/>
    <w:rsid w:val="00224622"/>
    <w:rsid w:val="002246B8"/>
    <w:rsid w:val="002247BC"/>
    <w:rsid w:val="00224C7C"/>
    <w:rsid w:val="002250AB"/>
    <w:rsid w:val="00225C47"/>
    <w:rsid w:val="002261E7"/>
    <w:rsid w:val="00226B52"/>
    <w:rsid w:val="00226B80"/>
    <w:rsid w:val="002307C0"/>
    <w:rsid w:val="00230C7C"/>
    <w:rsid w:val="0023139D"/>
    <w:rsid w:val="00231739"/>
    <w:rsid w:val="00231A94"/>
    <w:rsid w:val="00231DA0"/>
    <w:rsid w:val="002320EB"/>
    <w:rsid w:val="0023258E"/>
    <w:rsid w:val="00232F1D"/>
    <w:rsid w:val="00233174"/>
    <w:rsid w:val="0023350F"/>
    <w:rsid w:val="00233CBB"/>
    <w:rsid w:val="00233F93"/>
    <w:rsid w:val="00234090"/>
    <w:rsid w:val="0023421F"/>
    <w:rsid w:val="00234609"/>
    <w:rsid w:val="002346D6"/>
    <w:rsid w:val="002347AB"/>
    <w:rsid w:val="00234F56"/>
    <w:rsid w:val="00235276"/>
    <w:rsid w:val="00235350"/>
    <w:rsid w:val="00235B6F"/>
    <w:rsid w:val="002368DD"/>
    <w:rsid w:val="00237274"/>
    <w:rsid w:val="0023748F"/>
    <w:rsid w:val="00237573"/>
    <w:rsid w:val="00237968"/>
    <w:rsid w:val="00237DAA"/>
    <w:rsid w:val="00240335"/>
    <w:rsid w:val="0024089F"/>
    <w:rsid w:val="002408E9"/>
    <w:rsid w:val="00240F7C"/>
    <w:rsid w:val="00241DBE"/>
    <w:rsid w:val="00241EE7"/>
    <w:rsid w:val="002421A2"/>
    <w:rsid w:val="002426FA"/>
    <w:rsid w:val="0024280E"/>
    <w:rsid w:val="0024293A"/>
    <w:rsid w:val="00242AAF"/>
    <w:rsid w:val="00242E80"/>
    <w:rsid w:val="002437C6"/>
    <w:rsid w:val="002439E4"/>
    <w:rsid w:val="00243BF7"/>
    <w:rsid w:val="002441B8"/>
    <w:rsid w:val="00244743"/>
    <w:rsid w:val="002463FB"/>
    <w:rsid w:val="0024665C"/>
    <w:rsid w:val="00246A10"/>
    <w:rsid w:val="00246B56"/>
    <w:rsid w:val="0024756A"/>
    <w:rsid w:val="00247583"/>
    <w:rsid w:val="00247651"/>
    <w:rsid w:val="00250A95"/>
    <w:rsid w:val="00250C42"/>
    <w:rsid w:val="002515CA"/>
    <w:rsid w:val="002528E8"/>
    <w:rsid w:val="00252CAA"/>
    <w:rsid w:val="00252F5E"/>
    <w:rsid w:val="00252FAE"/>
    <w:rsid w:val="00252FB0"/>
    <w:rsid w:val="00253ACB"/>
    <w:rsid w:val="00253C32"/>
    <w:rsid w:val="00253EF3"/>
    <w:rsid w:val="002540B6"/>
    <w:rsid w:val="00254607"/>
    <w:rsid w:val="00255148"/>
    <w:rsid w:val="0025570E"/>
    <w:rsid w:val="00256810"/>
    <w:rsid w:val="00256EA0"/>
    <w:rsid w:val="00257176"/>
    <w:rsid w:val="00257190"/>
    <w:rsid w:val="00257C9C"/>
    <w:rsid w:val="00260299"/>
    <w:rsid w:val="002602CE"/>
    <w:rsid w:val="00260D12"/>
    <w:rsid w:val="002613BB"/>
    <w:rsid w:val="002615AD"/>
    <w:rsid w:val="002618DF"/>
    <w:rsid w:val="00261DED"/>
    <w:rsid w:val="002620BB"/>
    <w:rsid w:val="002626A9"/>
    <w:rsid w:val="00262BA0"/>
    <w:rsid w:val="00262BED"/>
    <w:rsid w:val="00263354"/>
    <w:rsid w:val="00263379"/>
    <w:rsid w:val="0026384F"/>
    <w:rsid w:val="00263900"/>
    <w:rsid w:val="00263A98"/>
    <w:rsid w:val="002642E7"/>
    <w:rsid w:val="00264557"/>
    <w:rsid w:val="00264B13"/>
    <w:rsid w:val="002657C5"/>
    <w:rsid w:val="002660D4"/>
    <w:rsid w:val="00266214"/>
    <w:rsid w:val="002679E3"/>
    <w:rsid w:val="002706D2"/>
    <w:rsid w:val="00270AAD"/>
    <w:rsid w:val="0027200B"/>
    <w:rsid w:val="00273C83"/>
    <w:rsid w:val="002740CF"/>
    <w:rsid w:val="0027448D"/>
    <w:rsid w:val="00274DB3"/>
    <w:rsid w:val="00275FD0"/>
    <w:rsid w:val="0027624C"/>
    <w:rsid w:val="002763DF"/>
    <w:rsid w:val="00276666"/>
    <w:rsid w:val="00276C65"/>
    <w:rsid w:val="00276C66"/>
    <w:rsid w:val="00276E11"/>
    <w:rsid w:val="0027710C"/>
    <w:rsid w:val="0027788E"/>
    <w:rsid w:val="0028004B"/>
    <w:rsid w:val="00280D40"/>
    <w:rsid w:val="00280E5C"/>
    <w:rsid w:val="00281125"/>
    <w:rsid w:val="00281162"/>
    <w:rsid w:val="00281BCC"/>
    <w:rsid w:val="002828AD"/>
    <w:rsid w:val="00282B2B"/>
    <w:rsid w:val="00282FA9"/>
    <w:rsid w:val="002831F5"/>
    <w:rsid w:val="00283784"/>
    <w:rsid w:val="00283845"/>
    <w:rsid w:val="002844F7"/>
    <w:rsid w:val="00284752"/>
    <w:rsid w:val="00284820"/>
    <w:rsid w:val="002861D9"/>
    <w:rsid w:val="002862F9"/>
    <w:rsid w:val="0028649B"/>
    <w:rsid w:val="002865B8"/>
    <w:rsid w:val="002865F3"/>
    <w:rsid w:val="002871AD"/>
    <w:rsid w:val="002878D5"/>
    <w:rsid w:val="0028793E"/>
    <w:rsid w:val="00290033"/>
    <w:rsid w:val="00290271"/>
    <w:rsid w:val="00290A63"/>
    <w:rsid w:val="00291319"/>
    <w:rsid w:val="0029143D"/>
    <w:rsid w:val="00291B81"/>
    <w:rsid w:val="00291BF8"/>
    <w:rsid w:val="00291C78"/>
    <w:rsid w:val="002921A0"/>
    <w:rsid w:val="00292266"/>
    <w:rsid w:val="002924FB"/>
    <w:rsid w:val="00293615"/>
    <w:rsid w:val="002936CE"/>
    <w:rsid w:val="00294A30"/>
    <w:rsid w:val="00295096"/>
    <w:rsid w:val="00295129"/>
    <w:rsid w:val="002953BC"/>
    <w:rsid w:val="002954A5"/>
    <w:rsid w:val="00295742"/>
    <w:rsid w:val="00296388"/>
    <w:rsid w:val="00296A07"/>
    <w:rsid w:val="00296ED8"/>
    <w:rsid w:val="00297C6D"/>
    <w:rsid w:val="002A0736"/>
    <w:rsid w:val="002A0C80"/>
    <w:rsid w:val="002A0ED2"/>
    <w:rsid w:val="002A11ED"/>
    <w:rsid w:val="002A15C9"/>
    <w:rsid w:val="002A2321"/>
    <w:rsid w:val="002A23A3"/>
    <w:rsid w:val="002A2563"/>
    <w:rsid w:val="002A2686"/>
    <w:rsid w:val="002A2A95"/>
    <w:rsid w:val="002A2BAC"/>
    <w:rsid w:val="002A2C89"/>
    <w:rsid w:val="002A2D05"/>
    <w:rsid w:val="002A2F09"/>
    <w:rsid w:val="002A34D4"/>
    <w:rsid w:val="002A35FB"/>
    <w:rsid w:val="002A4545"/>
    <w:rsid w:val="002A547E"/>
    <w:rsid w:val="002A5592"/>
    <w:rsid w:val="002A55E9"/>
    <w:rsid w:val="002A58E1"/>
    <w:rsid w:val="002A5B01"/>
    <w:rsid w:val="002A620D"/>
    <w:rsid w:val="002A7910"/>
    <w:rsid w:val="002A7FFB"/>
    <w:rsid w:val="002B01E2"/>
    <w:rsid w:val="002B01FB"/>
    <w:rsid w:val="002B07F8"/>
    <w:rsid w:val="002B1218"/>
    <w:rsid w:val="002B123C"/>
    <w:rsid w:val="002B1532"/>
    <w:rsid w:val="002B16DC"/>
    <w:rsid w:val="002B1D03"/>
    <w:rsid w:val="002B290B"/>
    <w:rsid w:val="002B293C"/>
    <w:rsid w:val="002B2981"/>
    <w:rsid w:val="002B2B7E"/>
    <w:rsid w:val="002B2E69"/>
    <w:rsid w:val="002B343F"/>
    <w:rsid w:val="002B3723"/>
    <w:rsid w:val="002B37B2"/>
    <w:rsid w:val="002B3E9D"/>
    <w:rsid w:val="002B4718"/>
    <w:rsid w:val="002B50DF"/>
    <w:rsid w:val="002B5E42"/>
    <w:rsid w:val="002B6116"/>
    <w:rsid w:val="002B6891"/>
    <w:rsid w:val="002B6965"/>
    <w:rsid w:val="002B6BD0"/>
    <w:rsid w:val="002B6CA0"/>
    <w:rsid w:val="002B6F41"/>
    <w:rsid w:val="002C04D3"/>
    <w:rsid w:val="002C086A"/>
    <w:rsid w:val="002C0DDE"/>
    <w:rsid w:val="002C1017"/>
    <w:rsid w:val="002C13A5"/>
    <w:rsid w:val="002C1747"/>
    <w:rsid w:val="002C2790"/>
    <w:rsid w:val="002C414E"/>
    <w:rsid w:val="002C491A"/>
    <w:rsid w:val="002C539A"/>
    <w:rsid w:val="002C5593"/>
    <w:rsid w:val="002C5AC7"/>
    <w:rsid w:val="002C627A"/>
    <w:rsid w:val="002C63BB"/>
    <w:rsid w:val="002C6D18"/>
    <w:rsid w:val="002C6D7F"/>
    <w:rsid w:val="002D1224"/>
    <w:rsid w:val="002D144A"/>
    <w:rsid w:val="002D1908"/>
    <w:rsid w:val="002D1928"/>
    <w:rsid w:val="002D21B0"/>
    <w:rsid w:val="002D2341"/>
    <w:rsid w:val="002D2844"/>
    <w:rsid w:val="002D3007"/>
    <w:rsid w:val="002D32CB"/>
    <w:rsid w:val="002D37C2"/>
    <w:rsid w:val="002D4070"/>
    <w:rsid w:val="002D4C69"/>
    <w:rsid w:val="002D4E3C"/>
    <w:rsid w:val="002D535B"/>
    <w:rsid w:val="002D562E"/>
    <w:rsid w:val="002D58FF"/>
    <w:rsid w:val="002D60A9"/>
    <w:rsid w:val="002D6C10"/>
    <w:rsid w:val="002D6F68"/>
    <w:rsid w:val="002D7426"/>
    <w:rsid w:val="002D7A45"/>
    <w:rsid w:val="002D7B73"/>
    <w:rsid w:val="002E0F20"/>
    <w:rsid w:val="002E19C4"/>
    <w:rsid w:val="002E1A6E"/>
    <w:rsid w:val="002E1BDB"/>
    <w:rsid w:val="002E2D4A"/>
    <w:rsid w:val="002E3010"/>
    <w:rsid w:val="002E3330"/>
    <w:rsid w:val="002E364B"/>
    <w:rsid w:val="002E3A18"/>
    <w:rsid w:val="002E3A2B"/>
    <w:rsid w:val="002E3BB5"/>
    <w:rsid w:val="002E4066"/>
    <w:rsid w:val="002E4116"/>
    <w:rsid w:val="002E4144"/>
    <w:rsid w:val="002E4319"/>
    <w:rsid w:val="002E47F2"/>
    <w:rsid w:val="002E69BD"/>
    <w:rsid w:val="002E6A93"/>
    <w:rsid w:val="002E6F3C"/>
    <w:rsid w:val="002E7298"/>
    <w:rsid w:val="002E7856"/>
    <w:rsid w:val="002F06BD"/>
    <w:rsid w:val="002F0DB0"/>
    <w:rsid w:val="002F0E94"/>
    <w:rsid w:val="002F20AF"/>
    <w:rsid w:val="002F314E"/>
    <w:rsid w:val="002F4171"/>
    <w:rsid w:val="002F4436"/>
    <w:rsid w:val="002F445F"/>
    <w:rsid w:val="002F48F6"/>
    <w:rsid w:val="002F561B"/>
    <w:rsid w:val="002F580D"/>
    <w:rsid w:val="002F5D2D"/>
    <w:rsid w:val="002F6055"/>
    <w:rsid w:val="002F65BF"/>
    <w:rsid w:val="002F6A52"/>
    <w:rsid w:val="002F6D12"/>
    <w:rsid w:val="002F714B"/>
    <w:rsid w:val="002F766E"/>
    <w:rsid w:val="002F7C82"/>
    <w:rsid w:val="0030067A"/>
    <w:rsid w:val="003014A0"/>
    <w:rsid w:val="00302C03"/>
    <w:rsid w:val="00302ECD"/>
    <w:rsid w:val="003033AD"/>
    <w:rsid w:val="00303849"/>
    <w:rsid w:val="00303FA2"/>
    <w:rsid w:val="003045FE"/>
    <w:rsid w:val="00305219"/>
    <w:rsid w:val="00306609"/>
    <w:rsid w:val="0030676E"/>
    <w:rsid w:val="00307473"/>
    <w:rsid w:val="003076D4"/>
    <w:rsid w:val="0031065E"/>
    <w:rsid w:val="00310C81"/>
    <w:rsid w:val="00310DFC"/>
    <w:rsid w:val="00311CB6"/>
    <w:rsid w:val="003121C7"/>
    <w:rsid w:val="0031292D"/>
    <w:rsid w:val="003131C2"/>
    <w:rsid w:val="00313704"/>
    <w:rsid w:val="00313A79"/>
    <w:rsid w:val="0031459F"/>
    <w:rsid w:val="00314F67"/>
    <w:rsid w:val="003160BD"/>
    <w:rsid w:val="00316623"/>
    <w:rsid w:val="003170C1"/>
    <w:rsid w:val="00317604"/>
    <w:rsid w:val="00320150"/>
    <w:rsid w:val="0032060F"/>
    <w:rsid w:val="0032144C"/>
    <w:rsid w:val="00322051"/>
    <w:rsid w:val="0032301E"/>
    <w:rsid w:val="00323661"/>
    <w:rsid w:val="00323893"/>
    <w:rsid w:val="00324682"/>
    <w:rsid w:val="00324FA2"/>
    <w:rsid w:val="00325576"/>
    <w:rsid w:val="00325779"/>
    <w:rsid w:val="0032578C"/>
    <w:rsid w:val="00325E49"/>
    <w:rsid w:val="0032632D"/>
    <w:rsid w:val="00326D15"/>
    <w:rsid w:val="00327AF5"/>
    <w:rsid w:val="00327DBD"/>
    <w:rsid w:val="0033157C"/>
    <w:rsid w:val="00331C58"/>
    <w:rsid w:val="00331FF0"/>
    <w:rsid w:val="003324E7"/>
    <w:rsid w:val="003330FB"/>
    <w:rsid w:val="003333F4"/>
    <w:rsid w:val="003335F1"/>
    <w:rsid w:val="0033417E"/>
    <w:rsid w:val="0033421B"/>
    <w:rsid w:val="003342F2"/>
    <w:rsid w:val="00334B16"/>
    <w:rsid w:val="00334DE6"/>
    <w:rsid w:val="00334FF5"/>
    <w:rsid w:val="0033525F"/>
    <w:rsid w:val="0033552F"/>
    <w:rsid w:val="003358BF"/>
    <w:rsid w:val="00335A4A"/>
    <w:rsid w:val="00335FF5"/>
    <w:rsid w:val="00336C35"/>
    <w:rsid w:val="00337B7C"/>
    <w:rsid w:val="00337E3C"/>
    <w:rsid w:val="0034035E"/>
    <w:rsid w:val="00340F74"/>
    <w:rsid w:val="0034229E"/>
    <w:rsid w:val="00342701"/>
    <w:rsid w:val="00342CFC"/>
    <w:rsid w:val="00343044"/>
    <w:rsid w:val="00343077"/>
    <w:rsid w:val="00343090"/>
    <w:rsid w:val="00343A34"/>
    <w:rsid w:val="00343A8D"/>
    <w:rsid w:val="00344C18"/>
    <w:rsid w:val="00344D18"/>
    <w:rsid w:val="003454AA"/>
    <w:rsid w:val="0034557A"/>
    <w:rsid w:val="0034563D"/>
    <w:rsid w:val="003458CC"/>
    <w:rsid w:val="00345B42"/>
    <w:rsid w:val="00345DF4"/>
    <w:rsid w:val="00345EFB"/>
    <w:rsid w:val="003460A4"/>
    <w:rsid w:val="00346B21"/>
    <w:rsid w:val="003478E6"/>
    <w:rsid w:val="00347CFD"/>
    <w:rsid w:val="0035027C"/>
    <w:rsid w:val="0035043F"/>
    <w:rsid w:val="00351110"/>
    <w:rsid w:val="00351595"/>
    <w:rsid w:val="00351982"/>
    <w:rsid w:val="00351B27"/>
    <w:rsid w:val="0035202D"/>
    <w:rsid w:val="003520EE"/>
    <w:rsid w:val="003522F9"/>
    <w:rsid w:val="00352ABF"/>
    <w:rsid w:val="0035325D"/>
    <w:rsid w:val="003534FC"/>
    <w:rsid w:val="00353682"/>
    <w:rsid w:val="00353C3D"/>
    <w:rsid w:val="003545B7"/>
    <w:rsid w:val="0035465E"/>
    <w:rsid w:val="003547C7"/>
    <w:rsid w:val="00354E66"/>
    <w:rsid w:val="00354ED6"/>
    <w:rsid w:val="00355146"/>
    <w:rsid w:val="003552FA"/>
    <w:rsid w:val="00355BE6"/>
    <w:rsid w:val="00355C84"/>
    <w:rsid w:val="003560CC"/>
    <w:rsid w:val="00356C25"/>
    <w:rsid w:val="00356CC9"/>
    <w:rsid w:val="00356DB8"/>
    <w:rsid w:val="00356DDB"/>
    <w:rsid w:val="003572F2"/>
    <w:rsid w:val="003573EE"/>
    <w:rsid w:val="00357961"/>
    <w:rsid w:val="00357B50"/>
    <w:rsid w:val="003602C7"/>
    <w:rsid w:val="003605C4"/>
    <w:rsid w:val="003605FB"/>
    <w:rsid w:val="003612A9"/>
    <w:rsid w:val="0036140E"/>
    <w:rsid w:val="003614F7"/>
    <w:rsid w:val="00361567"/>
    <w:rsid w:val="00361EC0"/>
    <w:rsid w:val="00362B1D"/>
    <w:rsid w:val="0036336C"/>
    <w:rsid w:val="00363434"/>
    <w:rsid w:val="003638F4"/>
    <w:rsid w:val="00363E39"/>
    <w:rsid w:val="00364240"/>
    <w:rsid w:val="00364DD3"/>
    <w:rsid w:val="00364E99"/>
    <w:rsid w:val="00365ADC"/>
    <w:rsid w:val="00365EAB"/>
    <w:rsid w:val="00366AF4"/>
    <w:rsid w:val="00366F63"/>
    <w:rsid w:val="003677AF"/>
    <w:rsid w:val="003677C6"/>
    <w:rsid w:val="0037000E"/>
    <w:rsid w:val="00370160"/>
    <w:rsid w:val="00370664"/>
    <w:rsid w:val="00370AA1"/>
    <w:rsid w:val="00370CFB"/>
    <w:rsid w:val="0037184A"/>
    <w:rsid w:val="00372D5C"/>
    <w:rsid w:val="00373874"/>
    <w:rsid w:val="00373B4C"/>
    <w:rsid w:val="00373C5D"/>
    <w:rsid w:val="00374205"/>
    <w:rsid w:val="00374659"/>
    <w:rsid w:val="0037469F"/>
    <w:rsid w:val="00374BB2"/>
    <w:rsid w:val="00374DA2"/>
    <w:rsid w:val="0037561A"/>
    <w:rsid w:val="00375A7C"/>
    <w:rsid w:val="00375CBA"/>
    <w:rsid w:val="00376595"/>
    <w:rsid w:val="003765F5"/>
    <w:rsid w:val="00376D95"/>
    <w:rsid w:val="00377116"/>
    <w:rsid w:val="0037770E"/>
    <w:rsid w:val="0037775D"/>
    <w:rsid w:val="00377E26"/>
    <w:rsid w:val="003801C9"/>
    <w:rsid w:val="003808D7"/>
    <w:rsid w:val="003808E6"/>
    <w:rsid w:val="00380C14"/>
    <w:rsid w:val="00380D1D"/>
    <w:rsid w:val="003818B2"/>
    <w:rsid w:val="00381CC3"/>
    <w:rsid w:val="00381F14"/>
    <w:rsid w:val="00382390"/>
    <w:rsid w:val="0038363B"/>
    <w:rsid w:val="00383993"/>
    <w:rsid w:val="00384629"/>
    <w:rsid w:val="00384DA6"/>
    <w:rsid w:val="0038507A"/>
    <w:rsid w:val="0038529F"/>
    <w:rsid w:val="00385851"/>
    <w:rsid w:val="0038597C"/>
    <w:rsid w:val="00385C77"/>
    <w:rsid w:val="00385D6F"/>
    <w:rsid w:val="0038636E"/>
    <w:rsid w:val="003865F0"/>
    <w:rsid w:val="00386612"/>
    <w:rsid w:val="00386773"/>
    <w:rsid w:val="00386CE6"/>
    <w:rsid w:val="00387872"/>
    <w:rsid w:val="003878E2"/>
    <w:rsid w:val="00387B8D"/>
    <w:rsid w:val="00387F3C"/>
    <w:rsid w:val="00390BCF"/>
    <w:rsid w:val="00390C47"/>
    <w:rsid w:val="003912BA"/>
    <w:rsid w:val="00391322"/>
    <w:rsid w:val="003914F2"/>
    <w:rsid w:val="00391A34"/>
    <w:rsid w:val="00392337"/>
    <w:rsid w:val="003926E7"/>
    <w:rsid w:val="003928AD"/>
    <w:rsid w:val="00392FC2"/>
    <w:rsid w:val="00393526"/>
    <w:rsid w:val="0039398F"/>
    <w:rsid w:val="00393DF9"/>
    <w:rsid w:val="00394110"/>
    <w:rsid w:val="003943D7"/>
    <w:rsid w:val="003944B5"/>
    <w:rsid w:val="00394CF4"/>
    <w:rsid w:val="003951DC"/>
    <w:rsid w:val="003955FA"/>
    <w:rsid w:val="00395BF7"/>
    <w:rsid w:val="00396A79"/>
    <w:rsid w:val="00396CC3"/>
    <w:rsid w:val="00396F81"/>
    <w:rsid w:val="003977C0"/>
    <w:rsid w:val="00397A42"/>
    <w:rsid w:val="00397C0B"/>
    <w:rsid w:val="00397C86"/>
    <w:rsid w:val="003A0767"/>
    <w:rsid w:val="003A1242"/>
    <w:rsid w:val="003A1636"/>
    <w:rsid w:val="003A1A44"/>
    <w:rsid w:val="003A1F7B"/>
    <w:rsid w:val="003A2C92"/>
    <w:rsid w:val="003A31EB"/>
    <w:rsid w:val="003A39B5"/>
    <w:rsid w:val="003A53DD"/>
    <w:rsid w:val="003A5597"/>
    <w:rsid w:val="003A5AED"/>
    <w:rsid w:val="003A5E08"/>
    <w:rsid w:val="003A60D0"/>
    <w:rsid w:val="003A62DF"/>
    <w:rsid w:val="003A6342"/>
    <w:rsid w:val="003A640B"/>
    <w:rsid w:val="003A6549"/>
    <w:rsid w:val="003A66B2"/>
    <w:rsid w:val="003A6B77"/>
    <w:rsid w:val="003A6C0A"/>
    <w:rsid w:val="003A70B9"/>
    <w:rsid w:val="003A7655"/>
    <w:rsid w:val="003A7779"/>
    <w:rsid w:val="003A7926"/>
    <w:rsid w:val="003B0C90"/>
    <w:rsid w:val="003B0EF1"/>
    <w:rsid w:val="003B1DCA"/>
    <w:rsid w:val="003B2CFA"/>
    <w:rsid w:val="003B310F"/>
    <w:rsid w:val="003B32D0"/>
    <w:rsid w:val="003B3E21"/>
    <w:rsid w:val="003B4258"/>
    <w:rsid w:val="003B4617"/>
    <w:rsid w:val="003B48C0"/>
    <w:rsid w:val="003B58A7"/>
    <w:rsid w:val="003B58B3"/>
    <w:rsid w:val="003B5ED1"/>
    <w:rsid w:val="003B6432"/>
    <w:rsid w:val="003B6860"/>
    <w:rsid w:val="003B6A71"/>
    <w:rsid w:val="003B6CC4"/>
    <w:rsid w:val="003B7F85"/>
    <w:rsid w:val="003C05EE"/>
    <w:rsid w:val="003C06EB"/>
    <w:rsid w:val="003C07A6"/>
    <w:rsid w:val="003C1330"/>
    <w:rsid w:val="003C25D4"/>
    <w:rsid w:val="003C25E0"/>
    <w:rsid w:val="003C270C"/>
    <w:rsid w:val="003C2D77"/>
    <w:rsid w:val="003C2F23"/>
    <w:rsid w:val="003C2F79"/>
    <w:rsid w:val="003C30DA"/>
    <w:rsid w:val="003C3179"/>
    <w:rsid w:val="003C3290"/>
    <w:rsid w:val="003C332E"/>
    <w:rsid w:val="003C3D98"/>
    <w:rsid w:val="003C4715"/>
    <w:rsid w:val="003C494C"/>
    <w:rsid w:val="003C4C83"/>
    <w:rsid w:val="003C51A0"/>
    <w:rsid w:val="003C5364"/>
    <w:rsid w:val="003C584E"/>
    <w:rsid w:val="003C5FEE"/>
    <w:rsid w:val="003C618A"/>
    <w:rsid w:val="003C6273"/>
    <w:rsid w:val="003C62CB"/>
    <w:rsid w:val="003C67E4"/>
    <w:rsid w:val="003C6CC5"/>
    <w:rsid w:val="003C7347"/>
    <w:rsid w:val="003C7B61"/>
    <w:rsid w:val="003C7C02"/>
    <w:rsid w:val="003C7C5C"/>
    <w:rsid w:val="003C7ED4"/>
    <w:rsid w:val="003D0428"/>
    <w:rsid w:val="003D053C"/>
    <w:rsid w:val="003D0554"/>
    <w:rsid w:val="003D1034"/>
    <w:rsid w:val="003D1D73"/>
    <w:rsid w:val="003D20D2"/>
    <w:rsid w:val="003D27EF"/>
    <w:rsid w:val="003D2B77"/>
    <w:rsid w:val="003D2DFD"/>
    <w:rsid w:val="003D2E8F"/>
    <w:rsid w:val="003D2F2E"/>
    <w:rsid w:val="003D37A5"/>
    <w:rsid w:val="003D471B"/>
    <w:rsid w:val="003D4C07"/>
    <w:rsid w:val="003D4E43"/>
    <w:rsid w:val="003D4FEC"/>
    <w:rsid w:val="003D6099"/>
    <w:rsid w:val="003D6B5F"/>
    <w:rsid w:val="003D7997"/>
    <w:rsid w:val="003D7B9D"/>
    <w:rsid w:val="003D7F55"/>
    <w:rsid w:val="003E01A6"/>
    <w:rsid w:val="003E0878"/>
    <w:rsid w:val="003E0DAD"/>
    <w:rsid w:val="003E1142"/>
    <w:rsid w:val="003E1C07"/>
    <w:rsid w:val="003E22F2"/>
    <w:rsid w:val="003E2556"/>
    <w:rsid w:val="003E25D9"/>
    <w:rsid w:val="003E3CDA"/>
    <w:rsid w:val="003E4767"/>
    <w:rsid w:val="003E48E9"/>
    <w:rsid w:val="003E4B35"/>
    <w:rsid w:val="003E4C0B"/>
    <w:rsid w:val="003E4D5F"/>
    <w:rsid w:val="003E526C"/>
    <w:rsid w:val="003E611D"/>
    <w:rsid w:val="003E61AE"/>
    <w:rsid w:val="003E62E6"/>
    <w:rsid w:val="003E63D0"/>
    <w:rsid w:val="003E6668"/>
    <w:rsid w:val="003E685B"/>
    <w:rsid w:val="003E6A88"/>
    <w:rsid w:val="003E6AA1"/>
    <w:rsid w:val="003E6D92"/>
    <w:rsid w:val="003E7936"/>
    <w:rsid w:val="003E7DB7"/>
    <w:rsid w:val="003F062D"/>
    <w:rsid w:val="003F0735"/>
    <w:rsid w:val="003F0807"/>
    <w:rsid w:val="003F08FA"/>
    <w:rsid w:val="003F0D70"/>
    <w:rsid w:val="003F0E1A"/>
    <w:rsid w:val="003F1398"/>
    <w:rsid w:val="003F1446"/>
    <w:rsid w:val="003F1A10"/>
    <w:rsid w:val="003F1A21"/>
    <w:rsid w:val="003F21E5"/>
    <w:rsid w:val="003F25D5"/>
    <w:rsid w:val="003F276F"/>
    <w:rsid w:val="003F286D"/>
    <w:rsid w:val="003F2C39"/>
    <w:rsid w:val="003F3152"/>
    <w:rsid w:val="003F36E5"/>
    <w:rsid w:val="003F435A"/>
    <w:rsid w:val="003F4550"/>
    <w:rsid w:val="003F471E"/>
    <w:rsid w:val="003F4A27"/>
    <w:rsid w:val="003F52B8"/>
    <w:rsid w:val="003F57EB"/>
    <w:rsid w:val="003F5943"/>
    <w:rsid w:val="003F59AB"/>
    <w:rsid w:val="003F5A39"/>
    <w:rsid w:val="003F5C63"/>
    <w:rsid w:val="003F629E"/>
    <w:rsid w:val="003F6DDF"/>
    <w:rsid w:val="003F6EF9"/>
    <w:rsid w:val="003F6FB3"/>
    <w:rsid w:val="003F7627"/>
    <w:rsid w:val="004006C0"/>
    <w:rsid w:val="00400CF3"/>
    <w:rsid w:val="00400F26"/>
    <w:rsid w:val="00401634"/>
    <w:rsid w:val="00401DB6"/>
    <w:rsid w:val="00402885"/>
    <w:rsid w:val="00403121"/>
    <w:rsid w:val="0040388A"/>
    <w:rsid w:val="00403ACB"/>
    <w:rsid w:val="00403C28"/>
    <w:rsid w:val="004051E3"/>
    <w:rsid w:val="00405838"/>
    <w:rsid w:val="00405A6F"/>
    <w:rsid w:val="0040673F"/>
    <w:rsid w:val="00406771"/>
    <w:rsid w:val="00406F2F"/>
    <w:rsid w:val="00407254"/>
    <w:rsid w:val="00407644"/>
    <w:rsid w:val="0041009A"/>
    <w:rsid w:val="00410BEE"/>
    <w:rsid w:val="00410E2F"/>
    <w:rsid w:val="00411D03"/>
    <w:rsid w:val="00412670"/>
    <w:rsid w:val="00413E36"/>
    <w:rsid w:val="00413E7D"/>
    <w:rsid w:val="0041427D"/>
    <w:rsid w:val="00414770"/>
    <w:rsid w:val="0041492A"/>
    <w:rsid w:val="00414A64"/>
    <w:rsid w:val="00414CDC"/>
    <w:rsid w:val="0041517C"/>
    <w:rsid w:val="00415678"/>
    <w:rsid w:val="00416923"/>
    <w:rsid w:val="00417083"/>
    <w:rsid w:val="00420116"/>
    <w:rsid w:val="00421078"/>
    <w:rsid w:val="004210E8"/>
    <w:rsid w:val="00421A4C"/>
    <w:rsid w:val="00421E4E"/>
    <w:rsid w:val="0042237C"/>
    <w:rsid w:val="004226CA"/>
    <w:rsid w:val="00422CA4"/>
    <w:rsid w:val="00423FFC"/>
    <w:rsid w:val="00424240"/>
    <w:rsid w:val="00424A1D"/>
    <w:rsid w:val="00424F48"/>
    <w:rsid w:val="004254EB"/>
    <w:rsid w:val="00425552"/>
    <w:rsid w:val="00425B37"/>
    <w:rsid w:val="00425BEE"/>
    <w:rsid w:val="00426402"/>
    <w:rsid w:val="00426474"/>
    <w:rsid w:val="00427A4B"/>
    <w:rsid w:val="00427C20"/>
    <w:rsid w:val="004303BC"/>
    <w:rsid w:val="004305C6"/>
    <w:rsid w:val="00430FFA"/>
    <w:rsid w:val="00431240"/>
    <w:rsid w:val="0043144F"/>
    <w:rsid w:val="00431A7B"/>
    <w:rsid w:val="00432EFC"/>
    <w:rsid w:val="00432F9C"/>
    <w:rsid w:val="0043329D"/>
    <w:rsid w:val="004338FB"/>
    <w:rsid w:val="00433E86"/>
    <w:rsid w:val="004340D7"/>
    <w:rsid w:val="004342E2"/>
    <w:rsid w:val="004347EC"/>
    <w:rsid w:val="00434BFA"/>
    <w:rsid w:val="00434CC0"/>
    <w:rsid w:val="00434E8F"/>
    <w:rsid w:val="0043500B"/>
    <w:rsid w:val="00436337"/>
    <w:rsid w:val="0043636D"/>
    <w:rsid w:val="00436E64"/>
    <w:rsid w:val="00437408"/>
    <w:rsid w:val="004375DA"/>
    <w:rsid w:val="004400A7"/>
    <w:rsid w:val="00440288"/>
    <w:rsid w:val="0044102A"/>
    <w:rsid w:val="00441649"/>
    <w:rsid w:val="00441D42"/>
    <w:rsid w:val="0044240B"/>
    <w:rsid w:val="004424CC"/>
    <w:rsid w:val="00443ACD"/>
    <w:rsid w:val="00443D04"/>
    <w:rsid w:val="00443E87"/>
    <w:rsid w:val="00443F4D"/>
    <w:rsid w:val="004441EE"/>
    <w:rsid w:val="004447BD"/>
    <w:rsid w:val="004454D9"/>
    <w:rsid w:val="004455BD"/>
    <w:rsid w:val="00445D23"/>
    <w:rsid w:val="00445F93"/>
    <w:rsid w:val="0044629B"/>
    <w:rsid w:val="00446D45"/>
    <w:rsid w:val="00446E12"/>
    <w:rsid w:val="00447137"/>
    <w:rsid w:val="004505D2"/>
    <w:rsid w:val="004506FD"/>
    <w:rsid w:val="00450736"/>
    <w:rsid w:val="00450ED8"/>
    <w:rsid w:val="004511FF"/>
    <w:rsid w:val="00452331"/>
    <w:rsid w:val="0045262B"/>
    <w:rsid w:val="00452DDE"/>
    <w:rsid w:val="004530A8"/>
    <w:rsid w:val="004530DB"/>
    <w:rsid w:val="0045349D"/>
    <w:rsid w:val="00453F93"/>
    <w:rsid w:val="00454469"/>
    <w:rsid w:val="00454C4B"/>
    <w:rsid w:val="00454CBB"/>
    <w:rsid w:val="00455054"/>
    <w:rsid w:val="004550E4"/>
    <w:rsid w:val="00455799"/>
    <w:rsid w:val="004558FE"/>
    <w:rsid w:val="00455D47"/>
    <w:rsid w:val="00455EC4"/>
    <w:rsid w:val="0045671D"/>
    <w:rsid w:val="00456AA2"/>
    <w:rsid w:val="00457207"/>
    <w:rsid w:val="00457213"/>
    <w:rsid w:val="00457D5E"/>
    <w:rsid w:val="00460005"/>
    <w:rsid w:val="00460030"/>
    <w:rsid w:val="004607BF"/>
    <w:rsid w:val="00461225"/>
    <w:rsid w:val="00461456"/>
    <w:rsid w:val="004617CC"/>
    <w:rsid w:val="00461CEB"/>
    <w:rsid w:val="004621F2"/>
    <w:rsid w:val="00462255"/>
    <w:rsid w:val="004625EA"/>
    <w:rsid w:val="0046292B"/>
    <w:rsid w:val="00462F5A"/>
    <w:rsid w:val="00463AFF"/>
    <w:rsid w:val="00463FFB"/>
    <w:rsid w:val="004642D4"/>
    <w:rsid w:val="00464543"/>
    <w:rsid w:val="004651BC"/>
    <w:rsid w:val="00465E2B"/>
    <w:rsid w:val="004661A1"/>
    <w:rsid w:val="00466B74"/>
    <w:rsid w:val="004670D7"/>
    <w:rsid w:val="0046735C"/>
    <w:rsid w:val="0046792A"/>
    <w:rsid w:val="00467B7A"/>
    <w:rsid w:val="00467F2B"/>
    <w:rsid w:val="00470028"/>
    <w:rsid w:val="00471346"/>
    <w:rsid w:val="0047144F"/>
    <w:rsid w:val="00471748"/>
    <w:rsid w:val="00471772"/>
    <w:rsid w:val="00471C71"/>
    <w:rsid w:val="00472379"/>
    <w:rsid w:val="0047238F"/>
    <w:rsid w:val="004729EB"/>
    <w:rsid w:val="004730CD"/>
    <w:rsid w:val="00473463"/>
    <w:rsid w:val="00473782"/>
    <w:rsid w:val="0047429C"/>
    <w:rsid w:val="0047464E"/>
    <w:rsid w:val="004748A6"/>
    <w:rsid w:val="00474DD0"/>
    <w:rsid w:val="004759A0"/>
    <w:rsid w:val="004762C8"/>
    <w:rsid w:val="00476681"/>
    <w:rsid w:val="00476E41"/>
    <w:rsid w:val="00477237"/>
    <w:rsid w:val="004775CA"/>
    <w:rsid w:val="00477F85"/>
    <w:rsid w:val="00480A92"/>
    <w:rsid w:val="00480B03"/>
    <w:rsid w:val="00480D2D"/>
    <w:rsid w:val="00481443"/>
    <w:rsid w:val="004816F3"/>
    <w:rsid w:val="00481F04"/>
    <w:rsid w:val="00482548"/>
    <w:rsid w:val="00482C68"/>
    <w:rsid w:val="00482D1C"/>
    <w:rsid w:val="00482F09"/>
    <w:rsid w:val="004832BB"/>
    <w:rsid w:val="004838DC"/>
    <w:rsid w:val="0048425C"/>
    <w:rsid w:val="004842CD"/>
    <w:rsid w:val="004844AA"/>
    <w:rsid w:val="004846DE"/>
    <w:rsid w:val="00484EA7"/>
    <w:rsid w:val="00485D12"/>
    <w:rsid w:val="00486D0A"/>
    <w:rsid w:val="00486DE3"/>
    <w:rsid w:val="00486E60"/>
    <w:rsid w:val="00487249"/>
    <w:rsid w:val="00490246"/>
    <w:rsid w:val="004903EF"/>
    <w:rsid w:val="00490860"/>
    <w:rsid w:val="00490D6C"/>
    <w:rsid w:val="004917F5"/>
    <w:rsid w:val="00491A60"/>
    <w:rsid w:val="00491C31"/>
    <w:rsid w:val="00492097"/>
    <w:rsid w:val="004921EF"/>
    <w:rsid w:val="00492311"/>
    <w:rsid w:val="00492379"/>
    <w:rsid w:val="004925D3"/>
    <w:rsid w:val="0049267A"/>
    <w:rsid w:val="004934C0"/>
    <w:rsid w:val="004935BA"/>
    <w:rsid w:val="004938FB"/>
    <w:rsid w:val="004939B6"/>
    <w:rsid w:val="00493B0C"/>
    <w:rsid w:val="00493D95"/>
    <w:rsid w:val="004943CA"/>
    <w:rsid w:val="004954A8"/>
    <w:rsid w:val="00495760"/>
    <w:rsid w:val="00495D45"/>
    <w:rsid w:val="00495DBF"/>
    <w:rsid w:val="00496CA6"/>
    <w:rsid w:val="00496D16"/>
    <w:rsid w:val="004970A9"/>
    <w:rsid w:val="0049728F"/>
    <w:rsid w:val="004973D2"/>
    <w:rsid w:val="00497CDC"/>
    <w:rsid w:val="004A06CA"/>
    <w:rsid w:val="004A099F"/>
    <w:rsid w:val="004A2B72"/>
    <w:rsid w:val="004A2E56"/>
    <w:rsid w:val="004A30AE"/>
    <w:rsid w:val="004A330D"/>
    <w:rsid w:val="004A347C"/>
    <w:rsid w:val="004A3BE1"/>
    <w:rsid w:val="004A3DB5"/>
    <w:rsid w:val="004A403A"/>
    <w:rsid w:val="004A44D4"/>
    <w:rsid w:val="004A478A"/>
    <w:rsid w:val="004A47DA"/>
    <w:rsid w:val="004A518C"/>
    <w:rsid w:val="004A5704"/>
    <w:rsid w:val="004A5C05"/>
    <w:rsid w:val="004A6A03"/>
    <w:rsid w:val="004A6E5D"/>
    <w:rsid w:val="004A7450"/>
    <w:rsid w:val="004A7A75"/>
    <w:rsid w:val="004A7C6F"/>
    <w:rsid w:val="004A7DDB"/>
    <w:rsid w:val="004A7FD4"/>
    <w:rsid w:val="004B0AD7"/>
    <w:rsid w:val="004B0FD1"/>
    <w:rsid w:val="004B10AD"/>
    <w:rsid w:val="004B193E"/>
    <w:rsid w:val="004B19D0"/>
    <w:rsid w:val="004B25E4"/>
    <w:rsid w:val="004B3209"/>
    <w:rsid w:val="004B3C25"/>
    <w:rsid w:val="004B3CCD"/>
    <w:rsid w:val="004B3E65"/>
    <w:rsid w:val="004B3FAF"/>
    <w:rsid w:val="004B40D7"/>
    <w:rsid w:val="004B442B"/>
    <w:rsid w:val="004B4CC7"/>
    <w:rsid w:val="004B56B7"/>
    <w:rsid w:val="004B68EC"/>
    <w:rsid w:val="004B6FA6"/>
    <w:rsid w:val="004B71F3"/>
    <w:rsid w:val="004B75FD"/>
    <w:rsid w:val="004B775A"/>
    <w:rsid w:val="004B7F70"/>
    <w:rsid w:val="004B7FB9"/>
    <w:rsid w:val="004C0824"/>
    <w:rsid w:val="004C12DD"/>
    <w:rsid w:val="004C18DD"/>
    <w:rsid w:val="004C2220"/>
    <w:rsid w:val="004C2343"/>
    <w:rsid w:val="004C2AB8"/>
    <w:rsid w:val="004C2D79"/>
    <w:rsid w:val="004C2F45"/>
    <w:rsid w:val="004C2F52"/>
    <w:rsid w:val="004C4085"/>
    <w:rsid w:val="004C424D"/>
    <w:rsid w:val="004C467E"/>
    <w:rsid w:val="004C4B74"/>
    <w:rsid w:val="004C54F4"/>
    <w:rsid w:val="004C5AD0"/>
    <w:rsid w:val="004C5B8D"/>
    <w:rsid w:val="004C61B5"/>
    <w:rsid w:val="004C6EBC"/>
    <w:rsid w:val="004C7A12"/>
    <w:rsid w:val="004C7ABB"/>
    <w:rsid w:val="004D02AD"/>
    <w:rsid w:val="004D05ED"/>
    <w:rsid w:val="004D09BD"/>
    <w:rsid w:val="004D1462"/>
    <w:rsid w:val="004D1D03"/>
    <w:rsid w:val="004D3778"/>
    <w:rsid w:val="004D3BE0"/>
    <w:rsid w:val="004D3BFC"/>
    <w:rsid w:val="004D4202"/>
    <w:rsid w:val="004D4385"/>
    <w:rsid w:val="004D44B3"/>
    <w:rsid w:val="004D492F"/>
    <w:rsid w:val="004D4A38"/>
    <w:rsid w:val="004D4F18"/>
    <w:rsid w:val="004D5393"/>
    <w:rsid w:val="004D54F9"/>
    <w:rsid w:val="004D55A4"/>
    <w:rsid w:val="004D5D28"/>
    <w:rsid w:val="004D5F0B"/>
    <w:rsid w:val="004D623F"/>
    <w:rsid w:val="004D6799"/>
    <w:rsid w:val="004D6C5F"/>
    <w:rsid w:val="004D6D74"/>
    <w:rsid w:val="004E04F0"/>
    <w:rsid w:val="004E0746"/>
    <w:rsid w:val="004E0ADF"/>
    <w:rsid w:val="004E1141"/>
    <w:rsid w:val="004E12B4"/>
    <w:rsid w:val="004E16F3"/>
    <w:rsid w:val="004E1D8C"/>
    <w:rsid w:val="004E1DC6"/>
    <w:rsid w:val="004E2739"/>
    <w:rsid w:val="004E2B44"/>
    <w:rsid w:val="004E30BC"/>
    <w:rsid w:val="004E4072"/>
    <w:rsid w:val="004E43A7"/>
    <w:rsid w:val="004E457D"/>
    <w:rsid w:val="004E4B65"/>
    <w:rsid w:val="004E5CFF"/>
    <w:rsid w:val="004E5F44"/>
    <w:rsid w:val="004E5FCB"/>
    <w:rsid w:val="004E6ABB"/>
    <w:rsid w:val="004E78E5"/>
    <w:rsid w:val="004E7948"/>
    <w:rsid w:val="004E7AC3"/>
    <w:rsid w:val="004E7AD6"/>
    <w:rsid w:val="004F0A80"/>
    <w:rsid w:val="004F0CF5"/>
    <w:rsid w:val="004F0D3F"/>
    <w:rsid w:val="004F16DD"/>
    <w:rsid w:val="004F1B27"/>
    <w:rsid w:val="004F1B79"/>
    <w:rsid w:val="004F1BA9"/>
    <w:rsid w:val="004F21D2"/>
    <w:rsid w:val="004F27D8"/>
    <w:rsid w:val="004F28D5"/>
    <w:rsid w:val="004F2FDF"/>
    <w:rsid w:val="004F44A3"/>
    <w:rsid w:val="004F47F4"/>
    <w:rsid w:val="004F52BD"/>
    <w:rsid w:val="004F6C31"/>
    <w:rsid w:val="004F6FCD"/>
    <w:rsid w:val="004F7186"/>
    <w:rsid w:val="004F7920"/>
    <w:rsid w:val="005001AC"/>
    <w:rsid w:val="00501264"/>
    <w:rsid w:val="00501336"/>
    <w:rsid w:val="00501D9F"/>
    <w:rsid w:val="0050254C"/>
    <w:rsid w:val="005027E0"/>
    <w:rsid w:val="005030E8"/>
    <w:rsid w:val="00503528"/>
    <w:rsid w:val="00503A22"/>
    <w:rsid w:val="00503DCE"/>
    <w:rsid w:val="0050452A"/>
    <w:rsid w:val="0050476D"/>
    <w:rsid w:val="005047CB"/>
    <w:rsid w:val="005055E1"/>
    <w:rsid w:val="0050570E"/>
    <w:rsid w:val="005058EF"/>
    <w:rsid w:val="00505E00"/>
    <w:rsid w:val="0050609B"/>
    <w:rsid w:val="0050620F"/>
    <w:rsid w:val="00506875"/>
    <w:rsid w:val="0050691F"/>
    <w:rsid w:val="00506A77"/>
    <w:rsid w:val="00506C6D"/>
    <w:rsid w:val="00506DDB"/>
    <w:rsid w:val="0050737A"/>
    <w:rsid w:val="005074B9"/>
    <w:rsid w:val="00510307"/>
    <w:rsid w:val="00511548"/>
    <w:rsid w:val="00511947"/>
    <w:rsid w:val="005119AB"/>
    <w:rsid w:val="00511AAF"/>
    <w:rsid w:val="00511C9E"/>
    <w:rsid w:val="005120E4"/>
    <w:rsid w:val="00512664"/>
    <w:rsid w:val="00512B76"/>
    <w:rsid w:val="00513081"/>
    <w:rsid w:val="005132CF"/>
    <w:rsid w:val="00513717"/>
    <w:rsid w:val="00513B27"/>
    <w:rsid w:val="00513B52"/>
    <w:rsid w:val="00513BB1"/>
    <w:rsid w:val="00513BC2"/>
    <w:rsid w:val="00513BCE"/>
    <w:rsid w:val="00514386"/>
    <w:rsid w:val="0051440E"/>
    <w:rsid w:val="00514862"/>
    <w:rsid w:val="00514985"/>
    <w:rsid w:val="005153E8"/>
    <w:rsid w:val="00515A14"/>
    <w:rsid w:val="005163DA"/>
    <w:rsid w:val="005163E7"/>
    <w:rsid w:val="0051641E"/>
    <w:rsid w:val="00516893"/>
    <w:rsid w:val="00516B38"/>
    <w:rsid w:val="00516DA2"/>
    <w:rsid w:val="00517A24"/>
    <w:rsid w:val="005200FF"/>
    <w:rsid w:val="0052058B"/>
    <w:rsid w:val="0052087C"/>
    <w:rsid w:val="0052157D"/>
    <w:rsid w:val="005231B4"/>
    <w:rsid w:val="00523736"/>
    <w:rsid w:val="005237EC"/>
    <w:rsid w:val="00523934"/>
    <w:rsid w:val="00524447"/>
    <w:rsid w:val="005248A1"/>
    <w:rsid w:val="00524B92"/>
    <w:rsid w:val="00524CC5"/>
    <w:rsid w:val="005251BA"/>
    <w:rsid w:val="00525697"/>
    <w:rsid w:val="0052628E"/>
    <w:rsid w:val="005262BF"/>
    <w:rsid w:val="00526EAD"/>
    <w:rsid w:val="005278E3"/>
    <w:rsid w:val="005278FA"/>
    <w:rsid w:val="00527C91"/>
    <w:rsid w:val="00530157"/>
    <w:rsid w:val="005305C4"/>
    <w:rsid w:val="005305C6"/>
    <w:rsid w:val="005308D1"/>
    <w:rsid w:val="0053093E"/>
    <w:rsid w:val="005309D5"/>
    <w:rsid w:val="00530EE9"/>
    <w:rsid w:val="005310EA"/>
    <w:rsid w:val="00531365"/>
    <w:rsid w:val="00531BA5"/>
    <w:rsid w:val="00531D2C"/>
    <w:rsid w:val="00531FC5"/>
    <w:rsid w:val="00532364"/>
    <w:rsid w:val="0053283C"/>
    <w:rsid w:val="0053330F"/>
    <w:rsid w:val="005335DC"/>
    <w:rsid w:val="00533B1B"/>
    <w:rsid w:val="00533B54"/>
    <w:rsid w:val="00533E30"/>
    <w:rsid w:val="005341D6"/>
    <w:rsid w:val="00534208"/>
    <w:rsid w:val="00535130"/>
    <w:rsid w:val="00535C1E"/>
    <w:rsid w:val="00536171"/>
    <w:rsid w:val="005362FB"/>
    <w:rsid w:val="0053633C"/>
    <w:rsid w:val="00536A80"/>
    <w:rsid w:val="00536D3C"/>
    <w:rsid w:val="00536EB1"/>
    <w:rsid w:val="00537079"/>
    <w:rsid w:val="005372EC"/>
    <w:rsid w:val="005374CB"/>
    <w:rsid w:val="005376D6"/>
    <w:rsid w:val="00537A38"/>
    <w:rsid w:val="00540358"/>
    <w:rsid w:val="005404F8"/>
    <w:rsid w:val="00540651"/>
    <w:rsid w:val="00540BCF"/>
    <w:rsid w:val="005413C6"/>
    <w:rsid w:val="00541B23"/>
    <w:rsid w:val="00541E6F"/>
    <w:rsid w:val="00541F60"/>
    <w:rsid w:val="00542BE0"/>
    <w:rsid w:val="00542DA3"/>
    <w:rsid w:val="00543323"/>
    <w:rsid w:val="00543339"/>
    <w:rsid w:val="00543595"/>
    <w:rsid w:val="00543679"/>
    <w:rsid w:val="00544170"/>
    <w:rsid w:val="0054419F"/>
    <w:rsid w:val="00545789"/>
    <w:rsid w:val="00545CFF"/>
    <w:rsid w:val="00545EC5"/>
    <w:rsid w:val="00546312"/>
    <w:rsid w:val="00546551"/>
    <w:rsid w:val="00546A11"/>
    <w:rsid w:val="00546B4F"/>
    <w:rsid w:val="005473E1"/>
    <w:rsid w:val="00547B66"/>
    <w:rsid w:val="00550935"/>
    <w:rsid w:val="00550B46"/>
    <w:rsid w:val="0055100D"/>
    <w:rsid w:val="00551B5D"/>
    <w:rsid w:val="0055271A"/>
    <w:rsid w:val="00552E0A"/>
    <w:rsid w:val="00552E46"/>
    <w:rsid w:val="00553BA3"/>
    <w:rsid w:val="00553E11"/>
    <w:rsid w:val="00554016"/>
    <w:rsid w:val="0055408B"/>
    <w:rsid w:val="005544AB"/>
    <w:rsid w:val="00555798"/>
    <w:rsid w:val="00555E19"/>
    <w:rsid w:val="00555EFB"/>
    <w:rsid w:val="0055644A"/>
    <w:rsid w:val="00556C59"/>
    <w:rsid w:val="005572D8"/>
    <w:rsid w:val="005600A8"/>
    <w:rsid w:val="005605C6"/>
    <w:rsid w:val="005605F1"/>
    <w:rsid w:val="00560752"/>
    <w:rsid w:val="00560C3C"/>
    <w:rsid w:val="00561010"/>
    <w:rsid w:val="005613EC"/>
    <w:rsid w:val="0056181C"/>
    <w:rsid w:val="005619BB"/>
    <w:rsid w:val="00562B40"/>
    <w:rsid w:val="00563084"/>
    <w:rsid w:val="005633BB"/>
    <w:rsid w:val="00564F78"/>
    <w:rsid w:val="005652D4"/>
    <w:rsid w:val="00565415"/>
    <w:rsid w:val="005655B5"/>
    <w:rsid w:val="005657FE"/>
    <w:rsid w:val="00565F25"/>
    <w:rsid w:val="00566406"/>
    <w:rsid w:val="00566668"/>
    <w:rsid w:val="00566FC1"/>
    <w:rsid w:val="005670D4"/>
    <w:rsid w:val="0056756F"/>
    <w:rsid w:val="00567B37"/>
    <w:rsid w:val="00570427"/>
    <w:rsid w:val="0057144D"/>
    <w:rsid w:val="005715D7"/>
    <w:rsid w:val="005716B7"/>
    <w:rsid w:val="00571B04"/>
    <w:rsid w:val="00571B05"/>
    <w:rsid w:val="005722C7"/>
    <w:rsid w:val="00572870"/>
    <w:rsid w:val="00572AC9"/>
    <w:rsid w:val="00572CFD"/>
    <w:rsid w:val="00572EBA"/>
    <w:rsid w:val="0057343B"/>
    <w:rsid w:val="00573952"/>
    <w:rsid w:val="00573AA7"/>
    <w:rsid w:val="00573AA9"/>
    <w:rsid w:val="00574128"/>
    <w:rsid w:val="00574580"/>
    <w:rsid w:val="0057500E"/>
    <w:rsid w:val="0057517A"/>
    <w:rsid w:val="00575206"/>
    <w:rsid w:val="0057538E"/>
    <w:rsid w:val="00575C49"/>
    <w:rsid w:val="00575F52"/>
    <w:rsid w:val="0057616A"/>
    <w:rsid w:val="005763B1"/>
    <w:rsid w:val="005763DD"/>
    <w:rsid w:val="00576873"/>
    <w:rsid w:val="00576B3D"/>
    <w:rsid w:val="00576D52"/>
    <w:rsid w:val="00576F02"/>
    <w:rsid w:val="00577276"/>
    <w:rsid w:val="005776E0"/>
    <w:rsid w:val="00577EA0"/>
    <w:rsid w:val="00577F50"/>
    <w:rsid w:val="00580BC3"/>
    <w:rsid w:val="00580E15"/>
    <w:rsid w:val="005822D7"/>
    <w:rsid w:val="005829AF"/>
    <w:rsid w:val="00583E17"/>
    <w:rsid w:val="00583E4D"/>
    <w:rsid w:val="00583EFD"/>
    <w:rsid w:val="005842DE"/>
    <w:rsid w:val="00585443"/>
    <w:rsid w:val="00585C79"/>
    <w:rsid w:val="00585E38"/>
    <w:rsid w:val="005865B9"/>
    <w:rsid w:val="00586B1D"/>
    <w:rsid w:val="00586B44"/>
    <w:rsid w:val="00586B8D"/>
    <w:rsid w:val="00586C10"/>
    <w:rsid w:val="0058726A"/>
    <w:rsid w:val="005901E1"/>
    <w:rsid w:val="00590ABC"/>
    <w:rsid w:val="0059175D"/>
    <w:rsid w:val="0059230B"/>
    <w:rsid w:val="00592710"/>
    <w:rsid w:val="0059335E"/>
    <w:rsid w:val="0059385F"/>
    <w:rsid w:val="0059391C"/>
    <w:rsid w:val="0059392E"/>
    <w:rsid w:val="00593B84"/>
    <w:rsid w:val="00593DF5"/>
    <w:rsid w:val="0059550B"/>
    <w:rsid w:val="0059583E"/>
    <w:rsid w:val="00595F88"/>
    <w:rsid w:val="00596497"/>
    <w:rsid w:val="005967E3"/>
    <w:rsid w:val="00596D2D"/>
    <w:rsid w:val="00596E31"/>
    <w:rsid w:val="00597075"/>
    <w:rsid w:val="005A0066"/>
    <w:rsid w:val="005A0125"/>
    <w:rsid w:val="005A0436"/>
    <w:rsid w:val="005A057F"/>
    <w:rsid w:val="005A0E44"/>
    <w:rsid w:val="005A0F4C"/>
    <w:rsid w:val="005A124E"/>
    <w:rsid w:val="005A14EC"/>
    <w:rsid w:val="005A171C"/>
    <w:rsid w:val="005A253C"/>
    <w:rsid w:val="005A278E"/>
    <w:rsid w:val="005A27F1"/>
    <w:rsid w:val="005A29C1"/>
    <w:rsid w:val="005A3018"/>
    <w:rsid w:val="005A307C"/>
    <w:rsid w:val="005A3855"/>
    <w:rsid w:val="005A40FC"/>
    <w:rsid w:val="005A4215"/>
    <w:rsid w:val="005A4DCC"/>
    <w:rsid w:val="005A4E66"/>
    <w:rsid w:val="005A5020"/>
    <w:rsid w:val="005A520F"/>
    <w:rsid w:val="005A5429"/>
    <w:rsid w:val="005A546C"/>
    <w:rsid w:val="005A5B7E"/>
    <w:rsid w:val="005A69EE"/>
    <w:rsid w:val="005A6B2A"/>
    <w:rsid w:val="005A71CC"/>
    <w:rsid w:val="005A7CAD"/>
    <w:rsid w:val="005B02CF"/>
    <w:rsid w:val="005B040E"/>
    <w:rsid w:val="005B0540"/>
    <w:rsid w:val="005B0DB7"/>
    <w:rsid w:val="005B0F2D"/>
    <w:rsid w:val="005B1260"/>
    <w:rsid w:val="005B128D"/>
    <w:rsid w:val="005B1BC8"/>
    <w:rsid w:val="005B1FC5"/>
    <w:rsid w:val="005B21F5"/>
    <w:rsid w:val="005B3982"/>
    <w:rsid w:val="005B39E5"/>
    <w:rsid w:val="005B4109"/>
    <w:rsid w:val="005B49D6"/>
    <w:rsid w:val="005B4A2B"/>
    <w:rsid w:val="005B4BB4"/>
    <w:rsid w:val="005B4CB1"/>
    <w:rsid w:val="005B4E34"/>
    <w:rsid w:val="005B5033"/>
    <w:rsid w:val="005B52FD"/>
    <w:rsid w:val="005B5864"/>
    <w:rsid w:val="005B5881"/>
    <w:rsid w:val="005B5ECA"/>
    <w:rsid w:val="005B5F91"/>
    <w:rsid w:val="005B6026"/>
    <w:rsid w:val="005B6B31"/>
    <w:rsid w:val="005B6D72"/>
    <w:rsid w:val="005B6E15"/>
    <w:rsid w:val="005B78D4"/>
    <w:rsid w:val="005B7DC3"/>
    <w:rsid w:val="005C01C4"/>
    <w:rsid w:val="005C0D2E"/>
    <w:rsid w:val="005C0D35"/>
    <w:rsid w:val="005C1098"/>
    <w:rsid w:val="005C1C6F"/>
    <w:rsid w:val="005C244D"/>
    <w:rsid w:val="005C273E"/>
    <w:rsid w:val="005C2EE1"/>
    <w:rsid w:val="005C30BF"/>
    <w:rsid w:val="005C4387"/>
    <w:rsid w:val="005C4B9F"/>
    <w:rsid w:val="005C4CA2"/>
    <w:rsid w:val="005C59AD"/>
    <w:rsid w:val="005C5CE2"/>
    <w:rsid w:val="005C5ED1"/>
    <w:rsid w:val="005C670F"/>
    <w:rsid w:val="005C6EB4"/>
    <w:rsid w:val="005C7712"/>
    <w:rsid w:val="005C7E51"/>
    <w:rsid w:val="005D00B4"/>
    <w:rsid w:val="005D06B4"/>
    <w:rsid w:val="005D0F94"/>
    <w:rsid w:val="005D11FA"/>
    <w:rsid w:val="005D1369"/>
    <w:rsid w:val="005D1512"/>
    <w:rsid w:val="005D19E2"/>
    <w:rsid w:val="005D2039"/>
    <w:rsid w:val="005D2902"/>
    <w:rsid w:val="005D2BA9"/>
    <w:rsid w:val="005D3485"/>
    <w:rsid w:val="005D3C33"/>
    <w:rsid w:val="005D3C71"/>
    <w:rsid w:val="005D57C2"/>
    <w:rsid w:val="005D5BAD"/>
    <w:rsid w:val="005D5EB2"/>
    <w:rsid w:val="005D7501"/>
    <w:rsid w:val="005E003C"/>
    <w:rsid w:val="005E01C9"/>
    <w:rsid w:val="005E029A"/>
    <w:rsid w:val="005E02F7"/>
    <w:rsid w:val="005E0632"/>
    <w:rsid w:val="005E0B2F"/>
    <w:rsid w:val="005E0EC1"/>
    <w:rsid w:val="005E0F7E"/>
    <w:rsid w:val="005E11CE"/>
    <w:rsid w:val="005E1922"/>
    <w:rsid w:val="005E2122"/>
    <w:rsid w:val="005E2923"/>
    <w:rsid w:val="005E2A95"/>
    <w:rsid w:val="005E33F7"/>
    <w:rsid w:val="005E3ACC"/>
    <w:rsid w:val="005E3D56"/>
    <w:rsid w:val="005E3D85"/>
    <w:rsid w:val="005E420A"/>
    <w:rsid w:val="005E4F7E"/>
    <w:rsid w:val="005E5316"/>
    <w:rsid w:val="005E583D"/>
    <w:rsid w:val="005E5C50"/>
    <w:rsid w:val="005E5CDA"/>
    <w:rsid w:val="005E65B2"/>
    <w:rsid w:val="005E685C"/>
    <w:rsid w:val="005E685D"/>
    <w:rsid w:val="005E75C0"/>
    <w:rsid w:val="005E77C5"/>
    <w:rsid w:val="005E7B60"/>
    <w:rsid w:val="005E7DCE"/>
    <w:rsid w:val="005F0343"/>
    <w:rsid w:val="005F03D2"/>
    <w:rsid w:val="005F07E5"/>
    <w:rsid w:val="005F0D2E"/>
    <w:rsid w:val="005F31DF"/>
    <w:rsid w:val="005F33D6"/>
    <w:rsid w:val="005F3533"/>
    <w:rsid w:val="005F3AF6"/>
    <w:rsid w:val="005F45D8"/>
    <w:rsid w:val="005F47B7"/>
    <w:rsid w:val="005F4B97"/>
    <w:rsid w:val="005F5501"/>
    <w:rsid w:val="005F5593"/>
    <w:rsid w:val="005F57F9"/>
    <w:rsid w:val="005F5CC3"/>
    <w:rsid w:val="005F6A61"/>
    <w:rsid w:val="005F6BE6"/>
    <w:rsid w:val="005F6BE7"/>
    <w:rsid w:val="005F6FA3"/>
    <w:rsid w:val="005F75D9"/>
    <w:rsid w:val="005F7976"/>
    <w:rsid w:val="005F7AE2"/>
    <w:rsid w:val="005F7BD2"/>
    <w:rsid w:val="00600005"/>
    <w:rsid w:val="006011D1"/>
    <w:rsid w:val="00601723"/>
    <w:rsid w:val="00601970"/>
    <w:rsid w:val="006021BE"/>
    <w:rsid w:val="00602E79"/>
    <w:rsid w:val="00602FC8"/>
    <w:rsid w:val="00603559"/>
    <w:rsid w:val="00603A0F"/>
    <w:rsid w:val="0060469B"/>
    <w:rsid w:val="00604A2D"/>
    <w:rsid w:val="00604E57"/>
    <w:rsid w:val="00605199"/>
    <w:rsid w:val="00605529"/>
    <w:rsid w:val="00605802"/>
    <w:rsid w:val="006058BA"/>
    <w:rsid w:val="006061E6"/>
    <w:rsid w:val="00606229"/>
    <w:rsid w:val="00606E29"/>
    <w:rsid w:val="00607543"/>
    <w:rsid w:val="00607606"/>
    <w:rsid w:val="00607A46"/>
    <w:rsid w:val="00607C33"/>
    <w:rsid w:val="0061055A"/>
    <w:rsid w:val="00610ACC"/>
    <w:rsid w:val="00610E08"/>
    <w:rsid w:val="00611461"/>
    <w:rsid w:val="00611509"/>
    <w:rsid w:val="006118D7"/>
    <w:rsid w:val="0061193B"/>
    <w:rsid w:val="00611BCF"/>
    <w:rsid w:val="006123C5"/>
    <w:rsid w:val="00612813"/>
    <w:rsid w:val="0061344E"/>
    <w:rsid w:val="006138A6"/>
    <w:rsid w:val="00613C4F"/>
    <w:rsid w:val="00613F44"/>
    <w:rsid w:val="006145EB"/>
    <w:rsid w:val="00614727"/>
    <w:rsid w:val="00614E0C"/>
    <w:rsid w:val="006153C4"/>
    <w:rsid w:val="006160AB"/>
    <w:rsid w:val="0061610A"/>
    <w:rsid w:val="00616951"/>
    <w:rsid w:val="00616B34"/>
    <w:rsid w:val="00616C4F"/>
    <w:rsid w:val="00616C6B"/>
    <w:rsid w:val="00617113"/>
    <w:rsid w:val="0061731E"/>
    <w:rsid w:val="0061766F"/>
    <w:rsid w:val="00617F35"/>
    <w:rsid w:val="00620720"/>
    <w:rsid w:val="00620AC9"/>
    <w:rsid w:val="00621269"/>
    <w:rsid w:val="00621D59"/>
    <w:rsid w:val="0062203E"/>
    <w:rsid w:val="0062283B"/>
    <w:rsid w:val="00622C6F"/>
    <w:rsid w:val="00622D94"/>
    <w:rsid w:val="00623006"/>
    <w:rsid w:val="0062310D"/>
    <w:rsid w:val="006234B6"/>
    <w:rsid w:val="00623816"/>
    <w:rsid w:val="00623863"/>
    <w:rsid w:val="00623AC5"/>
    <w:rsid w:val="00623F05"/>
    <w:rsid w:val="006240B5"/>
    <w:rsid w:val="00624AF1"/>
    <w:rsid w:val="00624F54"/>
    <w:rsid w:val="00625DE9"/>
    <w:rsid w:val="006262E6"/>
    <w:rsid w:val="00626366"/>
    <w:rsid w:val="00626E31"/>
    <w:rsid w:val="00627883"/>
    <w:rsid w:val="00627ACC"/>
    <w:rsid w:val="00627E7B"/>
    <w:rsid w:val="00630076"/>
    <w:rsid w:val="0063032D"/>
    <w:rsid w:val="006303A7"/>
    <w:rsid w:val="0063072C"/>
    <w:rsid w:val="00631118"/>
    <w:rsid w:val="00631A27"/>
    <w:rsid w:val="006322DC"/>
    <w:rsid w:val="00632507"/>
    <w:rsid w:val="00632692"/>
    <w:rsid w:val="00632B92"/>
    <w:rsid w:val="00632C26"/>
    <w:rsid w:val="00632C36"/>
    <w:rsid w:val="00632E45"/>
    <w:rsid w:val="00633768"/>
    <w:rsid w:val="00634C7A"/>
    <w:rsid w:val="00634F31"/>
    <w:rsid w:val="006359E6"/>
    <w:rsid w:val="00636B42"/>
    <w:rsid w:val="006375CC"/>
    <w:rsid w:val="0063773D"/>
    <w:rsid w:val="00637954"/>
    <w:rsid w:val="00637D9A"/>
    <w:rsid w:val="00637E1B"/>
    <w:rsid w:val="006401A0"/>
    <w:rsid w:val="00641388"/>
    <w:rsid w:val="006419A6"/>
    <w:rsid w:val="00641F3B"/>
    <w:rsid w:val="00642A3A"/>
    <w:rsid w:val="00642C3A"/>
    <w:rsid w:val="00642CF4"/>
    <w:rsid w:val="00643067"/>
    <w:rsid w:val="00643106"/>
    <w:rsid w:val="006432E1"/>
    <w:rsid w:val="00643435"/>
    <w:rsid w:val="006443C4"/>
    <w:rsid w:val="00645145"/>
    <w:rsid w:val="006456BA"/>
    <w:rsid w:val="006456CE"/>
    <w:rsid w:val="00645ED0"/>
    <w:rsid w:val="00645F29"/>
    <w:rsid w:val="00646366"/>
    <w:rsid w:val="006467B0"/>
    <w:rsid w:val="00646A8A"/>
    <w:rsid w:val="00647A08"/>
    <w:rsid w:val="00650204"/>
    <w:rsid w:val="0065046D"/>
    <w:rsid w:val="006505C8"/>
    <w:rsid w:val="00650E63"/>
    <w:rsid w:val="0065123F"/>
    <w:rsid w:val="00651959"/>
    <w:rsid w:val="006520C9"/>
    <w:rsid w:val="00652381"/>
    <w:rsid w:val="006526F5"/>
    <w:rsid w:val="006527F6"/>
    <w:rsid w:val="00652F52"/>
    <w:rsid w:val="00653908"/>
    <w:rsid w:val="00654323"/>
    <w:rsid w:val="00654A10"/>
    <w:rsid w:val="00654BE5"/>
    <w:rsid w:val="00654D80"/>
    <w:rsid w:val="00654FAD"/>
    <w:rsid w:val="00655E39"/>
    <w:rsid w:val="006564F3"/>
    <w:rsid w:val="006566E8"/>
    <w:rsid w:val="00656E13"/>
    <w:rsid w:val="00656E4B"/>
    <w:rsid w:val="006578C9"/>
    <w:rsid w:val="00657B63"/>
    <w:rsid w:val="00657BFE"/>
    <w:rsid w:val="00657FBE"/>
    <w:rsid w:val="00657FF1"/>
    <w:rsid w:val="00660207"/>
    <w:rsid w:val="00660621"/>
    <w:rsid w:val="006607E2"/>
    <w:rsid w:val="00660876"/>
    <w:rsid w:val="00660BE6"/>
    <w:rsid w:val="0066149D"/>
    <w:rsid w:val="00661987"/>
    <w:rsid w:val="00662026"/>
    <w:rsid w:val="00662244"/>
    <w:rsid w:val="00663236"/>
    <w:rsid w:val="00663EA5"/>
    <w:rsid w:val="00664358"/>
    <w:rsid w:val="006649CC"/>
    <w:rsid w:val="0066567C"/>
    <w:rsid w:val="00665E4A"/>
    <w:rsid w:val="00665EA9"/>
    <w:rsid w:val="00666777"/>
    <w:rsid w:val="006669ED"/>
    <w:rsid w:val="00666BDF"/>
    <w:rsid w:val="00667234"/>
    <w:rsid w:val="00667321"/>
    <w:rsid w:val="0066788B"/>
    <w:rsid w:val="00667E6F"/>
    <w:rsid w:val="00670BBC"/>
    <w:rsid w:val="00671F06"/>
    <w:rsid w:val="006721EA"/>
    <w:rsid w:val="00672B71"/>
    <w:rsid w:val="00673048"/>
    <w:rsid w:val="00673088"/>
    <w:rsid w:val="00673125"/>
    <w:rsid w:val="0067395F"/>
    <w:rsid w:val="0067396E"/>
    <w:rsid w:val="00673A02"/>
    <w:rsid w:val="00673E86"/>
    <w:rsid w:val="0067462F"/>
    <w:rsid w:val="00674878"/>
    <w:rsid w:val="006756B2"/>
    <w:rsid w:val="0067589A"/>
    <w:rsid w:val="00675DB7"/>
    <w:rsid w:val="00676F18"/>
    <w:rsid w:val="00677322"/>
    <w:rsid w:val="00677BB8"/>
    <w:rsid w:val="00677DDF"/>
    <w:rsid w:val="00680442"/>
    <w:rsid w:val="00680756"/>
    <w:rsid w:val="006815DA"/>
    <w:rsid w:val="00681802"/>
    <w:rsid w:val="00681DBC"/>
    <w:rsid w:val="00683FB5"/>
    <w:rsid w:val="006840B3"/>
    <w:rsid w:val="006842E8"/>
    <w:rsid w:val="00684B4B"/>
    <w:rsid w:val="00684B95"/>
    <w:rsid w:val="00684D13"/>
    <w:rsid w:val="00684D4B"/>
    <w:rsid w:val="00684D51"/>
    <w:rsid w:val="00684ED8"/>
    <w:rsid w:val="006869BF"/>
    <w:rsid w:val="006870ED"/>
    <w:rsid w:val="006878B3"/>
    <w:rsid w:val="00687D0E"/>
    <w:rsid w:val="006908B2"/>
    <w:rsid w:val="00690A50"/>
    <w:rsid w:val="00690B27"/>
    <w:rsid w:val="00690D8D"/>
    <w:rsid w:val="006915D2"/>
    <w:rsid w:val="00691A9B"/>
    <w:rsid w:val="00691E7A"/>
    <w:rsid w:val="00692967"/>
    <w:rsid w:val="00693740"/>
    <w:rsid w:val="00693FD7"/>
    <w:rsid w:val="00693FF0"/>
    <w:rsid w:val="00694072"/>
    <w:rsid w:val="006942EB"/>
    <w:rsid w:val="00694872"/>
    <w:rsid w:val="00695261"/>
    <w:rsid w:val="00695F0A"/>
    <w:rsid w:val="00695F38"/>
    <w:rsid w:val="0069624A"/>
    <w:rsid w:val="006963DF"/>
    <w:rsid w:val="0069652A"/>
    <w:rsid w:val="006969E9"/>
    <w:rsid w:val="00696E36"/>
    <w:rsid w:val="00697138"/>
    <w:rsid w:val="00697824"/>
    <w:rsid w:val="00697F45"/>
    <w:rsid w:val="006A0B92"/>
    <w:rsid w:val="006A0E89"/>
    <w:rsid w:val="006A0EAA"/>
    <w:rsid w:val="006A13BD"/>
    <w:rsid w:val="006A2232"/>
    <w:rsid w:val="006A22DC"/>
    <w:rsid w:val="006A22F6"/>
    <w:rsid w:val="006A2F2F"/>
    <w:rsid w:val="006A3270"/>
    <w:rsid w:val="006A357D"/>
    <w:rsid w:val="006A3AF1"/>
    <w:rsid w:val="006A5599"/>
    <w:rsid w:val="006A5DAC"/>
    <w:rsid w:val="006A60B1"/>
    <w:rsid w:val="006A6160"/>
    <w:rsid w:val="006A6165"/>
    <w:rsid w:val="006A6252"/>
    <w:rsid w:val="006A79C4"/>
    <w:rsid w:val="006A7CA3"/>
    <w:rsid w:val="006A7CD0"/>
    <w:rsid w:val="006B0087"/>
    <w:rsid w:val="006B0230"/>
    <w:rsid w:val="006B0BFD"/>
    <w:rsid w:val="006B0F82"/>
    <w:rsid w:val="006B102D"/>
    <w:rsid w:val="006B104D"/>
    <w:rsid w:val="006B1243"/>
    <w:rsid w:val="006B12F8"/>
    <w:rsid w:val="006B1513"/>
    <w:rsid w:val="006B163A"/>
    <w:rsid w:val="006B1A00"/>
    <w:rsid w:val="006B21B2"/>
    <w:rsid w:val="006B2C62"/>
    <w:rsid w:val="006B2D15"/>
    <w:rsid w:val="006B2FBB"/>
    <w:rsid w:val="006B3286"/>
    <w:rsid w:val="006B3430"/>
    <w:rsid w:val="006B3747"/>
    <w:rsid w:val="006B39E7"/>
    <w:rsid w:val="006B3C51"/>
    <w:rsid w:val="006B43D4"/>
    <w:rsid w:val="006B4D24"/>
    <w:rsid w:val="006B4D80"/>
    <w:rsid w:val="006B5588"/>
    <w:rsid w:val="006B5A9B"/>
    <w:rsid w:val="006B6561"/>
    <w:rsid w:val="006B6724"/>
    <w:rsid w:val="006B6941"/>
    <w:rsid w:val="006B6B9B"/>
    <w:rsid w:val="006B6C9B"/>
    <w:rsid w:val="006B7737"/>
    <w:rsid w:val="006B7826"/>
    <w:rsid w:val="006B789F"/>
    <w:rsid w:val="006B78B6"/>
    <w:rsid w:val="006B7B04"/>
    <w:rsid w:val="006B7BC9"/>
    <w:rsid w:val="006B7DE0"/>
    <w:rsid w:val="006B7F14"/>
    <w:rsid w:val="006C002E"/>
    <w:rsid w:val="006C029C"/>
    <w:rsid w:val="006C0340"/>
    <w:rsid w:val="006C06D1"/>
    <w:rsid w:val="006C12E9"/>
    <w:rsid w:val="006C12F3"/>
    <w:rsid w:val="006C1378"/>
    <w:rsid w:val="006C1588"/>
    <w:rsid w:val="006C164F"/>
    <w:rsid w:val="006C1E24"/>
    <w:rsid w:val="006C21FA"/>
    <w:rsid w:val="006C2251"/>
    <w:rsid w:val="006C250B"/>
    <w:rsid w:val="006C31F9"/>
    <w:rsid w:val="006C3509"/>
    <w:rsid w:val="006C3F79"/>
    <w:rsid w:val="006C46BE"/>
    <w:rsid w:val="006C49BB"/>
    <w:rsid w:val="006C5260"/>
    <w:rsid w:val="006C52B2"/>
    <w:rsid w:val="006C5C0E"/>
    <w:rsid w:val="006C5C7C"/>
    <w:rsid w:val="006C6399"/>
    <w:rsid w:val="006C6662"/>
    <w:rsid w:val="006C6C3A"/>
    <w:rsid w:val="006C6C83"/>
    <w:rsid w:val="006C6D26"/>
    <w:rsid w:val="006C7185"/>
    <w:rsid w:val="006C7429"/>
    <w:rsid w:val="006C7A59"/>
    <w:rsid w:val="006C7CEC"/>
    <w:rsid w:val="006C7F13"/>
    <w:rsid w:val="006D026B"/>
    <w:rsid w:val="006D04B6"/>
    <w:rsid w:val="006D0755"/>
    <w:rsid w:val="006D167F"/>
    <w:rsid w:val="006D1757"/>
    <w:rsid w:val="006D2CE5"/>
    <w:rsid w:val="006D3033"/>
    <w:rsid w:val="006D3535"/>
    <w:rsid w:val="006D3591"/>
    <w:rsid w:val="006D3714"/>
    <w:rsid w:val="006D3B46"/>
    <w:rsid w:val="006D4F54"/>
    <w:rsid w:val="006D5370"/>
    <w:rsid w:val="006D5686"/>
    <w:rsid w:val="006D5A1B"/>
    <w:rsid w:val="006D5B6A"/>
    <w:rsid w:val="006D5D0C"/>
    <w:rsid w:val="006D643A"/>
    <w:rsid w:val="006D665D"/>
    <w:rsid w:val="006D6DA7"/>
    <w:rsid w:val="006D7268"/>
    <w:rsid w:val="006D73BA"/>
    <w:rsid w:val="006D788C"/>
    <w:rsid w:val="006D7BC3"/>
    <w:rsid w:val="006D7F9F"/>
    <w:rsid w:val="006E0020"/>
    <w:rsid w:val="006E04E5"/>
    <w:rsid w:val="006E1D62"/>
    <w:rsid w:val="006E26FB"/>
    <w:rsid w:val="006E2B2B"/>
    <w:rsid w:val="006E356B"/>
    <w:rsid w:val="006E3755"/>
    <w:rsid w:val="006E39B5"/>
    <w:rsid w:val="006E3CFD"/>
    <w:rsid w:val="006E54FB"/>
    <w:rsid w:val="006E5897"/>
    <w:rsid w:val="006E589E"/>
    <w:rsid w:val="006E5DF6"/>
    <w:rsid w:val="006E625E"/>
    <w:rsid w:val="006E630C"/>
    <w:rsid w:val="006E69CE"/>
    <w:rsid w:val="006E6D43"/>
    <w:rsid w:val="006E7766"/>
    <w:rsid w:val="006F03E9"/>
    <w:rsid w:val="006F08DB"/>
    <w:rsid w:val="006F08EF"/>
    <w:rsid w:val="006F0BEE"/>
    <w:rsid w:val="006F147E"/>
    <w:rsid w:val="006F14AF"/>
    <w:rsid w:val="006F17B1"/>
    <w:rsid w:val="006F2A33"/>
    <w:rsid w:val="006F3511"/>
    <w:rsid w:val="006F3819"/>
    <w:rsid w:val="006F38DB"/>
    <w:rsid w:val="006F39A6"/>
    <w:rsid w:val="006F3E54"/>
    <w:rsid w:val="006F3F89"/>
    <w:rsid w:val="006F4619"/>
    <w:rsid w:val="006F4A1C"/>
    <w:rsid w:val="006F5170"/>
    <w:rsid w:val="006F520E"/>
    <w:rsid w:val="006F5297"/>
    <w:rsid w:val="006F6017"/>
    <w:rsid w:val="006F6487"/>
    <w:rsid w:val="006F66F0"/>
    <w:rsid w:val="006F69AD"/>
    <w:rsid w:val="006F6DA6"/>
    <w:rsid w:val="006F6EF7"/>
    <w:rsid w:val="006F7D74"/>
    <w:rsid w:val="00700855"/>
    <w:rsid w:val="00700F55"/>
    <w:rsid w:val="00701114"/>
    <w:rsid w:val="0070121D"/>
    <w:rsid w:val="007012F4"/>
    <w:rsid w:val="00701858"/>
    <w:rsid w:val="00701A69"/>
    <w:rsid w:val="00701CBA"/>
    <w:rsid w:val="00701ECE"/>
    <w:rsid w:val="007026CD"/>
    <w:rsid w:val="00702AA6"/>
    <w:rsid w:val="00702D89"/>
    <w:rsid w:val="00703367"/>
    <w:rsid w:val="00703ABA"/>
    <w:rsid w:val="0070422E"/>
    <w:rsid w:val="00704252"/>
    <w:rsid w:val="00704612"/>
    <w:rsid w:val="00704A16"/>
    <w:rsid w:val="00705524"/>
    <w:rsid w:val="00705FAF"/>
    <w:rsid w:val="007064F8"/>
    <w:rsid w:val="007067DE"/>
    <w:rsid w:val="0070700F"/>
    <w:rsid w:val="007073AB"/>
    <w:rsid w:val="0071043A"/>
    <w:rsid w:val="00710FB3"/>
    <w:rsid w:val="00711066"/>
    <w:rsid w:val="0071113D"/>
    <w:rsid w:val="00711F66"/>
    <w:rsid w:val="00712647"/>
    <w:rsid w:val="00712BD4"/>
    <w:rsid w:val="00712DA3"/>
    <w:rsid w:val="00712E59"/>
    <w:rsid w:val="00713256"/>
    <w:rsid w:val="00713C7A"/>
    <w:rsid w:val="00713CA0"/>
    <w:rsid w:val="00713F1E"/>
    <w:rsid w:val="007140F0"/>
    <w:rsid w:val="007149E7"/>
    <w:rsid w:val="00714AB1"/>
    <w:rsid w:val="00715797"/>
    <w:rsid w:val="00715BB8"/>
    <w:rsid w:val="00716638"/>
    <w:rsid w:val="00716FA4"/>
    <w:rsid w:val="007172CD"/>
    <w:rsid w:val="00717301"/>
    <w:rsid w:val="0071771B"/>
    <w:rsid w:val="00717A7B"/>
    <w:rsid w:val="00720124"/>
    <w:rsid w:val="007209E6"/>
    <w:rsid w:val="0072134C"/>
    <w:rsid w:val="0072188A"/>
    <w:rsid w:val="00721A21"/>
    <w:rsid w:val="00721D63"/>
    <w:rsid w:val="00722095"/>
    <w:rsid w:val="0072247F"/>
    <w:rsid w:val="00722C03"/>
    <w:rsid w:val="00722E5A"/>
    <w:rsid w:val="00723679"/>
    <w:rsid w:val="00723854"/>
    <w:rsid w:val="00723FAB"/>
    <w:rsid w:val="00724092"/>
    <w:rsid w:val="00724643"/>
    <w:rsid w:val="0072559A"/>
    <w:rsid w:val="00725ABF"/>
    <w:rsid w:val="00725AD7"/>
    <w:rsid w:val="00725C21"/>
    <w:rsid w:val="0072636D"/>
    <w:rsid w:val="0072655B"/>
    <w:rsid w:val="00727488"/>
    <w:rsid w:val="00727A49"/>
    <w:rsid w:val="00730853"/>
    <w:rsid w:val="00730FF8"/>
    <w:rsid w:val="007313B1"/>
    <w:rsid w:val="007315CC"/>
    <w:rsid w:val="00732F44"/>
    <w:rsid w:val="007332EE"/>
    <w:rsid w:val="00733328"/>
    <w:rsid w:val="00733397"/>
    <w:rsid w:val="0073370A"/>
    <w:rsid w:val="007339DD"/>
    <w:rsid w:val="00733DED"/>
    <w:rsid w:val="0073400A"/>
    <w:rsid w:val="00734CA0"/>
    <w:rsid w:val="00734DFD"/>
    <w:rsid w:val="00735352"/>
    <w:rsid w:val="00735DB9"/>
    <w:rsid w:val="0073695C"/>
    <w:rsid w:val="00737246"/>
    <w:rsid w:val="007377D7"/>
    <w:rsid w:val="00737C91"/>
    <w:rsid w:val="00737E20"/>
    <w:rsid w:val="007400AF"/>
    <w:rsid w:val="0074090C"/>
    <w:rsid w:val="007412CE"/>
    <w:rsid w:val="00742322"/>
    <w:rsid w:val="007428F2"/>
    <w:rsid w:val="00742D7C"/>
    <w:rsid w:val="00742DE3"/>
    <w:rsid w:val="00742E0A"/>
    <w:rsid w:val="00742F65"/>
    <w:rsid w:val="007431F3"/>
    <w:rsid w:val="007434F4"/>
    <w:rsid w:val="00743574"/>
    <w:rsid w:val="007436DB"/>
    <w:rsid w:val="007437DC"/>
    <w:rsid w:val="007439B4"/>
    <w:rsid w:val="0074485B"/>
    <w:rsid w:val="00744F41"/>
    <w:rsid w:val="007465CA"/>
    <w:rsid w:val="007470C0"/>
    <w:rsid w:val="007475BF"/>
    <w:rsid w:val="00747F63"/>
    <w:rsid w:val="00750953"/>
    <w:rsid w:val="00751692"/>
    <w:rsid w:val="00752086"/>
    <w:rsid w:val="007521F7"/>
    <w:rsid w:val="0075228E"/>
    <w:rsid w:val="007537AD"/>
    <w:rsid w:val="0075394D"/>
    <w:rsid w:val="00753BD5"/>
    <w:rsid w:val="00753DFC"/>
    <w:rsid w:val="007545C4"/>
    <w:rsid w:val="00754DE7"/>
    <w:rsid w:val="00754FEA"/>
    <w:rsid w:val="0075509A"/>
    <w:rsid w:val="007553BE"/>
    <w:rsid w:val="0075540D"/>
    <w:rsid w:val="00756ACD"/>
    <w:rsid w:val="00757891"/>
    <w:rsid w:val="00757916"/>
    <w:rsid w:val="00757AC7"/>
    <w:rsid w:val="00757FF2"/>
    <w:rsid w:val="0076067A"/>
    <w:rsid w:val="0076127E"/>
    <w:rsid w:val="00762822"/>
    <w:rsid w:val="00762EE5"/>
    <w:rsid w:val="00763014"/>
    <w:rsid w:val="007632EE"/>
    <w:rsid w:val="007635EA"/>
    <w:rsid w:val="00763896"/>
    <w:rsid w:val="0076397F"/>
    <w:rsid w:val="00763C54"/>
    <w:rsid w:val="0076434B"/>
    <w:rsid w:val="00764439"/>
    <w:rsid w:val="00764848"/>
    <w:rsid w:val="00764D1D"/>
    <w:rsid w:val="0076597C"/>
    <w:rsid w:val="00765B6C"/>
    <w:rsid w:val="00765DDF"/>
    <w:rsid w:val="007664A8"/>
    <w:rsid w:val="007668F9"/>
    <w:rsid w:val="00766B9B"/>
    <w:rsid w:val="00766F2B"/>
    <w:rsid w:val="00767053"/>
    <w:rsid w:val="007679C5"/>
    <w:rsid w:val="00767ABE"/>
    <w:rsid w:val="00767AC7"/>
    <w:rsid w:val="007700B2"/>
    <w:rsid w:val="007703AD"/>
    <w:rsid w:val="007704E0"/>
    <w:rsid w:val="00771250"/>
    <w:rsid w:val="00771970"/>
    <w:rsid w:val="00771A3F"/>
    <w:rsid w:val="00771D47"/>
    <w:rsid w:val="007721E1"/>
    <w:rsid w:val="0077235B"/>
    <w:rsid w:val="00772FBD"/>
    <w:rsid w:val="00773725"/>
    <w:rsid w:val="007753D6"/>
    <w:rsid w:val="007758D8"/>
    <w:rsid w:val="00776306"/>
    <w:rsid w:val="00776A47"/>
    <w:rsid w:val="00776A99"/>
    <w:rsid w:val="00776DDF"/>
    <w:rsid w:val="0077709D"/>
    <w:rsid w:val="00777776"/>
    <w:rsid w:val="00777895"/>
    <w:rsid w:val="00777CE8"/>
    <w:rsid w:val="007807AF"/>
    <w:rsid w:val="00780813"/>
    <w:rsid w:val="007809AC"/>
    <w:rsid w:val="00780E80"/>
    <w:rsid w:val="0078139C"/>
    <w:rsid w:val="0078195B"/>
    <w:rsid w:val="00781C4B"/>
    <w:rsid w:val="00781FD9"/>
    <w:rsid w:val="0078262D"/>
    <w:rsid w:val="007833E2"/>
    <w:rsid w:val="00783B2F"/>
    <w:rsid w:val="00783F2D"/>
    <w:rsid w:val="00784599"/>
    <w:rsid w:val="00784B8C"/>
    <w:rsid w:val="00784FFD"/>
    <w:rsid w:val="00785D56"/>
    <w:rsid w:val="00786D5D"/>
    <w:rsid w:val="00786E35"/>
    <w:rsid w:val="00787274"/>
    <w:rsid w:val="00787573"/>
    <w:rsid w:val="007877EA"/>
    <w:rsid w:val="00790144"/>
    <w:rsid w:val="0079127C"/>
    <w:rsid w:val="00791546"/>
    <w:rsid w:val="00792614"/>
    <w:rsid w:val="007929F8"/>
    <w:rsid w:val="00794016"/>
    <w:rsid w:val="0079422E"/>
    <w:rsid w:val="007954AA"/>
    <w:rsid w:val="00795816"/>
    <w:rsid w:val="00795ABD"/>
    <w:rsid w:val="00795BED"/>
    <w:rsid w:val="00795CDE"/>
    <w:rsid w:val="00795D84"/>
    <w:rsid w:val="00796EBE"/>
    <w:rsid w:val="007A0208"/>
    <w:rsid w:val="007A0F1C"/>
    <w:rsid w:val="007A1133"/>
    <w:rsid w:val="007A1275"/>
    <w:rsid w:val="007A1342"/>
    <w:rsid w:val="007A2649"/>
    <w:rsid w:val="007A2680"/>
    <w:rsid w:val="007A27DD"/>
    <w:rsid w:val="007A2B86"/>
    <w:rsid w:val="007A3D06"/>
    <w:rsid w:val="007A3F8D"/>
    <w:rsid w:val="007A45B8"/>
    <w:rsid w:val="007A4A03"/>
    <w:rsid w:val="007A50D6"/>
    <w:rsid w:val="007A68C1"/>
    <w:rsid w:val="007A71A7"/>
    <w:rsid w:val="007A7858"/>
    <w:rsid w:val="007A7E4B"/>
    <w:rsid w:val="007B01B8"/>
    <w:rsid w:val="007B088F"/>
    <w:rsid w:val="007B167F"/>
    <w:rsid w:val="007B1B79"/>
    <w:rsid w:val="007B21AF"/>
    <w:rsid w:val="007B2706"/>
    <w:rsid w:val="007B293D"/>
    <w:rsid w:val="007B3B99"/>
    <w:rsid w:val="007B422C"/>
    <w:rsid w:val="007B5030"/>
    <w:rsid w:val="007B50AD"/>
    <w:rsid w:val="007B514B"/>
    <w:rsid w:val="007B693B"/>
    <w:rsid w:val="007B708A"/>
    <w:rsid w:val="007B727F"/>
    <w:rsid w:val="007B7D57"/>
    <w:rsid w:val="007B7DDE"/>
    <w:rsid w:val="007C001A"/>
    <w:rsid w:val="007C041E"/>
    <w:rsid w:val="007C06D7"/>
    <w:rsid w:val="007C1233"/>
    <w:rsid w:val="007C1613"/>
    <w:rsid w:val="007C16C9"/>
    <w:rsid w:val="007C1876"/>
    <w:rsid w:val="007C1A2C"/>
    <w:rsid w:val="007C1A58"/>
    <w:rsid w:val="007C1FD8"/>
    <w:rsid w:val="007C1FEC"/>
    <w:rsid w:val="007C3299"/>
    <w:rsid w:val="007C3943"/>
    <w:rsid w:val="007C3C07"/>
    <w:rsid w:val="007C3E51"/>
    <w:rsid w:val="007C4AA6"/>
    <w:rsid w:val="007C4D5E"/>
    <w:rsid w:val="007C5C76"/>
    <w:rsid w:val="007C6962"/>
    <w:rsid w:val="007C71AD"/>
    <w:rsid w:val="007C741B"/>
    <w:rsid w:val="007C773F"/>
    <w:rsid w:val="007D0014"/>
    <w:rsid w:val="007D093D"/>
    <w:rsid w:val="007D0971"/>
    <w:rsid w:val="007D0B6A"/>
    <w:rsid w:val="007D0F26"/>
    <w:rsid w:val="007D1E21"/>
    <w:rsid w:val="007D3267"/>
    <w:rsid w:val="007D32D3"/>
    <w:rsid w:val="007D3B0F"/>
    <w:rsid w:val="007D442A"/>
    <w:rsid w:val="007D4682"/>
    <w:rsid w:val="007D4745"/>
    <w:rsid w:val="007D52E3"/>
    <w:rsid w:val="007D531D"/>
    <w:rsid w:val="007D534C"/>
    <w:rsid w:val="007D59CE"/>
    <w:rsid w:val="007D68C2"/>
    <w:rsid w:val="007D6DCD"/>
    <w:rsid w:val="007D6FCC"/>
    <w:rsid w:val="007D7AED"/>
    <w:rsid w:val="007D7B61"/>
    <w:rsid w:val="007E02C2"/>
    <w:rsid w:val="007E06D6"/>
    <w:rsid w:val="007E0BC5"/>
    <w:rsid w:val="007E1033"/>
    <w:rsid w:val="007E10C3"/>
    <w:rsid w:val="007E2407"/>
    <w:rsid w:val="007E240D"/>
    <w:rsid w:val="007E2E22"/>
    <w:rsid w:val="007E3030"/>
    <w:rsid w:val="007E38DF"/>
    <w:rsid w:val="007E3DD1"/>
    <w:rsid w:val="007E4166"/>
    <w:rsid w:val="007E43D3"/>
    <w:rsid w:val="007E4AC7"/>
    <w:rsid w:val="007E4FBD"/>
    <w:rsid w:val="007E5108"/>
    <w:rsid w:val="007E524A"/>
    <w:rsid w:val="007E5499"/>
    <w:rsid w:val="007E5CFB"/>
    <w:rsid w:val="007E655B"/>
    <w:rsid w:val="007E6AFA"/>
    <w:rsid w:val="007E6B06"/>
    <w:rsid w:val="007E7182"/>
    <w:rsid w:val="007E7B26"/>
    <w:rsid w:val="007E7B3B"/>
    <w:rsid w:val="007F04FB"/>
    <w:rsid w:val="007F05A2"/>
    <w:rsid w:val="007F084D"/>
    <w:rsid w:val="007F096C"/>
    <w:rsid w:val="007F0EA8"/>
    <w:rsid w:val="007F0FDD"/>
    <w:rsid w:val="007F1174"/>
    <w:rsid w:val="007F2048"/>
    <w:rsid w:val="007F2CDF"/>
    <w:rsid w:val="007F3049"/>
    <w:rsid w:val="007F40F8"/>
    <w:rsid w:val="007F41AC"/>
    <w:rsid w:val="007F43BC"/>
    <w:rsid w:val="007F4DB0"/>
    <w:rsid w:val="007F4FD8"/>
    <w:rsid w:val="007F50DE"/>
    <w:rsid w:val="007F5375"/>
    <w:rsid w:val="007F55BB"/>
    <w:rsid w:val="007F5BB3"/>
    <w:rsid w:val="007F5E9E"/>
    <w:rsid w:val="007F5EB8"/>
    <w:rsid w:val="007F60D6"/>
    <w:rsid w:val="007F6868"/>
    <w:rsid w:val="007F6C4E"/>
    <w:rsid w:val="007F7262"/>
    <w:rsid w:val="008001E3"/>
    <w:rsid w:val="00800307"/>
    <w:rsid w:val="008007A0"/>
    <w:rsid w:val="00800C07"/>
    <w:rsid w:val="00801CCE"/>
    <w:rsid w:val="00803D69"/>
    <w:rsid w:val="008043B0"/>
    <w:rsid w:val="008044CA"/>
    <w:rsid w:val="008044D9"/>
    <w:rsid w:val="008045BD"/>
    <w:rsid w:val="00805027"/>
    <w:rsid w:val="00805766"/>
    <w:rsid w:val="00805DC6"/>
    <w:rsid w:val="00806213"/>
    <w:rsid w:val="008062B3"/>
    <w:rsid w:val="0080667A"/>
    <w:rsid w:val="00806C1F"/>
    <w:rsid w:val="00807506"/>
    <w:rsid w:val="008075FF"/>
    <w:rsid w:val="00807848"/>
    <w:rsid w:val="00807C1E"/>
    <w:rsid w:val="008101E3"/>
    <w:rsid w:val="00810891"/>
    <w:rsid w:val="00810AA7"/>
    <w:rsid w:val="00811DA1"/>
    <w:rsid w:val="00812CE5"/>
    <w:rsid w:val="00812D60"/>
    <w:rsid w:val="00812DD8"/>
    <w:rsid w:val="008130FC"/>
    <w:rsid w:val="008132F5"/>
    <w:rsid w:val="008139BF"/>
    <w:rsid w:val="00813DDD"/>
    <w:rsid w:val="0081428F"/>
    <w:rsid w:val="008149F2"/>
    <w:rsid w:val="00814DFD"/>
    <w:rsid w:val="00814FA5"/>
    <w:rsid w:val="00815403"/>
    <w:rsid w:val="008155A5"/>
    <w:rsid w:val="00815857"/>
    <w:rsid w:val="00815898"/>
    <w:rsid w:val="00816878"/>
    <w:rsid w:val="008177A4"/>
    <w:rsid w:val="00817A63"/>
    <w:rsid w:val="00821680"/>
    <w:rsid w:val="008217CB"/>
    <w:rsid w:val="00821C4D"/>
    <w:rsid w:val="00821D30"/>
    <w:rsid w:val="0082242F"/>
    <w:rsid w:val="00822465"/>
    <w:rsid w:val="008227EE"/>
    <w:rsid w:val="0082328F"/>
    <w:rsid w:val="008233A1"/>
    <w:rsid w:val="00823C01"/>
    <w:rsid w:val="00823CD3"/>
    <w:rsid w:val="00823DE8"/>
    <w:rsid w:val="0082424D"/>
    <w:rsid w:val="00824424"/>
    <w:rsid w:val="0082483C"/>
    <w:rsid w:val="008248C0"/>
    <w:rsid w:val="008255EF"/>
    <w:rsid w:val="00825CE9"/>
    <w:rsid w:val="008268F1"/>
    <w:rsid w:val="00827744"/>
    <w:rsid w:val="00830417"/>
    <w:rsid w:val="0083094E"/>
    <w:rsid w:val="00830D93"/>
    <w:rsid w:val="0083157E"/>
    <w:rsid w:val="00831F96"/>
    <w:rsid w:val="00832BF1"/>
    <w:rsid w:val="008335DD"/>
    <w:rsid w:val="00833675"/>
    <w:rsid w:val="008336E3"/>
    <w:rsid w:val="0083397A"/>
    <w:rsid w:val="008346AB"/>
    <w:rsid w:val="008349D1"/>
    <w:rsid w:val="00834A91"/>
    <w:rsid w:val="00835090"/>
    <w:rsid w:val="008351E0"/>
    <w:rsid w:val="00835583"/>
    <w:rsid w:val="00835B2C"/>
    <w:rsid w:val="00835FCF"/>
    <w:rsid w:val="008364E2"/>
    <w:rsid w:val="0083669E"/>
    <w:rsid w:val="00836A7A"/>
    <w:rsid w:val="008372D0"/>
    <w:rsid w:val="00837641"/>
    <w:rsid w:val="00840161"/>
    <w:rsid w:val="008407C2"/>
    <w:rsid w:val="00840B7F"/>
    <w:rsid w:val="008413DF"/>
    <w:rsid w:val="00841401"/>
    <w:rsid w:val="008417DA"/>
    <w:rsid w:val="0084280C"/>
    <w:rsid w:val="008435E5"/>
    <w:rsid w:val="0084379A"/>
    <w:rsid w:val="00843FC2"/>
    <w:rsid w:val="00844009"/>
    <w:rsid w:val="0084429F"/>
    <w:rsid w:val="0084491C"/>
    <w:rsid w:val="00844D5F"/>
    <w:rsid w:val="0084549F"/>
    <w:rsid w:val="0084562C"/>
    <w:rsid w:val="00845893"/>
    <w:rsid w:val="00845A94"/>
    <w:rsid w:val="008460EB"/>
    <w:rsid w:val="00846593"/>
    <w:rsid w:val="00846B08"/>
    <w:rsid w:val="00846BB7"/>
    <w:rsid w:val="00847890"/>
    <w:rsid w:val="0085094A"/>
    <w:rsid w:val="00851040"/>
    <w:rsid w:val="008518D1"/>
    <w:rsid w:val="00851C86"/>
    <w:rsid w:val="00851E46"/>
    <w:rsid w:val="0085244F"/>
    <w:rsid w:val="00853248"/>
    <w:rsid w:val="00853B30"/>
    <w:rsid w:val="008540E4"/>
    <w:rsid w:val="0085413E"/>
    <w:rsid w:val="00854A14"/>
    <w:rsid w:val="00854C27"/>
    <w:rsid w:val="00855F0C"/>
    <w:rsid w:val="008560EF"/>
    <w:rsid w:val="00856115"/>
    <w:rsid w:val="008565D3"/>
    <w:rsid w:val="0085682C"/>
    <w:rsid w:val="008569F4"/>
    <w:rsid w:val="00856EBB"/>
    <w:rsid w:val="00857677"/>
    <w:rsid w:val="00857687"/>
    <w:rsid w:val="00860553"/>
    <w:rsid w:val="0086065F"/>
    <w:rsid w:val="00860998"/>
    <w:rsid w:val="00860CC5"/>
    <w:rsid w:val="00860DA5"/>
    <w:rsid w:val="00860EA8"/>
    <w:rsid w:val="00861B2C"/>
    <w:rsid w:val="0086221E"/>
    <w:rsid w:val="00862B63"/>
    <w:rsid w:val="00862F0A"/>
    <w:rsid w:val="0086343F"/>
    <w:rsid w:val="00863731"/>
    <w:rsid w:val="00863FA5"/>
    <w:rsid w:val="008643EE"/>
    <w:rsid w:val="00864777"/>
    <w:rsid w:val="00864786"/>
    <w:rsid w:val="00864F84"/>
    <w:rsid w:val="00864FE1"/>
    <w:rsid w:val="008654E9"/>
    <w:rsid w:val="008656BE"/>
    <w:rsid w:val="0086589E"/>
    <w:rsid w:val="00865D6C"/>
    <w:rsid w:val="00866C0C"/>
    <w:rsid w:val="00866E43"/>
    <w:rsid w:val="00867198"/>
    <w:rsid w:val="008676DB"/>
    <w:rsid w:val="00870AE8"/>
    <w:rsid w:val="00870BF7"/>
    <w:rsid w:val="00870C62"/>
    <w:rsid w:val="008713BC"/>
    <w:rsid w:val="008717C1"/>
    <w:rsid w:val="00871994"/>
    <w:rsid w:val="0087352C"/>
    <w:rsid w:val="00873881"/>
    <w:rsid w:val="008739B9"/>
    <w:rsid w:val="008740F8"/>
    <w:rsid w:val="008748B1"/>
    <w:rsid w:val="0087493C"/>
    <w:rsid w:val="00874F14"/>
    <w:rsid w:val="008757AE"/>
    <w:rsid w:val="00875874"/>
    <w:rsid w:val="008758C3"/>
    <w:rsid w:val="008761C4"/>
    <w:rsid w:val="00876658"/>
    <w:rsid w:val="0087668C"/>
    <w:rsid w:val="00876947"/>
    <w:rsid w:val="00876ADD"/>
    <w:rsid w:val="008773EB"/>
    <w:rsid w:val="00877428"/>
    <w:rsid w:val="0087766C"/>
    <w:rsid w:val="00877819"/>
    <w:rsid w:val="00880237"/>
    <w:rsid w:val="00880ED0"/>
    <w:rsid w:val="00881B09"/>
    <w:rsid w:val="0088245C"/>
    <w:rsid w:val="008825AA"/>
    <w:rsid w:val="0088288E"/>
    <w:rsid w:val="00882A99"/>
    <w:rsid w:val="00882E10"/>
    <w:rsid w:val="00883189"/>
    <w:rsid w:val="0088337E"/>
    <w:rsid w:val="00883734"/>
    <w:rsid w:val="008839AC"/>
    <w:rsid w:val="00883A0C"/>
    <w:rsid w:val="00883A5A"/>
    <w:rsid w:val="0088420E"/>
    <w:rsid w:val="0088451E"/>
    <w:rsid w:val="00884CA9"/>
    <w:rsid w:val="00884CB2"/>
    <w:rsid w:val="0088597E"/>
    <w:rsid w:val="008860D5"/>
    <w:rsid w:val="00886455"/>
    <w:rsid w:val="008864C0"/>
    <w:rsid w:val="00886BEA"/>
    <w:rsid w:val="008875EB"/>
    <w:rsid w:val="008879DB"/>
    <w:rsid w:val="00887CD1"/>
    <w:rsid w:val="00887D3E"/>
    <w:rsid w:val="00887D7C"/>
    <w:rsid w:val="00887E6E"/>
    <w:rsid w:val="00891455"/>
    <w:rsid w:val="00892630"/>
    <w:rsid w:val="00892D13"/>
    <w:rsid w:val="00893980"/>
    <w:rsid w:val="00894063"/>
    <w:rsid w:val="00894130"/>
    <w:rsid w:val="0089524D"/>
    <w:rsid w:val="008956AC"/>
    <w:rsid w:val="00895C82"/>
    <w:rsid w:val="00896E6A"/>
    <w:rsid w:val="008977B8"/>
    <w:rsid w:val="00897FD9"/>
    <w:rsid w:val="008A0632"/>
    <w:rsid w:val="008A295A"/>
    <w:rsid w:val="008A29C5"/>
    <w:rsid w:val="008A323C"/>
    <w:rsid w:val="008A330A"/>
    <w:rsid w:val="008A3719"/>
    <w:rsid w:val="008A3C0E"/>
    <w:rsid w:val="008A3E8A"/>
    <w:rsid w:val="008A433C"/>
    <w:rsid w:val="008A4427"/>
    <w:rsid w:val="008A4738"/>
    <w:rsid w:val="008A4D5A"/>
    <w:rsid w:val="008A4EBC"/>
    <w:rsid w:val="008A532C"/>
    <w:rsid w:val="008A5AB5"/>
    <w:rsid w:val="008A62EC"/>
    <w:rsid w:val="008A6522"/>
    <w:rsid w:val="008A6C7E"/>
    <w:rsid w:val="008A6FE7"/>
    <w:rsid w:val="008A70B0"/>
    <w:rsid w:val="008A7D69"/>
    <w:rsid w:val="008B008D"/>
    <w:rsid w:val="008B14D5"/>
    <w:rsid w:val="008B1E3A"/>
    <w:rsid w:val="008B244F"/>
    <w:rsid w:val="008B2C6A"/>
    <w:rsid w:val="008B326C"/>
    <w:rsid w:val="008B4996"/>
    <w:rsid w:val="008B4A76"/>
    <w:rsid w:val="008B4D55"/>
    <w:rsid w:val="008B51C3"/>
    <w:rsid w:val="008B5523"/>
    <w:rsid w:val="008B56B6"/>
    <w:rsid w:val="008B5DA2"/>
    <w:rsid w:val="008B62F4"/>
    <w:rsid w:val="008B6A1B"/>
    <w:rsid w:val="008B7BEA"/>
    <w:rsid w:val="008C0082"/>
    <w:rsid w:val="008C0AB5"/>
    <w:rsid w:val="008C0AF5"/>
    <w:rsid w:val="008C15B4"/>
    <w:rsid w:val="008C1C4B"/>
    <w:rsid w:val="008C2733"/>
    <w:rsid w:val="008C2AB7"/>
    <w:rsid w:val="008C2D6B"/>
    <w:rsid w:val="008C2E0B"/>
    <w:rsid w:val="008C348F"/>
    <w:rsid w:val="008C36E9"/>
    <w:rsid w:val="008C377A"/>
    <w:rsid w:val="008C42CD"/>
    <w:rsid w:val="008C47E3"/>
    <w:rsid w:val="008C4B90"/>
    <w:rsid w:val="008C4EC3"/>
    <w:rsid w:val="008C59C9"/>
    <w:rsid w:val="008C6B80"/>
    <w:rsid w:val="008C6C6A"/>
    <w:rsid w:val="008C6F2E"/>
    <w:rsid w:val="008C7033"/>
    <w:rsid w:val="008C75AE"/>
    <w:rsid w:val="008D05D9"/>
    <w:rsid w:val="008D0FBA"/>
    <w:rsid w:val="008D10F6"/>
    <w:rsid w:val="008D1500"/>
    <w:rsid w:val="008D1502"/>
    <w:rsid w:val="008D2175"/>
    <w:rsid w:val="008D22D7"/>
    <w:rsid w:val="008D28FA"/>
    <w:rsid w:val="008D2BD4"/>
    <w:rsid w:val="008D34F8"/>
    <w:rsid w:val="008D3A6D"/>
    <w:rsid w:val="008D3B45"/>
    <w:rsid w:val="008D624E"/>
    <w:rsid w:val="008D7616"/>
    <w:rsid w:val="008D7A5A"/>
    <w:rsid w:val="008E0361"/>
    <w:rsid w:val="008E0545"/>
    <w:rsid w:val="008E08B8"/>
    <w:rsid w:val="008E0BB1"/>
    <w:rsid w:val="008E163E"/>
    <w:rsid w:val="008E174A"/>
    <w:rsid w:val="008E1963"/>
    <w:rsid w:val="008E1D29"/>
    <w:rsid w:val="008E1EDE"/>
    <w:rsid w:val="008E20BD"/>
    <w:rsid w:val="008E21F0"/>
    <w:rsid w:val="008E2359"/>
    <w:rsid w:val="008E281E"/>
    <w:rsid w:val="008E3075"/>
    <w:rsid w:val="008E3497"/>
    <w:rsid w:val="008E3796"/>
    <w:rsid w:val="008E4156"/>
    <w:rsid w:val="008E4CE9"/>
    <w:rsid w:val="008E63FB"/>
    <w:rsid w:val="008E659A"/>
    <w:rsid w:val="008E7A03"/>
    <w:rsid w:val="008E7AA6"/>
    <w:rsid w:val="008F0453"/>
    <w:rsid w:val="008F0BFF"/>
    <w:rsid w:val="008F1335"/>
    <w:rsid w:val="008F136E"/>
    <w:rsid w:val="008F14EE"/>
    <w:rsid w:val="008F1DFC"/>
    <w:rsid w:val="008F20ED"/>
    <w:rsid w:val="008F26F6"/>
    <w:rsid w:val="008F2B6B"/>
    <w:rsid w:val="008F326B"/>
    <w:rsid w:val="008F334E"/>
    <w:rsid w:val="008F3A04"/>
    <w:rsid w:val="008F4208"/>
    <w:rsid w:val="008F48CA"/>
    <w:rsid w:val="008F4CCE"/>
    <w:rsid w:val="008F5FEA"/>
    <w:rsid w:val="008F6780"/>
    <w:rsid w:val="008F69BE"/>
    <w:rsid w:val="008F703F"/>
    <w:rsid w:val="008F72B2"/>
    <w:rsid w:val="008F7BE6"/>
    <w:rsid w:val="00900BF6"/>
    <w:rsid w:val="00900D01"/>
    <w:rsid w:val="00900FF1"/>
    <w:rsid w:val="00901E63"/>
    <w:rsid w:val="009021C3"/>
    <w:rsid w:val="00902581"/>
    <w:rsid w:val="00902755"/>
    <w:rsid w:val="009028D0"/>
    <w:rsid w:val="00902C99"/>
    <w:rsid w:val="00902D92"/>
    <w:rsid w:val="009032AE"/>
    <w:rsid w:val="00903555"/>
    <w:rsid w:val="0090367B"/>
    <w:rsid w:val="009036E7"/>
    <w:rsid w:val="009036FE"/>
    <w:rsid w:val="00903D23"/>
    <w:rsid w:val="00904347"/>
    <w:rsid w:val="00904EFF"/>
    <w:rsid w:val="00905738"/>
    <w:rsid w:val="00905B78"/>
    <w:rsid w:val="00906968"/>
    <w:rsid w:val="00907145"/>
    <w:rsid w:val="0090736A"/>
    <w:rsid w:val="0091049B"/>
    <w:rsid w:val="0091078B"/>
    <w:rsid w:val="009112F4"/>
    <w:rsid w:val="00911399"/>
    <w:rsid w:val="0091173E"/>
    <w:rsid w:val="00911ADD"/>
    <w:rsid w:val="00911CFF"/>
    <w:rsid w:val="00911FAB"/>
    <w:rsid w:val="00912162"/>
    <w:rsid w:val="00912588"/>
    <w:rsid w:val="0091287B"/>
    <w:rsid w:val="00912944"/>
    <w:rsid w:val="00913B32"/>
    <w:rsid w:val="009144CC"/>
    <w:rsid w:val="009145BC"/>
    <w:rsid w:val="00914D95"/>
    <w:rsid w:val="009150BA"/>
    <w:rsid w:val="009152D0"/>
    <w:rsid w:val="00915996"/>
    <w:rsid w:val="00915C99"/>
    <w:rsid w:val="00915FBD"/>
    <w:rsid w:val="0091663A"/>
    <w:rsid w:val="0091688D"/>
    <w:rsid w:val="00916BA2"/>
    <w:rsid w:val="00916D64"/>
    <w:rsid w:val="00917944"/>
    <w:rsid w:val="00917E0A"/>
    <w:rsid w:val="00921CED"/>
    <w:rsid w:val="0092296C"/>
    <w:rsid w:val="009229CB"/>
    <w:rsid w:val="00922AE5"/>
    <w:rsid w:val="00923197"/>
    <w:rsid w:val="00923394"/>
    <w:rsid w:val="0092345F"/>
    <w:rsid w:val="00923927"/>
    <w:rsid w:val="0092531E"/>
    <w:rsid w:val="009254EC"/>
    <w:rsid w:val="00925815"/>
    <w:rsid w:val="00925AB8"/>
    <w:rsid w:val="009266A0"/>
    <w:rsid w:val="00926860"/>
    <w:rsid w:val="00926B5C"/>
    <w:rsid w:val="009272B8"/>
    <w:rsid w:val="00927C97"/>
    <w:rsid w:val="00927F7E"/>
    <w:rsid w:val="009302FD"/>
    <w:rsid w:val="009310C2"/>
    <w:rsid w:val="00931634"/>
    <w:rsid w:val="00931642"/>
    <w:rsid w:val="00931EA5"/>
    <w:rsid w:val="00931F86"/>
    <w:rsid w:val="0093303C"/>
    <w:rsid w:val="009335CB"/>
    <w:rsid w:val="00933840"/>
    <w:rsid w:val="00934414"/>
    <w:rsid w:val="00934547"/>
    <w:rsid w:val="00934964"/>
    <w:rsid w:val="0093575D"/>
    <w:rsid w:val="0093628F"/>
    <w:rsid w:val="0093698A"/>
    <w:rsid w:val="00936BD6"/>
    <w:rsid w:val="00936E16"/>
    <w:rsid w:val="00937820"/>
    <w:rsid w:val="00937C34"/>
    <w:rsid w:val="00937F23"/>
    <w:rsid w:val="00937FC7"/>
    <w:rsid w:val="00940B34"/>
    <w:rsid w:val="00940C2B"/>
    <w:rsid w:val="00940ECB"/>
    <w:rsid w:val="0094106E"/>
    <w:rsid w:val="00942BF9"/>
    <w:rsid w:val="00943165"/>
    <w:rsid w:val="00943245"/>
    <w:rsid w:val="009435E3"/>
    <w:rsid w:val="00943C98"/>
    <w:rsid w:val="00943D3D"/>
    <w:rsid w:val="0094417E"/>
    <w:rsid w:val="00944499"/>
    <w:rsid w:val="00945C76"/>
    <w:rsid w:val="0094611B"/>
    <w:rsid w:val="0094666A"/>
    <w:rsid w:val="00946682"/>
    <w:rsid w:val="009475CF"/>
    <w:rsid w:val="00947B28"/>
    <w:rsid w:val="00947EED"/>
    <w:rsid w:val="00950019"/>
    <w:rsid w:val="00950489"/>
    <w:rsid w:val="009506D9"/>
    <w:rsid w:val="00951AA4"/>
    <w:rsid w:val="00952287"/>
    <w:rsid w:val="009524B2"/>
    <w:rsid w:val="009526AF"/>
    <w:rsid w:val="00952EBE"/>
    <w:rsid w:val="00952FB4"/>
    <w:rsid w:val="009532EE"/>
    <w:rsid w:val="009536CC"/>
    <w:rsid w:val="00953D59"/>
    <w:rsid w:val="009546E3"/>
    <w:rsid w:val="009549F1"/>
    <w:rsid w:val="00954E77"/>
    <w:rsid w:val="00956320"/>
    <w:rsid w:val="009565B0"/>
    <w:rsid w:val="0095666F"/>
    <w:rsid w:val="00956870"/>
    <w:rsid w:val="00956B0B"/>
    <w:rsid w:val="00956DE3"/>
    <w:rsid w:val="009604DB"/>
    <w:rsid w:val="009608DF"/>
    <w:rsid w:val="00960DD5"/>
    <w:rsid w:val="0096193E"/>
    <w:rsid w:val="00961B8C"/>
    <w:rsid w:val="00961CBE"/>
    <w:rsid w:val="009630B5"/>
    <w:rsid w:val="0096377C"/>
    <w:rsid w:val="009637BA"/>
    <w:rsid w:val="00964C50"/>
    <w:rsid w:val="00964CE7"/>
    <w:rsid w:val="0096697B"/>
    <w:rsid w:val="009672F8"/>
    <w:rsid w:val="00967E80"/>
    <w:rsid w:val="00970235"/>
    <w:rsid w:val="00970883"/>
    <w:rsid w:val="00971548"/>
    <w:rsid w:val="00971573"/>
    <w:rsid w:val="009717E5"/>
    <w:rsid w:val="00971AC6"/>
    <w:rsid w:val="009729CB"/>
    <w:rsid w:val="00972E24"/>
    <w:rsid w:val="00974D4B"/>
    <w:rsid w:val="009756B7"/>
    <w:rsid w:val="0097584B"/>
    <w:rsid w:val="009768C6"/>
    <w:rsid w:val="00977090"/>
    <w:rsid w:val="0097717C"/>
    <w:rsid w:val="00977948"/>
    <w:rsid w:val="00977A96"/>
    <w:rsid w:val="00977BDA"/>
    <w:rsid w:val="00980510"/>
    <w:rsid w:val="00981476"/>
    <w:rsid w:val="00981516"/>
    <w:rsid w:val="00981745"/>
    <w:rsid w:val="00981BFC"/>
    <w:rsid w:val="00982737"/>
    <w:rsid w:val="00982AF8"/>
    <w:rsid w:val="00982BC7"/>
    <w:rsid w:val="00983255"/>
    <w:rsid w:val="00983C56"/>
    <w:rsid w:val="00983FF4"/>
    <w:rsid w:val="00984884"/>
    <w:rsid w:val="0098488C"/>
    <w:rsid w:val="00984A68"/>
    <w:rsid w:val="009855D8"/>
    <w:rsid w:val="0098576D"/>
    <w:rsid w:val="009858F8"/>
    <w:rsid w:val="00985FA8"/>
    <w:rsid w:val="00985FEE"/>
    <w:rsid w:val="009866B6"/>
    <w:rsid w:val="009870B1"/>
    <w:rsid w:val="009874D4"/>
    <w:rsid w:val="00987564"/>
    <w:rsid w:val="00987CA4"/>
    <w:rsid w:val="009904F1"/>
    <w:rsid w:val="009909FA"/>
    <w:rsid w:val="009911BD"/>
    <w:rsid w:val="00991597"/>
    <w:rsid w:val="00991864"/>
    <w:rsid w:val="00991D34"/>
    <w:rsid w:val="0099259E"/>
    <w:rsid w:val="00992920"/>
    <w:rsid w:val="00993724"/>
    <w:rsid w:val="0099378A"/>
    <w:rsid w:val="0099395D"/>
    <w:rsid w:val="00994669"/>
    <w:rsid w:val="00994C4C"/>
    <w:rsid w:val="009950A0"/>
    <w:rsid w:val="00995B12"/>
    <w:rsid w:val="00996264"/>
    <w:rsid w:val="009967E2"/>
    <w:rsid w:val="00996E65"/>
    <w:rsid w:val="009973BF"/>
    <w:rsid w:val="00997815"/>
    <w:rsid w:val="009A029C"/>
    <w:rsid w:val="009A0897"/>
    <w:rsid w:val="009A1955"/>
    <w:rsid w:val="009A2254"/>
    <w:rsid w:val="009A292C"/>
    <w:rsid w:val="009A34AA"/>
    <w:rsid w:val="009A3A02"/>
    <w:rsid w:val="009A3C26"/>
    <w:rsid w:val="009A3E03"/>
    <w:rsid w:val="009A4227"/>
    <w:rsid w:val="009A45A5"/>
    <w:rsid w:val="009A49EA"/>
    <w:rsid w:val="009A49F6"/>
    <w:rsid w:val="009A5717"/>
    <w:rsid w:val="009A5744"/>
    <w:rsid w:val="009A5D8F"/>
    <w:rsid w:val="009A6DB7"/>
    <w:rsid w:val="009A706F"/>
    <w:rsid w:val="009A7D79"/>
    <w:rsid w:val="009A7F92"/>
    <w:rsid w:val="009B0672"/>
    <w:rsid w:val="009B0682"/>
    <w:rsid w:val="009B0821"/>
    <w:rsid w:val="009B08F4"/>
    <w:rsid w:val="009B0A00"/>
    <w:rsid w:val="009B15D7"/>
    <w:rsid w:val="009B19B6"/>
    <w:rsid w:val="009B1B13"/>
    <w:rsid w:val="009B2501"/>
    <w:rsid w:val="009B268E"/>
    <w:rsid w:val="009B316C"/>
    <w:rsid w:val="009B37EF"/>
    <w:rsid w:val="009B3AB8"/>
    <w:rsid w:val="009B467E"/>
    <w:rsid w:val="009B482D"/>
    <w:rsid w:val="009B5DEF"/>
    <w:rsid w:val="009B642B"/>
    <w:rsid w:val="009B6FD6"/>
    <w:rsid w:val="009B717F"/>
    <w:rsid w:val="009B73F6"/>
    <w:rsid w:val="009B76ED"/>
    <w:rsid w:val="009C013A"/>
    <w:rsid w:val="009C0B14"/>
    <w:rsid w:val="009C191C"/>
    <w:rsid w:val="009C2520"/>
    <w:rsid w:val="009C26C3"/>
    <w:rsid w:val="009C2A4B"/>
    <w:rsid w:val="009C3228"/>
    <w:rsid w:val="009C3852"/>
    <w:rsid w:val="009C3A0F"/>
    <w:rsid w:val="009C3D56"/>
    <w:rsid w:val="009C3EA6"/>
    <w:rsid w:val="009C5245"/>
    <w:rsid w:val="009C5508"/>
    <w:rsid w:val="009C5F13"/>
    <w:rsid w:val="009C70D2"/>
    <w:rsid w:val="009C71DC"/>
    <w:rsid w:val="009C76F3"/>
    <w:rsid w:val="009C79CC"/>
    <w:rsid w:val="009C7D09"/>
    <w:rsid w:val="009C7ED6"/>
    <w:rsid w:val="009D05B0"/>
    <w:rsid w:val="009D0685"/>
    <w:rsid w:val="009D0C27"/>
    <w:rsid w:val="009D0F72"/>
    <w:rsid w:val="009D10D9"/>
    <w:rsid w:val="009D1AE1"/>
    <w:rsid w:val="009D1B0E"/>
    <w:rsid w:val="009D218E"/>
    <w:rsid w:val="009D257E"/>
    <w:rsid w:val="009D2C4D"/>
    <w:rsid w:val="009D3077"/>
    <w:rsid w:val="009D3467"/>
    <w:rsid w:val="009D3709"/>
    <w:rsid w:val="009D4260"/>
    <w:rsid w:val="009D481C"/>
    <w:rsid w:val="009D5473"/>
    <w:rsid w:val="009D5EC0"/>
    <w:rsid w:val="009D5FBA"/>
    <w:rsid w:val="009D6228"/>
    <w:rsid w:val="009D68EF"/>
    <w:rsid w:val="009D6978"/>
    <w:rsid w:val="009D73E0"/>
    <w:rsid w:val="009D7576"/>
    <w:rsid w:val="009D78A3"/>
    <w:rsid w:val="009D7D4A"/>
    <w:rsid w:val="009E076E"/>
    <w:rsid w:val="009E0B91"/>
    <w:rsid w:val="009E0C9C"/>
    <w:rsid w:val="009E0E64"/>
    <w:rsid w:val="009E13D6"/>
    <w:rsid w:val="009E19DA"/>
    <w:rsid w:val="009E1F3E"/>
    <w:rsid w:val="009E24F3"/>
    <w:rsid w:val="009E2E07"/>
    <w:rsid w:val="009E3060"/>
    <w:rsid w:val="009E3C73"/>
    <w:rsid w:val="009E4018"/>
    <w:rsid w:val="009E4176"/>
    <w:rsid w:val="009E44D6"/>
    <w:rsid w:val="009E4B17"/>
    <w:rsid w:val="009E4D07"/>
    <w:rsid w:val="009E5E7C"/>
    <w:rsid w:val="009E67F3"/>
    <w:rsid w:val="009E72B6"/>
    <w:rsid w:val="009E7E38"/>
    <w:rsid w:val="009F05C8"/>
    <w:rsid w:val="009F0CD7"/>
    <w:rsid w:val="009F14A9"/>
    <w:rsid w:val="009F2386"/>
    <w:rsid w:val="009F3696"/>
    <w:rsid w:val="009F380C"/>
    <w:rsid w:val="009F39CF"/>
    <w:rsid w:val="009F3B33"/>
    <w:rsid w:val="009F3C79"/>
    <w:rsid w:val="009F4022"/>
    <w:rsid w:val="009F4AB6"/>
    <w:rsid w:val="009F4E7A"/>
    <w:rsid w:val="009F4EF5"/>
    <w:rsid w:val="009F551A"/>
    <w:rsid w:val="009F55AA"/>
    <w:rsid w:val="009F59D6"/>
    <w:rsid w:val="009F64EC"/>
    <w:rsid w:val="009F6670"/>
    <w:rsid w:val="009F682C"/>
    <w:rsid w:val="009F6A9E"/>
    <w:rsid w:val="009F6FD6"/>
    <w:rsid w:val="009F71DF"/>
    <w:rsid w:val="009F7C52"/>
    <w:rsid w:val="009F7D1D"/>
    <w:rsid w:val="009F7E4A"/>
    <w:rsid w:val="00A003F9"/>
    <w:rsid w:val="00A00A48"/>
    <w:rsid w:val="00A0150A"/>
    <w:rsid w:val="00A01C76"/>
    <w:rsid w:val="00A01DD2"/>
    <w:rsid w:val="00A021D0"/>
    <w:rsid w:val="00A02FBA"/>
    <w:rsid w:val="00A036B6"/>
    <w:rsid w:val="00A03FE5"/>
    <w:rsid w:val="00A04412"/>
    <w:rsid w:val="00A04C64"/>
    <w:rsid w:val="00A05547"/>
    <w:rsid w:val="00A06296"/>
    <w:rsid w:val="00A0764E"/>
    <w:rsid w:val="00A0766A"/>
    <w:rsid w:val="00A07D3C"/>
    <w:rsid w:val="00A1058C"/>
    <w:rsid w:val="00A108E7"/>
    <w:rsid w:val="00A10FC4"/>
    <w:rsid w:val="00A11201"/>
    <w:rsid w:val="00A11316"/>
    <w:rsid w:val="00A1207C"/>
    <w:rsid w:val="00A1277B"/>
    <w:rsid w:val="00A13051"/>
    <w:rsid w:val="00A13092"/>
    <w:rsid w:val="00A14241"/>
    <w:rsid w:val="00A14372"/>
    <w:rsid w:val="00A14AAE"/>
    <w:rsid w:val="00A14EDD"/>
    <w:rsid w:val="00A1615B"/>
    <w:rsid w:val="00A17C48"/>
    <w:rsid w:val="00A200E0"/>
    <w:rsid w:val="00A2070C"/>
    <w:rsid w:val="00A208BD"/>
    <w:rsid w:val="00A20A93"/>
    <w:rsid w:val="00A20D7D"/>
    <w:rsid w:val="00A20E24"/>
    <w:rsid w:val="00A21EB6"/>
    <w:rsid w:val="00A22C56"/>
    <w:rsid w:val="00A22DA8"/>
    <w:rsid w:val="00A22F8D"/>
    <w:rsid w:val="00A23B42"/>
    <w:rsid w:val="00A2473E"/>
    <w:rsid w:val="00A25907"/>
    <w:rsid w:val="00A25D5A"/>
    <w:rsid w:val="00A264B2"/>
    <w:rsid w:val="00A26694"/>
    <w:rsid w:val="00A271FB"/>
    <w:rsid w:val="00A27645"/>
    <w:rsid w:val="00A27AF9"/>
    <w:rsid w:val="00A27BB9"/>
    <w:rsid w:val="00A30694"/>
    <w:rsid w:val="00A30B9F"/>
    <w:rsid w:val="00A30C65"/>
    <w:rsid w:val="00A30FA1"/>
    <w:rsid w:val="00A316AE"/>
    <w:rsid w:val="00A31B3B"/>
    <w:rsid w:val="00A31C73"/>
    <w:rsid w:val="00A32762"/>
    <w:rsid w:val="00A329A5"/>
    <w:rsid w:val="00A32DDC"/>
    <w:rsid w:val="00A3308C"/>
    <w:rsid w:val="00A334A5"/>
    <w:rsid w:val="00A335CD"/>
    <w:rsid w:val="00A33638"/>
    <w:rsid w:val="00A33E11"/>
    <w:rsid w:val="00A34396"/>
    <w:rsid w:val="00A34509"/>
    <w:rsid w:val="00A34B0D"/>
    <w:rsid w:val="00A35B47"/>
    <w:rsid w:val="00A35B62"/>
    <w:rsid w:val="00A364B5"/>
    <w:rsid w:val="00A367DC"/>
    <w:rsid w:val="00A36CF5"/>
    <w:rsid w:val="00A36E7C"/>
    <w:rsid w:val="00A401A7"/>
    <w:rsid w:val="00A404CF"/>
    <w:rsid w:val="00A40977"/>
    <w:rsid w:val="00A40B79"/>
    <w:rsid w:val="00A40FF1"/>
    <w:rsid w:val="00A411DB"/>
    <w:rsid w:val="00A41283"/>
    <w:rsid w:val="00A416AC"/>
    <w:rsid w:val="00A416F0"/>
    <w:rsid w:val="00A416FC"/>
    <w:rsid w:val="00A41B6F"/>
    <w:rsid w:val="00A422AB"/>
    <w:rsid w:val="00A42812"/>
    <w:rsid w:val="00A42903"/>
    <w:rsid w:val="00A42A8D"/>
    <w:rsid w:val="00A43739"/>
    <w:rsid w:val="00A439AC"/>
    <w:rsid w:val="00A43B52"/>
    <w:rsid w:val="00A43BB7"/>
    <w:rsid w:val="00A44362"/>
    <w:rsid w:val="00A455AC"/>
    <w:rsid w:val="00A455AD"/>
    <w:rsid w:val="00A46FB0"/>
    <w:rsid w:val="00A471C7"/>
    <w:rsid w:val="00A476A8"/>
    <w:rsid w:val="00A50135"/>
    <w:rsid w:val="00A50465"/>
    <w:rsid w:val="00A51585"/>
    <w:rsid w:val="00A519EC"/>
    <w:rsid w:val="00A519FE"/>
    <w:rsid w:val="00A52255"/>
    <w:rsid w:val="00A523BC"/>
    <w:rsid w:val="00A53050"/>
    <w:rsid w:val="00A5444C"/>
    <w:rsid w:val="00A5461F"/>
    <w:rsid w:val="00A549AC"/>
    <w:rsid w:val="00A54A9F"/>
    <w:rsid w:val="00A55308"/>
    <w:rsid w:val="00A55BA1"/>
    <w:rsid w:val="00A56158"/>
    <w:rsid w:val="00A564DF"/>
    <w:rsid w:val="00A566A5"/>
    <w:rsid w:val="00A56A56"/>
    <w:rsid w:val="00A57200"/>
    <w:rsid w:val="00A57653"/>
    <w:rsid w:val="00A57907"/>
    <w:rsid w:val="00A60310"/>
    <w:rsid w:val="00A603B5"/>
    <w:rsid w:val="00A60F74"/>
    <w:rsid w:val="00A61B5B"/>
    <w:rsid w:val="00A61D81"/>
    <w:rsid w:val="00A62294"/>
    <w:rsid w:val="00A62A15"/>
    <w:rsid w:val="00A62AB0"/>
    <w:rsid w:val="00A6362F"/>
    <w:rsid w:val="00A63CDE"/>
    <w:rsid w:val="00A6457D"/>
    <w:rsid w:val="00A64AA7"/>
    <w:rsid w:val="00A65470"/>
    <w:rsid w:val="00A655C5"/>
    <w:rsid w:val="00A65A9F"/>
    <w:rsid w:val="00A66044"/>
    <w:rsid w:val="00A660B7"/>
    <w:rsid w:val="00A664B8"/>
    <w:rsid w:val="00A6694F"/>
    <w:rsid w:val="00A66A56"/>
    <w:rsid w:val="00A67764"/>
    <w:rsid w:val="00A70A06"/>
    <w:rsid w:val="00A710A3"/>
    <w:rsid w:val="00A725F3"/>
    <w:rsid w:val="00A7276B"/>
    <w:rsid w:val="00A7282D"/>
    <w:rsid w:val="00A729E3"/>
    <w:rsid w:val="00A73886"/>
    <w:rsid w:val="00A741A6"/>
    <w:rsid w:val="00A74255"/>
    <w:rsid w:val="00A743B4"/>
    <w:rsid w:val="00A74CAB"/>
    <w:rsid w:val="00A754EE"/>
    <w:rsid w:val="00A7560A"/>
    <w:rsid w:val="00A75B1B"/>
    <w:rsid w:val="00A76F75"/>
    <w:rsid w:val="00A773BC"/>
    <w:rsid w:val="00A77429"/>
    <w:rsid w:val="00A77AC4"/>
    <w:rsid w:val="00A77C48"/>
    <w:rsid w:val="00A80F38"/>
    <w:rsid w:val="00A813C7"/>
    <w:rsid w:val="00A81BFA"/>
    <w:rsid w:val="00A81F1F"/>
    <w:rsid w:val="00A8344B"/>
    <w:rsid w:val="00A83883"/>
    <w:rsid w:val="00A83DC3"/>
    <w:rsid w:val="00A840B8"/>
    <w:rsid w:val="00A840E4"/>
    <w:rsid w:val="00A8418A"/>
    <w:rsid w:val="00A84258"/>
    <w:rsid w:val="00A84801"/>
    <w:rsid w:val="00A84FF5"/>
    <w:rsid w:val="00A85054"/>
    <w:rsid w:val="00A85173"/>
    <w:rsid w:val="00A85250"/>
    <w:rsid w:val="00A856C6"/>
    <w:rsid w:val="00A8572D"/>
    <w:rsid w:val="00A85B3B"/>
    <w:rsid w:val="00A85CDC"/>
    <w:rsid w:val="00A85F14"/>
    <w:rsid w:val="00A8713B"/>
    <w:rsid w:val="00A873C4"/>
    <w:rsid w:val="00A911EC"/>
    <w:rsid w:val="00A91A81"/>
    <w:rsid w:val="00A91A8E"/>
    <w:rsid w:val="00A91AE4"/>
    <w:rsid w:val="00A91B80"/>
    <w:rsid w:val="00A91C07"/>
    <w:rsid w:val="00A927A4"/>
    <w:rsid w:val="00A932FE"/>
    <w:rsid w:val="00A93629"/>
    <w:rsid w:val="00A940C2"/>
    <w:rsid w:val="00A95090"/>
    <w:rsid w:val="00A95811"/>
    <w:rsid w:val="00A9602E"/>
    <w:rsid w:val="00A9614D"/>
    <w:rsid w:val="00A9628F"/>
    <w:rsid w:val="00A968A8"/>
    <w:rsid w:val="00A96B47"/>
    <w:rsid w:val="00A96B58"/>
    <w:rsid w:val="00A97368"/>
    <w:rsid w:val="00A97F0C"/>
    <w:rsid w:val="00AA00C6"/>
    <w:rsid w:val="00AA0521"/>
    <w:rsid w:val="00AA0762"/>
    <w:rsid w:val="00AA11FF"/>
    <w:rsid w:val="00AA1280"/>
    <w:rsid w:val="00AA270D"/>
    <w:rsid w:val="00AA2926"/>
    <w:rsid w:val="00AA306A"/>
    <w:rsid w:val="00AA399C"/>
    <w:rsid w:val="00AA4E1B"/>
    <w:rsid w:val="00AA4FD1"/>
    <w:rsid w:val="00AA5803"/>
    <w:rsid w:val="00AA5B43"/>
    <w:rsid w:val="00AA5E65"/>
    <w:rsid w:val="00AA605B"/>
    <w:rsid w:val="00AA6BBD"/>
    <w:rsid w:val="00AA7352"/>
    <w:rsid w:val="00AA786D"/>
    <w:rsid w:val="00AB0208"/>
    <w:rsid w:val="00AB0A7D"/>
    <w:rsid w:val="00AB0BC0"/>
    <w:rsid w:val="00AB0CD1"/>
    <w:rsid w:val="00AB0DE3"/>
    <w:rsid w:val="00AB118E"/>
    <w:rsid w:val="00AB1E41"/>
    <w:rsid w:val="00AB2488"/>
    <w:rsid w:val="00AB2C7B"/>
    <w:rsid w:val="00AB3366"/>
    <w:rsid w:val="00AB415A"/>
    <w:rsid w:val="00AB4187"/>
    <w:rsid w:val="00AB5129"/>
    <w:rsid w:val="00AB51BA"/>
    <w:rsid w:val="00AB5F15"/>
    <w:rsid w:val="00AB5F16"/>
    <w:rsid w:val="00AB5FC9"/>
    <w:rsid w:val="00AB68A6"/>
    <w:rsid w:val="00AB6900"/>
    <w:rsid w:val="00AB6CE4"/>
    <w:rsid w:val="00AB71FC"/>
    <w:rsid w:val="00AB7361"/>
    <w:rsid w:val="00AC03FA"/>
    <w:rsid w:val="00AC0831"/>
    <w:rsid w:val="00AC12E4"/>
    <w:rsid w:val="00AC1E24"/>
    <w:rsid w:val="00AC1F4F"/>
    <w:rsid w:val="00AC26A4"/>
    <w:rsid w:val="00AC38BB"/>
    <w:rsid w:val="00AC3D5B"/>
    <w:rsid w:val="00AC3ED7"/>
    <w:rsid w:val="00AC41D4"/>
    <w:rsid w:val="00AC44C9"/>
    <w:rsid w:val="00AC45EB"/>
    <w:rsid w:val="00AC481E"/>
    <w:rsid w:val="00AC4CCB"/>
    <w:rsid w:val="00AC5922"/>
    <w:rsid w:val="00AC5BF0"/>
    <w:rsid w:val="00AC5F21"/>
    <w:rsid w:val="00AC61EB"/>
    <w:rsid w:val="00AC6F9E"/>
    <w:rsid w:val="00AC70DD"/>
    <w:rsid w:val="00AC70F7"/>
    <w:rsid w:val="00AC77A5"/>
    <w:rsid w:val="00AD03DC"/>
    <w:rsid w:val="00AD046E"/>
    <w:rsid w:val="00AD0558"/>
    <w:rsid w:val="00AD1052"/>
    <w:rsid w:val="00AD1178"/>
    <w:rsid w:val="00AD137B"/>
    <w:rsid w:val="00AD31E0"/>
    <w:rsid w:val="00AD4277"/>
    <w:rsid w:val="00AD4950"/>
    <w:rsid w:val="00AD5E9F"/>
    <w:rsid w:val="00AD5ED3"/>
    <w:rsid w:val="00AD624C"/>
    <w:rsid w:val="00AD729E"/>
    <w:rsid w:val="00AD7CE8"/>
    <w:rsid w:val="00AE0905"/>
    <w:rsid w:val="00AE0A23"/>
    <w:rsid w:val="00AE0B82"/>
    <w:rsid w:val="00AE1580"/>
    <w:rsid w:val="00AE2711"/>
    <w:rsid w:val="00AE3FAB"/>
    <w:rsid w:val="00AE4957"/>
    <w:rsid w:val="00AE52A6"/>
    <w:rsid w:val="00AE5335"/>
    <w:rsid w:val="00AE538E"/>
    <w:rsid w:val="00AE54DD"/>
    <w:rsid w:val="00AE62B6"/>
    <w:rsid w:val="00AE6DDA"/>
    <w:rsid w:val="00AE72D1"/>
    <w:rsid w:val="00AE7330"/>
    <w:rsid w:val="00AF0197"/>
    <w:rsid w:val="00AF0289"/>
    <w:rsid w:val="00AF0318"/>
    <w:rsid w:val="00AF0CA1"/>
    <w:rsid w:val="00AF1B5B"/>
    <w:rsid w:val="00AF1DB8"/>
    <w:rsid w:val="00AF2CA3"/>
    <w:rsid w:val="00AF4825"/>
    <w:rsid w:val="00AF48F6"/>
    <w:rsid w:val="00AF4C8E"/>
    <w:rsid w:val="00AF59C6"/>
    <w:rsid w:val="00AF5A4B"/>
    <w:rsid w:val="00AF6336"/>
    <w:rsid w:val="00AF6BD1"/>
    <w:rsid w:val="00AF7023"/>
    <w:rsid w:val="00AF7522"/>
    <w:rsid w:val="00AF764E"/>
    <w:rsid w:val="00AF7D3B"/>
    <w:rsid w:val="00B00E74"/>
    <w:rsid w:val="00B01276"/>
    <w:rsid w:val="00B01365"/>
    <w:rsid w:val="00B014F7"/>
    <w:rsid w:val="00B0158C"/>
    <w:rsid w:val="00B01629"/>
    <w:rsid w:val="00B01883"/>
    <w:rsid w:val="00B020C6"/>
    <w:rsid w:val="00B027AF"/>
    <w:rsid w:val="00B02FDA"/>
    <w:rsid w:val="00B03080"/>
    <w:rsid w:val="00B0330C"/>
    <w:rsid w:val="00B0361D"/>
    <w:rsid w:val="00B04293"/>
    <w:rsid w:val="00B04393"/>
    <w:rsid w:val="00B0446B"/>
    <w:rsid w:val="00B0480C"/>
    <w:rsid w:val="00B04832"/>
    <w:rsid w:val="00B049E5"/>
    <w:rsid w:val="00B04E6B"/>
    <w:rsid w:val="00B055E2"/>
    <w:rsid w:val="00B056D1"/>
    <w:rsid w:val="00B05729"/>
    <w:rsid w:val="00B05973"/>
    <w:rsid w:val="00B059D2"/>
    <w:rsid w:val="00B06546"/>
    <w:rsid w:val="00B06631"/>
    <w:rsid w:val="00B06BDA"/>
    <w:rsid w:val="00B06D10"/>
    <w:rsid w:val="00B072C2"/>
    <w:rsid w:val="00B076CF"/>
    <w:rsid w:val="00B07C0E"/>
    <w:rsid w:val="00B1001D"/>
    <w:rsid w:val="00B10685"/>
    <w:rsid w:val="00B111EC"/>
    <w:rsid w:val="00B1150D"/>
    <w:rsid w:val="00B11563"/>
    <w:rsid w:val="00B1176C"/>
    <w:rsid w:val="00B11EEB"/>
    <w:rsid w:val="00B11F40"/>
    <w:rsid w:val="00B1238C"/>
    <w:rsid w:val="00B12D38"/>
    <w:rsid w:val="00B13208"/>
    <w:rsid w:val="00B134B2"/>
    <w:rsid w:val="00B1371B"/>
    <w:rsid w:val="00B15F08"/>
    <w:rsid w:val="00B15F77"/>
    <w:rsid w:val="00B160CF"/>
    <w:rsid w:val="00B16BE7"/>
    <w:rsid w:val="00B17170"/>
    <w:rsid w:val="00B172C9"/>
    <w:rsid w:val="00B17900"/>
    <w:rsid w:val="00B204A5"/>
    <w:rsid w:val="00B208A3"/>
    <w:rsid w:val="00B2091C"/>
    <w:rsid w:val="00B20AC5"/>
    <w:rsid w:val="00B212BD"/>
    <w:rsid w:val="00B219BD"/>
    <w:rsid w:val="00B21F9E"/>
    <w:rsid w:val="00B22374"/>
    <w:rsid w:val="00B2322B"/>
    <w:rsid w:val="00B23334"/>
    <w:rsid w:val="00B23375"/>
    <w:rsid w:val="00B23409"/>
    <w:rsid w:val="00B23B2B"/>
    <w:rsid w:val="00B2494B"/>
    <w:rsid w:val="00B24F9B"/>
    <w:rsid w:val="00B2572B"/>
    <w:rsid w:val="00B262F9"/>
    <w:rsid w:val="00B26594"/>
    <w:rsid w:val="00B2679A"/>
    <w:rsid w:val="00B26C4A"/>
    <w:rsid w:val="00B26D56"/>
    <w:rsid w:val="00B27003"/>
    <w:rsid w:val="00B27418"/>
    <w:rsid w:val="00B27C79"/>
    <w:rsid w:val="00B30157"/>
    <w:rsid w:val="00B3015C"/>
    <w:rsid w:val="00B30F76"/>
    <w:rsid w:val="00B31236"/>
    <w:rsid w:val="00B31B5E"/>
    <w:rsid w:val="00B31DE3"/>
    <w:rsid w:val="00B31E20"/>
    <w:rsid w:val="00B32046"/>
    <w:rsid w:val="00B321D1"/>
    <w:rsid w:val="00B32643"/>
    <w:rsid w:val="00B32A86"/>
    <w:rsid w:val="00B32EA9"/>
    <w:rsid w:val="00B332F3"/>
    <w:rsid w:val="00B33CE8"/>
    <w:rsid w:val="00B33F79"/>
    <w:rsid w:val="00B343B2"/>
    <w:rsid w:val="00B346FD"/>
    <w:rsid w:val="00B36370"/>
    <w:rsid w:val="00B369D0"/>
    <w:rsid w:val="00B36E41"/>
    <w:rsid w:val="00B36F71"/>
    <w:rsid w:val="00B3712E"/>
    <w:rsid w:val="00B37179"/>
    <w:rsid w:val="00B372CF"/>
    <w:rsid w:val="00B40289"/>
    <w:rsid w:val="00B40416"/>
    <w:rsid w:val="00B409B1"/>
    <w:rsid w:val="00B40F27"/>
    <w:rsid w:val="00B413A8"/>
    <w:rsid w:val="00B41AD3"/>
    <w:rsid w:val="00B41B61"/>
    <w:rsid w:val="00B41C10"/>
    <w:rsid w:val="00B41FB7"/>
    <w:rsid w:val="00B420D9"/>
    <w:rsid w:val="00B4243A"/>
    <w:rsid w:val="00B424AA"/>
    <w:rsid w:val="00B424B1"/>
    <w:rsid w:val="00B4261D"/>
    <w:rsid w:val="00B42782"/>
    <w:rsid w:val="00B4284B"/>
    <w:rsid w:val="00B4369B"/>
    <w:rsid w:val="00B43F23"/>
    <w:rsid w:val="00B44296"/>
    <w:rsid w:val="00B4479F"/>
    <w:rsid w:val="00B4488E"/>
    <w:rsid w:val="00B44A7D"/>
    <w:rsid w:val="00B44D45"/>
    <w:rsid w:val="00B451BB"/>
    <w:rsid w:val="00B45393"/>
    <w:rsid w:val="00B46080"/>
    <w:rsid w:val="00B46599"/>
    <w:rsid w:val="00B46EB6"/>
    <w:rsid w:val="00B50AF3"/>
    <w:rsid w:val="00B514F4"/>
    <w:rsid w:val="00B51B2B"/>
    <w:rsid w:val="00B52989"/>
    <w:rsid w:val="00B536E2"/>
    <w:rsid w:val="00B53FA7"/>
    <w:rsid w:val="00B5434F"/>
    <w:rsid w:val="00B55239"/>
    <w:rsid w:val="00B552BB"/>
    <w:rsid w:val="00B5549F"/>
    <w:rsid w:val="00B55591"/>
    <w:rsid w:val="00B55AEB"/>
    <w:rsid w:val="00B55F14"/>
    <w:rsid w:val="00B55F1F"/>
    <w:rsid w:val="00B5641D"/>
    <w:rsid w:val="00B56534"/>
    <w:rsid w:val="00B56635"/>
    <w:rsid w:val="00B56A74"/>
    <w:rsid w:val="00B56E44"/>
    <w:rsid w:val="00B605BB"/>
    <w:rsid w:val="00B60AAA"/>
    <w:rsid w:val="00B615CD"/>
    <w:rsid w:val="00B61B20"/>
    <w:rsid w:val="00B62233"/>
    <w:rsid w:val="00B62896"/>
    <w:rsid w:val="00B63357"/>
    <w:rsid w:val="00B6344D"/>
    <w:rsid w:val="00B635BD"/>
    <w:rsid w:val="00B637C2"/>
    <w:rsid w:val="00B63E9A"/>
    <w:rsid w:val="00B640D7"/>
    <w:rsid w:val="00B643A2"/>
    <w:rsid w:val="00B64777"/>
    <w:rsid w:val="00B64AA8"/>
    <w:rsid w:val="00B64B39"/>
    <w:rsid w:val="00B64B88"/>
    <w:rsid w:val="00B64ED9"/>
    <w:rsid w:val="00B65579"/>
    <w:rsid w:val="00B658F7"/>
    <w:rsid w:val="00B66A6C"/>
    <w:rsid w:val="00B66B64"/>
    <w:rsid w:val="00B67331"/>
    <w:rsid w:val="00B676E9"/>
    <w:rsid w:val="00B677C8"/>
    <w:rsid w:val="00B67F5C"/>
    <w:rsid w:val="00B70131"/>
    <w:rsid w:val="00B7050C"/>
    <w:rsid w:val="00B70D77"/>
    <w:rsid w:val="00B71524"/>
    <w:rsid w:val="00B71800"/>
    <w:rsid w:val="00B71B1C"/>
    <w:rsid w:val="00B72D06"/>
    <w:rsid w:val="00B72DB9"/>
    <w:rsid w:val="00B72E5C"/>
    <w:rsid w:val="00B72FDE"/>
    <w:rsid w:val="00B73F4D"/>
    <w:rsid w:val="00B74DE3"/>
    <w:rsid w:val="00B74EEB"/>
    <w:rsid w:val="00B755A0"/>
    <w:rsid w:val="00B75ECD"/>
    <w:rsid w:val="00B75FC6"/>
    <w:rsid w:val="00B76093"/>
    <w:rsid w:val="00B7733A"/>
    <w:rsid w:val="00B77C30"/>
    <w:rsid w:val="00B77C3A"/>
    <w:rsid w:val="00B802F5"/>
    <w:rsid w:val="00B803CB"/>
    <w:rsid w:val="00B806B2"/>
    <w:rsid w:val="00B806FB"/>
    <w:rsid w:val="00B81C44"/>
    <w:rsid w:val="00B820E7"/>
    <w:rsid w:val="00B82631"/>
    <w:rsid w:val="00B82B8F"/>
    <w:rsid w:val="00B82E10"/>
    <w:rsid w:val="00B83059"/>
    <w:rsid w:val="00B8307A"/>
    <w:rsid w:val="00B837AE"/>
    <w:rsid w:val="00B83F4C"/>
    <w:rsid w:val="00B84C3A"/>
    <w:rsid w:val="00B84FC7"/>
    <w:rsid w:val="00B850ED"/>
    <w:rsid w:val="00B85D7A"/>
    <w:rsid w:val="00B86851"/>
    <w:rsid w:val="00B869FC"/>
    <w:rsid w:val="00B86AF1"/>
    <w:rsid w:val="00B86C18"/>
    <w:rsid w:val="00B87462"/>
    <w:rsid w:val="00B87632"/>
    <w:rsid w:val="00B87782"/>
    <w:rsid w:val="00B879C7"/>
    <w:rsid w:val="00B87E6A"/>
    <w:rsid w:val="00B9002E"/>
    <w:rsid w:val="00B909AE"/>
    <w:rsid w:val="00B90ED9"/>
    <w:rsid w:val="00B91788"/>
    <w:rsid w:val="00B918CE"/>
    <w:rsid w:val="00B922AA"/>
    <w:rsid w:val="00B923F1"/>
    <w:rsid w:val="00B93B03"/>
    <w:rsid w:val="00B94355"/>
    <w:rsid w:val="00B943BE"/>
    <w:rsid w:val="00B9478F"/>
    <w:rsid w:val="00B94BF1"/>
    <w:rsid w:val="00B94DFE"/>
    <w:rsid w:val="00B95679"/>
    <w:rsid w:val="00B957E7"/>
    <w:rsid w:val="00B96124"/>
    <w:rsid w:val="00B968F6"/>
    <w:rsid w:val="00B972E8"/>
    <w:rsid w:val="00B9767F"/>
    <w:rsid w:val="00B97DA9"/>
    <w:rsid w:val="00B97F63"/>
    <w:rsid w:val="00BA00FB"/>
    <w:rsid w:val="00BA089B"/>
    <w:rsid w:val="00BA21E3"/>
    <w:rsid w:val="00BA291F"/>
    <w:rsid w:val="00BA2F27"/>
    <w:rsid w:val="00BA2F91"/>
    <w:rsid w:val="00BA30ED"/>
    <w:rsid w:val="00BA452B"/>
    <w:rsid w:val="00BA585C"/>
    <w:rsid w:val="00BA59EF"/>
    <w:rsid w:val="00BA5AD6"/>
    <w:rsid w:val="00BA6A34"/>
    <w:rsid w:val="00BA6C77"/>
    <w:rsid w:val="00BA6F07"/>
    <w:rsid w:val="00BA6FBE"/>
    <w:rsid w:val="00BA76AA"/>
    <w:rsid w:val="00BA7C74"/>
    <w:rsid w:val="00BA7CB0"/>
    <w:rsid w:val="00BB06B7"/>
    <w:rsid w:val="00BB2158"/>
    <w:rsid w:val="00BB2237"/>
    <w:rsid w:val="00BB24D7"/>
    <w:rsid w:val="00BB26F8"/>
    <w:rsid w:val="00BB2A60"/>
    <w:rsid w:val="00BB31AD"/>
    <w:rsid w:val="00BB47F5"/>
    <w:rsid w:val="00BB49F1"/>
    <w:rsid w:val="00BB4C56"/>
    <w:rsid w:val="00BB536E"/>
    <w:rsid w:val="00BB5560"/>
    <w:rsid w:val="00BB62D8"/>
    <w:rsid w:val="00BB6C05"/>
    <w:rsid w:val="00BB6D81"/>
    <w:rsid w:val="00BB6DFF"/>
    <w:rsid w:val="00BB72E0"/>
    <w:rsid w:val="00BB75F0"/>
    <w:rsid w:val="00BB7C19"/>
    <w:rsid w:val="00BB7D0D"/>
    <w:rsid w:val="00BC0EEF"/>
    <w:rsid w:val="00BC1934"/>
    <w:rsid w:val="00BC2513"/>
    <w:rsid w:val="00BC2656"/>
    <w:rsid w:val="00BC296C"/>
    <w:rsid w:val="00BC29E1"/>
    <w:rsid w:val="00BC2B12"/>
    <w:rsid w:val="00BC3691"/>
    <w:rsid w:val="00BC37E4"/>
    <w:rsid w:val="00BC43C7"/>
    <w:rsid w:val="00BC48A3"/>
    <w:rsid w:val="00BC4B8E"/>
    <w:rsid w:val="00BC4D80"/>
    <w:rsid w:val="00BC4EA3"/>
    <w:rsid w:val="00BC596A"/>
    <w:rsid w:val="00BC63DB"/>
    <w:rsid w:val="00BC72C2"/>
    <w:rsid w:val="00BD1443"/>
    <w:rsid w:val="00BD1484"/>
    <w:rsid w:val="00BD1621"/>
    <w:rsid w:val="00BD1627"/>
    <w:rsid w:val="00BD1812"/>
    <w:rsid w:val="00BD1D4F"/>
    <w:rsid w:val="00BD2341"/>
    <w:rsid w:val="00BD2807"/>
    <w:rsid w:val="00BD2AC2"/>
    <w:rsid w:val="00BD34A3"/>
    <w:rsid w:val="00BD352A"/>
    <w:rsid w:val="00BD3ED7"/>
    <w:rsid w:val="00BD4865"/>
    <w:rsid w:val="00BD48F1"/>
    <w:rsid w:val="00BD4AB1"/>
    <w:rsid w:val="00BD5B7A"/>
    <w:rsid w:val="00BD5C65"/>
    <w:rsid w:val="00BD5E80"/>
    <w:rsid w:val="00BD6851"/>
    <w:rsid w:val="00BD69F5"/>
    <w:rsid w:val="00BD6A34"/>
    <w:rsid w:val="00BD7163"/>
    <w:rsid w:val="00BD7591"/>
    <w:rsid w:val="00BD7D38"/>
    <w:rsid w:val="00BD7D48"/>
    <w:rsid w:val="00BE066C"/>
    <w:rsid w:val="00BE0A91"/>
    <w:rsid w:val="00BE1123"/>
    <w:rsid w:val="00BE2D68"/>
    <w:rsid w:val="00BE2E76"/>
    <w:rsid w:val="00BE308F"/>
    <w:rsid w:val="00BE34B8"/>
    <w:rsid w:val="00BE353D"/>
    <w:rsid w:val="00BE379B"/>
    <w:rsid w:val="00BE3893"/>
    <w:rsid w:val="00BE474C"/>
    <w:rsid w:val="00BE4EA1"/>
    <w:rsid w:val="00BE5C73"/>
    <w:rsid w:val="00BE6DBF"/>
    <w:rsid w:val="00BE71A1"/>
    <w:rsid w:val="00BE7395"/>
    <w:rsid w:val="00BE7FB6"/>
    <w:rsid w:val="00BF0656"/>
    <w:rsid w:val="00BF0A35"/>
    <w:rsid w:val="00BF0B5C"/>
    <w:rsid w:val="00BF1ABA"/>
    <w:rsid w:val="00BF1DA5"/>
    <w:rsid w:val="00BF1EE6"/>
    <w:rsid w:val="00BF1F5D"/>
    <w:rsid w:val="00BF2F3E"/>
    <w:rsid w:val="00BF3A24"/>
    <w:rsid w:val="00BF3B62"/>
    <w:rsid w:val="00BF3B8F"/>
    <w:rsid w:val="00BF41F9"/>
    <w:rsid w:val="00BF46C6"/>
    <w:rsid w:val="00BF48EE"/>
    <w:rsid w:val="00BF49FE"/>
    <w:rsid w:val="00BF5579"/>
    <w:rsid w:val="00BF5662"/>
    <w:rsid w:val="00BF57A1"/>
    <w:rsid w:val="00BF75F1"/>
    <w:rsid w:val="00BF7AC4"/>
    <w:rsid w:val="00C0011C"/>
    <w:rsid w:val="00C00244"/>
    <w:rsid w:val="00C00CCD"/>
    <w:rsid w:val="00C012C5"/>
    <w:rsid w:val="00C01518"/>
    <w:rsid w:val="00C01F43"/>
    <w:rsid w:val="00C01FDF"/>
    <w:rsid w:val="00C023D9"/>
    <w:rsid w:val="00C02497"/>
    <w:rsid w:val="00C024B7"/>
    <w:rsid w:val="00C02AE5"/>
    <w:rsid w:val="00C02C55"/>
    <w:rsid w:val="00C035AC"/>
    <w:rsid w:val="00C03A56"/>
    <w:rsid w:val="00C03E86"/>
    <w:rsid w:val="00C049F8"/>
    <w:rsid w:val="00C056DA"/>
    <w:rsid w:val="00C056E4"/>
    <w:rsid w:val="00C058B6"/>
    <w:rsid w:val="00C0600D"/>
    <w:rsid w:val="00C06206"/>
    <w:rsid w:val="00C071E3"/>
    <w:rsid w:val="00C071F5"/>
    <w:rsid w:val="00C07429"/>
    <w:rsid w:val="00C07D92"/>
    <w:rsid w:val="00C1001D"/>
    <w:rsid w:val="00C10C46"/>
    <w:rsid w:val="00C1151A"/>
    <w:rsid w:val="00C11EDF"/>
    <w:rsid w:val="00C134AB"/>
    <w:rsid w:val="00C135BC"/>
    <w:rsid w:val="00C13FE1"/>
    <w:rsid w:val="00C1442B"/>
    <w:rsid w:val="00C14C20"/>
    <w:rsid w:val="00C1518A"/>
    <w:rsid w:val="00C15E1B"/>
    <w:rsid w:val="00C16AAE"/>
    <w:rsid w:val="00C16BBC"/>
    <w:rsid w:val="00C16C1E"/>
    <w:rsid w:val="00C17160"/>
    <w:rsid w:val="00C17791"/>
    <w:rsid w:val="00C179C8"/>
    <w:rsid w:val="00C20918"/>
    <w:rsid w:val="00C20D15"/>
    <w:rsid w:val="00C21BF0"/>
    <w:rsid w:val="00C221D1"/>
    <w:rsid w:val="00C2231C"/>
    <w:rsid w:val="00C228C1"/>
    <w:rsid w:val="00C22D70"/>
    <w:rsid w:val="00C22E9E"/>
    <w:rsid w:val="00C241AC"/>
    <w:rsid w:val="00C247D2"/>
    <w:rsid w:val="00C248A3"/>
    <w:rsid w:val="00C24DA2"/>
    <w:rsid w:val="00C25389"/>
    <w:rsid w:val="00C25A23"/>
    <w:rsid w:val="00C25A76"/>
    <w:rsid w:val="00C26165"/>
    <w:rsid w:val="00C26DF7"/>
    <w:rsid w:val="00C26E9A"/>
    <w:rsid w:val="00C26F0C"/>
    <w:rsid w:val="00C27B10"/>
    <w:rsid w:val="00C27C68"/>
    <w:rsid w:val="00C304A4"/>
    <w:rsid w:val="00C30664"/>
    <w:rsid w:val="00C30A0C"/>
    <w:rsid w:val="00C30AE9"/>
    <w:rsid w:val="00C30E5F"/>
    <w:rsid w:val="00C30EA3"/>
    <w:rsid w:val="00C31389"/>
    <w:rsid w:val="00C313DE"/>
    <w:rsid w:val="00C321C3"/>
    <w:rsid w:val="00C321DB"/>
    <w:rsid w:val="00C3322A"/>
    <w:rsid w:val="00C33394"/>
    <w:rsid w:val="00C33858"/>
    <w:rsid w:val="00C33C0A"/>
    <w:rsid w:val="00C33E4C"/>
    <w:rsid w:val="00C3404E"/>
    <w:rsid w:val="00C34105"/>
    <w:rsid w:val="00C35209"/>
    <w:rsid w:val="00C35808"/>
    <w:rsid w:val="00C3594B"/>
    <w:rsid w:val="00C35BAF"/>
    <w:rsid w:val="00C35F8E"/>
    <w:rsid w:val="00C35FCE"/>
    <w:rsid w:val="00C36131"/>
    <w:rsid w:val="00C36709"/>
    <w:rsid w:val="00C36864"/>
    <w:rsid w:val="00C3772D"/>
    <w:rsid w:val="00C37F18"/>
    <w:rsid w:val="00C40ED4"/>
    <w:rsid w:val="00C41015"/>
    <w:rsid w:val="00C41359"/>
    <w:rsid w:val="00C4152A"/>
    <w:rsid w:val="00C41954"/>
    <w:rsid w:val="00C42370"/>
    <w:rsid w:val="00C424CF"/>
    <w:rsid w:val="00C42819"/>
    <w:rsid w:val="00C43188"/>
    <w:rsid w:val="00C437E7"/>
    <w:rsid w:val="00C443C1"/>
    <w:rsid w:val="00C44811"/>
    <w:rsid w:val="00C44912"/>
    <w:rsid w:val="00C44B2C"/>
    <w:rsid w:val="00C44C98"/>
    <w:rsid w:val="00C44CFE"/>
    <w:rsid w:val="00C44DD6"/>
    <w:rsid w:val="00C453E4"/>
    <w:rsid w:val="00C45476"/>
    <w:rsid w:val="00C458B2"/>
    <w:rsid w:val="00C45BCE"/>
    <w:rsid w:val="00C45CF8"/>
    <w:rsid w:val="00C46274"/>
    <w:rsid w:val="00C46A24"/>
    <w:rsid w:val="00C46BB8"/>
    <w:rsid w:val="00C47182"/>
    <w:rsid w:val="00C47283"/>
    <w:rsid w:val="00C472CB"/>
    <w:rsid w:val="00C4734F"/>
    <w:rsid w:val="00C47802"/>
    <w:rsid w:val="00C47B95"/>
    <w:rsid w:val="00C502F2"/>
    <w:rsid w:val="00C507A4"/>
    <w:rsid w:val="00C50CBE"/>
    <w:rsid w:val="00C517FD"/>
    <w:rsid w:val="00C523FA"/>
    <w:rsid w:val="00C52793"/>
    <w:rsid w:val="00C5376D"/>
    <w:rsid w:val="00C53C81"/>
    <w:rsid w:val="00C54045"/>
    <w:rsid w:val="00C54ED2"/>
    <w:rsid w:val="00C54F05"/>
    <w:rsid w:val="00C55AD1"/>
    <w:rsid w:val="00C566EA"/>
    <w:rsid w:val="00C56802"/>
    <w:rsid w:val="00C5694B"/>
    <w:rsid w:val="00C56B70"/>
    <w:rsid w:val="00C57A63"/>
    <w:rsid w:val="00C57C5E"/>
    <w:rsid w:val="00C615CB"/>
    <w:rsid w:val="00C62567"/>
    <w:rsid w:val="00C62763"/>
    <w:rsid w:val="00C62953"/>
    <w:rsid w:val="00C62F19"/>
    <w:rsid w:val="00C6362E"/>
    <w:rsid w:val="00C63777"/>
    <w:rsid w:val="00C6399B"/>
    <w:rsid w:val="00C64893"/>
    <w:rsid w:val="00C656EE"/>
    <w:rsid w:val="00C65888"/>
    <w:rsid w:val="00C65EEE"/>
    <w:rsid w:val="00C667B9"/>
    <w:rsid w:val="00C67797"/>
    <w:rsid w:val="00C67BBF"/>
    <w:rsid w:val="00C704B6"/>
    <w:rsid w:val="00C70862"/>
    <w:rsid w:val="00C71091"/>
    <w:rsid w:val="00C718A6"/>
    <w:rsid w:val="00C720A9"/>
    <w:rsid w:val="00C72275"/>
    <w:rsid w:val="00C7265F"/>
    <w:rsid w:val="00C72C56"/>
    <w:rsid w:val="00C731DE"/>
    <w:rsid w:val="00C73A36"/>
    <w:rsid w:val="00C73A92"/>
    <w:rsid w:val="00C73BA1"/>
    <w:rsid w:val="00C73E96"/>
    <w:rsid w:val="00C73F7A"/>
    <w:rsid w:val="00C740AB"/>
    <w:rsid w:val="00C75EE1"/>
    <w:rsid w:val="00C76A67"/>
    <w:rsid w:val="00C771D4"/>
    <w:rsid w:val="00C77589"/>
    <w:rsid w:val="00C77B1C"/>
    <w:rsid w:val="00C77BAF"/>
    <w:rsid w:val="00C77E91"/>
    <w:rsid w:val="00C8042D"/>
    <w:rsid w:val="00C806FE"/>
    <w:rsid w:val="00C80B08"/>
    <w:rsid w:val="00C80BEA"/>
    <w:rsid w:val="00C80E80"/>
    <w:rsid w:val="00C8102C"/>
    <w:rsid w:val="00C83025"/>
    <w:rsid w:val="00C83377"/>
    <w:rsid w:val="00C83B1C"/>
    <w:rsid w:val="00C83C83"/>
    <w:rsid w:val="00C8422E"/>
    <w:rsid w:val="00C8439D"/>
    <w:rsid w:val="00C84D5C"/>
    <w:rsid w:val="00C8566D"/>
    <w:rsid w:val="00C85A2E"/>
    <w:rsid w:val="00C86054"/>
    <w:rsid w:val="00C8637D"/>
    <w:rsid w:val="00C8655A"/>
    <w:rsid w:val="00C90518"/>
    <w:rsid w:val="00C919FB"/>
    <w:rsid w:val="00C91D3C"/>
    <w:rsid w:val="00C9241B"/>
    <w:rsid w:val="00C92BBB"/>
    <w:rsid w:val="00C94476"/>
    <w:rsid w:val="00C94758"/>
    <w:rsid w:val="00C947E7"/>
    <w:rsid w:val="00C95821"/>
    <w:rsid w:val="00C95C51"/>
    <w:rsid w:val="00C95DEC"/>
    <w:rsid w:val="00C96C73"/>
    <w:rsid w:val="00C97810"/>
    <w:rsid w:val="00CA0010"/>
    <w:rsid w:val="00CA05D6"/>
    <w:rsid w:val="00CA0FED"/>
    <w:rsid w:val="00CA1208"/>
    <w:rsid w:val="00CA293E"/>
    <w:rsid w:val="00CA2BDF"/>
    <w:rsid w:val="00CA321F"/>
    <w:rsid w:val="00CA35FC"/>
    <w:rsid w:val="00CA468C"/>
    <w:rsid w:val="00CA4801"/>
    <w:rsid w:val="00CA4B3C"/>
    <w:rsid w:val="00CA4DF4"/>
    <w:rsid w:val="00CA4EE9"/>
    <w:rsid w:val="00CA4F14"/>
    <w:rsid w:val="00CA5952"/>
    <w:rsid w:val="00CA5BD1"/>
    <w:rsid w:val="00CA5EE5"/>
    <w:rsid w:val="00CA623C"/>
    <w:rsid w:val="00CA6333"/>
    <w:rsid w:val="00CA6A30"/>
    <w:rsid w:val="00CA6CBA"/>
    <w:rsid w:val="00CA6DE3"/>
    <w:rsid w:val="00CA78BA"/>
    <w:rsid w:val="00CA79FC"/>
    <w:rsid w:val="00CA7AF7"/>
    <w:rsid w:val="00CA7EAC"/>
    <w:rsid w:val="00CB015F"/>
    <w:rsid w:val="00CB09CB"/>
    <w:rsid w:val="00CB09E0"/>
    <w:rsid w:val="00CB0B84"/>
    <w:rsid w:val="00CB0D50"/>
    <w:rsid w:val="00CB0EBD"/>
    <w:rsid w:val="00CB17E1"/>
    <w:rsid w:val="00CB1DB5"/>
    <w:rsid w:val="00CB27AD"/>
    <w:rsid w:val="00CB3767"/>
    <w:rsid w:val="00CB38CF"/>
    <w:rsid w:val="00CB3E36"/>
    <w:rsid w:val="00CB4504"/>
    <w:rsid w:val="00CB45ED"/>
    <w:rsid w:val="00CB4802"/>
    <w:rsid w:val="00CB4AAA"/>
    <w:rsid w:val="00CB50AA"/>
    <w:rsid w:val="00CB58FB"/>
    <w:rsid w:val="00CB597F"/>
    <w:rsid w:val="00CB5D26"/>
    <w:rsid w:val="00CB634E"/>
    <w:rsid w:val="00CB6459"/>
    <w:rsid w:val="00CB66C9"/>
    <w:rsid w:val="00CB6ADA"/>
    <w:rsid w:val="00CB7214"/>
    <w:rsid w:val="00CB7510"/>
    <w:rsid w:val="00CB784E"/>
    <w:rsid w:val="00CB7C83"/>
    <w:rsid w:val="00CC143C"/>
    <w:rsid w:val="00CC152C"/>
    <w:rsid w:val="00CC17FE"/>
    <w:rsid w:val="00CC1D0D"/>
    <w:rsid w:val="00CC1E06"/>
    <w:rsid w:val="00CC2FFB"/>
    <w:rsid w:val="00CC41AB"/>
    <w:rsid w:val="00CC45D5"/>
    <w:rsid w:val="00CC4B71"/>
    <w:rsid w:val="00CC4F66"/>
    <w:rsid w:val="00CC52CD"/>
    <w:rsid w:val="00CC5530"/>
    <w:rsid w:val="00CC5882"/>
    <w:rsid w:val="00CC58CB"/>
    <w:rsid w:val="00CC5F98"/>
    <w:rsid w:val="00CC6DDB"/>
    <w:rsid w:val="00CC6E9D"/>
    <w:rsid w:val="00CC6F08"/>
    <w:rsid w:val="00CC6F4B"/>
    <w:rsid w:val="00CC7863"/>
    <w:rsid w:val="00CC7921"/>
    <w:rsid w:val="00CC79C7"/>
    <w:rsid w:val="00CD02D0"/>
    <w:rsid w:val="00CD0701"/>
    <w:rsid w:val="00CD07AC"/>
    <w:rsid w:val="00CD0BDB"/>
    <w:rsid w:val="00CD0CB8"/>
    <w:rsid w:val="00CD0EAE"/>
    <w:rsid w:val="00CD0EF3"/>
    <w:rsid w:val="00CD283C"/>
    <w:rsid w:val="00CD2A46"/>
    <w:rsid w:val="00CD35F8"/>
    <w:rsid w:val="00CD36AF"/>
    <w:rsid w:val="00CD38D5"/>
    <w:rsid w:val="00CD38FC"/>
    <w:rsid w:val="00CD3AD0"/>
    <w:rsid w:val="00CD44C2"/>
    <w:rsid w:val="00CD4B8C"/>
    <w:rsid w:val="00CD5172"/>
    <w:rsid w:val="00CD5587"/>
    <w:rsid w:val="00CD57AB"/>
    <w:rsid w:val="00CD5BC2"/>
    <w:rsid w:val="00CD7DA0"/>
    <w:rsid w:val="00CE05DF"/>
    <w:rsid w:val="00CE0BEC"/>
    <w:rsid w:val="00CE0C4B"/>
    <w:rsid w:val="00CE11D5"/>
    <w:rsid w:val="00CE1227"/>
    <w:rsid w:val="00CE12AF"/>
    <w:rsid w:val="00CE174B"/>
    <w:rsid w:val="00CE1BA8"/>
    <w:rsid w:val="00CE1DF8"/>
    <w:rsid w:val="00CE1F07"/>
    <w:rsid w:val="00CE2286"/>
    <w:rsid w:val="00CE336B"/>
    <w:rsid w:val="00CE3BDC"/>
    <w:rsid w:val="00CE3D53"/>
    <w:rsid w:val="00CE4672"/>
    <w:rsid w:val="00CE4958"/>
    <w:rsid w:val="00CE528B"/>
    <w:rsid w:val="00CE5354"/>
    <w:rsid w:val="00CE5D39"/>
    <w:rsid w:val="00CE6003"/>
    <w:rsid w:val="00CE6327"/>
    <w:rsid w:val="00CE6380"/>
    <w:rsid w:val="00CE7C64"/>
    <w:rsid w:val="00CF007F"/>
    <w:rsid w:val="00CF00E1"/>
    <w:rsid w:val="00CF0269"/>
    <w:rsid w:val="00CF034F"/>
    <w:rsid w:val="00CF0B31"/>
    <w:rsid w:val="00CF17E1"/>
    <w:rsid w:val="00CF19ED"/>
    <w:rsid w:val="00CF2183"/>
    <w:rsid w:val="00CF233F"/>
    <w:rsid w:val="00CF23AB"/>
    <w:rsid w:val="00CF29B5"/>
    <w:rsid w:val="00CF2B56"/>
    <w:rsid w:val="00CF2F11"/>
    <w:rsid w:val="00CF384E"/>
    <w:rsid w:val="00CF3F10"/>
    <w:rsid w:val="00CF4145"/>
    <w:rsid w:val="00CF42F4"/>
    <w:rsid w:val="00CF4992"/>
    <w:rsid w:val="00CF5BBE"/>
    <w:rsid w:val="00CF5ECD"/>
    <w:rsid w:val="00CF64F3"/>
    <w:rsid w:val="00CF6550"/>
    <w:rsid w:val="00CF664D"/>
    <w:rsid w:val="00CF746B"/>
    <w:rsid w:val="00CF7820"/>
    <w:rsid w:val="00CF7AA8"/>
    <w:rsid w:val="00D00952"/>
    <w:rsid w:val="00D00D30"/>
    <w:rsid w:val="00D013F9"/>
    <w:rsid w:val="00D01898"/>
    <w:rsid w:val="00D027A6"/>
    <w:rsid w:val="00D02A8D"/>
    <w:rsid w:val="00D02AA1"/>
    <w:rsid w:val="00D02BC4"/>
    <w:rsid w:val="00D02D41"/>
    <w:rsid w:val="00D02FB8"/>
    <w:rsid w:val="00D039CE"/>
    <w:rsid w:val="00D046D3"/>
    <w:rsid w:val="00D04857"/>
    <w:rsid w:val="00D052C0"/>
    <w:rsid w:val="00D0540E"/>
    <w:rsid w:val="00D05453"/>
    <w:rsid w:val="00D05F68"/>
    <w:rsid w:val="00D061C3"/>
    <w:rsid w:val="00D066A1"/>
    <w:rsid w:val="00D06A29"/>
    <w:rsid w:val="00D078B9"/>
    <w:rsid w:val="00D07C54"/>
    <w:rsid w:val="00D07EA0"/>
    <w:rsid w:val="00D10718"/>
    <w:rsid w:val="00D1076F"/>
    <w:rsid w:val="00D10C07"/>
    <w:rsid w:val="00D110DD"/>
    <w:rsid w:val="00D11960"/>
    <w:rsid w:val="00D11FD0"/>
    <w:rsid w:val="00D12092"/>
    <w:rsid w:val="00D1271E"/>
    <w:rsid w:val="00D12AD9"/>
    <w:rsid w:val="00D12D81"/>
    <w:rsid w:val="00D1344B"/>
    <w:rsid w:val="00D134D7"/>
    <w:rsid w:val="00D1411C"/>
    <w:rsid w:val="00D14428"/>
    <w:rsid w:val="00D16194"/>
    <w:rsid w:val="00D16E8B"/>
    <w:rsid w:val="00D16FA2"/>
    <w:rsid w:val="00D202BE"/>
    <w:rsid w:val="00D2059E"/>
    <w:rsid w:val="00D20689"/>
    <w:rsid w:val="00D20A39"/>
    <w:rsid w:val="00D20DC0"/>
    <w:rsid w:val="00D2116F"/>
    <w:rsid w:val="00D21290"/>
    <w:rsid w:val="00D21D2F"/>
    <w:rsid w:val="00D22496"/>
    <w:rsid w:val="00D22F4D"/>
    <w:rsid w:val="00D2392D"/>
    <w:rsid w:val="00D23D0D"/>
    <w:rsid w:val="00D24777"/>
    <w:rsid w:val="00D24B79"/>
    <w:rsid w:val="00D24D21"/>
    <w:rsid w:val="00D24E7A"/>
    <w:rsid w:val="00D25044"/>
    <w:rsid w:val="00D256A7"/>
    <w:rsid w:val="00D25BDF"/>
    <w:rsid w:val="00D26602"/>
    <w:rsid w:val="00D275A2"/>
    <w:rsid w:val="00D275C2"/>
    <w:rsid w:val="00D278B1"/>
    <w:rsid w:val="00D301A0"/>
    <w:rsid w:val="00D30263"/>
    <w:rsid w:val="00D3036D"/>
    <w:rsid w:val="00D3076A"/>
    <w:rsid w:val="00D30B22"/>
    <w:rsid w:val="00D30D11"/>
    <w:rsid w:val="00D31515"/>
    <w:rsid w:val="00D317A3"/>
    <w:rsid w:val="00D318FB"/>
    <w:rsid w:val="00D31D9D"/>
    <w:rsid w:val="00D31F55"/>
    <w:rsid w:val="00D32395"/>
    <w:rsid w:val="00D32777"/>
    <w:rsid w:val="00D334A7"/>
    <w:rsid w:val="00D33660"/>
    <w:rsid w:val="00D338AD"/>
    <w:rsid w:val="00D33E7B"/>
    <w:rsid w:val="00D350D1"/>
    <w:rsid w:val="00D35272"/>
    <w:rsid w:val="00D35AB7"/>
    <w:rsid w:val="00D35DBC"/>
    <w:rsid w:val="00D35FAB"/>
    <w:rsid w:val="00D36006"/>
    <w:rsid w:val="00D36259"/>
    <w:rsid w:val="00D36882"/>
    <w:rsid w:val="00D36A98"/>
    <w:rsid w:val="00D36B9A"/>
    <w:rsid w:val="00D36FA7"/>
    <w:rsid w:val="00D37114"/>
    <w:rsid w:val="00D3722F"/>
    <w:rsid w:val="00D3726C"/>
    <w:rsid w:val="00D3757A"/>
    <w:rsid w:val="00D377EB"/>
    <w:rsid w:val="00D411BF"/>
    <w:rsid w:val="00D415C2"/>
    <w:rsid w:val="00D421EF"/>
    <w:rsid w:val="00D4306F"/>
    <w:rsid w:val="00D4325B"/>
    <w:rsid w:val="00D434C2"/>
    <w:rsid w:val="00D4361C"/>
    <w:rsid w:val="00D44464"/>
    <w:rsid w:val="00D44577"/>
    <w:rsid w:val="00D446B9"/>
    <w:rsid w:val="00D44774"/>
    <w:rsid w:val="00D44CFA"/>
    <w:rsid w:val="00D44DDA"/>
    <w:rsid w:val="00D44F20"/>
    <w:rsid w:val="00D4505E"/>
    <w:rsid w:val="00D4530D"/>
    <w:rsid w:val="00D45890"/>
    <w:rsid w:val="00D46563"/>
    <w:rsid w:val="00D46751"/>
    <w:rsid w:val="00D4677E"/>
    <w:rsid w:val="00D47FC6"/>
    <w:rsid w:val="00D50B00"/>
    <w:rsid w:val="00D50BED"/>
    <w:rsid w:val="00D51108"/>
    <w:rsid w:val="00D511DB"/>
    <w:rsid w:val="00D51320"/>
    <w:rsid w:val="00D51581"/>
    <w:rsid w:val="00D51960"/>
    <w:rsid w:val="00D51CCA"/>
    <w:rsid w:val="00D51D72"/>
    <w:rsid w:val="00D52069"/>
    <w:rsid w:val="00D520F3"/>
    <w:rsid w:val="00D52631"/>
    <w:rsid w:val="00D5268E"/>
    <w:rsid w:val="00D52A48"/>
    <w:rsid w:val="00D52DBE"/>
    <w:rsid w:val="00D53459"/>
    <w:rsid w:val="00D536A8"/>
    <w:rsid w:val="00D541A8"/>
    <w:rsid w:val="00D5422E"/>
    <w:rsid w:val="00D5467D"/>
    <w:rsid w:val="00D547DF"/>
    <w:rsid w:val="00D54B49"/>
    <w:rsid w:val="00D54CE8"/>
    <w:rsid w:val="00D55ACD"/>
    <w:rsid w:val="00D56208"/>
    <w:rsid w:val="00D56AE0"/>
    <w:rsid w:val="00D56F14"/>
    <w:rsid w:val="00D57E77"/>
    <w:rsid w:val="00D60618"/>
    <w:rsid w:val="00D610BE"/>
    <w:rsid w:val="00D6119B"/>
    <w:rsid w:val="00D6192E"/>
    <w:rsid w:val="00D61B5F"/>
    <w:rsid w:val="00D625FC"/>
    <w:rsid w:val="00D63284"/>
    <w:rsid w:val="00D635DA"/>
    <w:rsid w:val="00D63706"/>
    <w:rsid w:val="00D64162"/>
    <w:rsid w:val="00D642C5"/>
    <w:rsid w:val="00D64C6E"/>
    <w:rsid w:val="00D64CE8"/>
    <w:rsid w:val="00D64D5C"/>
    <w:rsid w:val="00D651F0"/>
    <w:rsid w:val="00D6556B"/>
    <w:rsid w:val="00D65652"/>
    <w:rsid w:val="00D65A67"/>
    <w:rsid w:val="00D66050"/>
    <w:rsid w:val="00D6619D"/>
    <w:rsid w:val="00D662C5"/>
    <w:rsid w:val="00D6698D"/>
    <w:rsid w:val="00D66D5C"/>
    <w:rsid w:val="00D67695"/>
    <w:rsid w:val="00D702E0"/>
    <w:rsid w:val="00D712D6"/>
    <w:rsid w:val="00D713F5"/>
    <w:rsid w:val="00D714CD"/>
    <w:rsid w:val="00D7186D"/>
    <w:rsid w:val="00D72124"/>
    <w:rsid w:val="00D72B17"/>
    <w:rsid w:val="00D72C27"/>
    <w:rsid w:val="00D73B64"/>
    <w:rsid w:val="00D73DC5"/>
    <w:rsid w:val="00D74005"/>
    <w:rsid w:val="00D7413F"/>
    <w:rsid w:val="00D7496F"/>
    <w:rsid w:val="00D7543C"/>
    <w:rsid w:val="00D75963"/>
    <w:rsid w:val="00D75C66"/>
    <w:rsid w:val="00D76B51"/>
    <w:rsid w:val="00D76DA7"/>
    <w:rsid w:val="00D809EB"/>
    <w:rsid w:val="00D80C81"/>
    <w:rsid w:val="00D80D33"/>
    <w:rsid w:val="00D81493"/>
    <w:rsid w:val="00D83559"/>
    <w:rsid w:val="00D83FE7"/>
    <w:rsid w:val="00D84102"/>
    <w:rsid w:val="00D844BD"/>
    <w:rsid w:val="00D84CBC"/>
    <w:rsid w:val="00D84D7B"/>
    <w:rsid w:val="00D85394"/>
    <w:rsid w:val="00D85B42"/>
    <w:rsid w:val="00D85E0A"/>
    <w:rsid w:val="00D8732A"/>
    <w:rsid w:val="00D876D7"/>
    <w:rsid w:val="00D87B18"/>
    <w:rsid w:val="00D87B82"/>
    <w:rsid w:val="00D901B6"/>
    <w:rsid w:val="00D90A57"/>
    <w:rsid w:val="00D90BA0"/>
    <w:rsid w:val="00D90C63"/>
    <w:rsid w:val="00D91489"/>
    <w:rsid w:val="00D915D9"/>
    <w:rsid w:val="00D91AE0"/>
    <w:rsid w:val="00D920C8"/>
    <w:rsid w:val="00D9216F"/>
    <w:rsid w:val="00D92A03"/>
    <w:rsid w:val="00D92A1E"/>
    <w:rsid w:val="00D92AA5"/>
    <w:rsid w:val="00D92DB0"/>
    <w:rsid w:val="00D92DC4"/>
    <w:rsid w:val="00D92F7B"/>
    <w:rsid w:val="00D93E38"/>
    <w:rsid w:val="00D94CFB"/>
    <w:rsid w:val="00D955BB"/>
    <w:rsid w:val="00D9576C"/>
    <w:rsid w:val="00D96040"/>
    <w:rsid w:val="00D961AE"/>
    <w:rsid w:val="00D96A3B"/>
    <w:rsid w:val="00D96DBA"/>
    <w:rsid w:val="00D96EA1"/>
    <w:rsid w:val="00D96F5B"/>
    <w:rsid w:val="00D96FB4"/>
    <w:rsid w:val="00D974F1"/>
    <w:rsid w:val="00D975FC"/>
    <w:rsid w:val="00DA01DF"/>
    <w:rsid w:val="00DA05CE"/>
    <w:rsid w:val="00DA064A"/>
    <w:rsid w:val="00DA0B10"/>
    <w:rsid w:val="00DA172F"/>
    <w:rsid w:val="00DA1B4F"/>
    <w:rsid w:val="00DA1B69"/>
    <w:rsid w:val="00DA1BAE"/>
    <w:rsid w:val="00DA2782"/>
    <w:rsid w:val="00DA3640"/>
    <w:rsid w:val="00DA43BF"/>
    <w:rsid w:val="00DA4FC5"/>
    <w:rsid w:val="00DA5093"/>
    <w:rsid w:val="00DA522D"/>
    <w:rsid w:val="00DA561D"/>
    <w:rsid w:val="00DA5912"/>
    <w:rsid w:val="00DA6064"/>
    <w:rsid w:val="00DA62F8"/>
    <w:rsid w:val="00DA6A5D"/>
    <w:rsid w:val="00DA6EAD"/>
    <w:rsid w:val="00DA7082"/>
    <w:rsid w:val="00DA76F6"/>
    <w:rsid w:val="00DA7ACB"/>
    <w:rsid w:val="00DB058C"/>
    <w:rsid w:val="00DB05F8"/>
    <w:rsid w:val="00DB0A31"/>
    <w:rsid w:val="00DB0ABD"/>
    <w:rsid w:val="00DB0C26"/>
    <w:rsid w:val="00DB0D2E"/>
    <w:rsid w:val="00DB1B48"/>
    <w:rsid w:val="00DB1BD2"/>
    <w:rsid w:val="00DB2186"/>
    <w:rsid w:val="00DB2378"/>
    <w:rsid w:val="00DB27DB"/>
    <w:rsid w:val="00DB2891"/>
    <w:rsid w:val="00DB29B4"/>
    <w:rsid w:val="00DB352B"/>
    <w:rsid w:val="00DB35CA"/>
    <w:rsid w:val="00DB440C"/>
    <w:rsid w:val="00DB4526"/>
    <w:rsid w:val="00DB45F4"/>
    <w:rsid w:val="00DB4B1A"/>
    <w:rsid w:val="00DB5366"/>
    <w:rsid w:val="00DB5455"/>
    <w:rsid w:val="00DB5932"/>
    <w:rsid w:val="00DB5B8A"/>
    <w:rsid w:val="00DB5C50"/>
    <w:rsid w:val="00DB5CC7"/>
    <w:rsid w:val="00DB5DF9"/>
    <w:rsid w:val="00DB6612"/>
    <w:rsid w:val="00DB6693"/>
    <w:rsid w:val="00DB6875"/>
    <w:rsid w:val="00DB6B17"/>
    <w:rsid w:val="00DB6D25"/>
    <w:rsid w:val="00DB6DA5"/>
    <w:rsid w:val="00DB71CE"/>
    <w:rsid w:val="00DB7605"/>
    <w:rsid w:val="00DC1913"/>
    <w:rsid w:val="00DC217E"/>
    <w:rsid w:val="00DC253B"/>
    <w:rsid w:val="00DC2631"/>
    <w:rsid w:val="00DC2862"/>
    <w:rsid w:val="00DC2CC9"/>
    <w:rsid w:val="00DC30C4"/>
    <w:rsid w:val="00DC30D3"/>
    <w:rsid w:val="00DC3129"/>
    <w:rsid w:val="00DC3951"/>
    <w:rsid w:val="00DC4201"/>
    <w:rsid w:val="00DC449F"/>
    <w:rsid w:val="00DC4FE8"/>
    <w:rsid w:val="00DC55E1"/>
    <w:rsid w:val="00DC56B5"/>
    <w:rsid w:val="00DC59E8"/>
    <w:rsid w:val="00DC61AE"/>
    <w:rsid w:val="00DC7625"/>
    <w:rsid w:val="00DC76E8"/>
    <w:rsid w:val="00DC7E53"/>
    <w:rsid w:val="00DD0090"/>
    <w:rsid w:val="00DD0462"/>
    <w:rsid w:val="00DD0B5B"/>
    <w:rsid w:val="00DD0FC1"/>
    <w:rsid w:val="00DD1723"/>
    <w:rsid w:val="00DD17DB"/>
    <w:rsid w:val="00DD1B7F"/>
    <w:rsid w:val="00DD1DB5"/>
    <w:rsid w:val="00DD216C"/>
    <w:rsid w:val="00DD2204"/>
    <w:rsid w:val="00DD2B62"/>
    <w:rsid w:val="00DD3046"/>
    <w:rsid w:val="00DD3056"/>
    <w:rsid w:val="00DD34F3"/>
    <w:rsid w:val="00DD3B99"/>
    <w:rsid w:val="00DD4E60"/>
    <w:rsid w:val="00DD4F46"/>
    <w:rsid w:val="00DD5B3E"/>
    <w:rsid w:val="00DD615F"/>
    <w:rsid w:val="00DD62E8"/>
    <w:rsid w:val="00DD7DB7"/>
    <w:rsid w:val="00DE0320"/>
    <w:rsid w:val="00DE0724"/>
    <w:rsid w:val="00DE0ABC"/>
    <w:rsid w:val="00DE0CA6"/>
    <w:rsid w:val="00DE1A32"/>
    <w:rsid w:val="00DE1A63"/>
    <w:rsid w:val="00DE23B7"/>
    <w:rsid w:val="00DE2AE3"/>
    <w:rsid w:val="00DE2F65"/>
    <w:rsid w:val="00DE3695"/>
    <w:rsid w:val="00DE3850"/>
    <w:rsid w:val="00DE387F"/>
    <w:rsid w:val="00DE3BEE"/>
    <w:rsid w:val="00DE3C3C"/>
    <w:rsid w:val="00DE4213"/>
    <w:rsid w:val="00DE43EA"/>
    <w:rsid w:val="00DE4868"/>
    <w:rsid w:val="00DE49ED"/>
    <w:rsid w:val="00DE4CA7"/>
    <w:rsid w:val="00DE4F67"/>
    <w:rsid w:val="00DE51CF"/>
    <w:rsid w:val="00DE5291"/>
    <w:rsid w:val="00DE546E"/>
    <w:rsid w:val="00DE560F"/>
    <w:rsid w:val="00DE6AFE"/>
    <w:rsid w:val="00DE6E60"/>
    <w:rsid w:val="00DE77FF"/>
    <w:rsid w:val="00DE7A34"/>
    <w:rsid w:val="00DE7E9F"/>
    <w:rsid w:val="00DF08FA"/>
    <w:rsid w:val="00DF0E48"/>
    <w:rsid w:val="00DF271E"/>
    <w:rsid w:val="00DF27BB"/>
    <w:rsid w:val="00DF2F3E"/>
    <w:rsid w:val="00DF3008"/>
    <w:rsid w:val="00DF302A"/>
    <w:rsid w:val="00DF42D6"/>
    <w:rsid w:val="00DF4FA7"/>
    <w:rsid w:val="00DF550D"/>
    <w:rsid w:val="00DF6271"/>
    <w:rsid w:val="00DF642B"/>
    <w:rsid w:val="00DF6479"/>
    <w:rsid w:val="00DF6886"/>
    <w:rsid w:val="00E00200"/>
    <w:rsid w:val="00E00C12"/>
    <w:rsid w:val="00E00DD2"/>
    <w:rsid w:val="00E01538"/>
    <w:rsid w:val="00E01FA3"/>
    <w:rsid w:val="00E0202A"/>
    <w:rsid w:val="00E02115"/>
    <w:rsid w:val="00E0245D"/>
    <w:rsid w:val="00E02814"/>
    <w:rsid w:val="00E02BEC"/>
    <w:rsid w:val="00E02C04"/>
    <w:rsid w:val="00E0378B"/>
    <w:rsid w:val="00E03923"/>
    <w:rsid w:val="00E03A88"/>
    <w:rsid w:val="00E044F3"/>
    <w:rsid w:val="00E0485D"/>
    <w:rsid w:val="00E04B83"/>
    <w:rsid w:val="00E04B86"/>
    <w:rsid w:val="00E04C4A"/>
    <w:rsid w:val="00E04D2C"/>
    <w:rsid w:val="00E04FE4"/>
    <w:rsid w:val="00E0556D"/>
    <w:rsid w:val="00E0563D"/>
    <w:rsid w:val="00E05CB0"/>
    <w:rsid w:val="00E06327"/>
    <w:rsid w:val="00E0649B"/>
    <w:rsid w:val="00E06A35"/>
    <w:rsid w:val="00E07301"/>
    <w:rsid w:val="00E07A27"/>
    <w:rsid w:val="00E07ABE"/>
    <w:rsid w:val="00E07B29"/>
    <w:rsid w:val="00E07E38"/>
    <w:rsid w:val="00E100FB"/>
    <w:rsid w:val="00E102A5"/>
    <w:rsid w:val="00E105D1"/>
    <w:rsid w:val="00E12386"/>
    <w:rsid w:val="00E131A1"/>
    <w:rsid w:val="00E13400"/>
    <w:rsid w:val="00E13C44"/>
    <w:rsid w:val="00E13DE7"/>
    <w:rsid w:val="00E1439B"/>
    <w:rsid w:val="00E144F4"/>
    <w:rsid w:val="00E14E9D"/>
    <w:rsid w:val="00E15246"/>
    <w:rsid w:val="00E1580F"/>
    <w:rsid w:val="00E1670F"/>
    <w:rsid w:val="00E17213"/>
    <w:rsid w:val="00E172A8"/>
    <w:rsid w:val="00E173DD"/>
    <w:rsid w:val="00E17469"/>
    <w:rsid w:val="00E17528"/>
    <w:rsid w:val="00E17B49"/>
    <w:rsid w:val="00E17BAD"/>
    <w:rsid w:val="00E17F36"/>
    <w:rsid w:val="00E20EAC"/>
    <w:rsid w:val="00E2120E"/>
    <w:rsid w:val="00E21B52"/>
    <w:rsid w:val="00E21CC6"/>
    <w:rsid w:val="00E21E2A"/>
    <w:rsid w:val="00E22B9A"/>
    <w:rsid w:val="00E22E5B"/>
    <w:rsid w:val="00E23022"/>
    <w:rsid w:val="00E242B3"/>
    <w:rsid w:val="00E24837"/>
    <w:rsid w:val="00E2495C"/>
    <w:rsid w:val="00E254EB"/>
    <w:rsid w:val="00E256B6"/>
    <w:rsid w:val="00E25AA5"/>
    <w:rsid w:val="00E308C7"/>
    <w:rsid w:val="00E310E3"/>
    <w:rsid w:val="00E314C6"/>
    <w:rsid w:val="00E3223C"/>
    <w:rsid w:val="00E32D11"/>
    <w:rsid w:val="00E32F1E"/>
    <w:rsid w:val="00E3362C"/>
    <w:rsid w:val="00E33942"/>
    <w:rsid w:val="00E33A57"/>
    <w:rsid w:val="00E33B4A"/>
    <w:rsid w:val="00E33F8F"/>
    <w:rsid w:val="00E341A5"/>
    <w:rsid w:val="00E35545"/>
    <w:rsid w:val="00E3565B"/>
    <w:rsid w:val="00E36155"/>
    <w:rsid w:val="00E36D8A"/>
    <w:rsid w:val="00E36DC9"/>
    <w:rsid w:val="00E36F25"/>
    <w:rsid w:val="00E37794"/>
    <w:rsid w:val="00E40977"/>
    <w:rsid w:val="00E418A7"/>
    <w:rsid w:val="00E41A0E"/>
    <w:rsid w:val="00E41D9D"/>
    <w:rsid w:val="00E42185"/>
    <w:rsid w:val="00E42E93"/>
    <w:rsid w:val="00E43761"/>
    <w:rsid w:val="00E438EA"/>
    <w:rsid w:val="00E43CAA"/>
    <w:rsid w:val="00E441D9"/>
    <w:rsid w:val="00E44665"/>
    <w:rsid w:val="00E446BE"/>
    <w:rsid w:val="00E44DF9"/>
    <w:rsid w:val="00E44E92"/>
    <w:rsid w:val="00E4525E"/>
    <w:rsid w:val="00E461F9"/>
    <w:rsid w:val="00E46250"/>
    <w:rsid w:val="00E464CC"/>
    <w:rsid w:val="00E46CB4"/>
    <w:rsid w:val="00E46DCB"/>
    <w:rsid w:val="00E472C3"/>
    <w:rsid w:val="00E47520"/>
    <w:rsid w:val="00E47652"/>
    <w:rsid w:val="00E47A27"/>
    <w:rsid w:val="00E502F5"/>
    <w:rsid w:val="00E50488"/>
    <w:rsid w:val="00E50B9B"/>
    <w:rsid w:val="00E51111"/>
    <w:rsid w:val="00E51191"/>
    <w:rsid w:val="00E516D3"/>
    <w:rsid w:val="00E5180F"/>
    <w:rsid w:val="00E51B21"/>
    <w:rsid w:val="00E51C42"/>
    <w:rsid w:val="00E529A4"/>
    <w:rsid w:val="00E53225"/>
    <w:rsid w:val="00E5324D"/>
    <w:rsid w:val="00E5346E"/>
    <w:rsid w:val="00E53900"/>
    <w:rsid w:val="00E53E0A"/>
    <w:rsid w:val="00E54944"/>
    <w:rsid w:val="00E556E2"/>
    <w:rsid w:val="00E55D91"/>
    <w:rsid w:val="00E5602A"/>
    <w:rsid w:val="00E56892"/>
    <w:rsid w:val="00E56DE5"/>
    <w:rsid w:val="00E5701E"/>
    <w:rsid w:val="00E576FE"/>
    <w:rsid w:val="00E5784A"/>
    <w:rsid w:val="00E600F2"/>
    <w:rsid w:val="00E60D8A"/>
    <w:rsid w:val="00E60F27"/>
    <w:rsid w:val="00E61965"/>
    <w:rsid w:val="00E619A4"/>
    <w:rsid w:val="00E624F9"/>
    <w:rsid w:val="00E63507"/>
    <w:rsid w:val="00E63722"/>
    <w:rsid w:val="00E63889"/>
    <w:rsid w:val="00E643CB"/>
    <w:rsid w:val="00E645A4"/>
    <w:rsid w:val="00E64647"/>
    <w:rsid w:val="00E649AE"/>
    <w:rsid w:val="00E65F49"/>
    <w:rsid w:val="00E66358"/>
    <w:rsid w:val="00E66BC4"/>
    <w:rsid w:val="00E66DD5"/>
    <w:rsid w:val="00E66F93"/>
    <w:rsid w:val="00E67650"/>
    <w:rsid w:val="00E67BBB"/>
    <w:rsid w:val="00E67EA1"/>
    <w:rsid w:val="00E67F26"/>
    <w:rsid w:val="00E7088B"/>
    <w:rsid w:val="00E70CD7"/>
    <w:rsid w:val="00E71433"/>
    <w:rsid w:val="00E71ADE"/>
    <w:rsid w:val="00E71EB7"/>
    <w:rsid w:val="00E71F2D"/>
    <w:rsid w:val="00E723F7"/>
    <w:rsid w:val="00E72B54"/>
    <w:rsid w:val="00E72D48"/>
    <w:rsid w:val="00E72EB6"/>
    <w:rsid w:val="00E73001"/>
    <w:rsid w:val="00E73A79"/>
    <w:rsid w:val="00E73BEB"/>
    <w:rsid w:val="00E74916"/>
    <w:rsid w:val="00E74CDE"/>
    <w:rsid w:val="00E74E4A"/>
    <w:rsid w:val="00E75533"/>
    <w:rsid w:val="00E756EE"/>
    <w:rsid w:val="00E75738"/>
    <w:rsid w:val="00E75DCD"/>
    <w:rsid w:val="00E7681C"/>
    <w:rsid w:val="00E768B9"/>
    <w:rsid w:val="00E7755B"/>
    <w:rsid w:val="00E775CD"/>
    <w:rsid w:val="00E7763B"/>
    <w:rsid w:val="00E77E7F"/>
    <w:rsid w:val="00E8025D"/>
    <w:rsid w:val="00E8035C"/>
    <w:rsid w:val="00E80370"/>
    <w:rsid w:val="00E80A88"/>
    <w:rsid w:val="00E80E78"/>
    <w:rsid w:val="00E81661"/>
    <w:rsid w:val="00E81E93"/>
    <w:rsid w:val="00E8218C"/>
    <w:rsid w:val="00E8220C"/>
    <w:rsid w:val="00E82EC7"/>
    <w:rsid w:val="00E82EE1"/>
    <w:rsid w:val="00E82F56"/>
    <w:rsid w:val="00E8427B"/>
    <w:rsid w:val="00E846DC"/>
    <w:rsid w:val="00E84B9E"/>
    <w:rsid w:val="00E85161"/>
    <w:rsid w:val="00E854EE"/>
    <w:rsid w:val="00E8570B"/>
    <w:rsid w:val="00E85BD2"/>
    <w:rsid w:val="00E860E7"/>
    <w:rsid w:val="00E862E1"/>
    <w:rsid w:val="00E8679B"/>
    <w:rsid w:val="00E86A93"/>
    <w:rsid w:val="00E870CF"/>
    <w:rsid w:val="00E87688"/>
    <w:rsid w:val="00E87D6D"/>
    <w:rsid w:val="00E9001C"/>
    <w:rsid w:val="00E90D81"/>
    <w:rsid w:val="00E90F85"/>
    <w:rsid w:val="00E923DC"/>
    <w:rsid w:val="00E92614"/>
    <w:rsid w:val="00E92644"/>
    <w:rsid w:val="00E92A05"/>
    <w:rsid w:val="00E93097"/>
    <w:rsid w:val="00E9478C"/>
    <w:rsid w:val="00E94D34"/>
    <w:rsid w:val="00E95171"/>
    <w:rsid w:val="00E95605"/>
    <w:rsid w:val="00E960D9"/>
    <w:rsid w:val="00E96445"/>
    <w:rsid w:val="00E96591"/>
    <w:rsid w:val="00E968DC"/>
    <w:rsid w:val="00E969E8"/>
    <w:rsid w:val="00E97892"/>
    <w:rsid w:val="00E97CA7"/>
    <w:rsid w:val="00E97DB6"/>
    <w:rsid w:val="00EA038A"/>
    <w:rsid w:val="00EA03CA"/>
    <w:rsid w:val="00EA0542"/>
    <w:rsid w:val="00EA087D"/>
    <w:rsid w:val="00EA0B4F"/>
    <w:rsid w:val="00EA0EC2"/>
    <w:rsid w:val="00EA135B"/>
    <w:rsid w:val="00EA159C"/>
    <w:rsid w:val="00EA1D0F"/>
    <w:rsid w:val="00EA228F"/>
    <w:rsid w:val="00EA2582"/>
    <w:rsid w:val="00EA3227"/>
    <w:rsid w:val="00EA3461"/>
    <w:rsid w:val="00EA3E86"/>
    <w:rsid w:val="00EA513B"/>
    <w:rsid w:val="00EA5D46"/>
    <w:rsid w:val="00EA6095"/>
    <w:rsid w:val="00EA60BA"/>
    <w:rsid w:val="00EA6890"/>
    <w:rsid w:val="00EA6929"/>
    <w:rsid w:val="00EA6E4F"/>
    <w:rsid w:val="00EA717D"/>
    <w:rsid w:val="00EB03E8"/>
    <w:rsid w:val="00EB0E42"/>
    <w:rsid w:val="00EB16D7"/>
    <w:rsid w:val="00EB1DEC"/>
    <w:rsid w:val="00EB1EED"/>
    <w:rsid w:val="00EB209B"/>
    <w:rsid w:val="00EB24AD"/>
    <w:rsid w:val="00EB2E68"/>
    <w:rsid w:val="00EB328C"/>
    <w:rsid w:val="00EB34CD"/>
    <w:rsid w:val="00EB4225"/>
    <w:rsid w:val="00EB42D9"/>
    <w:rsid w:val="00EB48BA"/>
    <w:rsid w:val="00EB4E06"/>
    <w:rsid w:val="00EB52EE"/>
    <w:rsid w:val="00EB5975"/>
    <w:rsid w:val="00EB7402"/>
    <w:rsid w:val="00EB7B33"/>
    <w:rsid w:val="00EB7B52"/>
    <w:rsid w:val="00EC0143"/>
    <w:rsid w:val="00EC0556"/>
    <w:rsid w:val="00EC06DF"/>
    <w:rsid w:val="00EC0DFC"/>
    <w:rsid w:val="00EC15FC"/>
    <w:rsid w:val="00EC175E"/>
    <w:rsid w:val="00EC1E40"/>
    <w:rsid w:val="00EC20A5"/>
    <w:rsid w:val="00EC23EC"/>
    <w:rsid w:val="00EC338A"/>
    <w:rsid w:val="00EC3706"/>
    <w:rsid w:val="00EC381B"/>
    <w:rsid w:val="00EC3F6B"/>
    <w:rsid w:val="00EC40D7"/>
    <w:rsid w:val="00EC42A4"/>
    <w:rsid w:val="00EC42C6"/>
    <w:rsid w:val="00EC4735"/>
    <w:rsid w:val="00EC4ACC"/>
    <w:rsid w:val="00EC4BB0"/>
    <w:rsid w:val="00EC53A7"/>
    <w:rsid w:val="00EC54B1"/>
    <w:rsid w:val="00EC6100"/>
    <w:rsid w:val="00EC6112"/>
    <w:rsid w:val="00EC6864"/>
    <w:rsid w:val="00EC6B1E"/>
    <w:rsid w:val="00EC764C"/>
    <w:rsid w:val="00EC799D"/>
    <w:rsid w:val="00EC7F57"/>
    <w:rsid w:val="00ED049E"/>
    <w:rsid w:val="00ED0A1F"/>
    <w:rsid w:val="00ED1CDA"/>
    <w:rsid w:val="00ED26D8"/>
    <w:rsid w:val="00ED275E"/>
    <w:rsid w:val="00ED2A60"/>
    <w:rsid w:val="00ED3078"/>
    <w:rsid w:val="00ED3428"/>
    <w:rsid w:val="00ED34BC"/>
    <w:rsid w:val="00ED4079"/>
    <w:rsid w:val="00ED408C"/>
    <w:rsid w:val="00ED4FD6"/>
    <w:rsid w:val="00ED56CC"/>
    <w:rsid w:val="00ED5709"/>
    <w:rsid w:val="00ED578F"/>
    <w:rsid w:val="00ED5A87"/>
    <w:rsid w:val="00ED6276"/>
    <w:rsid w:val="00ED6BAD"/>
    <w:rsid w:val="00ED6BC6"/>
    <w:rsid w:val="00ED70CF"/>
    <w:rsid w:val="00ED75E0"/>
    <w:rsid w:val="00EE0744"/>
    <w:rsid w:val="00EE0A10"/>
    <w:rsid w:val="00EE0BFE"/>
    <w:rsid w:val="00EE151B"/>
    <w:rsid w:val="00EE1AC7"/>
    <w:rsid w:val="00EE2123"/>
    <w:rsid w:val="00EE2389"/>
    <w:rsid w:val="00EE3697"/>
    <w:rsid w:val="00EE371D"/>
    <w:rsid w:val="00EE3B2F"/>
    <w:rsid w:val="00EE430E"/>
    <w:rsid w:val="00EE4FCF"/>
    <w:rsid w:val="00EE5220"/>
    <w:rsid w:val="00EE573F"/>
    <w:rsid w:val="00EE5D6A"/>
    <w:rsid w:val="00EE5DE3"/>
    <w:rsid w:val="00EE646D"/>
    <w:rsid w:val="00EE6F7F"/>
    <w:rsid w:val="00EE72FA"/>
    <w:rsid w:val="00EE7560"/>
    <w:rsid w:val="00EE75D6"/>
    <w:rsid w:val="00EE7613"/>
    <w:rsid w:val="00EE79F3"/>
    <w:rsid w:val="00EE7A9E"/>
    <w:rsid w:val="00EE7E3A"/>
    <w:rsid w:val="00EF017A"/>
    <w:rsid w:val="00EF06FB"/>
    <w:rsid w:val="00EF0AD0"/>
    <w:rsid w:val="00EF0FAC"/>
    <w:rsid w:val="00EF119D"/>
    <w:rsid w:val="00EF136E"/>
    <w:rsid w:val="00EF1586"/>
    <w:rsid w:val="00EF2609"/>
    <w:rsid w:val="00EF26D9"/>
    <w:rsid w:val="00EF2A00"/>
    <w:rsid w:val="00EF2BC6"/>
    <w:rsid w:val="00EF34E7"/>
    <w:rsid w:val="00EF3E41"/>
    <w:rsid w:val="00EF40EF"/>
    <w:rsid w:val="00EF417F"/>
    <w:rsid w:val="00EF4212"/>
    <w:rsid w:val="00EF4577"/>
    <w:rsid w:val="00EF468E"/>
    <w:rsid w:val="00EF4C6D"/>
    <w:rsid w:val="00EF53D9"/>
    <w:rsid w:val="00EF56D6"/>
    <w:rsid w:val="00EF5CF6"/>
    <w:rsid w:val="00EF6002"/>
    <w:rsid w:val="00EF66FB"/>
    <w:rsid w:val="00EF67B6"/>
    <w:rsid w:val="00EF6C0E"/>
    <w:rsid w:val="00EF6E3D"/>
    <w:rsid w:val="00EF70B8"/>
    <w:rsid w:val="00EF7BC9"/>
    <w:rsid w:val="00F004AD"/>
    <w:rsid w:val="00F00C76"/>
    <w:rsid w:val="00F01106"/>
    <w:rsid w:val="00F01515"/>
    <w:rsid w:val="00F01922"/>
    <w:rsid w:val="00F019FC"/>
    <w:rsid w:val="00F01D99"/>
    <w:rsid w:val="00F0251C"/>
    <w:rsid w:val="00F02C0D"/>
    <w:rsid w:val="00F0322B"/>
    <w:rsid w:val="00F035AB"/>
    <w:rsid w:val="00F0388B"/>
    <w:rsid w:val="00F03ADC"/>
    <w:rsid w:val="00F03FB5"/>
    <w:rsid w:val="00F04136"/>
    <w:rsid w:val="00F04EC7"/>
    <w:rsid w:val="00F05383"/>
    <w:rsid w:val="00F0557C"/>
    <w:rsid w:val="00F057F1"/>
    <w:rsid w:val="00F06BA3"/>
    <w:rsid w:val="00F06E85"/>
    <w:rsid w:val="00F071FE"/>
    <w:rsid w:val="00F104D9"/>
    <w:rsid w:val="00F10ABF"/>
    <w:rsid w:val="00F10B3A"/>
    <w:rsid w:val="00F10BB4"/>
    <w:rsid w:val="00F10BE0"/>
    <w:rsid w:val="00F10F9C"/>
    <w:rsid w:val="00F1179A"/>
    <w:rsid w:val="00F11CAD"/>
    <w:rsid w:val="00F11CFD"/>
    <w:rsid w:val="00F121CF"/>
    <w:rsid w:val="00F1238F"/>
    <w:rsid w:val="00F12624"/>
    <w:rsid w:val="00F1296F"/>
    <w:rsid w:val="00F13409"/>
    <w:rsid w:val="00F14526"/>
    <w:rsid w:val="00F145E3"/>
    <w:rsid w:val="00F14FBE"/>
    <w:rsid w:val="00F150E5"/>
    <w:rsid w:val="00F1523C"/>
    <w:rsid w:val="00F15443"/>
    <w:rsid w:val="00F15609"/>
    <w:rsid w:val="00F1579A"/>
    <w:rsid w:val="00F1584B"/>
    <w:rsid w:val="00F15D3D"/>
    <w:rsid w:val="00F1671F"/>
    <w:rsid w:val="00F17E72"/>
    <w:rsid w:val="00F20DF0"/>
    <w:rsid w:val="00F21463"/>
    <w:rsid w:val="00F21D04"/>
    <w:rsid w:val="00F22683"/>
    <w:rsid w:val="00F23B71"/>
    <w:rsid w:val="00F24484"/>
    <w:rsid w:val="00F245AB"/>
    <w:rsid w:val="00F245CB"/>
    <w:rsid w:val="00F25165"/>
    <w:rsid w:val="00F2516F"/>
    <w:rsid w:val="00F25A96"/>
    <w:rsid w:val="00F25AE7"/>
    <w:rsid w:val="00F262F8"/>
    <w:rsid w:val="00F26CF1"/>
    <w:rsid w:val="00F26E44"/>
    <w:rsid w:val="00F27724"/>
    <w:rsid w:val="00F277CA"/>
    <w:rsid w:val="00F30096"/>
    <w:rsid w:val="00F30B95"/>
    <w:rsid w:val="00F310C6"/>
    <w:rsid w:val="00F3117C"/>
    <w:rsid w:val="00F313B9"/>
    <w:rsid w:val="00F3342F"/>
    <w:rsid w:val="00F33AD3"/>
    <w:rsid w:val="00F346F3"/>
    <w:rsid w:val="00F34915"/>
    <w:rsid w:val="00F34B90"/>
    <w:rsid w:val="00F34E09"/>
    <w:rsid w:val="00F350B0"/>
    <w:rsid w:val="00F355FD"/>
    <w:rsid w:val="00F361E7"/>
    <w:rsid w:val="00F36ACD"/>
    <w:rsid w:val="00F371E7"/>
    <w:rsid w:val="00F37355"/>
    <w:rsid w:val="00F40662"/>
    <w:rsid w:val="00F40A62"/>
    <w:rsid w:val="00F40CDA"/>
    <w:rsid w:val="00F411A5"/>
    <w:rsid w:val="00F41C24"/>
    <w:rsid w:val="00F420A6"/>
    <w:rsid w:val="00F42C34"/>
    <w:rsid w:val="00F42F63"/>
    <w:rsid w:val="00F43411"/>
    <w:rsid w:val="00F43C5A"/>
    <w:rsid w:val="00F43EAE"/>
    <w:rsid w:val="00F4441E"/>
    <w:rsid w:val="00F4467B"/>
    <w:rsid w:val="00F44A17"/>
    <w:rsid w:val="00F45754"/>
    <w:rsid w:val="00F45779"/>
    <w:rsid w:val="00F457BC"/>
    <w:rsid w:val="00F45BC0"/>
    <w:rsid w:val="00F45F0A"/>
    <w:rsid w:val="00F45FAA"/>
    <w:rsid w:val="00F461B2"/>
    <w:rsid w:val="00F4666F"/>
    <w:rsid w:val="00F46802"/>
    <w:rsid w:val="00F47517"/>
    <w:rsid w:val="00F47776"/>
    <w:rsid w:val="00F47E7A"/>
    <w:rsid w:val="00F50112"/>
    <w:rsid w:val="00F50354"/>
    <w:rsid w:val="00F50FC2"/>
    <w:rsid w:val="00F510BE"/>
    <w:rsid w:val="00F5129E"/>
    <w:rsid w:val="00F5165E"/>
    <w:rsid w:val="00F51CE4"/>
    <w:rsid w:val="00F51D6D"/>
    <w:rsid w:val="00F520F6"/>
    <w:rsid w:val="00F52A8D"/>
    <w:rsid w:val="00F531C6"/>
    <w:rsid w:val="00F5356A"/>
    <w:rsid w:val="00F54155"/>
    <w:rsid w:val="00F541AF"/>
    <w:rsid w:val="00F54629"/>
    <w:rsid w:val="00F54FFB"/>
    <w:rsid w:val="00F5532A"/>
    <w:rsid w:val="00F5638B"/>
    <w:rsid w:val="00F56940"/>
    <w:rsid w:val="00F56CDB"/>
    <w:rsid w:val="00F56E96"/>
    <w:rsid w:val="00F5720C"/>
    <w:rsid w:val="00F57359"/>
    <w:rsid w:val="00F5756E"/>
    <w:rsid w:val="00F60F2B"/>
    <w:rsid w:val="00F6223D"/>
    <w:rsid w:val="00F62400"/>
    <w:rsid w:val="00F62E9B"/>
    <w:rsid w:val="00F62F6A"/>
    <w:rsid w:val="00F6340B"/>
    <w:rsid w:val="00F63B57"/>
    <w:rsid w:val="00F6418E"/>
    <w:rsid w:val="00F641C6"/>
    <w:rsid w:val="00F6471C"/>
    <w:rsid w:val="00F64744"/>
    <w:rsid w:val="00F64793"/>
    <w:rsid w:val="00F64EF1"/>
    <w:rsid w:val="00F65145"/>
    <w:rsid w:val="00F651E4"/>
    <w:rsid w:val="00F67A17"/>
    <w:rsid w:val="00F67BF2"/>
    <w:rsid w:val="00F67F20"/>
    <w:rsid w:val="00F7065E"/>
    <w:rsid w:val="00F70C43"/>
    <w:rsid w:val="00F71141"/>
    <w:rsid w:val="00F711E6"/>
    <w:rsid w:val="00F71986"/>
    <w:rsid w:val="00F722B5"/>
    <w:rsid w:val="00F72772"/>
    <w:rsid w:val="00F7361D"/>
    <w:rsid w:val="00F73A3A"/>
    <w:rsid w:val="00F73C68"/>
    <w:rsid w:val="00F7418F"/>
    <w:rsid w:val="00F74C9E"/>
    <w:rsid w:val="00F74F29"/>
    <w:rsid w:val="00F75086"/>
    <w:rsid w:val="00F753DC"/>
    <w:rsid w:val="00F75B13"/>
    <w:rsid w:val="00F75B80"/>
    <w:rsid w:val="00F7645E"/>
    <w:rsid w:val="00F7675A"/>
    <w:rsid w:val="00F77C30"/>
    <w:rsid w:val="00F77E22"/>
    <w:rsid w:val="00F80227"/>
    <w:rsid w:val="00F80977"/>
    <w:rsid w:val="00F80AF3"/>
    <w:rsid w:val="00F80BC2"/>
    <w:rsid w:val="00F8158D"/>
    <w:rsid w:val="00F81BA5"/>
    <w:rsid w:val="00F82AE7"/>
    <w:rsid w:val="00F82BC1"/>
    <w:rsid w:val="00F82F54"/>
    <w:rsid w:val="00F83387"/>
    <w:rsid w:val="00F836CB"/>
    <w:rsid w:val="00F836DA"/>
    <w:rsid w:val="00F840BD"/>
    <w:rsid w:val="00F8563D"/>
    <w:rsid w:val="00F86006"/>
    <w:rsid w:val="00F860C1"/>
    <w:rsid w:val="00F8623C"/>
    <w:rsid w:val="00F86738"/>
    <w:rsid w:val="00F86C4C"/>
    <w:rsid w:val="00F87376"/>
    <w:rsid w:val="00F875FA"/>
    <w:rsid w:val="00F87653"/>
    <w:rsid w:val="00F876C3"/>
    <w:rsid w:val="00F877E8"/>
    <w:rsid w:val="00F90158"/>
    <w:rsid w:val="00F91440"/>
    <w:rsid w:val="00F91582"/>
    <w:rsid w:val="00F9173F"/>
    <w:rsid w:val="00F917A8"/>
    <w:rsid w:val="00F91BAC"/>
    <w:rsid w:val="00F9235E"/>
    <w:rsid w:val="00F92812"/>
    <w:rsid w:val="00F929E7"/>
    <w:rsid w:val="00F93251"/>
    <w:rsid w:val="00F93B47"/>
    <w:rsid w:val="00F93F13"/>
    <w:rsid w:val="00F9409D"/>
    <w:rsid w:val="00F94152"/>
    <w:rsid w:val="00F94289"/>
    <w:rsid w:val="00F94F69"/>
    <w:rsid w:val="00F950CD"/>
    <w:rsid w:val="00F95487"/>
    <w:rsid w:val="00F9573A"/>
    <w:rsid w:val="00F95B7C"/>
    <w:rsid w:val="00F95DCE"/>
    <w:rsid w:val="00F96111"/>
    <w:rsid w:val="00F96218"/>
    <w:rsid w:val="00F96377"/>
    <w:rsid w:val="00F96BB3"/>
    <w:rsid w:val="00F96C44"/>
    <w:rsid w:val="00F97097"/>
    <w:rsid w:val="00F97A73"/>
    <w:rsid w:val="00F97FDD"/>
    <w:rsid w:val="00FA06E1"/>
    <w:rsid w:val="00FA079A"/>
    <w:rsid w:val="00FA11C6"/>
    <w:rsid w:val="00FA135C"/>
    <w:rsid w:val="00FA1AB9"/>
    <w:rsid w:val="00FA26EA"/>
    <w:rsid w:val="00FA2F02"/>
    <w:rsid w:val="00FA3A89"/>
    <w:rsid w:val="00FA3C66"/>
    <w:rsid w:val="00FA4D7B"/>
    <w:rsid w:val="00FA52F3"/>
    <w:rsid w:val="00FA53B7"/>
    <w:rsid w:val="00FA57FA"/>
    <w:rsid w:val="00FA5E11"/>
    <w:rsid w:val="00FA609D"/>
    <w:rsid w:val="00FA6164"/>
    <w:rsid w:val="00FA6408"/>
    <w:rsid w:val="00FA7F2E"/>
    <w:rsid w:val="00FB03CB"/>
    <w:rsid w:val="00FB07B5"/>
    <w:rsid w:val="00FB0FE8"/>
    <w:rsid w:val="00FB30FF"/>
    <w:rsid w:val="00FB3119"/>
    <w:rsid w:val="00FB38C8"/>
    <w:rsid w:val="00FB3941"/>
    <w:rsid w:val="00FB4CE2"/>
    <w:rsid w:val="00FB4DE9"/>
    <w:rsid w:val="00FB4F66"/>
    <w:rsid w:val="00FB521D"/>
    <w:rsid w:val="00FB52AE"/>
    <w:rsid w:val="00FB57E3"/>
    <w:rsid w:val="00FB5852"/>
    <w:rsid w:val="00FB5A47"/>
    <w:rsid w:val="00FB5BE7"/>
    <w:rsid w:val="00FB5EE2"/>
    <w:rsid w:val="00FB6098"/>
    <w:rsid w:val="00FB6109"/>
    <w:rsid w:val="00FB6411"/>
    <w:rsid w:val="00FB66EE"/>
    <w:rsid w:val="00FB6AFF"/>
    <w:rsid w:val="00FB725E"/>
    <w:rsid w:val="00FB7321"/>
    <w:rsid w:val="00FB7DA2"/>
    <w:rsid w:val="00FB7FAF"/>
    <w:rsid w:val="00FC0998"/>
    <w:rsid w:val="00FC124F"/>
    <w:rsid w:val="00FC1531"/>
    <w:rsid w:val="00FC1E84"/>
    <w:rsid w:val="00FC1FFA"/>
    <w:rsid w:val="00FC2FA7"/>
    <w:rsid w:val="00FC3103"/>
    <w:rsid w:val="00FC3744"/>
    <w:rsid w:val="00FC3EF0"/>
    <w:rsid w:val="00FC4104"/>
    <w:rsid w:val="00FC44BD"/>
    <w:rsid w:val="00FC45DD"/>
    <w:rsid w:val="00FC4BF4"/>
    <w:rsid w:val="00FC4F2A"/>
    <w:rsid w:val="00FC52CC"/>
    <w:rsid w:val="00FC5676"/>
    <w:rsid w:val="00FC5C2D"/>
    <w:rsid w:val="00FC5F24"/>
    <w:rsid w:val="00FC6B55"/>
    <w:rsid w:val="00FC6BDF"/>
    <w:rsid w:val="00FC7218"/>
    <w:rsid w:val="00FC7425"/>
    <w:rsid w:val="00FD00C7"/>
    <w:rsid w:val="00FD145C"/>
    <w:rsid w:val="00FD1659"/>
    <w:rsid w:val="00FD170B"/>
    <w:rsid w:val="00FD1FC4"/>
    <w:rsid w:val="00FD210F"/>
    <w:rsid w:val="00FD21CB"/>
    <w:rsid w:val="00FD24C2"/>
    <w:rsid w:val="00FD2596"/>
    <w:rsid w:val="00FD2605"/>
    <w:rsid w:val="00FD3243"/>
    <w:rsid w:val="00FD34FA"/>
    <w:rsid w:val="00FD3BE6"/>
    <w:rsid w:val="00FD402D"/>
    <w:rsid w:val="00FD4B68"/>
    <w:rsid w:val="00FD4D46"/>
    <w:rsid w:val="00FD5021"/>
    <w:rsid w:val="00FD519B"/>
    <w:rsid w:val="00FD5DCF"/>
    <w:rsid w:val="00FD5DE0"/>
    <w:rsid w:val="00FD60C6"/>
    <w:rsid w:val="00FD61C2"/>
    <w:rsid w:val="00FD620C"/>
    <w:rsid w:val="00FD6299"/>
    <w:rsid w:val="00FD6A92"/>
    <w:rsid w:val="00FD6B65"/>
    <w:rsid w:val="00FD6ECA"/>
    <w:rsid w:val="00FD71D0"/>
    <w:rsid w:val="00FD72C4"/>
    <w:rsid w:val="00FD7F42"/>
    <w:rsid w:val="00FD7FEB"/>
    <w:rsid w:val="00FE00B0"/>
    <w:rsid w:val="00FE0274"/>
    <w:rsid w:val="00FE0707"/>
    <w:rsid w:val="00FE1929"/>
    <w:rsid w:val="00FE1CB6"/>
    <w:rsid w:val="00FE236D"/>
    <w:rsid w:val="00FE26CA"/>
    <w:rsid w:val="00FE2A38"/>
    <w:rsid w:val="00FE2C40"/>
    <w:rsid w:val="00FE2D79"/>
    <w:rsid w:val="00FE31B0"/>
    <w:rsid w:val="00FE3C73"/>
    <w:rsid w:val="00FE483E"/>
    <w:rsid w:val="00FE48B3"/>
    <w:rsid w:val="00FE4DEF"/>
    <w:rsid w:val="00FE4F9E"/>
    <w:rsid w:val="00FE5152"/>
    <w:rsid w:val="00FE5C0B"/>
    <w:rsid w:val="00FE5E3F"/>
    <w:rsid w:val="00FE6167"/>
    <w:rsid w:val="00FE66EA"/>
    <w:rsid w:val="00FE6897"/>
    <w:rsid w:val="00FE6FA9"/>
    <w:rsid w:val="00FE7957"/>
    <w:rsid w:val="00FE7B4F"/>
    <w:rsid w:val="00FF0373"/>
    <w:rsid w:val="00FF04DB"/>
    <w:rsid w:val="00FF05B8"/>
    <w:rsid w:val="00FF0663"/>
    <w:rsid w:val="00FF0698"/>
    <w:rsid w:val="00FF0D80"/>
    <w:rsid w:val="00FF18FA"/>
    <w:rsid w:val="00FF1AAB"/>
    <w:rsid w:val="00FF1B28"/>
    <w:rsid w:val="00FF1DB0"/>
    <w:rsid w:val="00FF1EDA"/>
    <w:rsid w:val="00FF239C"/>
    <w:rsid w:val="00FF27F6"/>
    <w:rsid w:val="00FF2AE5"/>
    <w:rsid w:val="00FF38D7"/>
    <w:rsid w:val="00FF38F5"/>
    <w:rsid w:val="00FF396A"/>
    <w:rsid w:val="00FF3B6C"/>
    <w:rsid w:val="00FF3D23"/>
    <w:rsid w:val="00FF46F1"/>
    <w:rsid w:val="00FF46F9"/>
    <w:rsid w:val="00FF48B5"/>
    <w:rsid w:val="00FF4A5E"/>
    <w:rsid w:val="00FF4D84"/>
    <w:rsid w:val="00FF52BA"/>
    <w:rsid w:val="00FF535B"/>
    <w:rsid w:val="00FF67E7"/>
    <w:rsid w:val="00FF6CA5"/>
    <w:rsid w:val="00FF6DD1"/>
    <w:rsid w:val="00FF6F73"/>
    <w:rsid w:val="00FF7576"/>
    <w:rsid w:val="00FF764D"/>
    <w:rsid w:val="00FF7BA5"/>
    <w:rsid w:val="00FF7C0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06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2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uiPriority w:val="9"/>
    <w:qFormat/>
    <w:rsid w:val="00B2572B"/>
    <w:pPr>
      <w:numPr>
        <w:numId w:val="1"/>
      </w:numPr>
      <w:spacing w:beforeLines="50" w:afterLines="50"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afterLines="50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C615CB"/>
    <w:pPr>
      <w:numPr>
        <w:ilvl w:val="2"/>
        <w:numId w:val="1"/>
      </w:numPr>
      <w:spacing w:beforeLines="50" w:afterLines="50" w:line="360" w:lineRule="auto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D78A3"/>
    <w:rPr>
      <w:b/>
      <w:kern w:val="2"/>
      <w:sz w:val="32"/>
      <w:szCs w:val="32"/>
    </w:rPr>
  </w:style>
  <w:style w:type="paragraph" w:styleId="a4">
    <w:name w:val="Date"/>
    <w:basedOn w:val="a"/>
    <w:next w:val="a"/>
    <w:rsid w:val="002602CE"/>
    <w:pPr>
      <w:ind w:leftChars="2500" w:left="100"/>
    </w:pPr>
  </w:style>
  <w:style w:type="paragraph" w:styleId="a5">
    <w:name w:val="header"/>
    <w:basedOn w:val="a"/>
    <w:rsid w:val="00260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260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basedOn w:val="a1"/>
    <w:uiPriority w:val="99"/>
    <w:rsid w:val="002602CE"/>
    <w:rPr>
      <w:color w:val="0000FF"/>
      <w:u w:val="single"/>
    </w:rPr>
  </w:style>
  <w:style w:type="character" w:styleId="a8">
    <w:name w:val="page number"/>
    <w:basedOn w:val="a1"/>
    <w:rsid w:val="002602CE"/>
  </w:style>
  <w:style w:type="character" w:styleId="a9">
    <w:name w:val="FollowedHyperlink"/>
    <w:basedOn w:val="a1"/>
    <w:rsid w:val="002602CE"/>
    <w:rPr>
      <w:color w:val="800080"/>
      <w:u w:val="single"/>
    </w:rPr>
  </w:style>
  <w:style w:type="character" w:styleId="aa">
    <w:name w:val="annotation reference"/>
    <w:basedOn w:val="a1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</w:style>
  <w:style w:type="character" w:customStyle="1" w:styleId="Char0">
    <w:name w:val="批注文字 Char"/>
    <w:basedOn w:val="a1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basedOn w:val="Char0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</w:rPr>
  </w:style>
  <w:style w:type="character" w:customStyle="1" w:styleId="Char2">
    <w:name w:val="批注框文本 Char"/>
    <w:basedOn w:val="a1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">
    <w:name w:val="标题4 Char"/>
    <w:basedOn w:val="a1"/>
    <w:link w:val="4"/>
    <w:rsid w:val="00C33E4C"/>
    <w:rPr>
      <w:kern w:val="2"/>
      <w:sz w:val="24"/>
      <w:szCs w:val="24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">
    <w:name w:val="标题5 Char"/>
    <w:basedOn w:val="a1"/>
    <w:link w:val="5"/>
    <w:rsid w:val="00C33E4C"/>
    <w:rPr>
      <w:kern w:val="2"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">
    <w:name w:val="标题6 Char"/>
    <w:basedOn w:val="a1"/>
    <w:link w:val="6"/>
    <w:rsid w:val="00C33E4C"/>
    <w:rPr>
      <w:kern w:val="2"/>
      <w:sz w:val="24"/>
      <w:szCs w:val="24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</w:rPr>
  </w:style>
  <w:style w:type="character" w:customStyle="1" w:styleId="Char3">
    <w:name w:val="标题 Char"/>
    <w:basedOn w:val="a1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uiPriority w:val="39"/>
    <w:rsid w:val="00781FD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af0">
    <w:name w:val="段落正文"/>
    <w:rsid w:val="00CA5952"/>
    <w:pPr>
      <w:spacing w:before="60" w:after="60"/>
      <w:ind w:firstLineChars="200" w:firstLine="200"/>
      <w:jc w:val="both"/>
    </w:pPr>
    <w:rPr>
      <w:rFonts w:ascii="Arial" w:hAnsi="Arial"/>
      <w:kern w:val="2"/>
      <w:sz w:val="24"/>
      <w:szCs w:val="24"/>
    </w:rPr>
  </w:style>
  <w:style w:type="paragraph" w:customStyle="1" w:styleId="2222">
    <w:name w:val="样式 样式 正文首行缩进 2 + 左侧:  2 字符 首行缩进:  2 字符 + 五号 首行缩进:  2 字符"/>
    <w:basedOn w:val="a"/>
    <w:autoRedefine/>
    <w:rsid w:val="009272B8"/>
    <w:pPr>
      <w:spacing w:after="120" w:line="360" w:lineRule="auto"/>
    </w:pPr>
    <w:rPr>
      <w:rFonts w:ascii="隶书" w:hAnsi="宋体" w:cs="宋体"/>
      <w:iCs/>
      <w:color w:val="000000"/>
      <w:kern w:val="10"/>
      <w:szCs w:val="20"/>
    </w:rPr>
  </w:style>
  <w:style w:type="paragraph" w:styleId="af1">
    <w:name w:val="Document Map"/>
    <w:basedOn w:val="a"/>
    <w:semiHidden/>
    <w:rsid w:val="002F7C82"/>
    <w:pPr>
      <w:shd w:val="clear" w:color="auto" w:fill="000080"/>
    </w:pPr>
  </w:style>
  <w:style w:type="paragraph" w:styleId="af2">
    <w:name w:val="List Paragraph"/>
    <w:basedOn w:val="a"/>
    <w:uiPriority w:val="34"/>
    <w:qFormat/>
    <w:rsid w:val="00713CA0"/>
    <w:pPr>
      <w:spacing w:before="120" w:after="120"/>
      <w:ind w:firstLineChars="200" w:firstLine="42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rsid w:val="0003158F"/>
  </w:style>
  <w:style w:type="character" w:styleId="af3">
    <w:name w:val="Intense Emphasis"/>
    <w:basedOn w:val="a1"/>
    <w:uiPriority w:val="21"/>
    <w:qFormat/>
    <w:rsid w:val="00B8307A"/>
    <w:rPr>
      <w:b/>
      <w:bCs/>
      <w:i/>
      <w:iCs/>
      <w:color w:val="4F81BD"/>
    </w:rPr>
  </w:style>
  <w:style w:type="character" w:styleId="af4">
    <w:name w:val="Emphasis"/>
    <w:basedOn w:val="a1"/>
    <w:uiPriority w:val="20"/>
    <w:qFormat/>
    <w:rsid w:val="00D84102"/>
    <w:rPr>
      <w:i/>
      <w:iCs/>
    </w:rPr>
  </w:style>
  <w:style w:type="character" w:customStyle="1" w:styleId="apple-converted-space">
    <w:name w:val="apple-converted-space"/>
    <w:basedOn w:val="a1"/>
    <w:rsid w:val="00733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2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uiPriority w:val="9"/>
    <w:qFormat/>
    <w:rsid w:val="00B2572B"/>
    <w:pPr>
      <w:numPr>
        <w:numId w:val="1"/>
      </w:numPr>
      <w:spacing w:beforeLines="50" w:afterLines="50"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afterLines="50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C615CB"/>
    <w:pPr>
      <w:numPr>
        <w:ilvl w:val="2"/>
        <w:numId w:val="1"/>
      </w:numPr>
      <w:spacing w:beforeLines="50" w:afterLines="50" w:line="360" w:lineRule="auto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D78A3"/>
    <w:rPr>
      <w:b/>
      <w:kern w:val="2"/>
      <w:sz w:val="32"/>
      <w:szCs w:val="32"/>
    </w:rPr>
  </w:style>
  <w:style w:type="paragraph" w:styleId="a4">
    <w:name w:val="Date"/>
    <w:basedOn w:val="a"/>
    <w:next w:val="a"/>
    <w:rsid w:val="002602CE"/>
    <w:pPr>
      <w:ind w:leftChars="2500" w:left="100"/>
    </w:pPr>
  </w:style>
  <w:style w:type="paragraph" w:styleId="a5">
    <w:name w:val="header"/>
    <w:basedOn w:val="a"/>
    <w:rsid w:val="00260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260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basedOn w:val="a1"/>
    <w:uiPriority w:val="99"/>
    <w:rsid w:val="002602CE"/>
    <w:rPr>
      <w:color w:val="0000FF"/>
      <w:u w:val="single"/>
    </w:rPr>
  </w:style>
  <w:style w:type="character" w:styleId="a8">
    <w:name w:val="page number"/>
    <w:basedOn w:val="a1"/>
    <w:rsid w:val="002602CE"/>
  </w:style>
  <w:style w:type="character" w:styleId="a9">
    <w:name w:val="FollowedHyperlink"/>
    <w:basedOn w:val="a1"/>
    <w:rsid w:val="002602CE"/>
    <w:rPr>
      <w:color w:val="800080"/>
      <w:u w:val="single"/>
    </w:rPr>
  </w:style>
  <w:style w:type="character" w:styleId="aa">
    <w:name w:val="annotation reference"/>
    <w:basedOn w:val="a1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</w:style>
  <w:style w:type="character" w:customStyle="1" w:styleId="Char0">
    <w:name w:val="批注文字 Char"/>
    <w:basedOn w:val="a1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basedOn w:val="Char0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</w:rPr>
  </w:style>
  <w:style w:type="character" w:customStyle="1" w:styleId="Char2">
    <w:name w:val="批注框文本 Char"/>
    <w:basedOn w:val="a1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">
    <w:name w:val="标题4 Char"/>
    <w:basedOn w:val="a1"/>
    <w:link w:val="4"/>
    <w:rsid w:val="00C33E4C"/>
    <w:rPr>
      <w:kern w:val="2"/>
      <w:sz w:val="24"/>
      <w:szCs w:val="24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">
    <w:name w:val="标题5 Char"/>
    <w:basedOn w:val="a1"/>
    <w:link w:val="5"/>
    <w:rsid w:val="00C33E4C"/>
    <w:rPr>
      <w:kern w:val="2"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">
    <w:name w:val="标题6 Char"/>
    <w:basedOn w:val="a1"/>
    <w:link w:val="6"/>
    <w:rsid w:val="00C33E4C"/>
    <w:rPr>
      <w:kern w:val="2"/>
      <w:sz w:val="24"/>
      <w:szCs w:val="24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</w:rPr>
  </w:style>
  <w:style w:type="character" w:customStyle="1" w:styleId="Char3">
    <w:name w:val="标题 Char"/>
    <w:basedOn w:val="a1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uiPriority w:val="39"/>
    <w:rsid w:val="00781FD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af0">
    <w:name w:val="段落正文"/>
    <w:rsid w:val="00CA5952"/>
    <w:pPr>
      <w:spacing w:before="60" w:after="60"/>
      <w:ind w:firstLineChars="200" w:firstLine="200"/>
      <w:jc w:val="both"/>
    </w:pPr>
    <w:rPr>
      <w:rFonts w:ascii="Arial" w:hAnsi="Arial"/>
      <w:kern w:val="2"/>
      <w:sz w:val="24"/>
      <w:szCs w:val="24"/>
    </w:rPr>
  </w:style>
  <w:style w:type="paragraph" w:customStyle="1" w:styleId="2222">
    <w:name w:val="样式 样式 正文首行缩进 2 + 左侧:  2 字符 首行缩进:  2 字符 + 五号 首行缩进:  2 字符"/>
    <w:basedOn w:val="a"/>
    <w:autoRedefine/>
    <w:rsid w:val="009272B8"/>
    <w:pPr>
      <w:spacing w:after="120" w:line="360" w:lineRule="auto"/>
    </w:pPr>
    <w:rPr>
      <w:rFonts w:ascii="隶书" w:hAnsi="宋体" w:cs="宋体"/>
      <w:iCs/>
      <w:color w:val="000000"/>
      <w:kern w:val="10"/>
      <w:szCs w:val="20"/>
    </w:rPr>
  </w:style>
  <w:style w:type="paragraph" w:styleId="af1">
    <w:name w:val="Document Map"/>
    <w:basedOn w:val="a"/>
    <w:semiHidden/>
    <w:rsid w:val="002F7C82"/>
    <w:pPr>
      <w:shd w:val="clear" w:color="auto" w:fill="000080"/>
    </w:pPr>
  </w:style>
  <w:style w:type="paragraph" w:styleId="af2">
    <w:name w:val="List Paragraph"/>
    <w:basedOn w:val="a"/>
    <w:uiPriority w:val="34"/>
    <w:qFormat/>
    <w:rsid w:val="00713CA0"/>
    <w:pPr>
      <w:spacing w:before="120" w:after="120"/>
      <w:ind w:firstLineChars="200" w:firstLine="420"/>
    </w:pPr>
    <w:rPr>
      <w:rFonts w:ascii="Calibri" w:hAnsi="Calibri"/>
      <w:szCs w:val="22"/>
    </w:rPr>
  </w:style>
  <w:style w:type="character" w:customStyle="1" w:styleId="apple-style-span">
    <w:name w:val="apple-style-span"/>
    <w:basedOn w:val="a1"/>
    <w:rsid w:val="0003158F"/>
  </w:style>
  <w:style w:type="character" w:styleId="af3">
    <w:name w:val="Intense Emphasis"/>
    <w:basedOn w:val="a1"/>
    <w:uiPriority w:val="21"/>
    <w:qFormat/>
    <w:rsid w:val="00B8307A"/>
    <w:rPr>
      <w:b/>
      <w:bCs/>
      <w:i/>
      <w:iCs/>
      <w:color w:val="4F81BD"/>
    </w:rPr>
  </w:style>
  <w:style w:type="character" w:styleId="af4">
    <w:name w:val="Emphasis"/>
    <w:basedOn w:val="a1"/>
    <w:uiPriority w:val="20"/>
    <w:qFormat/>
    <w:rsid w:val="00D84102"/>
    <w:rPr>
      <w:i/>
      <w:iCs/>
    </w:rPr>
  </w:style>
  <w:style w:type="character" w:customStyle="1" w:styleId="apple-converted-space">
    <w:name w:val="apple-converted-space"/>
    <w:basedOn w:val="a1"/>
    <w:rsid w:val="0073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192.0.7.161:8080/jenkins/job/SIXPOTONEClientbuild/build?token=SIXPOTONEClientbuild" TargetMode="External"/><Relationship Id="rId26" Type="http://schemas.openxmlformats.org/officeDocument/2006/relationships/image" Target="media/image9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hyperlink" Target="http://192.0.7.161:8080/jenkins/job/%E5%9F%BA%E7%BA%BF%E5%AE%A2%E6%88%B7%E7%AB%AF/" TargetMode="External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emf"/><Relationship Id="rId29" Type="http://schemas.openxmlformats.org/officeDocument/2006/relationships/oleObject" Target="embeddings/oleObject8.bin"/><Relationship Id="rId41" Type="http://schemas.openxmlformats.org/officeDocument/2006/relationships/footer" Target="footer2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emf"/><Relationship Id="rId32" Type="http://schemas.openxmlformats.org/officeDocument/2006/relationships/oleObject" Target="embeddings/oleObject9.bin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hyperlink" Target="http://192.0.7.161:8080/jenkins/job/%E5%9F%BA%E7%BA%BF%E5%AE%A2%E6%88%B7%E7%AB%AF/build?token=clientbuildandpackage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ibm.com/developerworks/cn/java/j-lo-jenkin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hyperlink" Target="ftp://192.0.7.161/" TargetMode="External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9A3E-2459-4A00-9441-8CD0619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754</Words>
  <Characters>4303</Characters>
  <Application>Microsoft Office Word</Application>
  <DocSecurity>0</DocSecurity>
  <Lines>35</Lines>
  <Paragraphs>10</Paragraphs>
  <ScaleCrop>false</ScaleCrop>
  <Company>hikvision</Company>
  <LinksUpToDate>false</LinksUpToDate>
  <CharactersWithSpaces>5047</CharactersWithSpaces>
  <SharedDoc>false</SharedDoc>
  <HLinks>
    <vt:vector size="360" baseType="variant"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797091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797090</vt:lpwstr>
      </vt:variant>
      <vt:variant>
        <vt:i4>17695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797089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797088</vt:lpwstr>
      </vt:variant>
      <vt:variant>
        <vt:i4>17695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797087</vt:lpwstr>
      </vt:variant>
      <vt:variant>
        <vt:i4>17695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797086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797085</vt:lpwstr>
      </vt:variant>
      <vt:variant>
        <vt:i4>17695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797084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797083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797082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797081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797080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797079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797078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797077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797076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797075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797074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797073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797072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797071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797070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797069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797068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797067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797066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97065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97064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97063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97062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97061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97060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97059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97058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97057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9705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97055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97054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97053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97052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97051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97050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97049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9704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9704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97046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97045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9704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9704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97042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9704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9704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97039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97038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97037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97036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97035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97034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97033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797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黄浚/O=HIKVISION</dc:creator>
  <cp:lastModifiedBy>CN=孟小庆/O=HIKVISION</cp:lastModifiedBy>
  <cp:revision>78</cp:revision>
  <cp:lastPrinted>2012-12-12T03:21:00Z</cp:lastPrinted>
  <dcterms:created xsi:type="dcterms:W3CDTF">2014-03-27T07:05:00Z</dcterms:created>
  <dcterms:modified xsi:type="dcterms:W3CDTF">2014-03-27T08:56:00Z</dcterms:modified>
</cp:coreProperties>
</file>